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5BC" w:rsidRPr="004E55BC" w:rsidRDefault="00B1271A" w:rsidP="00B1271A">
      <w:pPr>
        <w:tabs>
          <w:tab w:val="left" w:pos="2775"/>
        </w:tabs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 w:rsidRPr="004E55BC">
        <w:rPr>
          <w:rFonts w:ascii="Times New Roman" w:eastAsia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59264" behindDoc="1" locked="0" layoutInCell="1" allowOverlap="1" wp14:anchorId="4432D758" wp14:editId="6D7C1E49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962025" cy="685800"/>
            <wp:effectExtent l="0" t="0" r="9525" b="0"/>
            <wp:wrapNone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773B6">
        <w:rPr>
          <w:rFonts w:ascii="Times New Roman" w:eastAsia="Times New Roman" w:hAnsi="Times New Roman" w:cs="Times New Roman"/>
          <w:b/>
          <w:sz w:val="28"/>
        </w:rPr>
        <w:t>Министерство Э</w:t>
      </w:r>
      <w:r w:rsidR="004E55BC" w:rsidRPr="004E55BC">
        <w:rPr>
          <w:rFonts w:ascii="Times New Roman" w:eastAsia="Times New Roman" w:hAnsi="Times New Roman" w:cs="Times New Roman"/>
          <w:b/>
          <w:sz w:val="28"/>
        </w:rPr>
        <w:t>кологии и природных ресурсов</w:t>
      </w:r>
    </w:p>
    <w:p w:rsidR="004E55BC" w:rsidRPr="004E55BC" w:rsidRDefault="004E55BC" w:rsidP="004E55BC">
      <w:pPr>
        <w:tabs>
          <w:tab w:val="left" w:pos="277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 w:rsidRPr="004E55BC">
        <w:rPr>
          <w:rFonts w:ascii="Times New Roman" w:eastAsia="Times New Roman" w:hAnsi="Times New Roman" w:cs="Times New Roman"/>
          <w:b/>
          <w:sz w:val="28"/>
        </w:rPr>
        <w:t xml:space="preserve">Республики Казахстан </w:t>
      </w:r>
    </w:p>
    <w:p w:rsidR="00F8311A" w:rsidRPr="004E55BC" w:rsidRDefault="00B1271A" w:rsidP="00B1271A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 w:rsidR="004E55BC" w:rsidRPr="004E55BC">
        <w:rPr>
          <w:rFonts w:ascii="Times New Roman" w:eastAsia="Times New Roman" w:hAnsi="Times New Roman" w:cs="Times New Roman"/>
          <w:b/>
          <w:sz w:val="28"/>
        </w:rPr>
        <w:t xml:space="preserve">филиал РГП </w:t>
      </w:r>
      <w:r w:rsidR="00F773B6">
        <w:rPr>
          <w:rFonts w:ascii="Times New Roman" w:eastAsia="Times New Roman" w:hAnsi="Times New Roman" w:cs="Times New Roman"/>
          <w:b/>
          <w:sz w:val="28"/>
        </w:rPr>
        <w:t>«</w:t>
      </w:r>
      <w:proofErr w:type="spellStart"/>
      <w:r w:rsidR="004E55BC" w:rsidRPr="004E55BC">
        <w:rPr>
          <w:rFonts w:ascii="Times New Roman" w:eastAsia="Times New Roman" w:hAnsi="Times New Roman" w:cs="Times New Roman"/>
          <w:b/>
          <w:sz w:val="28"/>
        </w:rPr>
        <w:t>Казгидромет</w:t>
      </w:r>
      <w:proofErr w:type="spellEnd"/>
      <w:r w:rsidR="00F773B6">
        <w:rPr>
          <w:rFonts w:ascii="Times New Roman" w:eastAsia="Times New Roman" w:hAnsi="Times New Roman" w:cs="Times New Roman"/>
          <w:b/>
          <w:sz w:val="28"/>
        </w:rPr>
        <w:t>»</w:t>
      </w:r>
      <w:r w:rsidR="004E55BC" w:rsidRPr="004E55BC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4E55BC" w:rsidRPr="004E55BC">
        <w:rPr>
          <w:rFonts w:ascii="Times New Roman" w:eastAsia="Times New Roman" w:hAnsi="Times New Roman" w:cs="Times New Roman"/>
          <w:b/>
          <w:sz w:val="28"/>
        </w:rPr>
        <w:t>поТурк</w:t>
      </w:r>
      <w:r w:rsidR="00CD5D36">
        <w:rPr>
          <w:rFonts w:ascii="Times New Roman" w:eastAsia="Times New Roman" w:hAnsi="Times New Roman" w:cs="Times New Roman"/>
          <w:b/>
          <w:sz w:val="28"/>
        </w:rPr>
        <w:t>е</w:t>
      </w:r>
      <w:r w:rsidR="004E55BC" w:rsidRPr="004E55BC">
        <w:rPr>
          <w:rFonts w:ascii="Times New Roman" w:eastAsia="Times New Roman" w:hAnsi="Times New Roman" w:cs="Times New Roman"/>
          <w:b/>
          <w:sz w:val="28"/>
        </w:rPr>
        <w:t>станской</w:t>
      </w:r>
      <w:proofErr w:type="spellEnd"/>
      <w:r w:rsidR="004E55BC" w:rsidRPr="004E55BC">
        <w:rPr>
          <w:rFonts w:ascii="Times New Roman" w:eastAsia="Times New Roman" w:hAnsi="Times New Roman" w:cs="Times New Roman"/>
          <w:b/>
          <w:sz w:val="28"/>
        </w:rPr>
        <w:t xml:space="preserve"> области</w:t>
      </w:r>
      <w:r w:rsidR="003A449E" w:rsidRPr="004E55BC">
        <w:rPr>
          <w:rFonts w:ascii="Times New Roman" w:eastAsia="Times New Roman" w:hAnsi="Times New Roman" w:cs="Times New Roman"/>
          <w:b/>
          <w:sz w:val="24"/>
        </w:rPr>
        <w:t xml:space="preserve">    </w:t>
      </w:r>
    </w:p>
    <w:p w:rsidR="00BD096D" w:rsidRDefault="00CB27CF" w:rsidP="00B1271A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D61C6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657130">
        <w:rPr>
          <w:rFonts w:ascii="Times New Roman" w:eastAsia="Times New Roman" w:hAnsi="Times New Roman" w:cs="Times New Roman"/>
          <w:b/>
          <w:sz w:val="24"/>
          <w:szCs w:val="24"/>
        </w:rPr>
        <w:t>ведения о состоянии водных</w:t>
      </w:r>
      <w:r w:rsidR="00B765BB" w:rsidRPr="00A652CC">
        <w:rPr>
          <w:rFonts w:ascii="Times New Roman" w:eastAsia="Times New Roman" w:hAnsi="Times New Roman" w:cs="Times New Roman"/>
          <w:b/>
          <w:sz w:val="24"/>
          <w:szCs w:val="24"/>
        </w:rPr>
        <w:t xml:space="preserve"> объектов </w:t>
      </w:r>
      <w:r w:rsidR="001135F1" w:rsidRPr="00A652CC">
        <w:rPr>
          <w:rFonts w:ascii="Times New Roman" w:eastAsia="Times New Roman" w:hAnsi="Times New Roman" w:cs="Times New Roman"/>
          <w:b/>
          <w:sz w:val="24"/>
          <w:szCs w:val="24"/>
        </w:rPr>
        <w:t>Туркестанской области</w:t>
      </w:r>
      <w:r w:rsidR="00BD096D">
        <w:rPr>
          <w:rFonts w:ascii="Times New Roman" w:eastAsia="Times New Roman" w:hAnsi="Times New Roman" w:cs="Times New Roman"/>
          <w:b/>
          <w:sz w:val="24"/>
          <w:szCs w:val="24"/>
        </w:rPr>
        <w:t xml:space="preserve"> на 8 час.</w:t>
      </w:r>
    </w:p>
    <w:p w:rsidR="00B1271A" w:rsidRDefault="003D6065" w:rsidP="00B1271A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8520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D5A6C">
        <w:rPr>
          <w:rFonts w:ascii="Times New Roman" w:eastAsia="Times New Roman" w:hAnsi="Times New Roman" w:cs="Times New Roman"/>
          <w:b/>
          <w:sz w:val="24"/>
          <w:szCs w:val="24"/>
        </w:rPr>
        <w:t>марта</w:t>
      </w:r>
      <w:r w:rsidR="00B1271A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73297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B1271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 </w:t>
      </w:r>
    </w:p>
    <w:p w:rsidR="008406EC" w:rsidRPr="00F57FE3" w:rsidRDefault="008406EC" w:rsidP="00B1271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-42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2082"/>
        <w:gridCol w:w="981"/>
        <w:gridCol w:w="1145"/>
        <w:gridCol w:w="992"/>
        <w:gridCol w:w="1418"/>
        <w:gridCol w:w="992"/>
        <w:gridCol w:w="1446"/>
      </w:tblGrid>
      <w:tr w:rsidR="00B1271A" w:rsidRPr="00874653" w:rsidTr="00B86EB7">
        <w:trPr>
          <w:trHeight w:val="1403"/>
        </w:trPr>
        <w:tc>
          <w:tcPr>
            <w:tcW w:w="3227" w:type="dxa"/>
            <w:gridSpan w:val="2"/>
          </w:tcPr>
          <w:p w:rsidR="00B1271A" w:rsidRDefault="00B1271A" w:rsidP="00B86EB7">
            <w:pPr>
              <w:rPr>
                <w:rFonts w:ascii="Times New Roman" w:hAnsi="Times New Roman" w:cs="Times New Roman"/>
                <w:b/>
              </w:rPr>
            </w:pPr>
          </w:p>
          <w:p w:rsidR="00B1271A" w:rsidRPr="009E46DF" w:rsidRDefault="00B1271A" w:rsidP="00B86E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ги</w:t>
            </w:r>
            <w:r w:rsidRPr="009E46DF">
              <w:rPr>
                <w:rFonts w:ascii="Times New Roman" w:hAnsi="Times New Roman" w:cs="Times New Roman"/>
                <w:b/>
              </w:rPr>
              <w:t>дрологического поста</w:t>
            </w:r>
          </w:p>
        </w:tc>
        <w:tc>
          <w:tcPr>
            <w:tcW w:w="981" w:type="dxa"/>
          </w:tcPr>
          <w:p w:rsidR="00B1271A" w:rsidRPr="009E46DF" w:rsidRDefault="00B1271A" w:rsidP="00B86E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271A" w:rsidRPr="009E46DF" w:rsidRDefault="00B1271A" w:rsidP="00B86E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Критический уровень воды (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B1271A" w:rsidRPr="009E46DF" w:rsidRDefault="00B1271A" w:rsidP="00B86E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1271A" w:rsidRPr="009E46DF" w:rsidRDefault="00B1271A" w:rsidP="00B86E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Уровень воды (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1271A" w:rsidRPr="009E46DF" w:rsidRDefault="00B1271A" w:rsidP="00B86E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271A" w:rsidRPr="009E46DF" w:rsidRDefault="00B1271A" w:rsidP="00B144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Изменение уровня воды за сутки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B1271A" w:rsidRPr="009E46DF" w:rsidRDefault="00B1271A" w:rsidP="00B86E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271A" w:rsidRPr="009E46DF" w:rsidRDefault="00B1271A" w:rsidP="00B86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асход воды</w:t>
            </w:r>
          </w:p>
          <w:p w:rsidR="00B1271A" w:rsidRPr="009E46DF" w:rsidRDefault="00B1271A" w:rsidP="00B86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(</w:t>
            </w:r>
            <w:r w:rsidRPr="009E46DF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м</w:t>
            </w:r>
            <w:r w:rsidRPr="009E46DF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9E46DF">
              <w:rPr>
                <w:rFonts w:ascii="Times New Roman" w:eastAsia="Times New Roman" w:hAnsi="Times New Roman"/>
                <w:sz w:val="20"/>
                <w:szCs w:val="20"/>
              </w:rPr>
              <w:t>/с)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1271A" w:rsidRPr="009E46DF" w:rsidRDefault="00B1271A" w:rsidP="00B86EB7">
            <w:pPr>
              <w:spacing w:before="480" w:after="2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Тем</w:t>
            </w:r>
            <w:r>
              <w:rPr>
                <w:rFonts w:ascii="Times New Roman" w:hAnsi="Times New Roman"/>
                <w:sz w:val="20"/>
                <w:szCs w:val="20"/>
              </w:rPr>
              <w:t>пература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воды и воз</w:t>
            </w:r>
            <w:r>
              <w:rPr>
                <w:rFonts w:ascii="Times New Roman" w:hAnsi="Times New Roman"/>
                <w:sz w:val="20"/>
                <w:szCs w:val="20"/>
              </w:rPr>
              <w:t>ду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ха</w:t>
            </w: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B1271A" w:rsidRPr="009E46DF" w:rsidRDefault="00B1271A" w:rsidP="00B86EB7">
            <w:pPr>
              <w:spacing w:before="480" w:after="2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Ледовая обстановка и толщина льда </w:t>
            </w:r>
            <w:r w:rsidR="002F0F92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 w:rsidR="002F0F9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1271A" w:rsidRPr="009E46DF" w:rsidRDefault="00B1271A" w:rsidP="00B86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18A3" w:rsidRPr="00874653" w:rsidTr="00B86EB7">
        <w:trPr>
          <w:trHeight w:val="524"/>
        </w:trPr>
        <w:tc>
          <w:tcPr>
            <w:tcW w:w="3227" w:type="dxa"/>
            <w:gridSpan w:val="2"/>
          </w:tcPr>
          <w:p w:rsidR="008718A3" w:rsidRPr="002F3D14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р. Сырдарь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жний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еф</w:t>
            </w:r>
            <w:proofErr w:type="spellEnd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Шар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инского</w:t>
            </w:r>
            <w:proofErr w:type="spellEnd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вдх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1" w:type="dxa"/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Pr="00F77B2A" w:rsidRDefault="00FB1F35" w:rsidP="00E11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  <w:r w:rsidR="00E110F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718A3" w:rsidRPr="00B47865" w:rsidRDefault="00E110F3" w:rsidP="00E1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8718A3" w:rsidRPr="002D34B3" w:rsidRDefault="00FB1F35" w:rsidP="00E11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110F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718A3" w:rsidRPr="00874653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Pr="00874653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8718A3" w:rsidRPr="00874653" w:rsidTr="00B86EB7">
        <w:trPr>
          <w:trHeight w:val="263"/>
        </w:trPr>
        <w:tc>
          <w:tcPr>
            <w:tcW w:w="3227" w:type="dxa"/>
            <w:gridSpan w:val="2"/>
          </w:tcPr>
          <w:p w:rsidR="008718A3" w:rsidRPr="009E46DF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р. Сырдар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 в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ыше устье р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лес</w:t>
            </w:r>
            <w:proofErr w:type="spellEnd"/>
          </w:p>
        </w:tc>
        <w:tc>
          <w:tcPr>
            <w:tcW w:w="981" w:type="dxa"/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Pr="00B47865" w:rsidRDefault="008718A3" w:rsidP="00586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586261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992" w:type="dxa"/>
          </w:tcPr>
          <w:p w:rsidR="008718A3" w:rsidRPr="006926D6" w:rsidRDefault="00586261" w:rsidP="00586261">
            <w:pPr>
              <w:tabs>
                <w:tab w:val="left" w:pos="405"/>
                <w:tab w:val="center" w:pos="5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8718A3" w:rsidRPr="000114C8" w:rsidRDefault="00150D08" w:rsidP="00586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586261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8718A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718A3" w:rsidRPr="00BB5E2A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Pr="00215079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8718A3" w:rsidRPr="00874653" w:rsidTr="00B86EB7">
        <w:trPr>
          <w:trHeight w:val="235"/>
        </w:trPr>
        <w:tc>
          <w:tcPr>
            <w:tcW w:w="3227" w:type="dxa"/>
            <w:gridSpan w:val="2"/>
          </w:tcPr>
          <w:p w:rsidR="008718A3" w:rsidRPr="009E46DF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р Сырдар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Байыркум</w:t>
            </w:r>
            <w:proofErr w:type="spellEnd"/>
          </w:p>
        </w:tc>
        <w:tc>
          <w:tcPr>
            <w:tcW w:w="981" w:type="dxa"/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Pr="00B47865" w:rsidRDefault="008718A3" w:rsidP="00586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B1F35">
              <w:rPr>
                <w:rFonts w:ascii="Times New Roman" w:hAnsi="Times New Roman"/>
                <w:sz w:val="20"/>
                <w:szCs w:val="20"/>
              </w:rPr>
              <w:t>8</w:t>
            </w:r>
            <w:r w:rsidR="0058626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718A3" w:rsidRPr="0029510C" w:rsidRDefault="00586261" w:rsidP="00586261">
            <w:pPr>
              <w:tabs>
                <w:tab w:val="left" w:pos="360"/>
                <w:tab w:val="center" w:pos="4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8718A3" w:rsidRPr="005D763A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718A3" w:rsidRPr="00874653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Pr="00874653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8718A3" w:rsidRPr="00874653" w:rsidTr="00B86EB7">
        <w:trPr>
          <w:trHeight w:val="137"/>
        </w:trPr>
        <w:tc>
          <w:tcPr>
            <w:tcW w:w="3227" w:type="dxa"/>
            <w:gridSpan w:val="2"/>
          </w:tcPr>
          <w:p w:rsidR="008718A3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.Сырдарья-автомост выше Шардаринского вдхр. </w:t>
            </w:r>
          </w:p>
        </w:tc>
        <w:tc>
          <w:tcPr>
            <w:tcW w:w="981" w:type="dxa"/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Default="008718A3" w:rsidP="00586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FB1F35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586261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</w:tcPr>
          <w:p w:rsidR="008718A3" w:rsidRDefault="00586261" w:rsidP="00586261">
            <w:pPr>
              <w:tabs>
                <w:tab w:val="left" w:pos="405"/>
                <w:tab w:val="center" w:pos="5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8718A3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718A3" w:rsidRPr="00500124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8718A3" w:rsidRPr="00874653" w:rsidTr="00B86EB7">
        <w:trPr>
          <w:trHeight w:val="137"/>
        </w:trPr>
        <w:tc>
          <w:tcPr>
            <w:tcW w:w="3227" w:type="dxa"/>
            <w:gridSpan w:val="2"/>
          </w:tcPr>
          <w:p w:rsidR="008718A3" w:rsidRPr="009E46DF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Кел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Казыгурт</w:t>
            </w:r>
            <w:proofErr w:type="spellEnd"/>
          </w:p>
        </w:tc>
        <w:tc>
          <w:tcPr>
            <w:tcW w:w="981" w:type="dxa"/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Pr="005A29D3" w:rsidRDefault="008718A3" w:rsidP="00E11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E110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718A3" w:rsidRPr="00763B74" w:rsidRDefault="00E110F3" w:rsidP="00E110F3">
            <w:pPr>
              <w:tabs>
                <w:tab w:val="left" w:pos="180"/>
                <w:tab w:val="center" w:pos="5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8718A3" w:rsidRPr="00C668E0" w:rsidRDefault="008718A3" w:rsidP="00E11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</w:t>
            </w:r>
            <w:r w:rsidR="00E110F3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718A3" w:rsidRPr="00B05FB3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Pr="00BC4CB1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8718A3" w:rsidRPr="00874653" w:rsidTr="00B86EB7">
        <w:trPr>
          <w:trHeight w:val="137"/>
        </w:trPr>
        <w:tc>
          <w:tcPr>
            <w:tcW w:w="3227" w:type="dxa"/>
            <w:gridSpan w:val="2"/>
          </w:tcPr>
          <w:p w:rsidR="008718A3" w:rsidRPr="009E46DF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Кел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ье</w:t>
            </w:r>
          </w:p>
        </w:tc>
        <w:tc>
          <w:tcPr>
            <w:tcW w:w="981" w:type="dxa"/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Pr="00B47865" w:rsidRDefault="00586261" w:rsidP="00586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5</w:t>
            </w:r>
          </w:p>
        </w:tc>
        <w:tc>
          <w:tcPr>
            <w:tcW w:w="992" w:type="dxa"/>
          </w:tcPr>
          <w:p w:rsidR="008718A3" w:rsidRPr="00763B74" w:rsidRDefault="00E110F3" w:rsidP="00586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62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8718A3" w:rsidRPr="00C668E0" w:rsidRDefault="00150D08" w:rsidP="00586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8626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5862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718A3" w:rsidRPr="00B05FB3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Pr="00BC4CB1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8718A3" w:rsidRPr="00874653" w:rsidTr="00B86EB7">
        <w:trPr>
          <w:trHeight w:val="137"/>
        </w:trPr>
        <w:tc>
          <w:tcPr>
            <w:tcW w:w="3227" w:type="dxa"/>
            <w:gridSpan w:val="2"/>
          </w:tcPr>
          <w:p w:rsidR="008718A3" w:rsidRPr="009E46DF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р. Ары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ул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Жаскешу</w:t>
            </w:r>
            <w:proofErr w:type="spellEnd"/>
          </w:p>
        </w:tc>
        <w:tc>
          <w:tcPr>
            <w:tcW w:w="981" w:type="dxa"/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Pr="00B47865" w:rsidRDefault="008718A3" w:rsidP="009F0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9F068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718A3" w:rsidRPr="00B47865" w:rsidRDefault="009F0689" w:rsidP="009F0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8718A3" w:rsidRPr="005A29D3" w:rsidRDefault="008718A3" w:rsidP="009F0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9F068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718A3" w:rsidRPr="00500124" w:rsidRDefault="008718A3" w:rsidP="0087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Pr="00500124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8718A3" w:rsidRPr="00874653" w:rsidTr="00B86EB7">
        <w:trPr>
          <w:trHeight w:val="137"/>
        </w:trPr>
        <w:tc>
          <w:tcPr>
            <w:tcW w:w="3227" w:type="dxa"/>
            <w:gridSpan w:val="2"/>
          </w:tcPr>
          <w:p w:rsidR="008718A3" w:rsidRPr="009E46DF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р. Арыс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.д.ст</w:t>
            </w:r>
            <w:proofErr w:type="spellEnd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. Арысь</w:t>
            </w:r>
          </w:p>
        </w:tc>
        <w:tc>
          <w:tcPr>
            <w:tcW w:w="981" w:type="dxa"/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Pr="00500124" w:rsidRDefault="008718A3" w:rsidP="009F0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E110F3">
              <w:rPr>
                <w:rFonts w:ascii="Times New Roman" w:hAnsi="Times New Roman"/>
                <w:sz w:val="20"/>
                <w:szCs w:val="20"/>
              </w:rPr>
              <w:t>1</w:t>
            </w:r>
            <w:r w:rsidR="009F06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718A3" w:rsidRPr="00B47865" w:rsidRDefault="008718A3" w:rsidP="009F0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F06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8718A3" w:rsidRPr="00DE01C0" w:rsidRDefault="008718A3" w:rsidP="009F0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110F3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9F06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718A3" w:rsidRPr="00500124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Pr="00500124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8718A3" w:rsidRPr="00874653" w:rsidTr="00B86EB7">
        <w:trPr>
          <w:trHeight w:val="137"/>
        </w:trPr>
        <w:tc>
          <w:tcPr>
            <w:tcW w:w="3227" w:type="dxa"/>
            <w:gridSpan w:val="2"/>
          </w:tcPr>
          <w:p w:rsidR="008718A3" w:rsidRPr="003D24FB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 Арысь - с. Шаульдер</w:t>
            </w:r>
          </w:p>
        </w:tc>
        <w:tc>
          <w:tcPr>
            <w:tcW w:w="981" w:type="dxa"/>
          </w:tcPr>
          <w:p w:rsidR="008718A3" w:rsidRPr="003D24FB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Pr="00E110F3" w:rsidRDefault="00E110F3" w:rsidP="009F06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9F06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992" w:type="dxa"/>
          </w:tcPr>
          <w:p w:rsidR="008718A3" w:rsidRPr="00AF6043" w:rsidRDefault="008718A3" w:rsidP="009F0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9F0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8718A3" w:rsidRPr="0010341C" w:rsidRDefault="009F0689" w:rsidP="009F06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</w:t>
            </w:r>
            <w:r w:rsidR="008718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718A3" w:rsidRPr="003D24FB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Pr="003D24FB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8718A3" w:rsidRPr="00874653" w:rsidTr="00B86EB7">
        <w:trPr>
          <w:trHeight w:val="155"/>
        </w:trPr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:rsidR="008718A3" w:rsidRPr="009E46DF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Жабаглысу</w:t>
            </w:r>
            <w:proofErr w:type="spellEnd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Жабаглы</w:t>
            </w:r>
            <w:proofErr w:type="spellEnd"/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145" w:type="dxa"/>
            <w:tcBorders>
              <w:bottom w:val="single" w:sz="4" w:space="0" w:color="auto"/>
              <w:right w:val="single" w:sz="4" w:space="0" w:color="auto"/>
            </w:tcBorders>
          </w:tcPr>
          <w:p w:rsidR="008718A3" w:rsidRPr="005A29D3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18A3" w:rsidRPr="006B2D36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000000"/>
            </w:tcBorders>
          </w:tcPr>
          <w:p w:rsidR="008718A3" w:rsidRPr="00C668E0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8A3" w:rsidRPr="00874653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18A3" w:rsidRPr="00874653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8718A3" w:rsidRPr="00874653" w:rsidTr="00B86EB7">
        <w:trPr>
          <w:trHeight w:val="222"/>
        </w:trPr>
        <w:tc>
          <w:tcPr>
            <w:tcW w:w="3227" w:type="dxa"/>
            <w:gridSpan w:val="2"/>
            <w:tcBorders>
              <w:top w:val="single" w:sz="4" w:space="0" w:color="auto"/>
            </w:tcBorders>
          </w:tcPr>
          <w:p w:rsidR="008718A3" w:rsidRPr="008A10D7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Балык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Шарапкент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145" w:type="dxa"/>
            <w:tcBorders>
              <w:top w:val="single" w:sz="4" w:space="0" w:color="auto"/>
              <w:right w:val="single" w:sz="4" w:space="0" w:color="auto"/>
            </w:tcBorders>
          </w:tcPr>
          <w:p w:rsidR="008718A3" w:rsidRDefault="008718A3" w:rsidP="00FB1F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FB1F35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18A3" w:rsidRDefault="00E110F3" w:rsidP="00E1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000000"/>
            </w:tcBorders>
          </w:tcPr>
          <w:p w:rsidR="008718A3" w:rsidRDefault="008718A3" w:rsidP="00FB1F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</w:t>
            </w:r>
            <w:r w:rsidR="00FB1F3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718A3" w:rsidRPr="00500124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718A3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8718A3" w:rsidRPr="00874653" w:rsidTr="00B86EB7">
        <w:trPr>
          <w:trHeight w:val="137"/>
        </w:trPr>
        <w:tc>
          <w:tcPr>
            <w:tcW w:w="3227" w:type="dxa"/>
            <w:gridSpan w:val="2"/>
          </w:tcPr>
          <w:p w:rsidR="008718A3" w:rsidRPr="009E46DF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Машат</w:t>
            </w:r>
            <w:proofErr w:type="spellEnd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Кершетас</w:t>
            </w:r>
            <w:proofErr w:type="spellEnd"/>
          </w:p>
        </w:tc>
        <w:tc>
          <w:tcPr>
            <w:tcW w:w="981" w:type="dxa"/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Pr="00B47865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992" w:type="dxa"/>
          </w:tcPr>
          <w:p w:rsidR="008718A3" w:rsidRPr="00B47865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8718A3" w:rsidRPr="00090010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33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718A3" w:rsidRPr="001E19AF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Pr="001E19AF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8718A3" w:rsidRPr="00874653" w:rsidTr="00B86EB7">
        <w:trPr>
          <w:trHeight w:val="137"/>
        </w:trPr>
        <w:tc>
          <w:tcPr>
            <w:tcW w:w="3227" w:type="dxa"/>
            <w:gridSpan w:val="2"/>
          </w:tcPr>
          <w:p w:rsidR="008718A3" w:rsidRPr="009E46DF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Саркырама</w:t>
            </w:r>
            <w:proofErr w:type="spellEnd"/>
          </w:p>
        </w:tc>
        <w:tc>
          <w:tcPr>
            <w:tcW w:w="981" w:type="dxa"/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Pr="005A29D3" w:rsidRDefault="008718A3" w:rsidP="00E11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110F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8718A3" w:rsidRPr="00B47865" w:rsidRDefault="00FB1F35" w:rsidP="00FB1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8718A3" w:rsidRPr="00090010" w:rsidRDefault="00E110F3" w:rsidP="00E11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718A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718A3" w:rsidRPr="00500124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Pr="00500124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8718A3" w:rsidRPr="00874653" w:rsidTr="00B86EB7">
        <w:trPr>
          <w:trHeight w:val="301"/>
        </w:trPr>
        <w:tc>
          <w:tcPr>
            <w:tcW w:w="3227" w:type="dxa"/>
            <w:gridSpan w:val="2"/>
          </w:tcPr>
          <w:p w:rsidR="008718A3" w:rsidRPr="009E46DF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Колькент</w:t>
            </w:r>
            <w:proofErr w:type="spellEnd"/>
          </w:p>
        </w:tc>
        <w:tc>
          <w:tcPr>
            <w:tcW w:w="981" w:type="dxa"/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Pr="00B47865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992" w:type="dxa"/>
          </w:tcPr>
          <w:p w:rsidR="008718A3" w:rsidRPr="00B47865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8718A3" w:rsidRPr="00E4547C" w:rsidRDefault="009F0689" w:rsidP="009F0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8718A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718A3" w:rsidRPr="001E19AF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Pr="007F110B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8718A3" w:rsidRPr="00874653" w:rsidTr="00B86EB7">
        <w:trPr>
          <w:trHeight w:val="137"/>
        </w:trPr>
        <w:tc>
          <w:tcPr>
            <w:tcW w:w="3227" w:type="dxa"/>
            <w:gridSpan w:val="2"/>
          </w:tcPr>
          <w:p w:rsidR="008718A3" w:rsidRPr="009E46DF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Боролдай-с.Боролдай</w:t>
            </w:r>
            <w:proofErr w:type="spellEnd"/>
          </w:p>
        </w:tc>
        <w:tc>
          <w:tcPr>
            <w:tcW w:w="981" w:type="dxa"/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Pr="002430D5" w:rsidRDefault="00E110F3" w:rsidP="009F0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9F068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718A3" w:rsidRPr="00B47865" w:rsidRDefault="00E110F3" w:rsidP="00E1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8718A3" w:rsidRPr="00E4547C" w:rsidRDefault="009F0689" w:rsidP="009F0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8718A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718A3" w:rsidRPr="00500124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Pr="00500124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8718A3" w:rsidRPr="00874653" w:rsidTr="00B86EB7">
        <w:trPr>
          <w:trHeight w:val="251"/>
        </w:trPr>
        <w:tc>
          <w:tcPr>
            <w:tcW w:w="3227" w:type="dxa"/>
            <w:gridSpan w:val="2"/>
          </w:tcPr>
          <w:p w:rsidR="008718A3" w:rsidRPr="009E46DF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Бад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 с. Кызылжар</w:t>
            </w:r>
          </w:p>
        </w:tc>
        <w:tc>
          <w:tcPr>
            <w:tcW w:w="981" w:type="dxa"/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Pr="00BD604D" w:rsidRDefault="00E110F3" w:rsidP="00E11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992" w:type="dxa"/>
          </w:tcPr>
          <w:p w:rsidR="008718A3" w:rsidRPr="00DE01C0" w:rsidRDefault="009F0689" w:rsidP="009F0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8718A3" w:rsidRPr="00E4547C" w:rsidRDefault="00E110F3" w:rsidP="00E11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718A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718A3" w:rsidRPr="00500124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Pr="00500124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8718A3" w:rsidRPr="00874653" w:rsidTr="00B86EB7">
        <w:trPr>
          <w:trHeight w:val="137"/>
        </w:trPr>
        <w:tc>
          <w:tcPr>
            <w:tcW w:w="3227" w:type="dxa"/>
            <w:gridSpan w:val="2"/>
          </w:tcPr>
          <w:p w:rsidR="008718A3" w:rsidRPr="009E46DF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Бадам</w:t>
            </w:r>
            <w:proofErr w:type="spellEnd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Караспан</w:t>
            </w:r>
            <w:proofErr w:type="spellEnd"/>
          </w:p>
        </w:tc>
        <w:tc>
          <w:tcPr>
            <w:tcW w:w="981" w:type="dxa"/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Pr="007A3A19" w:rsidRDefault="008718A3" w:rsidP="009F0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110F3">
              <w:rPr>
                <w:rFonts w:ascii="Times New Roman" w:hAnsi="Times New Roman"/>
                <w:sz w:val="20"/>
                <w:szCs w:val="20"/>
              </w:rPr>
              <w:t>6</w:t>
            </w:r>
            <w:r w:rsidR="009F068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718A3" w:rsidRPr="00B47865" w:rsidRDefault="00E110F3" w:rsidP="009F0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F06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8718A3" w:rsidRPr="00DE01C0" w:rsidRDefault="008718A3" w:rsidP="009F0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9F0689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E110F3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718A3" w:rsidRPr="00500124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Pr="00500124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8718A3" w:rsidRPr="00874653" w:rsidTr="00B86EB7">
        <w:trPr>
          <w:trHeight w:val="137"/>
        </w:trPr>
        <w:tc>
          <w:tcPr>
            <w:tcW w:w="3227" w:type="dxa"/>
            <w:gridSpan w:val="2"/>
          </w:tcPr>
          <w:p w:rsidR="008718A3" w:rsidRPr="009E46DF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р. Сайр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аул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Тасарык</w:t>
            </w:r>
            <w:proofErr w:type="spellEnd"/>
          </w:p>
        </w:tc>
        <w:tc>
          <w:tcPr>
            <w:tcW w:w="981" w:type="dxa"/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Pr="00500124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718A3" w:rsidRPr="005F3EF3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8718A3" w:rsidRPr="00C668E0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8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718A3" w:rsidRPr="00500124" w:rsidRDefault="00E110F3" w:rsidP="009F0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/-</w:t>
            </w:r>
            <w:r w:rsidR="009F068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Pr="00500124" w:rsidRDefault="00E110F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ереги</w:t>
            </w:r>
          </w:p>
        </w:tc>
      </w:tr>
      <w:tr w:rsidR="008718A3" w:rsidRPr="00874653" w:rsidTr="00B86EB7">
        <w:trPr>
          <w:trHeight w:val="205"/>
        </w:trPr>
        <w:tc>
          <w:tcPr>
            <w:tcW w:w="3227" w:type="dxa"/>
            <w:gridSpan w:val="2"/>
          </w:tcPr>
          <w:p w:rsidR="008718A3" w:rsidRPr="009E46DF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Болдыбрек</w:t>
            </w:r>
            <w:proofErr w:type="spellEnd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у кордона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Госза</w:t>
            </w:r>
            <w:proofErr w:type="spellEnd"/>
            <w:r w:rsidRPr="009E46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оведни</w:t>
            </w:r>
            <w:proofErr w:type="spellEnd"/>
            <w:r w:rsidRPr="009E46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981" w:type="dxa"/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Pr="00B47865" w:rsidRDefault="008718A3" w:rsidP="00FB1F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FB1F3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8718A3" w:rsidRPr="00B47865" w:rsidRDefault="00E110F3" w:rsidP="00E1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8718A3" w:rsidRPr="00BB5E9A" w:rsidRDefault="00FB1F35" w:rsidP="00FB1F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718A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718A3" w:rsidRPr="00E4547C" w:rsidRDefault="008718A3" w:rsidP="009F0689">
            <w:pPr>
              <w:tabs>
                <w:tab w:val="center" w:pos="38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</w:t>
            </w:r>
            <w:r w:rsidR="00E110F3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/-</w:t>
            </w:r>
            <w:r w:rsidR="009F068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Pr="00B236A5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ереги</w:t>
            </w:r>
          </w:p>
        </w:tc>
      </w:tr>
      <w:tr w:rsidR="008718A3" w:rsidRPr="00874653" w:rsidTr="00B86EB7">
        <w:trPr>
          <w:trHeight w:val="137"/>
        </w:trPr>
        <w:tc>
          <w:tcPr>
            <w:tcW w:w="3227" w:type="dxa"/>
            <w:gridSpan w:val="2"/>
          </w:tcPr>
          <w:p w:rsidR="008718A3" w:rsidRPr="009E46DF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Бугунь</w:t>
            </w:r>
            <w:proofErr w:type="spellEnd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Екпенди</w:t>
            </w:r>
            <w:proofErr w:type="spellEnd"/>
          </w:p>
        </w:tc>
        <w:tc>
          <w:tcPr>
            <w:tcW w:w="981" w:type="dxa"/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Pr="00500124" w:rsidRDefault="008718A3" w:rsidP="009F0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F068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718A3" w:rsidRPr="00500124" w:rsidRDefault="009F0689" w:rsidP="009F06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8718A3" w:rsidRPr="00500124" w:rsidRDefault="008718A3" w:rsidP="009F0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</w:t>
            </w:r>
            <w:r w:rsidR="009F068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718A3" w:rsidRPr="00BB5E2A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Pr="00F548D6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8718A3" w:rsidRPr="00874653" w:rsidTr="00B86EB7">
        <w:trPr>
          <w:trHeight w:val="137"/>
        </w:trPr>
        <w:tc>
          <w:tcPr>
            <w:tcW w:w="3227" w:type="dxa"/>
            <w:gridSpan w:val="2"/>
          </w:tcPr>
          <w:p w:rsidR="008718A3" w:rsidRPr="009E46DF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ттабугу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Жарыкбас</w:t>
            </w:r>
            <w:proofErr w:type="spellEnd"/>
          </w:p>
        </w:tc>
        <w:tc>
          <w:tcPr>
            <w:tcW w:w="981" w:type="dxa"/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Pr="00D24FED" w:rsidRDefault="008718A3" w:rsidP="009F0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9F068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718A3" w:rsidRPr="009A2723" w:rsidRDefault="009F0689" w:rsidP="009F0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8718A3" w:rsidRPr="00C668E0" w:rsidRDefault="009F0689" w:rsidP="009F0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718A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718A3" w:rsidRPr="00657658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Pr="00657658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8718A3" w:rsidRPr="00874653" w:rsidTr="00B86EB7">
        <w:trPr>
          <w:trHeight w:val="275"/>
        </w:trPr>
        <w:tc>
          <w:tcPr>
            <w:tcW w:w="3227" w:type="dxa"/>
            <w:gridSpan w:val="2"/>
          </w:tcPr>
          <w:p w:rsidR="008718A3" w:rsidRPr="009E46DF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Ша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в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 3,3км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же 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ья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Акбет</w:t>
            </w:r>
            <w:proofErr w:type="spellEnd"/>
          </w:p>
        </w:tc>
        <w:tc>
          <w:tcPr>
            <w:tcW w:w="981" w:type="dxa"/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Pr="00362618" w:rsidRDefault="008718A3" w:rsidP="00CC1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C198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8718A3" w:rsidRPr="005F3EF3" w:rsidRDefault="009F0689" w:rsidP="009F0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8718A3" w:rsidRPr="00C668E0" w:rsidRDefault="00CC1987" w:rsidP="00CC1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718A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718A3" w:rsidRPr="00874653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Pr="00874653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8718A3" w:rsidRPr="00874653" w:rsidTr="00B86EB7">
        <w:trPr>
          <w:trHeight w:val="137"/>
        </w:trPr>
        <w:tc>
          <w:tcPr>
            <w:tcW w:w="3227" w:type="dxa"/>
            <w:gridSpan w:val="2"/>
          </w:tcPr>
          <w:p w:rsidR="008718A3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.Угам- с.Угам </w:t>
            </w:r>
          </w:p>
        </w:tc>
        <w:tc>
          <w:tcPr>
            <w:tcW w:w="981" w:type="dxa"/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0</w:t>
            </w:r>
          </w:p>
        </w:tc>
        <w:tc>
          <w:tcPr>
            <w:tcW w:w="992" w:type="dxa"/>
          </w:tcPr>
          <w:p w:rsidR="008718A3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8718A3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718A3" w:rsidRPr="00500124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8718A3" w:rsidRPr="00874653" w:rsidTr="00B86EB7">
        <w:trPr>
          <w:trHeight w:val="219"/>
        </w:trPr>
        <w:tc>
          <w:tcPr>
            <w:tcW w:w="3227" w:type="dxa"/>
            <w:gridSpan w:val="2"/>
          </w:tcPr>
          <w:p w:rsidR="008718A3" w:rsidRPr="009E46DF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Арыстанды</w:t>
            </w:r>
            <w:proofErr w:type="spellEnd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с. Алгабас</w:t>
            </w:r>
          </w:p>
        </w:tc>
        <w:tc>
          <w:tcPr>
            <w:tcW w:w="981" w:type="dxa"/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Pr="00500124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сх</w:t>
            </w:r>
            <w:proofErr w:type="spellEnd"/>
          </w:p>
        </w:tc>
        <w:tc>
          <w:tcPr>
            <w:tcW w:w="992" w:type="dxa"/>
          </w:tcPr>
          <w:p w:rsidR="008718A3" w:rsidRPr="00DE01C0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8718A3" w:rsidRPr="00DE01C0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.б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718A3" w:rsidRPr="00874653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Pr="00874653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718A3" w:rsidRPr="00874653" w:rsidTr="00B86EB7">
        <w:trPr>
          <w:trHeight w:val="240"/>
        </w:trPr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:rsidR="008718A3" w:rsidRPr="009E46DF" w:rsidRDefault="008718A3" w:rsidP="008718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ал  – с. Алгабас 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8718A3" w:rsidRPr="009E46DF" w:rsidRDefault="008718A3" w:rsidP="008718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bottom w:val="single" w:sz="4" w:space="0" w:color="auto"/>
              <w:right w:val="single" w:sz="4" w:space="0" w:color="auto"/>
            </w:tcBorders>
          </w:tcPr>
          <w:p w:rsidR="008718A3" w:rsidRPr="00500124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18A3" w:rsidRPr="00500124" w:rsidRDefault="008718A3" w:rsidP="008718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000000"/>
            </w:tcBorders>
          </w:tcPr>
          <w:p w:rsidR="008718A3" w:rsidRPr="00500124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8A3" w:rsidRPr="00874653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18A3" w:rsidRDefault="008718A3" w:rsidP="008718A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8718A3" w:rsidRPr="00874653" w:rsidTr="00B86EB7">
        <w:trPr>
          <w:trHeight w:val="70"/>
        </w:trPr>
        <w:tc>
          <w:tcPr>
            <w:tcW w:w="3227" w:type="dxa"/>
            <w:gridSpan w:val="2"/>
            <w:tcBorders>
              <w:top w:val="single" w:sz="4" w:space="0" w:color="auto"/>
            </w:tcBorders>
          </w:tcPr>
          <w:p w:rsidR="008718A3" w:rsidRPr="009E46DF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р.Караш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Хантаги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145" w:type="dxa"/>
            <w:tcBorders>
              <w:top w:val="single" w:sz="4" w:space="0" w:color="auto"/>
              <w:right w:val="single" w:sz="4" w:space="0" w:color="auto"/>
            </w:tcBorders>
          </w:tcPr>
          <w:p w:rsidR="008718A3" w:rsidRPr="00D72E99" w:rsidRDefault="008718A3" w:rsidP="00CC1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CC19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18A3" w:rsidRPr="001F43E7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000000"/>
            </w:tcBorders>
          </w:tcPr>
          <w:p w:rsidR="008718A3" w:rsidRPr="00C668E0" w:rsidRDefault="008718A3" w:rsidP="00CC1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CC198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718A3" w:rsidRPr="00500124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718A3" w:rsidRPr="00500124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8718A3" w:rsidRPr="00874653" w:rsidTr="00B86EB7">
        <w:trPr>
          <w:trHeight w:val="137"/>
        </w:trPr>
        <w:tc>
          <w:tcPr>
            <w:tcW w:w="3227" w:type="dxa"/>
            <w:gridSpan w:val="2"/>
          </w:tcPr>
          <w:p w:rsidR="008718A3" w:rsidRPr="009E46DF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Аш</w:t>
            </w:r>
            <w:proofErr w:type="spellEnd"/>
            <w:r w:rsidRPr="009E46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лг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Майдантал</w:t>
            </w:r>
            <w:proofErr w:type="spellEnd"/>
          </w:p>
        </w:tc>
        <w:tc>
          <w:tcPr>
            <w:tcW w:w="981" w:type="dxa"/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Pr="00333133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18A3" w:rsidRPr="00333133" w:rsidRDefault="00D86528" w:rsidP="00D86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718A3" w:rsidRPr="00C668E0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8718A3" w:rsidRPr="00500124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Pr="00500124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8718A3" w:rsidRPr="00874653" w:rsidTr="00B86EB7">
        <w:trPr>
          <w:trHeight w:val="137"/>
        </w:trPr>
        <w:tc>
          <w:tcPr>
            <w:tcW w:w="3227" w:type="dxa"/>
            <w:gridSpan w:val="2"/>
          </w:tcPr>
          <w:p w:rsidR="008718A3" w:rsidRPr="009E46DF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Шубарс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Шубар</w:t>
            </w:r>
            <w:proofErr w:type="spellEnd"/>
          </w:p>
        </w:tc>
        <w:tc>
          <w:tcPr>
            <w:tcW w:w="981" w:type="dxa"/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Pr="00B47865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18A3" w:rsidRPr="00DE01C0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718A3" w:rsidRPr="00090010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8718A3" w:rsidRPr="007F110B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Pr="007F110B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8718A3" w:rsidRPr="00874653" w:rsidTr="00B86EB7">
        <w:trPr>
          <w:trHeight w:val="137"/>
        </w:trPr>
        <w:tc>
          <w:tcPr>
            <w:tcW w:w="3227" w:type="dxa"/>
            <w:gridSpan w:val="2"/>
          </w:tcPr>
          <w:p w:rsidR="008718A3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.Кокбулак-с.Пистели</w:t>
            </w:r>
          </w:p>
        </w:tc>
        <w:tc>
          <w:tcPr>
            <w:tcW w:w="981" w:type="dxa"/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Default="008718A3" w:rsidP="00CC1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CC1987"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18A3" w:rsidRDefault="009F0689" w:rsidP="009F0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718A3" w:rsidRDefault="008718A3" w:rsidP="00CC1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CC198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8718A3" w:rsidRPr="00500124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8718A3" w:rsidRPr="00874653" w:rsidTr="00B86EB7">
        <w:trPr>
          <w:trHeight w:val="137"/>
        </w:trPr>
        <w:tc>
          <w:tcPr>
            <w:tcW w:w="3227" w:type="dxa"/>
            <w:gridSpan w:val="2"/>
          </w:tcPr>
          <w:p w:rsidR="008718A3" w:rsidRPr="00503A20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нал Достык-с.Шугыла</w:t>
            </w:r>
          </w:p>
        </w:tc>
        <w:tc>
          <w:tcPr>
            <w:tcW w:w="981" w:type="dxa"/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Pr="008B4343" w:rsidRDefault="009F0689" w:rsidP="009F0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18A3" w:rsidRPr="00A02308" w:rsidRDefault="009F0689" w:rsidP="009F0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718A3" w:rsidRPr="00333133" w:rsidRDefault="009F0689" w:rsidP="009F0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8718A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8718A3" w:rsidRPr="00500124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Pr="00503A20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8718A3" w:rsidTr="00B86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7"/>
          <w:wAfter w:w="9056" w:type="dxa"/>
          <w:trHeight w:val="240"/>
        </w:trPr>
        <w:tc>
          <w:tcPr>
            <w:tcW w:w="1145" w:type="dxa"/>
            <w:tcBorders>
              <w:left w:val="nil"/>
              <w:bottom w:val="nil"/>
              <w:right w:val="nil"/>
            </w:tcBorders>
          </w:tcPr>
          <w:p w:rsidR="008718A3" w:rsidRDefault="008718A3" w:rsidP="008718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484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935"/>
        <w:gridCol w:w="963"/>
        <w:gridCol w:w="903"/>
        <w:gridCol w:w="1577"/>
        <w:gridCol w:w="1286"/>
        <w:gridCol w:w="1553"/>
      </w:tblGrid>
      <w:tr w:rsidR="00846026" w:rsidRPr="00122588" w:rsidTr="00812042">
        <w:trPr>
          <w:trHeight w:val="248"/>
        </w:trPr>
        <w:tc>
          <w:tcPr>
            <w:tcW w:w="1426" w:type="pct"/>
          </w:tcPr>
          <w:p w:rsidR="00846026" w:rsidRPr="00A652CC" w:rsidRDefault="00846026" w:rsidP="00F30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звание ГЭС</w:t>
            </w:r>
          </w:p>
        </w:tc>
        <w:tc>
          <w:tcPr>
            <w:tcW w:w="463" w:type="pct"/>
          </w:tcPr>
          <w:p w:rsidR="00846026" w:rsidRPr="00A652CC" w:rsidRDefault="00846026" w:rsidP="00FB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ровень</w:t>
            </w:r>
          </w:p>
          <w:p w:rsidR="00846026" w:rsidRPr="0076093A" w:rsidRDefault="00846026" w:rsidP="00FB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оды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, </w:t>
            </w:r>
            <w:proofErr w:type="gramStart"/>
            <w:r w:rsidR="001302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с</w:t>
            </w:r>
            <w:r w:rsidR="007609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</w:t>
            </w:r>
            <w:proofErr w:type="gramEnd"/>
            <w:r w:rsidR="007609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77" w:type="pct"/>
          </w:tcPr>
          <w:p w:rsidR="00846026" w:rsidRPr="00A652CC" w:rsidRDefault="00846026" w:rsidP="00FB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О</w:t>
            </w:r>
            <w:proofErr w:type="spellStart"/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ъем</w:t>
            </w:r>
            <w:proofErr w:type="spellEnd"/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,</w:t>
            </w:r>
          </w:p>
          <w:p w:rsidR="00846026" w:rsidRPr="00A652CC" w:rsidRDefault="00846026" w:rsidP="001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н м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val="kk-KZ"/>
              </w:rPr>
              <w:t>3</w:t>
            </w:r>
          </w:p>
        </w:tc>
        <w:tc>
          <w:tcPr>
            <w:tcW w:w="447" w:type="pct"/>
          </w:tcPr>
          <w:p w:rsidR="00846026" w:rsidRPr="00A652CC" w:rsidRDefault="00846026" w:rsidP="00FB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рос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,</w:t>
            </w:r>
          </w:p>
          <w:p w:rsidR="00846026" w:rsidRPr="00A652CC" w:rsidRDefault="00846026" w:rsidP="00FB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м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val="kk-KZ"/>
              </w:rPr>
              <w:t>3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/с</w:t>
            </w:r>
          </w:p>
        </w:tc>
        <w:tc>
          <w:tcPr>
            <w:tcW w:w="781" w:type="pct"/>
          </w:tcPr>
          <w:p w:rsidR="00846026" w:rsidRPr="00A652CC" w:rsidRDefault="00846026" w:rsidP="0098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к</w:t>
            </w:r>
            <w:proofErr w:type="spellStart"/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ческий</w:t>
            </w:r>
            <w:proofErr w:type="spellEnd"/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к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, м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val="kk-KZ"/>
              </w:rPr>
              <w:t>3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/с</w:t>
            </w:r>
          </w:p>
        </w:tc>
        <w:tc>
          <w:tcPr>
            <w:tcW w:w="637" w:type="pct"/>
          </w:tcPr>
          <w:p w:rsidR="00846026" w:rsidRPr="00A652CC" w:rsidRDefault="00846026" w:rsidP="00FB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О</w:t>
            </w:r>
            <w:proofErr w:type="spellStart"/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жидаемый</w:t>
            </w:r>
            <w:proofErr w:type="spellEnd"/>
          </w:p>
          <w:p w:rsidR="00846026" w:rsidRPr="00A652CC" w:rsidRDefault="00846026" w:rsidP="00FB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риток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, м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val="kk-KZ"/>
              </w:rPr>
              <w:t>3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/с</w:t>
            </w:r>
          </w:p>
        </w:tc>
        <w:tc>
          <w:tcPr>
            <w:tcW w:w="770" w:type="pct"/>
          </w:tcPr>
          <w:p w:rsidR="00846026" w:rsidRDefault="00846026" w:rsidP="00FB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Примечание</w:t>
            </w:r>
          </w:p>
          <w:p w:rsidR="00846026" w:rsidRPr="00A652CC" w:rsidRDefault="00846026" w:rsidP="00AC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(наполняемость вдх в %)</w:t>
            </w:r>
          </w:p>
        </w:tc>
      </w:tr>
      <w:tr w:rsidR="00846026" w:rsidRPr="00122588" w:rsidTr="00812042">
        <w:trPr>
          <w:trHeight w:val="501"/>
        </w:trPr>
        <w:tc>
          <w:tcPr>
            <w:tcW w:w="1426" w:type="pct"/>
          </w:tcPr>
          <w:p w:rsidR="00846026" w:rsidRPr="00A652CC" w:rsidRDefault="00846026" w:rsidP="0048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652CC">
              <w:rPr>
                <w:rFonts w:ascii="Times New Roman" w:eastAsia="Times New Roman" w:hAnsi="Times New Roman" w:cs="Times New Roman"/>
                <w:sz w:val="18"/>
                <w:szCs w:val="18"/>
              </w:rPr>
              <w:t>вдхр.Шардаринское</w:t>
            </w:r>
            <w:proofErr w:type="spellEnd"/>
            <w:r w:rsidRPr="00A652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eastAsia="Times New Roman" w:hAnsi="Times New Roman" w:cs="Times New Roman"/>
                <w:sz w:val="18"/>
                <w:szCs w:val="18"/>
              </w:rPr>
              <w:t>г.Шардара</w:t>
            </w:r>
            <w:proofErr w:type="spellEnd"/>
          </w:p>
        </w:tc>
        <w:tc>
          <w:tcPr>
            <w:tcW w:w="463" w:type="pct"/>
          </w:tcPr>
          <w:p w:rsidR="00846026" w:rsidRDefault="00846026" w:rsidP="0084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6026" w:rsidRPr="00622683" w:rsidRDefault="00846026" w:rsidP="00A3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D86528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CC198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A3095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7" w:type="pct"/>
          </w:tcPr>
          <w:p w:rsidR="00846026" w:rsidRDefault="00846026" w:rsidP="0084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  <w:p w:rsidR="00846026" w:rsidRPr="00622683" w:rsidRDefault="00C565C4" w:rsidP="00A3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4</w:t>
            </w:r>
            <w:r w:rsidR="00CC1987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5</w:t>
            </w:r>
            <w:r w:rsidR="00A3095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75</w:t>
            </w:r>
          </w:p>
        </w:tc>
        <w:tc>
          <w:tcPr>
            <w:tcW w:w="447" w:type="pct"/>
          </w:tcPr>
          <w:p w:rsidR="00846026" w:rsidRDefault="00846026" w:rsidP="0084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6026" w:rsidRPr="0091044A" w:rsidRDefault="00D86528" w:rsidP="00CC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CC1987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81" w:type="pct"/>
          </w:tcPr>
          <w:p w:rsidR="00150D08" w:rsidRDefault="00150D08" w:rsidP="0084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6026" w:rsidRDefault="00150D08" w:rsidP="0084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="009F0689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:rsidR="00846026" w:rsidRPr="008B22A4" w:rsidRDefault="00846026" w:rsidP="00FC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</w:tcPr>
          <w:p w:rsidR="00846026" w:rsidRPr="00A652CC" w:rsidRDefault="00846026" w:rsidP="0084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0" w:type="pct"/>
            <w:vAlign w:val="center"/>
          </w:tcPr>
          <w:p w:rsidR="00846026" w:rsidRPr="00C96ABF" w:rsidRDefault="002D133C" w:rsidP="00A3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A30951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846026" w:rsidRPr="00122588" w:rsidTr="00812042">
        <w:trPr>
          <w:trHeight w:val="398"/>
        </w:trPr>
        <w:tc>
          <w:tcPr>
            <w:tcW w:w="1426" w:type="pct"/>
          </w:tcPr>
          <w:p w:rsidR="00846026" w:rsidRPr="00A652CC" w:rsidRDefault="00846026" w:rsidP="0048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2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нные </w:t>
            </w:r>
            <w:proofErr w:type="spellStart"/>
            <w:r w:rsidRPr="00A652CC">
              <w:rPr>
                <w:rFonts w:ascii="Times New Roman" w:eastAsia="Times New Roman" w:hAnsi="Times New Roman" w:cs="Times New Roman"/>
                <w:sz w:val="18"/>
                <w:szCs w:val="18"/>
              </w:rPr>
              <w:t>вдхр</w:t>
            </w:r>
            <w:proofErr w:type="gramStart"/>
            <w:r w:rsidRPr="00A652CC">
              <w:rPr>
                <w:rFonts w:ascii="Times New Roman" w:eastAsia="Times New Roman" w:hAnsi="Times New Roman" w:cs="Times New Roman"/>
                <w:sz w:val="18"/>
                <w:szCs w:val="18"/>
              </w:rPr>
              <w:t>.Ш</w:t>
            </w:r>
            <w:proofErr w:type="gramEnd"/>
            <w:r w:rsidRPr="00A652CC">
              <w:rPr>
                <w:rFonts w:ascii="Times New Roman" w:eastAsia="Times New Roman" w:hAnsi="Times New Roman" w:cs="Times New Roman"/>
                <w:sz w:val="18"/>
                <w:szCs w:val="18"/>
              </w:rPr>
              <w:t>ардаринское</w:t>
            </w:r>
            <w:proofErr w:type="spellEnd"/>
            <w:r w:rsidRPr="00A652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eastAsia="Times New Roman" w:hAnsi="Times New Roman" w:cs="Times New Roman"/>
                <w:sz w:val="18"/>
                <w:szCs w:val="18"/>
              </w:rPr>
              <w:t>г.Шардара</w:t>
            </w:r>
            <w:proofErr w:type="spellEnd"/>
            <w:r w:rsidRPr="00A652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C5F2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</w:t>
            </w:r>
            <w:r w:rsidRPr="00A652CC">
              <w:rPr>
                <w:rFonts w:ascii="Times New Roman" w:eastAsia="Times New Roman" w:hAnsi="Times New Roman" w:cs="Times New Roman"/>
                <w:sz w:val="18"/>
                <w:szCs w:val="18"/>
              </w:rPr>
              <w:t>од</w:t>
            </w:r>
          </w:p>
          <w:p w:rsidR="00846026" w:rsidRPr="00A652CC" w:rsidRDefault="00846026" w:rsidP="0048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6026" w:rsidRPr="00A652CC" w:rsidRDefault="00846026" w:rsidP="0048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</w:tcPr>
          <w:p w:rsidR="00D86528" w:rsidRDefault="00D86528" w:rsidP="00E2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6026" w:rsidRPr="00A652CC" w:rsidRDefault="00D86528" w:rsidP="0070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9</w:t>
            </w:r>
            <w:r w:rsidR="0070470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77" w:type="pct"/>
          </w:tcPr>
          <w:p w:rsidR="00D86528" w:rsidRDefault="00D86528" w:rsidP="00E2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  <w:p w:rsidR="00846026" w:rsidRPr="00A652CC" w:rsidRDefault="00D86528" w:rsidP="0070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51</w:t>
            </w:r>
            <w:r w:rsidR="00704702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60</w:t>
            </w:r>
          </w:p>
        </w:tc>
        <w:tc>
          <w:tcPr>
            <w:tcW w:w="447" w:type="pct"/>
          </w:tcPr>
          <w:p w:rsidR="00846026" w:rsidRPr="00A652CC" w:rsidRDefault="00846026" w:rsidP="0084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</w:tcPr>
          <w:p w:rsidR="00846026" w:rsidRPr="00A652CC" w:rsidRDefault="00846026" w:rsidP="0084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37" w:type="pct"/>
          </w:tcPr>
          <w:p w:rsidR="00846026" w:rsidRPr="00A652CC" w:rsidRDefault="00846026" w:rsidP="0084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0" w:type="pct"/>
            <w:vAlign w:val="center"/>
          </w:tcPr>
          <w:p w:rsidR="00846026" w:rsidRPr="00A652CC" w:rsidRDefault="00846026" w:rsidP="0084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6D137D" w:rsidRDefault="00A652CC" w:rsidP="006D137D">
      <w:pPr>
        <w:tabs>
          <w:tab w:val="left" w:pos="4074"/>
        </w:tabs>
        <w:spacing w:after="0" w:line="240" w:lineRule="auto"/>
        <w:contextualSpacing/>
        <w:rPr>
          <w:rStyle w:val="a7"/>
          <w:rFonts w:eastAsia="Times New Roman" w:cstheme="minorHAnsi"/>
          <w:sz w:val="18"/>
          <w:szCs w:val="18"/>
        </w:rPr>
      </w:pPr>
      <w:r w:rsidRPr="006D137D">
        <w:rPr>
          <w:rFonts w:eastAsia="Times New Roman" w:cstheme="minorHAnsi"/>
          <w:sz w:val="18"/>
          <w:szCs w:val="18"/>
        </w:rPr>
        <w:t>исп.</w:t>
      </w:r>
      <w:r w:rsidR="00543FBE" w:rsidRPr="006D137D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="00C65CD3">
        <w:rPr>
          <w:rFonts w:eastAsia="Times New Roman" w:cstheme="minorHAnsi"/>
          <w:sz w:val="18"/>
          <w:szCs w:val="18"/>
        </w:rPr>
        <w:t>Султанходжаев</w:t>
      </w:r>
      <w:proofErr w:type="spellEnd"/>
      <w:r w:rsidR="00C65CD3">
        <w:rPr>
          <w:rFonts w:eastAsia="Times New Roman" w:cstheme="minorHAnsi"/>
          <w:sz w:val="18"/>
          <w:szCs w:val="18"/>
        </w:rPr>
        <w:t xml:space="preserve"> Х.</w:t>
      </w:r>
      <w:r w:rsidR="00EC08E0">
        <w:rPr>
          <w:rFonts w:eastAsia="Times New Roman" w:cstheme="minorHAnsi"/>
          <w:sz w:val="18"/>
          <w:szCs w:val="18"/>
        </w:rPr>
        <w:t xml:space="preserve"> </w:t>
      </w:r>
      <w:r w:rsidR="00D83F15" w:rsidRPr="006D137D">
        <w:rPr>
          <w:rFonts w:eastAsia="Times New Roman" w:cstheme="minorHAnsi"/>
          <w:sz w:val="18"/>
          <w:szCs w:val="18"/>
        </w:rPr>
        <w:t>тел</w:t>
      </w:r>
      <w:r w:rsidR="00D61400" w:rsidRPr="006D137D">
        <w:rPr>
          <w:rFonts w:eastAsia="Times New Roman" w:cstheme="minorHAnsi"/>
          <w:sz w:val="18"/>
          <w:szCs w:val="18"/>
        </w:rPr>
        <w:t>.:8(725)2</w:t>
      </w:r>
      <w:r w:rsidRPr="006D137D">
        <w:rPr>
          <w:rFonts w:eastAsia="Times New Roman" w:cstheme="minorHAnsi"/>
          <w:sz w:val="18"/>
          <w:szCs w:val="18"/>
        </w:rPr>
        <w:t>55-08-65</w:t>
      </w:r>
      <w:r w:rsidR="006D137D" w:rsidRPr="006D137D">
        <w:rPr>
          <w:rFonts w:eastAsia="Times New Roman" w:cstheme="minorHAnsi"/>
          <w:sz w:val="18"/>
          <w:szCs w:val="18"/>
        </w:rPr>
        <w:t xml:space="preserve"> </w:t>
      </w:r>
      <w:r w:rsidR="00054363">
        <w:rPr>
          <w:rFonts w:eastAsia="Times New Roman" w:cstheme="minorHAnsi"/>
          <w:sz w:val="18"/>
          <w:szCs w:val="18"/>
        </w:rPr>
        <w:t xml:space="preserve"> </w:t>
      </w:r>
      <w:r w:rsidR="006D137D" w:rsidRPr="006D137D">
        <w:rPr>
          <w:rFonts w:eastAsia="Times New Roman" w:cstheme="minorHAnsi"/>
          <w:sz w:val="18"/>
          <w:szCs w:val="18"/>
          <w:lang w:val="en-US"/>
        </w:rPr>
        <w:t>Email</w:t>
      </w:r>
      <w:r w:rsidR="006D137D" w:rsidRPr="00387DA1">
        <w:rPr>
          <w:rFonts w:eastAsia="Times New Roman" w:cstheme="minorHAnsi"/>
          <w:sz w:val="18"/>
          <w:szCs w:val="18"/>
        </w:rPr>
        <w:t xml:space="preserve">: </w:t>
      </w:r>
      <w:hyperlink r:id="rId11" w:history="1">
        <w:r w:rsidR="00724CF6" w:rsidRPr="00207FB2">
          <w:rPr>
            <w:rStyle w:val="a7"/>
            <w:rFonts w:eastAsia="Times New Roman" w:cstheme="minorHAnsi"/>
            <w:sz w:val="18"/>
            <w:szCs w:val="18"/>
            <w:lang w:val="en-US"/>
          </w:rPr>
          <w:t>ogm</w:t>
        </w:r>
        <w:r w:rsidR="00724CF6" w:rsidRPr="00207FB2">
          <w:rPr>
            <w:rStyle w:val="a7"/>
            <w:rFonts w:eastAsia="Times New Roman" w:cstheme="minorHAnsi"/>
            <w:sz w:val="18"/>
            <w:szCs w:val="18"/>
          </w:rPr>
          <w:t>_</w:t>
        </w:r>
        <w:r w:rsidR="00724CF6" w:rsidRPr="00207FB2">
          <w:rPr>
            <w:rStyle w:val="a7"/>
            <w:rFonts w:eastAsia="Times New Roman" w:cstheme="minorHAnsi"/>
            <w:sz w:val="18"/>
            <w:szCs w:val="18"/>
            <w:lang w:val="en-US"/>
          </w:rPr>
          <w:t>uko</w:t>
        </w:r>
        <w:r w:rsidR="00724CF6" w:rsidRPr="00207FB2">
          <w:rPr>
            <w:rStyle w:val="a7"/>
            <w:rFonts w:eastAsia="Times New Roman" w:cstheme="minorHAnsi"/>
            <w:sz w:val="18"/>
            <w:szCs w:val="18"/>
          </w:rPr>
          <w:t>@</w:t>
        </w:r>
        <w:r w:rsidR="00724CF6" w:rsidRPr="00207FB2">
          <w:rPr>
            <w:rStyle w:val="a7"/>
            <w:rFonts w:eastAsia="Times New Roman" w:cstheme="minorHAnsi"/>
            <w:sz w:val="18"/>
            <w:szCs w:val="18"/>
            <w:lang w:val="en-US"/>
          </w:rPr>
          <w:t>meteo</w:t>
        </w:r>
        <w:r w:rsidR="00724CF6" w:rsidRPr="00207FB2">
          <w:rPr>
            <w:rStyle w:val="a7"/>
            <w:rFonts w:eastAsia="Times New Roman" w:cstheme="minorHAnsi"/>
            <w:sz w:val="18"/>
            <w:szCs w:val="18"/>
          </w:rPr>
          <w:t>.</w:t>
        </w:r>
        <w:proofErr w:type="spellStart"/>
        <w:r w:rsidR="00724CF6" w:rsidRPr="00207FB2">
          <w:rPr>
            <w:rStyle w:val="a7"/>
            <w:rFonts w:eastAsia="Times New Roman" w:cstheme="minorHAnsi"/>
            <w:sz w:val="18"/>
            <w:szCs w:val="18"/>
            <w:lang w:val="en-US"/>
          </w:rPr>
          <w:t>kz</w:t>
        </w:r>
        <w:proofErr w:type="spellEnd"/>
      </w:hyperlink>
    </w:p>
    <w:p w:rsidR="006C4702" w:rsidRDefault="006C4702" w:rsidP="006D137D">
      <w:pPr>
        <w:tabs>
          <w:tab w:val="left" w:pos="4074"/>
        </w:tabs>
        <w:spacing w:after="0" w:line="240" w:lineRule="auto"/>
        <w:contextualSpacing/>
        <w:rPr>
          <w:rStyle w:val="a7"/>
          <w:rFonts w:eastAsia="Times New Roman" w:cstheme="minorHAnsi"/>
          <w:sz w:val="18"/>
          <w:szCs w:val="18"/>
        </w:rPr>
      </w:pPr>
    </w:p>
    <w:p w:rsidR="006C4702" w:rsidRPr="00593F6E" w:rsidRDefault="006C4702" w:rsidP="006C4702">
      <w:pPr>
        <w:tabs>
          <w:tab w:val="left" w:pos="2775"/>
        </w:tabs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  <w:r w:rsidRPr="004E55BC">
        <w:rPr>
          <w:rFonts w:ascii="Times New Roman" w:eastAsia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1312" behindDoc="1" locked="0" layoutInCell="1" allowOverlap="1" wp14:anchorId="6CC80B06" wp14:editId="515BDA71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962025" cy="6858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8"/>
          <w:lang w:val="kk-KZ"/>
        </w:rPr>
        <w:t xml:space="preserve">Қазақстан Республикасы </w:t>
      </w:r>
      <w:r w:rsidR="00982EA3">
        <w:rPr>
          <w:rFonts w:ascii="Times New Roman" w:eastAsia="Times New Roman" w:hAnsi="Times New Roman" w:cs="Times New Roman"/>
          <w:b/>
          <w:sz w:val="28"/>
          <w:lang w:val="kk-KZ"/>
        </w:rPr>
        <w:t>Э</w:t>
      </w:r>
      <w:r>
        <w:rPr>
          <w:rFonts w:ascii="Times New Roman" w:eastAsia="Times New Roman" w:hAnsi="Times New Roman" w:cs="Times New Roman"/>
          <w:b/>
          <w:sz w:val="28"/>
          <w:lang w:val="kk-KZ"/>
        </w:rPr>
        <w:t xml:space="preserve">кология және табиғи </w:t>
      </w:r>
    </w:p>
    <w:p w:rsidR="006C4702" w:rsidRPr="00593F6E" w:rsidRDefault="006C4702" w:rsidP="006C4702">
      <w:pPr>
        <w:tabs>
          <w:tab w:val="left" w:pos="277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lang w:val="kk-KZ"/>
        </w:rPr>
        <w:t>ресурстар министрлігі</w:t>
      </w:r>
    </w:p>
    <w:p w:rsidR="006C4702" w:rsidRPr="00593F6E" w:rsidRDefault="006C4702" w:rsidP="006C4702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lang w:val="kk-KZ"/>
        </w:rPr>
      </w:pPr>
      <w:r w:rsidRPr="00593F6E">
        <w:rPr>
          <w:rFonts w:ascii="Times New Roman" w:eastAsia="Times New Roman" w:hAnsi="Times New Roman" w:cs="Times New Roman"/>
          <w:b/>
          <w:sz w:val="28"/>
          <w:lang w:val="kk-KZ"/>
        </w:rPr>
        <w:tab/>
      </w:r>
      <w:r>
        <w:rPr>
          <w:rFonts w:ascii="Times New Roman" w:eastAsia="Times New Roman" w:hAnsi="Times New Roman" w:cs="Times New Roman"/>
          <w:b/>
          <w:sz w:val="28"/>
          <w:lang w:val="kk-KZ"/>
        </w:rPr>
        <w:t xml:space="preserve">РМК «Қазгидромет» Түркістан облысы бойынша филиалы </w:t>
      </w:r>
    </w:p>
    <w:p w:rsidR="006C4702" w:rsidRPr="00593F6E" w:rsidRDefault="008639F9" w:rsidP="006C4702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үркістан облысы су объектілерінің 2024 жылдың </w:t>
      </w:r>
      <w:r w:rsidR="003D606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5</w:t>
      </w:r>
      <w:r w:rsidR="006C470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наурыздағы</w:t>
      </w:r>
      <w:r w:rsidR="006C470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сағ. 8:00 де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ағдайы туралы мәлімет</w:t>
      </w:r>
      <w:r w:rsidR="006C470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6C4702" w:rsidRPr="00593F6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</w:t>
      </w:r>
    </w:p>
    <w:p w:rsidR="006C4702" w:rsidRPr="00593F6E" w:rsidRDefault="006C4702" w:rsidP="006C470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  <w:lang w:val="kk-KZ"/>
        </w:rPr>
      </w:pPr>
    </w:p>
    <w:tbl>
      <w:tblPr>
        <w:tblpPr w:leftFromText="180" w:rightFromText="180" w:vertAnchor="text" w:horzAnchor="margin" w:tblpXSpec="center" w:tblpY="-42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2082"/>
        <w:gridCol w:w="981"/>
        <w:gridCol w:w="970"/>
        <w:gridCol w:w="1309"/>
        <w:gridCol w:w="992"/>
        <w:gridCol w:w="1101"/>
        <w:gridCol w:w="1701"/>
      </w:tblGrid>
      <w:tr w:rsidR="006C4702" w:rsidRPr="00586261" w:rsidTr="00B9316D">
        <w:trPr>
          <w:trHeight w:val="1403"/>
        </w:trPr>
        <w:tc>
          <w:tcPr>
            <w:tcW w:w="3686" w:type="dxa"/>
            <w:gridSpan w:val="2"/>
          </w:tcPr>
          <w:p w:rsidR="006C4702" w:rsidRPr="00593F6E" w:rsidRDefault="006C4702" w:rsidP="002C224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6C4702" w:rsidRPr="00593F6E" w:rsidRDefault="006C4702" w:rsidP="002C224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Гидробекеттердің атауы </w:t>
            </w:r>
          </w:p>
        </w:tc>
        <w:tc>
          <w:tcPr>
            <w:tcW w:w="981" w:type="dxa"/>
          </w:tcPr>
          <w:p w:rsidR="006C4702" w:rsidRPr="009E46DF" w:rsidRDefault="006C4702" w:rsidP="002C2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уіпті су деңгейі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(см)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4702" w:rsidRPr="009E46DF" w:rsidRDefault="006C4702" w:rsidP="002C2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4702" w:rsidRDefault="006C4702" w:rsidP="002C2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у </w:t>
            </w:r>
          </w:p>
          <w:p w:rsidR="006C4702" w:rsidRPr="009E46DF" w:rsidRDefault="006C4702" w:rsidP="002C2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еңгейі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(см)</w:t>
            </w:r>
          </w:p>
        </w:tc>
        <w:tc>
          <w:tcPr>
            <w:tcW w:w="1309" w:type="dxa"/>
          </w:tcPr>
          <w:p w:rsidR="006C4702" w:rsidRPr="009E46DF" w:rsidRDefault="006C4702" w:rsidP="002C2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4702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нің</w:t>
            </w:r>
          </w:p>
          <w:p w:rsidR="006C4702" w:rsidRPr="00217201" w:rsidRDefault="00217201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әуліктік</w:t>
            </w:r>
          </w:p>
          <w:p w:rsidR="006C4702" w:rsidRPr="0033519D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згеруі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6C4702" w:rsidRPr="009E46DF" w:rsidRDefault="006C4702" w:rsidP="002C2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4702" w:rsidRPr="0033519D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өтімі</w:t>
            </w:r>
          </w:p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(</w:t>
            </w:r>
            <w:r w:rsidRPr="009E46DF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м</w:t>
            </w:r>
            <w:r w:rsidRPr="009E46DF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9E46DF">
              <w:rPr>
                <w:rFonts w:ascii="Times New Roman" w:eastAsia="Times New Roman" w:hAnsi="Times New Roman"/>
                <w:sz w:val="20"/>
                <w:szCs w:val="20"/>
              </w:rPr>
              <w:t>/с)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6C4702" w:rsidRPr="0033519D" w:rsidRDefault="00217201" w:rsidP="002C2245">
            <w:pPr>
              <w:spacing w:before="480" w:after="24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у және ауа </w:t>
            </w:r>
            <w:r w:rsidR="006C4702">
              <w:rPr>
                <w:rFonts w:ascii="Times New Roman" w:hAnsi="Times New Roman"/>
                <w:sz w:val="20"/>
                <w:szCs w:val="20"/>
                <w:lang w:val="kk-KZ"/>
              </w:rPr>
              <w:t>температу расы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6C4702" w:rsidRPr="0033519D" w:rsidRDefault="00217201" w:rsidP="002C2245">
            <w:pPr>
              <w:spacing w:before="480" w:after="24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ұз</w:t>
            </w:r>
            <w:r w:rsidRPr="0021720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ұбылыстары және мұз</w:t>
            </w:r>
            <w:r w:rsidR="006C470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алыңдығы</w:t>
            </w:r>
            <w:r w:rsidR="002C20C1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8F6F8B">
              <w:rPr>
                <w:rFonts w:ascii="Times New Roman" w:hAnsi="Times New Roman"/>
                <w:sz w:val="20"/>
                <w:szCs w:val="20"/>
                <w:lang w:val="kk-KZ"/>
              </w:rPr>
              <w:t>(</w:t>
            </w:r>
            <w:r w:rsidR="002C20C1">
              <w:rPr>
                <w:rFonts w:ascii="Times New Roman" w:hAnsi="Times New Roman"/>
                <w:sz w:val="20"/>
                <w:szCs w:val="20"/>
                <w:lang w:val="kk-KZ"/>
              </w:rPr>
              <w:t>см</w:t>
            </w:r>
            <w:r w:rsidR="008F6F8B">
              <w:rPr>
                <w:rFonts w:ascii="Times New Roman" w:hAnsi="Times New Roman"/>
                <w:sz w:val="20"/>
                <w:szCs w:val="20"/>
                <w:lang w:val="kk-KZ"/>
              </w:rPr>
              <w:t>)</w:t>
            </w:r>
          </w:p>
        </w:tc>
      </w:tr>
      <w:tr w:rsidR="006C4702" w:rsidRPr="00874653" w:rsidTr="00B9316D">
        <w:trPr>
          <w:trHeight w:val="524"/>
        </w:trPr>
        <w:tc>
          <w:tcPr>
            <w:tcW w:w="3686" w:type="dxa"/>
            <w:gridSpan w:val="2"/>
          </w:tcPr>
          <w:p w:rsidR="006C4702" w:rsidRPr="003B2CA6" w:rsidRDefault="00B97666" w:rsidP="0061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рдария</w:t>
            </w:r>
            <w:r w:rsidR="00A874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.- </w:t>
            </w:r>
            <w:r w:rsidR="006C4702"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рдара су қойм</w:t>
            </w:r>
            <w:r w:rsidR="00E104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ының төменгі бъефі</w:t>
            </w:r>
          </w:p>
        </w:tc>
        <w:tc>
          <w:tcPr>
            <w:tcW w:w="981" w:type="dxa"/>
          </w:tcPr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4702" w:rsidRPr="00F77B2A" w:rsidRDefault="000C0113" w:rsidP="009404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  <w:r w:rsidR="0094042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09" w:type="dxa"/>
          </w:tcPr>
          <w:p w:rsidR="006C4702" w:rsidRPr="00B47865" w:rsidRDefault="00940425" w:rsidP="0094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6C4702" w:rsidRPr="002D34B3" w:rsidRDefault="000C0113" w:rsidP="009404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4042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6C4702" w:rsidRPr="00874653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6C4702" w:rsidRPr="0033519D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6C4702" w:rsidRPr="00874653" w:rsidTr="00B9316D">
        <w:trPr>
          <w:trHeight w:val="263"/>
        </w:trPr>
        <w:tc>
          <w:tcPr>
            <w:tcW w:w="3686" w:type="dxa"/>
            <w:gridSpan w:val="2"/>
          </w:tcPr>
          <w:p w:rsidR="006C4702" w:rsidRPr="00EF2638" w:rsidRDefault="00B97666" w:rsidP="0061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рдария</w:t>
            </w:r>
            <w:r w:rsidR="006C47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.- Келес өзеннің жоғарғы сағасы</w:t>
            </w:r>
            <w:r w:rsidR="00A14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81" w:type="dxa"/>
          </w:tcPr>
          <w:p w:rsidR="006C4702" w:rsidRPr="00EF2638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F26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4702" w:rsidRPr="00B47865" w:rsidRDefault="00D46411" w:rsidP="00265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AC32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5B32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309" w:type="dxa"/>
          </w:tcPr>
          <w:p w:rsidR="006C4702" w:rsidRPr="006926D6" w:rsidRDefault="00265B32" w:rsidP="00265B32">
            <w:pPr>
              <w:tabs>
                <w:tab w:val="left" w:pos="405"/>
                <w:tab w:val="center" w:pos="5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6C4702" w:rsidRPr="000114C8" w:rsidRDefault="00150D08" w:rsidP="00265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265B32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6C4702" w:rsidRPr="00BB5E2A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6C4702" w:rsidRPr="00215079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6C4702" w:rsidRPr="00874653" w:rsidTr="00B9316D">
        <w:trPr>
          <w:trHeight w:val="235"/>
        </w:trPr>
        <w:tc>
          <w:tcPr>
            <w:tcW w:w="3686" w:type="dxa"/>
            <w:gridSpan w:val="2"/>
          </w:tcPr>
          <w:p w:rsidR="006C4702" w:rsidRPr="003B2CA6" w:rsidRDefault="00A14338" w:rsidP="0061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976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рдария</w:t>
            </w:r>
            <w:r w:rsidR="006C47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.</w:t>
            </w:r>
            <w:r w:rsidR="006C4702"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C47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  <w:r w:rsidR="006C4702"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йырқұм</w:t>
            </w:r>
            <w:r w:rsidR="006C47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981" w:type="dxa"/>
          </w:tcPr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4702" w:rsidRPr="00B47865" w:rsidRDefault="006C4702" w:rsidP="00265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C0113">
              <w:rPr>
                <w:rFonts w:ascii="Times New Roman" w:hAnsi="Times New Roman"/>
                <w:sz w:val="20"/>
                <w:szCs w:val="20"/>
              </w:rPr>
              <w:t>8</w:t>
            </w:r>
            <w:r w:rsidR="00265B3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</w:tcPr>
          <w:p w:rsidR="006C4702" w:rsidRPr="0029510C" w:rsidRDefault="00265B32" w:rsidP="00265B32">
            <w:pPr>
              <w:tabs>
                <w:tab w:val="left" w:pos="360"/>
                <w:tab w:val="center" w:pos="4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6C4702" w:rsidRPr="00572A43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6C4702" w:rsidRPr="00874653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6C4702" w:rsidRPr="00874653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6C4702" w:rsidRPr="00874653" w:rsidTr="00B9316D">
        <w:trPr>
          <w:trHeight w:val="137"/>
        </w:trPr>
        <w:tc>
          <w:tcPr>
            <w:tcW w:w="3686" w:type="dxa"/>
            <w:gridSpan w:val="2"/>
          </w:tcPr>
          <w:p w:rsidR="006C4702" w:rsidRPr="003B2CA6" w:rsidRDefault="00A14338" w:rsidP="002D05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976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рдария</w:t>
            </w:r>
            <w:r w:rsidR="006C4702"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14F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.</w:t>
            </w:r>
            <w:r w:rsidR="00614FB0"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C4702"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Шардара су </w:t>
            </w:r>
            <w:r w:rsidR="00614F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</w:t>
            </w:r>
            <w:r w:rsidR="006C4702"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ймасын</w:t>
            </w:r>
            <w:r w:rsidR="002D05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="006C4702"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ң жоғ</w:t>
            </w:r>
            <w:r w:rsidR="000452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ы</w:t>
            </w:r>
            <w:r w:rsidR="00614F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617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втокөпірі</w:t>
            </w:r>
          </w:p>
        </w:tc>
        <w:tc>
          <w:tcPr>
            <w:tcW w:w="981" w:type="dxa"/>
          </w:tcPr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4702" w:rsidRDefault="00D46411" w:rsidP="00265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0C0113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265B32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</w:p>
        </w:tc>
        <w:tc>
          <w:tcPr>
            <w:tcW w:w="1309" w:type="dxa"/>
          </w:tcPr>
          <w:p w:rsidR="006C4702" w:rsidRDefault="00265B32" w:rsidP="00265B32">
            <w:pPr>
              <w:tabs>
                <w:tab w:val="left" w:pos="405"/>
                <w:tab w:val="center" w:pos="5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6C4702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6C4702" w:rsidRPr="00500124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6C4702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6C4702" w:rsidRPr="00874653" w:rsidTr="00B9316D">
        <w:trPr>
          <w:trHeight w:val="137"/>
        </w:trPr>
        <w:tc>
          <w:tcPr>
            <w:tcW w:w="3686" w:type="dxa"/>
            <w:gridSpan w:val="2"/>
          </w:tcPr>
          <w:p w:rsidR="006C4702" w:rsidRPr="003B2CA6" w:rsidRDefault="00614FB0" w:rsidP="0061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C4702"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лес</w:t>
            </w:r>
            <w:r w:rsidR="006C47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.</w:t>
            </w:r>
            <w:r w:rsidR="006C4702"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C47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  <w:r w:rsidR="006C4702"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ығұрт</w:t>
            </w:r>
            <w:r w:rsidR="006C47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981" w:type="dxa"/>
          </w:tcPr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4702" w:rsidRPr="005A29D3" w:rsidRDefault="006C4702" w:rsidP="009404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94042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</w:tcPr>
          <w:p w:rsidR="006C4702" w:rsidRPr="00763B74" w:rsidRDefault="00940425" w:rsidP="00940425">
            <w:pPr>
              <w:tabs>
                <w:tab w:val="left" w:pos="180"/>
                <w:tab w:val="center" w:pos="5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6C4702" w:rsidRPr="00C668E0" w:rsidRDefault="00D46411" w:rsidP="009404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C4702">
              <w:rPr>
                <w:rFonts w:ascii="Times New Roman" w:hAnsi="Times New Roman"/>
                <w:sz w:val="20"/>
                <w:szCs w:val="20"/>
              </w:rPr>
              <w:t>,</w:t>
            </w:r>
            <w:r w:rsidR="0094042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6C4702" w:rsidRPr="00B05FB3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6C4702" w:rsidRPr="00BC4CB1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6C4702" w:rsidRPr="00874653" w:rsidTr="00B9316D">
        <w:trPr>
          <w:trHeight w:val="137"/>
        </w:trPr>
        <w:tc>
          <w:tcPr>
            <w:tcW w:w="3686" w:type="dxa"/>
            <w:gridSpan w:val="2"/>
          </w:tcPr>
          <w:p w:rsidR="006C4702" w:rsidRPr="003B2CA6" w:rsidRDefault="00614FB0" w:rsidP="0061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C4702"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лес-саға</w:t>
            </w:r>
          </w:p>
        </w:tc>
        <w:tc>
          <w:tcPr>
            <w:tcW w:w="981" w:type="dxa"/>
          </w:tcPr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4702" w:rsidRPr="00B47865" w:rsidRDefault="00265B32" w:rsidP="00265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5</w:t>
            </w:r>
          </w:p>
        </w:tc>
        <w:tc>
          <w:tcPr>
            <w:tcW w:w="1309" w:type="dxa"/>
          </w:tcPr>
          <w:p w:rsidR="006C4702" w:rsidRPr="00763B74" w:rsidRDefault="008F5A02" w:rsidP="00265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5B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6C4702" w:rsidRPr="00C668E0" w:rsidRDefault="00150D08" w:rsidP="00265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65B3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265B3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6C4702" w:rsidRPr="00B05FB3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6C4702" w:rsidRPr="00BC4CB1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6C4702" w:rsidRPr="00874653" w:rsidTr="00B9316D">
        <w:trPr>
          <w:trHeight w:val="137"/>
        </w:trPr>
        <w:tc>
          <w:tcPr>
            <w:tcW w:w="3686" w:type="dxa"/>
            <w:gridSpan w:val="2"/>
          </w:tcPr>
          <w:p w:rsidR="006C4702" w:rsidRPr="003B2CA6" w:rsidRDefault="006C4702" w:rsidP="0061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ыс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. -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кеш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981" w:type="dxa"/>
          </w:tcPr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4702" w:rsidRPr="00B47865" w:rsidRDefault="006C4702" w:rsidP="00265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46411">
              <w:rPr>
                <w:rFonts w:ascii="Times New Roman" w:hAnsi="Times New Roman"/>
                <w:sz w:val="20"/>
                <w:szCs w:val="20"/>
              </w:rPr>
              <w:t>8</w:t>
            </w:r>
            <w:r w:rsidR="00265B3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09" w:type="dxa"/>
          </w:tcPr>
          <w:p w:rsidR="006C4702" w:rsidRPr="00B47865" w:rsidRDefault="00265B32" w:rsidP="00265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6C4702" w:rsidRPr="005A29D3" w:rsidRDefault="006C4702" w:rsidP="00265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="00265B3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6C4702" w:rsidRPr="00500124" w:rsidRDefault="006C4702" w:rsidP="002C22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6C4702" w:rsidRPr="006C3AEB" w:rsidRDefault="00D46411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6C4702" w:rsidRPr="00874653" w:rsidTr="00B9316D">
        <w:trPr>
          <w:trHeight w:val="137"/>
        </w:trPr>
        <w:tc>
          <w:tcPr>
            <w:tcW w:w="3686" w:type="dxa"/>
            <w:gridSpan w:val="2"/>
          </w:tcPr>
          <w:p w:rsidR="006C4702" w:rsidRPr="003B2CA6" w:rsidRDefault="00614FB0" w:rsidP="0061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ыс өзені - Арыс т.ж. станциясы</w:t>
            </w:r>
          </w:p>
        </w:tc>
        <w:tc>
          <w:tcPr>
            <w:tcW w:w="981" w:type="dxa"/>
          </w:tcPr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4702" w:rsidRPr="00500124" w:rsidRDefault="00D46411" w:rsidP="00265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F5A02">
              <w:rPr>
                <w:rFonts w:ascii="Times New Roman" w:hAnsi="Times New Roman"/>
                <w:sz w:val="20"/>
                <w:szCs w:val="20"/>
              </w:rPr>
              <w:t>1</w:t>
            </w:r>
            <w:r w:rsidR="00265B3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</w:tcPr>
          <w:p w:rsidR="006C4702" w:rsidRPr="00B47865" w:rsidRDefault="00D46411" w:rsidP="00265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65B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6C4702" w:rsidRPr="00DE01C0" w:rsidRDefault="00D46411" w:rsidP="00265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F5A02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265B3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6C4702" w:rsidRPr="00500124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6C4702" w:rsidRPr="00500124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6C4702" w:rsidRPr="00874653" w:rsidTr="00B9316D">
        <w:trPr>
          <w:trHeight w:val="137"/>
        </w:trPr>
        <w:tc>
          <w:tcPr>
            <w:tcW w:w="3686" w:type="dxa"/>
            <w:gridSpan w:val="2"/>
          </w:tcPr>
          <w:p w:rsidR="006C4702" w:rsidRPr="003B2CA6" w:rsidRDefault="006C4702" w:rsidP="00614F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ыс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Шәуілді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981" w:type="dxa"/>
          </w:tcPr>
          <w:p w:rsidR="006C4702" w:rsidRPr="003D24FB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4702" w:rsidRPr="003D24FB" w:rsidRDefault="008F5A02" w:rsidP="00265B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265B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1309" w:type="dxa"/>
          </w:tcPr>
          <w:p w:rsidR="006C4702" w:rsidRPr="003D24FB" w:rsidRDefault="00D46411" w:rsidP="00265B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265B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6C4702" w:rsidRPr="0010341C" w:rsidRDefault="00265B32" w:rsidP="00265B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</w:t>
            </w:r>
            <w:r w:rsidR="006C470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6C4702" w:rsidRPr="003D24FB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6C4702" w:rsidRPr="003D24FB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6C4702" w:rsidRPr="00874653" w:rsidTr="00B9316D">
        <w:trPr>
          <w:trHeight w:val="155"/>
        </w:trPr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6C4702" w:rsidRPr="003B2CA6" w:rsidRDefault="006C4702" w:rsidP="0061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баглысу  өз.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Жабаглы а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лы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70" w:type="dxa"/>
            <w:tcBorders>
              <w:bottom w:val="single" w:sz="4" w:space="0" w:color="auto"/>
              <w:right w:val="single" w:sz="4" w:space="0" w:color="auto"/>
            </w:tcBorders>
          </w:tcPr>
          <w:p w:rsidR="006C4702" w:rsidRPr="005A29D3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6C4702" w:rsidRPr="006B2D36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</w:tcPr>
          <w:p w:rsidR="006C4702" w:rsidRPr="00C668E0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1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702" w:rsidRPr="00874653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4702" w:rsidRPr="00874653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6C4702" w:rsidRPr="00874653" w:rsidTr="00B9316D">
        <w:trPr>
          <w:trHeight w:val="222"/>
        </w:trPr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6C4702" w:rsidRPr="003B2CA6" w:rsidRDefault="006C4702" w:rsidP="0061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лықты өз. - 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рапкент ауылы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970" w:type="dxa"/>
            <w:tcBorders>
              <w:top w:val="single" w:sz="4" w:space="0" w:color="auto"/>
              <w:right w:val="single" w:sz="4" w:space="0" w:color="auto"/>
            </w:tcBorders>
          </w:tcPr>
          <w:p w:rsidR="006C4702" w:rsidRDefault="006C4702" w:rsidP="009C4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9C4B63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6C4702" w:rsidRDefault="008F5A02" w:rsidP="008F5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000000"/>
            </w:tcBorders>
          </w:tcPr>
          <w:p w:rsidR="006C4702" w:rsidRDefault="006C4702" w:rsidP="009C4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</w:t>
            </w:r>
            <w:r w:rsidR="009C4B6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C4702" w:rsidRPr="00500124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C4702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6C4702" w:rsidRPr="00874653" w:rsidTr="00B9316D">
        <w:trPr>
          <w:trHeight w:val="137"/>
        </w:trPr>
        <w:tc>
          <w:tcPr>
            <w:tcW w:w="3686" w:type="dxa"/>
            <w:gridSpan w:val="2"/>
          </w:tcPr>
          <w:p w:rsidR="006C4702" w:rsidRPr="003B2CA6" w:rsidRDefault="006C4702" w:rsidP="0061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аша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. – 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ршетас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981" w:type="dxa"/>
          </w:tcPr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4702" w:rsidRPr="00B47865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309" w:type="dxa"/>
          </w:tcPr>
          <w:p w:rsidR="006C4702" w:rsidRPr="00B47865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6C4702" w:rsidRPr="00090010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33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6C4702" w:rsidRPr="001E19AF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6C4702" w:rsidRPr="001E19AF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6C4702" w:rsidRPr="00874653" w:rsidTr="00B9316D">
        <w:trPr>
          <w:trHeight w:val="137"/>
        </w:trPr>
        <w:tc>
          <w:tcPr>
            <w:tcW w:w="3686" w:type="dxa"/>
            <w:gridSpan w:val="2"/>
          </w:tcPr>
          <w:p w:rsidR="006C4702" w:rsidRPr="003B2CA6" w:rsidRDefault="006C4702" w:rsidP="0061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қс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рқырам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981" w:type="dxa"/>
          </w:tcPr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4702" w:rsidRPr="005A29D3" w:rsidRDefault="006C4702" w:rsidP="008F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8F5A0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09" w:type="dxa"/>
          </w:tcPr>
          <w:p w:rsidR="006C4702" w:rsidRPr="00B47865" w:rsidRDefault="009C4B63" w:rsidP="009C4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6C4702" w:rsidRPr="00090010" w:rsidRDefault="008F5A02" w:rsidP="008F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C4702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6C4702" w:rsidRPr="00500124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6C4702" w:rsidRPr="00500124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6C4702" w:rsidRPr="00874653" w:rsidTr="00B9316D">
        <w:trPr>
          <w:trHeight w:val="301"/>
        </w:trPr>
        <w:tc>
          <w:tcPr>
            <w:tcW w:w="3686" w:type="dxa"/>
            <w:gridSpan w:val="2"/>
          </w:tcPr>
          <w:p w:rsidR="006C4702" w:rsidRPr="003B2CA6" w:rsidRDefault="00614FB0" w:rsidP="0061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C4702"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су</w:t>
            </w:r>
            <w:r w:rsidR="006C47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.</w:t>
            </w:r>
            <w:r w:rsidR="006C4702"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C47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  <w:r w:rsidR="006C4702"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лкент</w:t>
            </w:r>
            <w:r w:rsidR="006C47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981" w:type="dxa"/>
          </w:tcPr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4702" w:rsidRPr="00B47865" w:rsidRDefault="006C4702" w:rsidP="00D46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D464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</w:tcPr>
          <w:p w:rsidR="006C4702" w:rsidRPr="00B47865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6C4702" w:rsidRPr="00E4547C" w:rsidRDefault="00265B32" w:rsidP="00265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C470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6C4702" w:rsidRPr="001E19AF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6C4702" w:rsidRPr="007F110B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6C4702" w:rsidRPr="00874653" w:rsidTr="00B9316D">
        <w:trPr>
          <w:trHeight w:val="137"/>
        </w:trPr>
        <w:tc>
          <w:tcPr>
            <w:tcW w:w="3686" w:type="dxa"/>
            <w:gridSpan w:val="2"/>
          </w:tcPr>
          <w:p w:rsidR="006C4702" w:rsidRPr="003B2CA6" w:rsidRDefault="006C4702" w:rsidP="0061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ролдай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ролдай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981" w:type="dxa"/>
          </w:tcPr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4702" w:rsidRPr="002430D5" w:rsidRDefault="00064A0D" w:rsidP="00265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265B3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</w:tcPr>
          <w:p w:rsidR="006C4702" w:rsidRPr="00B47865" w:rsidRDefault="00064A0D" w:rsidP="0006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6C4702" w:rsidRPr="00E4547C" w:rsidRDefault="00265B32" w:rsidP="00265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C470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6C4702" w:rsidRPr="00500124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6C4702" w:rsidRPr="00500124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6C4702" w:rsidRPr="00874653" w:rsidTr="00B9316D">
        <w:trPr>
          <w:trHeight w:val="251"/>
        </w:trPr>
        <w:tc>
          <w:tcPr>
            <w:tcW w:w="3686" w:type="dxa"/>
            <w:gridSpan w:val="2"/>
          </w:tcPr>
          <w:p w:rsidR="006C4702" w:rsidRPr="003B2CA6" w:rsidRDefault="006C4702" w:rsidP="0061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дам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ызылжа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981" w:type="dxa"/>
          </w:tcPr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4702" w:rsidRPr="00BD604D" w:rsidRDefault="00064A0D" w:rsidP="00D46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309" w:type="dxa"/>
          </w:tcPr>
          <w:p w:rsidR="006C4702" w:rsidRPr="00DE01C0" w:rsidRDefault="00265B32" w:rsidP="00265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6C4702" w:rsidRPr="00E4547C" w:rsidRDefault="00064A0D" w:rsidP="00064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C470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6C4702" w:rsidRPr="00500124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6C4702" w:rsidRPr="0033519D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6C4702" w:rsidRPr="00874653" w:rsidTr="00B9316D">
        <w:trPr>
          <w:trHeight w:val="137"/>
        </w:trPr>
        <w:tc>
          <w:tcPr>
            <w:tcW w:w="3686" w:type="dxa"/>
            <w:gridSpan w:val="2"/>
          </w:tcPr>
          <w:p w:rsidR="006C4702" w:rsidRPr="003B2CA6" w:rsidRDefault="006C4702" w:rsidP="0061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дам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распа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981" w:type="dxa"/>
          </w:tcPr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4702" w:rsidRPr="007A3A19" w:rsidRDefault="006C4702" w:rsidP="00265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64A0D">
              <w:rPr>
                <w:rFonts w:ascii="Times New Roman" w:hAnsi="Times New Roman"/>
                <w:sz w:val="20"/>
                <w:szCs w:val="20"/>
              </w:rPr>
              <w:t>6</w:t>
            </w:r>
            <w:r w:rsidR="00265B3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09" w:type="dxa"/>
          </w:tcPr>
          <w:p w:rsidR="006C4702" w:rsidRPr="00B47865" w:rsidRDefault="00064A0D" w:rsidP="00265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65B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6C4702" w:rsidRPr="00DE01C0" w:rsidRDefault="006C4702" w:rsidP="00265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265B32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064A0D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6C4702" w:rsidRPr="00500124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6C4702" w:rsidRPr="00500124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AF4163" w:rsidRPr="00874653" w:rsidTr="00B9316D">
        <w:trPr>
          <w:trHeight w:val="309"/>
        </w:trPr>
        <w:tc>
          <w:tcPr>
            <w:tcW w:w="3686" w:type="dxa"/>
            <w:gridSpan w:val="2"/>
          </w:tcPr>
          <w:p w:rsidR="00AF4163" w:rsidRPr="003B2CA6" w:rsidRDefault="00AF4163" w:rsidP="00B976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йрам өз.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Тасары</w:t>
            </w:r>
            <w:r w:rsidR="00B976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981" w:type="dxa"/>
          </w:tcPr>
          <w:p w:rsidR="00AF4163" w:rsidRPr="009E46DF" w:rsidRDefault="00AF4163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AF4163" w:rsidRPr="00500124" w:rsidRDefault="00AF4163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72A4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</w:tcPr>
          <w:p w:rsidR="00AF4163" w:rsidRPr="005F3EF3" w:rsidRDefault="00AF4163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AF4163" w:rsidRPr="00C668E0" w:rsidRDefault="00AF4163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8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AF4163" w:rsidRPr="00500124" w:rsidRDefault="00064A0D" w:rsidP="00265B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0,2/-</w:t>
            </w:r>
            <w:r w:rsidR="00265B3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AF4163" w:rsidRDefault="00064A0D" w:rsidP="006E3AEF">
            <w:pPr>
              <w:jc w:val="center"/>
            </w:pPr>
            <w:r w:rsidRPr="00DC3808">
              <w:rPr>
                <w:rFonts w:ascii="Times New Roman" w:hAnsi="Times New Roman"/>
                <w:sz w:val="16"/>
                <w:szCs w:val="16"/>
                <w:lang w:val="kk-KZ"/>
              </w:rPr>
              <w:t>жағалық мұз</w:t>
            </w:r>
          </w:p>
        </w:tc>
      </w:tr>
      <w:tr w:rsidR="00AF4163" w:rsidRPr="00874653" w:rsidTr="00B9316D">
        <w:trPr>
          <w:trHeight w:val="205"/>
        </w:trPr>
        <w:tc>
          <w:tcPr>
            <w:tcW w:w="3686" w:type="dxa"/>
            <w:gridSpan w:val="2"/>
          </w:tcPr>
          <w:p w:rsidR="00AF4163" w:rsidRPr="003B2CA6" w:rsidRDefault="00AF4163" w:rsidP="0061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лдыбрек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.- М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лекеттік қорық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ордоны</w:t>
            </w:r>
          </w:p>
        </w:tc>
        <w:tc>
          <w:tcPr>
            <w:tcW w:w="981" w:type="dxa"/>
          </w:tcPr>
          <w:p w:rsidR="00AF4163" w:rsidRPr="009E46DF" w:rsidRDefault="00AF4163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AF4163" w:rsidRPr="00B47865" w:rsidRDefault="00AF4163" w:rsidP="009C4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9C4B6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09" w:type="dxa"/>
          </w:tcPr>
          <w:p w:rsidR="00AF4163" w:rsidRPr="00B47865" w:rsidRDefault="00064A0D" w:rsidP="0006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AF4163" w:rsidRPr="00BB5E9A" w:rsidRDefault="009C4B63" w:rsidP="009C4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F416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F416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AF4163" w:rsidRPr="00E4547C" w:rsidRDefault="00AF4163" w:rsidP="00265B32">
            <w:pPr>
              <w:tabs>
                <w:tab w:val="center" w:pos="38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</w:t>
            </w:r>
            <w:r w:rsidR="00064A0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/-</w:t>
            </w:r>
            <w:r w:rsidR="00265B3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AF4163" w:rsidRDefault="00AF4163" w:rsidP="006E3AEF">
            <w:pPr>
              <w:jc w:val="center"/>
            </w:pPr>
            <w:r w:rsidRPr="00DC3808">
              <w:rPr>
                <w:rFonts w:ascii="Times New Roman" w:hAnsi="Times New Roman"/>
                <w:sz w:val="16"/>
                <w:szCs w:val="16"/>
                <w:lang w:val="kk-KZ"/>
              </w:rPr>
              <w:t>жағалық мұз</w:t>
            </w:r>
          </w:p>
        </w:tc>
      </w:tr>
      <w:tr w:rsidR="006C4702" w:rsidRPr="00874653" w:rsidTr="00B9316D">
        <w:trPr>
          <w:trHeight w:val="137"/>
        </w:trPr>
        <w:tc>
          <w:tcPr>
            <w:tcW w:w="3686" w:type="dxa"/>
            <w:gridSpan w:val="2"/>
          </w:tcPr>
          <w:p w:rsidR="006C4702" w:rsidRPr="003B2CA6" w:rsidRDefault="006C4702" w:rsidP="0061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өге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– 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кпінд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981" w:type="dxa"/>
          </w:tcPr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4702" w:rsidRPr="00500124" w:rsidRDefault="00D46411" w:rsidP="00265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265B3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</w:tcPr>
          <w:p w:rsidR="006C4702" w:rsidRPr="00500124" w:rsidRDefault="00265B32" w:rsidP="00265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6C4702" w:rsidRPr="00500124" w:rsidRDefault="00D46411" w:rsidP="00265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C4702">
              <w:rPr>
                <w:rFonts w:ascii="Times New Roman" w:hAnsi="Times New Roman"/>
                <w:sz w:val="20"/>
                <w:szCs w:val="20"/>
              </w:rPr>
              <w:t>,</w:t>
            </w:r>
            <w:r w:rsidR="00265B3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6C4702" w:rsidRPr="00BB5E2A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6C4702" w:rsidRPr="002169D0" w:rsidRDefault="00D46411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6C4702" w:rsidRPr="00874653" w:rsidTr="00B9316D">
        <w:trPr>
          <w:trHeight w:val="137"/>
        </w:trPr>
        <w:tc>
          <w:tcPr>
            <w:tcW w:w="3686" w:type="dxa"/>
            <w:gridSpan w:val="2"/>
          </w:tcPr>
          <w:p w:rsidR="006C4702" w:rsidRPr="003B2CA6" w:rsidRDefault="006C4702" w:rsidP="0061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ттабөге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арыкбас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981" w:type="dxa"/>
          </w:tcPr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4702" w:rsidRPr="00D24FED" w:rsidRDefault="006C4702" w:rsidP="00265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46411">
              <w:rPr>
                <w:rFonts w:ascii="Times New Roman" w:hAnsi="Times New Roman"/>
                <w:sz w:val="20"/>
                <w:szCs w:val="20"/>
              </w:rPr>
              <w:t>5</w:t>
            </w:r>
            <w:r w:rsidR="00265B3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</w:tcPr>
          <w:p w:rsidR="006C4702" w:rsidRPr="00572A43" w:rsidRDefault="00265B32" w:rsidP="00265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6C4702" w:rsidRPr="00C668E0" w:rsidRDefault="00265B32" w:rsidP="00265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C470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6C4702" w:rsidRPr="00657658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6C4702" w:rsidRPr="00657658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6C4702" w:rsidRPr="00874653" w:rsidTr="00B9316D">
        <w:trPr>
          <w:trHeight w:val="275"/>
        </w:trPr>
        <w:tc>
          <w:tcPr>
            <w:tcW w:w="3686" w:type="dxa"/>
            <w:gridSpan w:val="2"/>
          </w:tcPr>
          <w:p w:rsidR="006C4702" w:rsidRPr="006C1A74" w:rsidRDefault="006C4702" w:rsidP="00B26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я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  <w:r w:rsidR="00B97E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</w:t>
            </w:r>
            <w:r w:rsidR="00B976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r w:rsidR="00B97E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ет өзенінің </w:t>
            </w:r>
            <w:r w:rsidR="00974F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ғасынан </w:t>
            </w:r>
            <w:r w:rsidR="00B97E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,3 км тө</w:t>
            </w:r>
            <w:r w:rsidR="00974F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</w:t>
            </w:r>
          </w:p>
        </w:tc>
        <w:tc>
          <w:tcPr>
            <w:tcW w:w="981" w:type="dxa"/>
          </w:tcPr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4702" w:rsidRPr="00362618" w:rsidRDefault="006C4702" w:rsidP="00064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64A0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09" w:type="dxa"/>
          </w:tcPr>
          <w:p w:rsidR="006C4702" w:rsidRPr="005F3EF3" w:rsidRDefault="00265B32" w:rsidP="00265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6C4702" w:rsidRPr="00C668E0" w:rsidRDefault="008426BC" w:rsidP="008426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C470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6C4702" w:rsidRPr="00874653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6C4702" w:rsidRPr="00874653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6C4702" w:rsidRPr="00874653" w:rsidTr="00B9316D">
        <w:trPr>
          <w:trHeight w:val="137"/>
        </w:trPr>
        <w:tc>
          <w:tcPr>
            <w:tcW w:w="3686" w:type="dxa"/>
            <w:gridSpan w:val="2"/>
          </w:tcPr>
          <w:p w:rsidR="006C4702" w:rsidRPr="003B2CA6" w:rsidRDefault="006C4702" w:rsidP="0061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гем өзені - Өгем ауылы</w:t>
            </w:r>
          </w:p>
        </w:tc>
        <w:tc>
          <w:tcPr>
            <w:tcW w:w="981" w:type="dxa"/>
          </w:tcPr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4702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0</w:t>
            </w:r>
          </w:p>
        </w:tc>
        <w:tc>
          <w:tcPr>
            <w:tcW w:w="1309" w:type="dxa"/>
          </w:tcPr>
          <w:p w:rsidR="006C4702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6C4702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6C4702" w:rsidRPr="00500124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6C4702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6C4702" w:rsidRPr="00874653" w:rsidTr="00B9316D">
        <w:trPr>
          <w:trHeight w:val="219"/>
        </w:trPr>
        <w:tc>
          <w:tcPr>
            <w:tcW w:w="3686" w:type="dxa"/>
            <w:gridSpan w:val="2"/>
          </w:tcPr>
          <w:p w:rsidR="006C4702" w:rsidRPr="003B2CA6" w:rsidRDefault="006C4702" w:rsidP="0061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ыстанд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ғабас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981" w:type="dxa"/>
          </w:tcPr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4702" w:rsidRPr="00181A2C" w:rsidRDefault="00181A2C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ұрғақ</w:t>
            </w:r>
          </w:p>
        </w:tc>
        <w:tc>
          <w:tcPr>
            <w:tcW w:w="1309" w:type="dxa"/>
          </w:tcPr>
          <w:p w:rsidR="006C4702" w:rsidRPr="00181A2C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6C4702" w:rsidRPr="00181A2C" w:rsidRDefault="00181A2C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.ж</w:t>
            </w:r>
            <w:r w:rsidR="002F5DE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6C4702" w:rsidRPr="00874653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6C4702" w:rsidRPr="00874653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4702" w:rsidRPr="00874653" w:rsidTr="00B9316D">
        <w:trPr>
          <w:trHeight w:val="240"/>
        </w:trPr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6C4702" w:rsidRPr="003B2CA6" w:rsidRDefault="006C4702" w:rsidP="006C1A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нал</w:t>
            </w:r>
            <w:r w:rsidR="00A874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  <w:r w:rsidR="00A874B9"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ғабас</w:t>
            </w:r>
            <w:r w:rsidR="00A874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6C4702" w:rsidRPr="009E46DF" w:rsidRDefault="006C4702" w:rsidP="002C22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bottom w:val="single" w:sz="4" w:space="0" w:color="auto"/>
              <w:right w:val="single" w:sz="4" w:space="0" w:color="auto"/>
            </w:tcBorders>
          </w:tcPr>
          <w:p w:rsidR="006C4702" w:rsidRPr="00500124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6C4702" w:rsidRPr="00500124" w:rsidRDefault="006C4702" w:rsidP="002C22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</w:tcPr>
          <w:p w:rsidR="006C4702" w:rsidRPr="00500124" w:rsidRDefault="006C4702" w:rsidP="00C44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  <w:r w:rsidR="00C440C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702" w:rsidRPr="00874653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4702" w:rsidRDefault="006C4702" w:rsidP="002C224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6C4702" w:rsidRPr="00874653" w:rsidTr="00B9316D">
        <w:trPr>
          <w:trHeight w:val="70"/>
        </w:trPr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6C4702" w:rsidRPr="003B2CA6" w:rsidRDefault="006C4702" w:rsidP="0061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ашық өзені-Хантағы ауылы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70" w:type="dxa"/>
            <w:tcBorders>
              <w:top w:val="single" w:sz="4" w:space="0" w:color="auto"/>
              <w:right w:val="single" w:sz="4" w:space="0" w:color="auto"/>
            </w:tcBorders>
          </w:tcPr>
          <w:p w:rsidR="006C4702" w:rsidRPr="00D72E99" w:rsidRDefault="006C4702" w:rsidP="008426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440CE">
              <w:rPr>
                <w:rFonts w:ascii="Times New Roman" w:hAnsi="Times New Roman"/>
                <w:sz w:val="20"/>
                <w:szCs w:val="20"/>
              </w:rPr>
              <w:t>6</w:t>
            </w:r>
            <w:r w:rsidR="008426B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6C4702" w:rsidRPr="001F43E7" w:rsidRDefault="00C440CE" w:rsidP="00C44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000000"/>
            </w:tcBorders>
          </w:tcPr>
          <w:p w:rsidR="006C4702" w:rsidRPr="00C668E0" w:rsidRDefault="00C440CE" w:rsidP="008426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C4702">
              <w:rPr>
                <w:rFonts w:ascii="Times New Roman" w:hAnsi="Times New Roman"/>
                <w:sz w:val="20"/>
                <w:szCs w:val="20"/>
              </w:rPr>
              <w:t>,</w:t>
            </w:r>
            <w:r w:rsidR="008426B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C4702" w:rsidRPr="00500124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C4702" w:rsidRPr="0033519D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6C4702" w:rsidRPr="00874653" w:rsidTr="00B9316D">
        <w:trPr>
          <w:trHeight w:val="137"/>
        </w:trPr>
        <w:tc>
          <w:tcPr>
            <w:tcW w:w="3686" w:type="dxa"/>
            <w:gridSpan w:val="2"/>
          </w:tcPr>
          <w:p w:rsidR="006C4702" w:rsidRPr="003B2CA6" w:rsidRDefault="006C4702" w:rsidP="0061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шылға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йданта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981" w:type="dxa"/>
          </w:tcPr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4702" w:rsidRPr="00333133" w:rsidRDefault="006C4702" w:rsidP="00C44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440C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6C4702" w:rsidRPr="00333133" w:rsidRDefault="007C38AB" w:rsidP="007C3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4702" w:rsidRPr="00C668E0" w:rsidRDefault="00C440CE" w:rsidP="00C44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6C470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000000"/>
            </w:tcBorders>
          </w:tcPr>
          <w:p w:rsidR="006C4702" w:rsidRPr="00500124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6C4702" w:rsidRPr="00500124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6C4702" w:rsidRPr="00874653" w:rsidTr="00B9316D">
        <w:trPr>
          <w:trHeight w:val="137"/>
        </w:trPr>
        <w:tc>
          <w:tcPr>
            <w:tcW w:w="3686" w:type="dxa"/>
            <w:gridSpan w:val="2"/>
          </w:tcPr>
          <w:p w:rsidR="006C4702" w:rsidRPr="003B2CA6" w:rsidRDefault="006C4702" w:rsidP="0061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Шұбарс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Шұба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981" w:type="dxa"/>
          </w:tcPr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4702" w:rsidRPr="00B47865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6C4702" w:rsidRPr="00DE01C0" w:rsidRDefault="00C440CE" w:rsidP="00C44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4702" w:rsidRPr="00090010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1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000000"/>
            </w:tcBorders>
          </w:tcPr>
          <w:p w:rsidR="006C4702" w:rsidRPr="007F110B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6C4702" w:rsidRPr="007F110B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6C4702" w:rsidRPr="00874653" w:rsidTr="00B9316D">
        <w:trPr>
          <w:trHeight w:val="137"/>
        </w:trPr>
        <w:tc>
          <w:tcPr>
            <w:tcW w:w="3686" w:type="dxa"/>
            <w:gridSpan w:val="2"/>
          </w:tcPr>
          <w:p w:rsidR="006C4702" w:rsidRPr="003B2CA6" w:rsidRDefault="006C4702" w:rsidP="0061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кбұлақ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Пістел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981" w:type="dxa"/>
          </w:tcPr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4702" w:rsidRDefault="006C4702" w:rsidP="008426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8426BC"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6C4702" w:rsidRDefault="00265B32" w:rsidP="00265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4702" w:rsidRDefault="006C4702" w:rsidP="008426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8426B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000000"/>
            </w:tcBorders>
          </w:tcPr>
          <w:p w:rsidR="006C4702" w:rsidRPr="00500124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6C4702" w:rsidRDefault="00C22E39" w:rsidP="00C22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</w:t>
            </w:r>
            <w:r w:rsidR="006C4702">
              <w:rPr>
                <w:rFonts w:ascii="Times New Roman" w:hAnsi="Times New Roman"/>
                <w:sz w:val="16"/>
                <w:szCs w:val="16"/>
                <w:lang w:val="kk-KZ"/>
              </w:rPr>
              <w:t>аза</w:t>
            </w:r>
          </w:p>
        </w:tc>
      </w:tr>
      <w:tr w:rsidR="006C4702" w:rsidRPr="00874653" w:rsidTr="00B9316D">
        <w:trPr>
          <w:trHeight w:val="137"/>
        </w:trPr>
        <w:tc>
          <w:tcPr>
            <w:tcW w:w="3686" w:type="dxa"/>
            <w:gridSpan w:val="2"/>
          </w:tcPr>
          <w:p w:rsidR="006C4702" w:rsidRPr="003B2CA6" w:rsidRDefault="00B97666" w:rsidP="0061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анал Достық</w:t>
            </w:r>
            <w:r w:rsidR="006C4702"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 Шұғыла ауылы</w:t>
            </w:r>
          </w:p>
        </w:tc>
        <w:tc>
          <w:tcPr>
            <w:tcW w:w="981" w:type="dxa"/>
          </w:tcPr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4702" w:rsidRPr="008B4343" w:rsidRDefault="00265B32" w:rsidP="00265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6C4702" w:rsidRPr="00A02308" w:rsidRDefault="00265B32" w:rsidP="00265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4702" w:rsidRPr="00333133" w:rsidRDefault="00265B32" w:rsidP="00265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6C470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000000"/>
            </w:tcBorders>
          </w:tcPr>
          <w:p w:rsidR="006C4702" w:rsidRPr="00500124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6C4702" w:rsidRPr="00503A20" w:rsidRDefault="00C22E39" w:rsidP="00C22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</w:t>
            </w:r>
            <w:r w:rsidR="006C4702">
              <w:rPr>
                <w:rFonts w:ascii="Times New Roman" w:hAnsi="Times New Roman"/>
                <w:sz w:val="16"/>
                <w:szCs w:val="16"/>
                <w:lang w:val="kk-KZ"/>
              </w:rPr>
              <w:t>аза</w:t>
            </w:r>
          </w:p>
        </w:tc>
      </w:tr>
      <w:tr w:rsidR="006C4702" w:rsidTr="00B97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7"/>
          <w:wAfter w:w="9136" w:type="dxa"/>
          <w:trHeight w:val="240"/>
        </w:trPr>
        <w:tc>
          <w:tcPr>
            <w:tcW w:w="1604" w:type="dxa"/>
            <w:tcBorders>
              <w:left w:val="nil"/>
              <w:bottom w:val="nil"/>
              <w:right w:val="nil"/>
            </w:tcBorders>
          </w:tcPr>
          <w:p w:rsidR="006C4702" w:rsidRDefault="006C4702" w:rsidP="002C22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1054"/>
        <w:gridCol w:w="962"/>
        <w:gridCol w:w="999"/>
        <w:gridCol w:w="1597"/>
        <w:gridCol w:w="1297"/>
        <w:gridCol w:w="1572"/>
      </w:tblGrid>
      <w:tr w:rsidR="006C4702" w:rsidRPr="00122588" w:rsidTr="00455FD0">
        <w:trPr>
          <w:trHeight w:val="252"/>
        </w:trPr>
        <w:tc>
          <w:tcPr>
            <w:tcW w:w="1415" w:type="pct"/>
          </w:tcPr>
          <w:p w:rsidR="006C4702" w:rsidRPr="00EF2638" w:rsidRDefault="006C4702" w:rsidP="002C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ГЭС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атауы </w:t>
            </w:r>
          </w:p>
        </w:tc>
        <w:tc>
          <w:tcPr>
            <w:tcW w:w="482" w:type="pct"/>
          </w:tcPr>
          <w:p w:rsidR="006C4702" w:rsidRPr="0076093A" w:rsidRDefault="006C4702" w:rsidP="002C2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Су деңгейі,</w:t>
            </w:r>
            <w:r w:rsidR="001302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с</w:t>
            </w:r>
            <w:r w:rsidR="007609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м </w:t>
            </w:r>
          </w:p>
        </w:tc>
        <w:tc>
          <w:tcPr>
            <w:tcW w:w="466" w:type="pct"/>
          </w:tcPr>
          <w:p w:rsidR="006C4702" w:rsidRPr="00A652CC" w:rsidRDefault="006C4702" w:rsidP="002C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Көлемі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,</w:t>
            </w:r>
          </w:p>
          <w:p w:rsidR="006C4702" w:rsidRPr="00A652CC" w:rsidRDefault="006C4702" w:rsidP="002C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н</w:t>
            </w:r>
            <w:proofErr w:type="gramEnd"/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м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val="kk-KZ"/>
              </w:rPr>
              <w:t>3</w:t>
            </w:r>
          </w:p>
        </w:tc>
        <w:tc>
          <w:tcPr>
            <w:tcW w:w="483" w:type="pct"/>
          </w:tcPr>
          <w:p w:rsidR="006C4702" w:rsidRPr="00A652CC" w:rsidRDefault="003C428B" w:rsidP="002C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Тастау</w:t>
            </w:r>
            <w:r w:rsidR="006C4702"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,</w:t>
            </w:r>
          </w:p>
          <w:p w:rsidR="006C4702" w:rsidRPr="00A652CC" w:rsidRDefault="006C4702" w:rsidP="002C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м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val="kk-KZ"/>
              </w:rPr>
              <w:t>3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/с</w:t>
            </w:r>
          </w:p>
        </w:tc>
        <w:tc>
          <w:tcPr>
            <w:tcW w:w="770" w:type="pct"/>
          </w:tcPr>
          <w:p w:rsidR="006C4702" w:rsidRPr="00A652CC" w:rsidRDefault="006C4702" w:rsidP="002C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Нақты ағын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, м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val="kk-KZ"/>
              </w:rPr>
              <w:t>3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/с</w:t>
            </w:r>
          </w:p>
        </w:tc>
        <w:tc>
          <w:tcPr>
            <w:tcW w:w="626" w:type="pct"/>
          </w:tcPr>
          <w:p w:rsidR="006C4702" w:rsidRPr="00EF2638" w:rsidRDefault="006C4702" w:rsidP="002C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Күтілетін ағын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, м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val="kk-KZ"/>
              </w:rPr>
              <w:t>3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/с</w:t>
            </w:r>
          </w:p>
        </w:tc>
        <w:tc>
          <w:tcPr>
            <w:tcW w:w="758" w:type="pct"/>
          </w:tcPr>
          <w:p w:rsidR="006C4702" w:rsidRDefault="006C4702" w:rsidP="002C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Е</w:t>
            </w:r>
            <w:r w:rsidR="003C4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скертпе</w:t>
            </w:r>
          </w:p>
          <w:p w:rsidR="006C4702" w:rsidRPr="00A652CC" w:rsidRDefault="00102A6E" w:rsidP="0010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(су қойманың тол</w:t>
            </w:r>
            <w:r w:rsidR="006C47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ы</w:t>
            </w:r>
            <w:r w:rsidR="006C47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%-те)</w:t>
            </w:r>
          </w:p>
        </w:tc>
      </w:tr>
      <w:tr w:rsidR="006C4702" w:rsidRPr="00122588" w:rsidTr="00455FD0">
        <w:trPr>
          <w:trHeight w:val="509"/>
        </w:trPr>
        <w:tc>
          <w:tcPr>
            <w:tcW w:w="1415" w:type="pct"/>
          </w:tcPr>
          <w:p w:rsidR="006C4702" w:rsidRPr="00EF2638" w:rsidRDefault="006C4702" w:rsidP="002C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Шардара су қоймасы</w:t>
            </w:r>
            <w:r w:rsidRPr="00A652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652CC">
              <w:rPr>
                <w:rFonts w:ascii="Times New Roman" w:eastAsia="Times New Roman" w:hAnsi="Times New Roman" w:cs="Times New Roman"/>
                <w:sz w:val="18"/>
                <w:szCs w:val="18"/>
              </w:rPr>
              <w:t>Шарда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қаласы</w:t>
            </w:r>
          </w:p>
        </w:tc>
        <w:tc>
          <w:tcPr>
            <w:tcW w:w="482" w:type="pct"/>
          </w:tcPr>
          <w:p w:rsidR="006C4702" w:rsidRDefault="006C4702" w:rsidP="002C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C4702" w:rsidRPr="00622683" w:rsidRDefault="006C4702" w:rsidP="00A3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C38A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8426B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A3095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6" w:type="pct"/>
          </w:tcPr>
          <w:p w:rsidR="006C4702" w:rsidRDefault="006C4702" w:rsidP="002C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  <w:p w:rsidR="006C4702" w:rsidRPr="00622683" w:rsidRDefault="006C4702" w:rsidP="00A3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4</w:t>
            </w:r>
            <w:r w:rsidR="00A3095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57</w:t>
            </w:r>
            <w:r w:rsidR="008426B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483" w:type="pct"/>
          </w:tcPr>
          <w:p w:rsidR="006C4702" w:rsidRDefault="006C4702" w:rsidP="002C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C4702" w:rsidRPr="0091044A" w:rsidRDefault="007C38AB" w:rsidP="0084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8426BC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70" w:type="pct"/>
          </w:tcPr>
          <w:p w:rsidR="006C4702" w:rsidRDefault="006C4702" w:rsidP="002C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C4702" w:rsidRPr="008B22A4" w:rsidRDefault="00150D08" w:rsidP="0026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="00265B32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6" w:type="pct"/>
          </w:tcPr>
          <w:p w:rsidR="006C4702" w:rsidRPr="00A652CC" w:rsidRDefault="006C4702" w:rsidP="002C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8" w:type="pct"/>
            <w:vAlign w:val="center"/>
          </w:tcPr>
          <w:p w:rsidR="006C4702" w:rsidRPr="00C96ABF" w:rsidRDefault="006C4702" w:rsidP="00A3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A30951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C4702" w:rsidRPr="00122588" w:rsidTr="00455FD0">
        <w:trPr>
          <w:trHeight w:val="405"/>
        </w:trPr>
        <w:tc>
          <w:tcPr>
            <w:tcW w:w="1415" w:type="pct"/>
          </w:tcPr>
          <w:p w:rsidR="006C4702" w:rsidRPr="00EF2638" w:rsidRDefault="006C4702" w:rsidP="002C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Шардара су қоймасы </w:t>
            </w:r>
            <w:r w:rsidRPr="00EF26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 </w:t>
            </w:r>
            <w:r w:rsidR="00A14338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Шардара қалас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2023 жылғы деректері</w:t>
            </w:r>
          </w:p>
          <w:p w:rsidR="006C4702" w:rsidRPr="00A652CC" w:rsidRDefault="006C4702" w:rsidP="002C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</w:tcPr>
          <w:p w:rsidR="006C4702" w:rsidRDefault="006C4702" w:rsidP="002C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C4702" w:rsidRPr="00A652CC" w:rsidRDefault="007C38AB" w:rsidP="0070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9</w:t>
            </w:r>
            <w:r w:rsidR="0070470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6" w:type="pct"/>
          </w:tcPr>
          <w:p w:rsidR="006C4702" w:rsidRDefault="006C4702" w:rsidP="002C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  <w:p w:rsidR="006C4702" w:rsidRPr="00A652CC" w:rsidRDefault="007C38AB" w:rsidP="0070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51</w:t>
            </w:r>
            <w:r w:rsidR="00704702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60</w:t>
            </w:r>
          </w:p>
        </w:tc>
        <w:tc>
          <w:tcPr>
            <w:tcW w:w="483" w:type="pct"/>
          </w:tcPr>
          <w:p w:rsidR="006C4702" w:rsidRPr="00A652CC" w:rsidRDefault="006C4702" w:rsidP="002C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pct"/>
          </w:tcPr>
          <w:p w:rsidR="006C4702" w:rsidRPr="00A652CC" w:rsidRDefault="006C4702" w:rsidP="002C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26" w:type="pct"/>
          </w:tcPr>
          <w:p w:rsidR="006C4702" w:rsidRPr="00A652CC" w:rsidRDefault="006C4702" w:rsidP="002C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8" w:type="pct"/>
            <w:vAlign w:val="center"/>
          </w:tcPr>
          <w:p w:rsidR="006C4702" w:rsidRPr="00A652CC" w:rsidRDefault="006C4702" w:rsidP="002C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6C4702" w:rsidRDefault="006C4702" w:rsidP="006C4702">
      <w:pPr>
        <w:tabs>
          <w:tab w:val="left" w:pos="4074"/>
        </w:tabs>
        <w:spacing w:after="0" w:line="240" w:lineRule="auto"/>
        <w:contextualSpacing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  <w:lang w:val="kk-KZ"/>
        </w:rPr>
        <w:t>ор</w:t>
      </w:r>
      <w:r w:rsidR="00455FD0">
        <w:rPr>
          <w:rFonts w:eastAsia="Times New Roman" w:cstheme="minorHAnsi"/>
          <w:sz w:val="18"/>
          <w:szCs w:val="18"/>
          <w:lang w:val="kk-KZ"/>
        </w:rPr>
        <w:t>ы</w:t>
      </w:r>
      <w:r>
        <w:rPr>
          <w:rFonts w:eastAsia="Times New Roman" w:cstheme="minorHAnsi"/>
          <w:sz w:val="18"/>
          <w:szCs w:val="18"/>
          <w:lang w:val="kk-KZ"/>
        </w:rPr>
        <w:t>н</w:t>
      </w:r>
      <w:r w:rsidRPr="006D137D">
        <w:rPr>
          <w:rFonts w:eastAsia="Times New Roman" w:cstheme="minorHAnsi"/>
          <w:sz w:val="18"/>
          <w:szCs w:val="18"/>
        </w:rPr>
        <w:t>.</w:t>
      </w:r>
      <w:proofErr w:type="spellStart"/>
      <w:r>
        <w:rPr>
          <w:rFonts w:eastAsia="Times New Roman" w:cstheme="minorHAnsi"/>
          <w:sz w:val="18"/>
          <w:szCs w:val="18"/>
        </w:rPr>
        <w:t>Султанходжаев</w:t>
      </w:r>
      <w:proofErr w:type="spellEnd"/>
      <w:r>
        <w:rPr>
          <w:rFonts w:eastAsia="Times New Roman" w:cstheme="minorHAnsi"/>
          <w:sz w:val="18"/>
          <w:szCs w:val="18"/>
        </w:rPr>
        <w:t xml:space="preserve"> Х.</w:t>
      </w:r>
      <w:r w:rsidRPr="006D137D">
        <w:rPr>
          <w:rFonts w:eastAsia="Times New Roman" w:cstheme="minorHAnsi"/>
          <w:sz w:val="18"/>
          <w:szCs w:val="18"/>
        </w:rPr>
        <w:t>тел.:8(725)255-08-65</w:t>
      </w:r>
      <w:r w:rsidRPr="006D137D">
        <w:rPr>
          <w:rFonts w:eastAsia="Times New Roman" w:cstheme="minorHAnsi"/>
          <w:sz w:val="18"/>
          <w:szCs w:val="18"/>
          <w:lang w:val="en-US"/>
        </w:rPr>
        <w:t>Email</w:t>
      </w:r>
      <w:r w:rsidRPr="00387DA1">
        <w:rPr>
          <w:rFonts w:eastAsia="Times New Roman" w:cstheme="minorHAnsi"/>
          <w:sz w:val="18"/>
          <w:szCs w:val="18"/>
        </w:rPr>
        <w:t xml:space="preserve">: </w:t>
      </w:r>
      <w:hyperlink r:id="rId12" w:history="1">
        <w:r w:rsidRPr="00207FB2">
          <w:rPr>
            <w:rStyle w:val="a7"/>
            <w:rFonts w:eastAsia="Times New Roman" w:cstheme="minorHAnsi"/>
            <w:sz w:val="18"/>
            <w:szCs w:val="18"/>
            <w:lang w:val="en-US"/>
          </w:rPr>
          <w:t>ogm</w:t>
        </w:r>
        <w:r w:rsidRPr="00207FB2">
          <w:rPr>
            <w:rStyle w:val="a7"/>
            <w:rFonts w:eastAsia="Times New Roman" w:cstheme="minorHAnsi"/>
            <w:sz w:val="18"/>
            <w:szCs w:val="18"/>
          </w:rPr>
          <w:t>_</w:t>
        </w:r>
        <w:r w:rsidRPr="00207FB2">
          <w:rPr>
            <w:rStyle w:val="a7"/>
            <w:rFonts w:eastAsia="Times New Roman" w:cstheme="minorHAnsi"/>
            <w:sz w:val="18"/>
            <w:szCs w:val="18"/>
            <w:lang w:val="en-US"/>
          </w:rPr>
          <w:t>uko</w:t>
        </w:r>
        <w:r w:rsidRPr="00207FB2">
          <w:rPr>
            <w:rStyle w:val="a7"/>
            <w:rFonts w:eastAsia="Times New Roman" w:cstheme="minorHAnsi"/>
            <w:sz w:val="18"/>
            <w:szCs w:val="18"/>
          </w:rPr>
          <w:t>@</w:t>
        </w:r>
        <w:r w:rsidRPr="00207FB2">
          <w:rPr>
            <w:rStyle w:val="a7"/>
            <w:rFonts w:eastAsia="Times New Roman" w:cstheme="minorHAnsi"/>
            <w:sz w:val="18"/>
            <w:szCs w:val="18"/>
            <w:lang w:val="en-US"/>
          </w:rPr>
          <w:t>meteo</w:t>
        </w:r>
        <w:r w:rsidRPr="00207FB2">
          <w:rPr>
            <w:rStyle w:val="a7"/>
            <w:rFonts w:eastAsia="Times New Roman" w:cstheme="minorHAnsi"/>
            <w:sz w:val="18"/>
            <w:szCs w:val="18"/>
          </w:rPr>
          <w:t>.</w:t>
        </w:r>
        <w:proofErr w:type="spellStart"/>
        <w:r w:rsidRPr="00207FB2">
          <w:rPr>
            <w:rStyle w:val="a7"/>
            <w:rFonts w:eastAsia="Times New Roman" w:cstheme="minorHAnsi"/>
            <w:sz w:val="18"/>
            <w:szCs w:val="18"/>
            <w:lang w:val="en-US"/>
          </w:rPr>
          <w:t>kz</w:t>
        </w:r>
        <w:proofErr w:type="spellEnd"/>
      </w:hyperlink>
    </w:p>
    <w:sectPr w:rsidR="006C4702" w:rsidSect="00B86E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56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038" w:rsidRDefault="00792038" w:rsidP="00085883">
      <w:pPr>
        <w:spacing w:after="0" w:line="240" w:lineRule="auto"/>
      </w:pPr>
      <w:r>
        <w:separator/>
      </w:r>
    </w:p>
  </w:endnote>
  <w:endnote w:type="continuationSeparator" w:id="0">
    <w:p w:rsidR="00792038" w:rsidRDefault="00792038" w:rsidP="00085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A0D" w:rsidRDefault="00064A0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A0D" w:rsidRDefault="00064A0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A0D" w:rsidRDefault="00064A0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038" w:rsidRDefault="00792038" w:rsidP="00085883">
      <w:pPr>
        <w:spacing w:after="0" w:line="240" w:lineRule="auto"/>
      </w:pPr>
      <w:r>
        <w:separator/>
      </w:r>
    </w:p>
  </w:footnote>
  <w:footnote w:type="continuationSeparator" w:id="0">
    <w:p w:rsidR="00792038" w:rsidRDefault="00792038" w:rsidP="00085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A0D" w:rsidRDefault="00064A0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A0D" w:rsidRDefault="00064A0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A0D" w:rsidRDefault="00064A0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BB"/>
    <w:rsid w:val="00000169"/>
    <w:rsid w:val="00000446"/>
    <w:rsid w:val="00000454"/>
    <w:rsid w:val="000006C4"/>
    <w:rsid w:val="00000812"/>
    <w:rsid w:val="00000A88"/>
    <w:rsid w:val="00000BC5"/>
    <w:rsid w:val="00000D85"/>
    <w:rsid w:val="00000E44"/>
    <w:rsid w:val="0000119B"/>
    <w:rsid w:val="00001763"/>
    <w:rsid w:val="00001A8A"/>
    <w:rsid w:val="00001D84"/>
    <w:rsid w:val="0000201B"/>
    <w:rsid w:val="0000285E"/>
    <w:rsid w:val="00002D7F"/>
    <w:rsid w:val="0000317F"/>
    <w:rsid w:val="000039E7"/>
    <w:rsid w:val="000039FC"/>
    <w:rsid w:val="00003A4D"/>
    <w:rsid w:val="00003A92"/>
    <w:rsid w:val="000041C9"/>
    <w:rsid w:val="000041E1"/>
    <w:rsid w:val="000043E9"/>
    <w:rsid w:val="000048EC"/>
    <w:rsid w:val="00005424"/>
    <w:rsid w:val="00005543"/>
    <w:rsid w:val="0000593A"/>
    <w:rsid w:val="00005CA1"/>
    <w:rsid w:val="00006191"/>
    <w:rsid w:val="000061B3"/>
    <w:rsid w:val="000061DB"/>
    <w:rsid w:val="000066AE"/>
    <w:rsid w:val="00006754"/>
    <w:rsid w:val="00006A96"/>
    <w:rsid w:val="000074CB"/>
    <w:rsid w:val="00007A97"/>
    <w:rsid w:val="00010502"/>
    <w:rsid w:val="000114C8"/>
    <w:rsid w:val="000116E2"/>
    <w:rsid w:val="00011780"/>
    <w:rsid w:val="000124A8"/>
    <w:rsid w:val="00012E43"/>
    <w:rsid w:val="0001327F"/>
    <w:rsid w:val="00013587"/>
    <w:rsid w:val="00013C31"/>
    <w:rsid w:val="00014190"/>
    <w:rsid w:val="00014E9C"/>
    <w:rsid w:val="00014F7D"/>
    <w:rsid w:val="000157AF"/>
    <w:rsid w:val="00015F76"/>
    <w:rsid w:val="00015F90"/>
    <w:rsid w:val="000165F5"/>
    <w:rsid w:val="00016BC4"/>
    <w:rsid w:val="000173AA"/>
    <w:rsid w:val="000179E5"/>
    <w:rsid w:val="00020819"/>
    <w:rsid w:val="0002086C"/>
    <w:rsid w:val="00020B56"/>
    <w:rsid w:val="0002110C"/>
    <w:rsid w:val="0002138B"/>
    <w:rsid w:val="00021A3E"/>
    <w:rsid w:val="00021B22"/>
    <w:rsid w:val="00021E2E"/>
    <w:rsid w:val="00021EEB"/>
    <w:rsid w:val="00022150"/>
    <w:rsid w:val="00022245"/>
    <w:rsid w:val="00022362"/>
    <w:rsid w:val="0002258C"/>
    <w:rsid w:val="000229F8"/>
    <w:rsid w:val="00022B0A"/>
    <w:rsid w:val="00023DF0"/>
    <w:rsid w:val="000242A8"/>
    <w:rsid w:val="00024319"/>
    <w:rsid w:val="00024567"/>
    <w:rsid w:val="00024C87"/>
    <w:rsid w:val="000250D9"/>
    <w:rsid w:val="00025165"/>
    <w:rsid w:val="000252D0"/>
    <w:rsid w:val="000254E7"/>
    <w:rsid w:val="000257A9"/>
    <w:rsid w:val="000262DE"/>
    <w:rsid w:val="000265C1"/>
    <w:rsid w:val="0002691F"/>
    <w:rsid w:val="00026EAD"/>
    <w:rsid w:val="0002703A"/>
    <w:rsid w:val="00027224"/>
    <w:rsid w:val="000277C7"/>
    <w:rsid w:val="00027866"/>
    <w:rsid w:val="00027AD5"/>
    <w:rsid w:val="00027AEC"/>
    <w:rsid w:val="00027CDE"/>
    <w:rsid w:val="000305EF"/>
    <w:rsid w:val="00031471"/>
    <w:rsid w:val="00031623"/>
    <w:rsid w:val="0003182F"/>
    <w:rsid w:val="00031C2B"/>
    <w:rsid w:val="00032830"/>
    <w:rsid w:val="00032B4B"/>
    <w:rsid w:val="00032B61"/>
    <w:rsid w:val="0003325B"/>
    <w:rsid w:val="000332FC"/>
    <w:rsid w:val="00033592"/>
    <w:rsid w:val="000336C8"/>
    <w:rsid w:val="00033E58"/>
    <w:rsid w:val="00033F40"/>
    <w:rsid w:val="00034788"/>
    <w:rsid w:val="00034868"/>
    <w:rsid w:val="000350D0"/>
    <w:rsid w:val="000356BE"/>
    <w:rsid w:val="00035759"/>
    <w:rsid w:val="00035794"/>
    <w:rsid w:val="00035ACA"/>
    <w:rsid w:val="00035BB5"/>
    <w:rsid w:val="00035FA7"/>
    <w:rsid w:val="00036206"/>
    <w:rsid w:val="000365B7"/>
    <w:rsid w:val="00036BD2"/>
    <w:rsid w:val="00036EAC"/>
    <w:rsid w:val="00037478"/>
    <w:rsid w:val="000375EB"/>
    <w:rsid w:val="000403D2"/>
    <w:rsid w:val="00040D21"/>
    <w:rsid w:val="00040E6F"/>
    <w:rsid w:val="0004101F"/>
    <w:rsid w:val="00041F4B"/>
    <w:rsid w:val="0004247A"/>
    <w:rsid w:val="00042504"/>
    <w:rsid w:val="00042AF8"/>
    <w:rsid w:val="00042BF8"/>
    <w:rsid w:val="000431D1"/>
    <w:rsid w:val="0004347E"/>
    <w:rsid w:val="00043489"/>
    <w:rsid w:val="0004383E"/>
    <w:rsid w:val="00043E40"/>
    <w:rsid w:val="0004458D"/>
    <w:rsid w:val="0004474B"/>
    <w:rsid w:val="000447F8"/>
    <w:rsid w:val="000448BE"/>
    <w:rsid w:val="00044AC4"/>
    <w:rsid w:val="00045271"/>
    <w:rsid w:val="00045304"/>
    <w:rsid w:val="00045F21"/>
    <w:rsid w:val="0004681B"/>
    <w:rsid w:val="000475BE"/>
    <w:rsid w:val="00047682"/>
    <w:rsid w:val="00047FE8"/>
    <w:rsid w:val="00050199"/>
    <w:rsid w:val="0005080B"/>
    <w:rsid w:val="00050CC8"/>
    <w:rsid w:val="00050E03"/>
    <w:rsid w:val="00050EFD"/>
    <w:rsid w:val="00051724"/>
    <w:rsid w:val="000518A8"/>
    <w:rsid w:val="00051F5B"/>
    <w:rsid w:val="000521E9"/>
    <w:rsid w:val="0005271C"/>
    <w:rsid w:val="0005291B"/>
    <w:rsid w:val="00052953"/>
    <w:rsid w:val="0005297A"/>
    <w:rsid w:val="00052A8F"/>
    <w:rsid w:val="00053301"/>
    <w:rsid w:val="00053444"/>
    <w:rsid w:val="00053461"/>
    <w:rsid w:val="0005373E"/>
    <w:rsid w:val="000537B3"/>
    <w:rsid w:val="00053A1A"/>
    <w:rsid w:val="00053A1E"/>
    <w:rsid w:val="00053A5E"/>
    <w:rsid w:val="00053B19"/>
    <w:rsid w:val="00054363"/>
    <w:rsid w:val="00054751"/>
    <w:rsid w:val="00054FA9"/>
    <w:rsid w:val="00055529"/>
    <w:rsid w:val="00055635"/>
    <w:rsid w:val="00055891"/>
    <w:rsid w:val="0005592D"/>
    <w:rsid w:val="00055938"/>
    <w:rsid w:val="00055BDB"/>
    <w:rsid w:val="00055FB7"/>
    <w:rsid w:val="00056443"/>
    <w:rsid w:val="00056FEA"/>
    <w:rsid w:val="000573D1"/>
    <w:rsid w:val="00057700"/>
    <w:rsid w:val="00057830"/>
    <w:rsid w:val="00057B5A"/>
    <w:rsid w:val="00060514"/>
    <w:rsid w:val="00060616"/>
    <w:rsid w:val="000607E8"/>
    <w:rsid w:val="00060AC5"/>
    <w:rsid w:val="0006189A"/>
    <w:rsid w:val="000618A4"/>
    <w:rsid w:val="00061920"/>
    <w:rsid w:val="00061DE5"/>
    <w:rsid w:val="000621C8"/>
    <w:rsid w:val="00062330"/>
    <w:rsid w:val="00062399"/>
    <w:rsid w:val="00062431"/>
    <w:rsid w:val="000627C9"/>
    <w:rsid w:val="00062B20"/>
    <w:rsid w:val="00062F31"/>
    <w:rsid w:val="00063216"/>
    <w:rsid w:val="00063B6D"/>
    <w:rsid w:val="00063D01"/>
    <w:rsid w:val="00063DD5"/>
    <w:rsid w:val="000641F9"/>
    <w:rsid w:val="0006421D"/>
    <w:rsid w:val="000643ED"/>
    <w:rsid w:val="0006457B"/>
    <w:rsid w:val="000649B1"/>
    <w:rsid w:val="00064A0D"/>
    <w:rsid w:val="00064DDD"/>
    <w:rsid w:val="0006514F"/>
    <w:rsid w:val="000653A0"/>
    <w:rsid w:val="00065651"/>
    <w:rsid w:val="00065910"/>
    <w:rsid w:val="00065D21"/>
    <w:rsid w:val="00066A4A"/>
    <w:rsid w:val="00066B82"/>
    <w:rsid w:val="00066E50"/>
    <w:rsid w:val="00066F37"/>
    <w:rsid w:val="00067078"/>
    <w:rsid w:val="000670CC"/>
    <w:rsid w:val="00067ADC"/>
    <w:rsid w:val="00067BC2"/>
    <w:rsid w:val="000704DC"/>
    <w:rsid w:val="000711F1"/>
    <w:rsid w:val="00071746"/>
    <w:rsid w:val="000717D9"/>
    <w:rsid w:val="000717EC"/>
    <w:rsid w:val="00071F06"/>
    <w:rsid w:val="000721EE"/>
    <w:rsid w:val="000722D5"/>
    <w:rsid w:val="00072669"/>
    <w:rsid w:val="0007299A"/>
    <w:rsid w:val="000735E1"/>
    <w:rsid w:val="00073853"/>
    <w:rsid w:val="00073B11"/>
    <w:rsid w:val="00073CD7"/>
    <w:rsid w:val="00074658"/>
    <w:rsid w:val="000747B6"/>
    <w:rsid w:val="00074D87"/>
    <w:rsid w:val="00074F43"/>
    <w:rsid w:val="00074F97"/>
    <w:rsid w:val="00075226"/>
    <w:rsid w:val="00075546"/>
    <w:rsid w:val="0007578B"/>
    <w:rsid w:val="000759E9"/>
    <w:rsid w:val="00075A02"/>
    <w:rsid w:val="00075C58"/>
    <w:rsid w:val="00076373"/>
    <w:rsid w:val="00076930"/>
    <w:rsid w:val="000769FF"/>
    <w:rsid w:val="00076EB4"/>
    <w:rsid w:val="00077362"/>
    <w:rsid w:val="000778CF"/>
    <w:rsid w:val="000779B2"/>
    <w:rsid w:val="00077A61"/>
    <w:rsid w:val="00077D45"/>
    <w:rsid w:val="000809B9"/>
    <w:rsid w:val="00080D0B"/>
    <w:rsid w:val="0008157D"/>
    <w:rsid w:val="000817F9"/>
    <w:rsid w:val="00081893"/>
    <w:rsid w:val="00081DEF"/>
    <w:rsid w:val="00082247"/>
    <w:rsid w:val="00082458"/>
    <w:rsid w:val="000835FF"/>
    <w:rsid w:val="00083BC8"/>
    <w:rsid w:val="00083DB5"/>
    <w:rsid w:val="00083EAF"/>
    <w:rsid w:val="000841A0"/>
    <w:rsid w:val="00084649"/>
    <w:rsid w:val="00085883"/>
    <w:rsid w:val="00085B22"/>
    <w:rsid w:val="00085FA2"/>
    <w:rsid w:val="0008668C"/>
    <w:rsid w:val="0008668F"/>
    <w:rsid w:val="000866CE"/>
    <w:rsid w:val="000874A4"/>
    <w:rsid w:val="00090010"/>
    <w:rsid w:val="000901B5"/>
    <w:rsid w:val="000907E8"/>
    <w:rsid w:val="00091A86"/>
    <w:rsid w:val="00091CEF"/>
    <w:rsid w:val="000924BC"/>
    <w:rsid w:val="0009298B"/>
    <w:rsid w:val="00092B1B"/>
    <w:rsid w:val="00092C6C"/>
    <w:rsid w:val="00092E94"/>
    <w:rsid w:val="0009331A"/>
    <w:rsid w:val="00093405"/>
    <w:rsid w:val="0009372A"/>
    <w:rsid w:val="00093AA4"/>
    <w:rsid w:val="00093DC8"/>
    <w:rsid w:val="00093F5B"/>
    <w:rsid w:val="00094442"/>
    <w:rsid w:val="000944E1"/>
    <w:rsid w:val="0009466B"/>
    <w:rsid w:val="00094B9A"/>
    <w:rsid w:val="00094BC0"/>
    <w:rsid w:val="000956FA"/>
    <w:rsid w:val="0009581A"/>
    <w:rsid w:val="000958C5"/>
    <w:rsid w:val="00095E93"/>
    <w:rsid w:val="00096406"/>
    <w:rsid w:val="0009646E"/>
    <w:rsid w:val="000964B1"/>
    <w:rsid w:val="000966AD"/>
    <w:rsid w:val="000969D0"/>
    <w:rsid w:val="00096A2C"/>
    <w:rsid w:val="000979D9"/>
    <w:rsid w:val="00097E5F"/>
    <w:rsid w:val="000A00C9"/>
    <w:rsid w:val="000A032D"/>
    <w:rsid w:val="000A052B"/>
    <w:rsid w:val="000A128F"/>
    <w:rsid w:val="000A1AE2"/>
    <w:rsid w:val="000A2171"/>
    <w:rsid w:val="000A27F1"/>
    <w:rsid w:val="000A2C54"/>
    <w:rsid w:val="000A2EDC"/>
    <w:rsid w:val="000A2EFE"/>
    <w:rsid w:val="000A301A"/>
    <w:rsid w:val="000A3038"/>
    <w:rsid w:val="000A4016"/>
    <w:rsid w:val="000A4207"/>
    <w:rsid w:val="000A4493"/>
    <w:rsid w:val="000A488C"/>
    <w:rsid w:val="000A4F64"/>
    <w:rsid w:val="000A5018"/>
    <w:rsid w:val="000A5197"/>
    <w:rsid w:val="000A5E57"/>
    <w:rsid w:val="000A6597"/>
    <w:rsid w:val="000A6EEE"/>
    <w:rsid w:val="000A7C2B"/>
    <w:rsid w:val="000A7DA4"/>
    <w:rsid w:val="000B0DB2"/>
    <w:rsid w:val="000B103F"/>
    <w:rsid w:val="000B15B3"/>
    <w:rsid w:val="000B1A6E"/>
    <w:rsid w:val="000B1B5B"/>
    <w:rsid w:val="000B29EC"/>
    <w:rsid w:val="000B2B47"/>
    <w:rsid w:val="000B2B9E"/>
    <w:rsid w:val="000B3A4F"/>
    <w:rsid w:val="000B3A6A"/>
    <w:rsid w:val="000B3C03"/>
    <w:rsid w:val="000B3C51"/>
    <w:rsid w:val="000B3C52"/>
    <w:rsid w:val="000B3F9F"/>
    <w:rsid w:val="000B4249"/>
    <w:rsid w:val="000B443F"/>
    <w:rsid w:val="000B46A3"/>
    <w:rsid w:val="000B4B78"/>
    <w:rsid w:val="000B54B5"/>
    <w:rsid w:val="000B58F9"/>
    <w:rsid w:val="000B596C"/>
    <w:rsid w:val="000B5EB9"/>
    <w:rsid w:val="000B66B3"/>
    <w:rsid w:val="000B747A"/>
    <w:rsid w:val="000B788B"/>
    <w:rsid w:val="000B7980"/>
    <w:rsid w:val="000B7A3D"/>
    <w:rsid w:val="000C0113"/>
    <w:rsid w:val="000C0406"/>
    <w:rsid w:val="000C0494"/>
    <w:rsid w:val="000C064F"/>
    <w:rsid w:val="000C0CFF"/>
    <w:rsid w:val="000C0D0B"/>
    <w:rsid w:val="000C19D2"/>
    <w:rsid w:val="000C1E13"/>
    <w:rsid w:val="000C24DB"/>
    <w:rsid w:val="000C25F2"/>
    <w:rsid w:val="000C29CA"/>
    <w:rsid w:val="000C2A7B"/>
    <w:rsid w:val="000C2AAF"/>
    <w:rsid w:val="000C2F16"/>
    <w:rsid w:val="000C3549"/>
    <w:rsid w:val="000C3EFC"/>
    <w:rsid w:val="000C40DB"/>
    <w:rsid w:val="000C48B6"/>
    <w:rsid w:val="000C48F1"/>
    <w:rsid w:val="000C493B"/>
    <w:rsid w:val="000C4B5E"/>
    <w:rsid w:val="000C5100"/>
    <w:rsid w:val="000C5230"/>
    <w:rsid w:val="000C530D"/>
    <w:rsid w:val="000C5458"/>
    <w:rsid w:val="000C58E5"/>
    <w:rsid w:val="000C5B67"/>
    <w:rsid w:val="000C5E3D"/>
    <w:rsid w:val="000C6517"/>
    <w:rsid w:val="000C6859"/>
    <w:rsid w:val="000C7062"/>
    <w:rsid w:val="000C784D"/>
    <w:rsid w:val="000C7B14"/>
    <w:rsid w:val="000C7BC0"/>
    <w:rsid w:val="000D0498"/>
    <w:rsid w:val="000D08BA"/>
    <w:rsid w:val="000D09AE"/>
    <w:rsid w:val="000D198A"/>
    <w:rsid w:val="000D1A8B"/>
    <w:rsid w:val="000D1E0F"/>
    <w:rsid w:val="000D23AE"/>
    <w:rsid w:val="000D24CD"/>
    <w:rsid w:val="000D28C2"/>
    <w:rsid w:val="000D33DC"/>
    <w:rsid w:val="000D35BD"/>
    <w:rsid w:val="000D3678"/>
    <w:rsid w:val="000D483F"/>
    <w:rsid w:val="000D4EA1"/>
    <w:rsid w:val="000D5352"/>
    <w:rsid w:val="000D541C"/>
    <w:rsid w:val="000D58FE"/>
    <w:rsid w:val="000D5F2F"/>
    <w:rsid w:val="000D60B4"/>
    <w:rsid w:val="000D63C3"/>
    <w:rsid w:val="000D66F2"/>
    <w:rsid w:val="000D68E2"/>
    <w:rsid w:val="000D6930"/>
    <w:rsid w:val="000D6DD2"/>
    <w:rsid w:val="000D6E86"/>
    <w:rsid w:val="000D7050"/>
    <w:rsid w:val="000D74D9"/>
    <w:rsid w:val="000D75D9"/>
    <w:rsid w:val="000D7624"/>
    <w:rsid w:val="000D7760"/>
    <w:rsid w:val="000D792A"/>
    <w:rsid w:val="000D7B03"/>
    <w:rsid w:val="000D7CDB"/>
    <w:rsid w:val="000D7FC9"/>
    <w:rsid w:val="000E00F2"/>
    <w:rsid w:val="000E01D5"/>
    <w:rsid w:val="000E01D9"/>
    <w:rsid w:val="000E063C"/>
    <w:rsid w:val="000E135B"/>
    <w:rsid w:val="000E1807"/>
    <w:rsid w:val="000E1861"/>
    <w:rsid w:val="000E1B44"/>
    <w:rsid w:val="000E1C6A"/>
    <w:rsid w:val="000E1DA9"/>
    <w:rsid w:val="000E1EFB"/>
    <w:rsid w:val="000E20D2"/>
    <w:rsid w:val="000E24F9"/>
    <w:rsid w:val="000E27C3"/>
    <w:rsid w:val="000E286A"/>
    <w:rsid w:val="000E2A53"/>
    <w:rsid w:val="000E2CA9"/>
    <w:rsid w:val="000E2DC7"/>
    <w:rsid w:val="000E2E0A"/>
    <w:rsid w:val="000E3200"/>
    <w:rsid w:val="000E3B21"/>
    <w:rsid w:val="000E3C63"/>
    <w:rsid w:val="000E3CC1"/>
    <w:rsid w:val="000E41A8"/>
    <w:rsid w:val="000E43E9"/>
    <w:rsid w:val="000E4A52"/>
    <w:rsid w:val="000E5D52"/>
    <w:rsid w:val="000E60FB"/>
    <w:rsid w:val="000E6183"/>
    <w:rsid w:val="000E6292"/>
    <w:rsid w:val="000E637C"/>
    <w:rsid w:val="000E6CF9"/>
    <w:rsid w:val="000E7072"/>
    <w:rsid w:val="000E71B2"/>
    <w:rsid w:val="000E74E5"/>
    <w:rsid w:val="000F0920"/>
    <w:rsid w:val="000F1499"/>
    <w:rsid w:val="000F2568"/>
    <w:rsid w:val="000F2B8F"/>
    <w:rsid w:val="000F2CAF"/>
    <w:rsid w:val="000F2D16"/>
    <w:rsid w:val="000F2E20"/>
    <w:rsid w:val="000F3348"/>
    <w:rsid w:val="000F3522"/>
    <w:rsid w:val="000F3649"/>
    <w:rsid w:val="000F4406"/>
    <w:rsid w:val="000F4F60"/>
    <w:rsid w:val="000F630C"/>
    <w:rsid w:val="000F6BAC"/>
    <w:rsid w:val="000F6C37"/>
    <w:rsid w:val="000F6D08"/>
    <w:rsid w:val="000F6D70"/>
    <w:rsid w:val="000F73E6"/>
    <w:rsid w:val="000F7B4D"/>
    <w:rsid w:val="000F7C01"/>
    <w:rsid w:val="000F7D43"/>
    <w:rsid w:val="000F7E06"/>
    <w:rsid w:val="000F7FE1"/>
    <w:rsid w:val="001003E3"/>
    <w:rsid w:val="00100ACC"/>
    <w:rsid w:val="00100CFF"/>
    <w:rsid w:val="00101054"/>
    <w:rsid w:val="001014BD"/>
    <w:rsid w:val="00101A2F"/>
    <w:rsid w:val="00101CF9"/>
    <w:rsid w:val="001022FE"/>
    <w:rsid w:val="00102A6E"/>
    <w:rsid w:val="00102FCE"/>
    <w:rsid w:val="00103388"/>
    <w:rsid w:val="0010341C"/>
    <w:rsid w:val="00103A49"/>
    <w:rsid w:val="001046BB"/>
    <w:rsid w:val="0010487F"/>
    <w:rsid w:val="0010489A"/>
    <w:rsid w:val="00104EBB"/>
    <w:rsid w:val="001057A0"/>
    <w:rsid w:val="001057A5"/>
    <w:rsid w:val="001061A5"/>
    <w:rsid w:val="00106357"/>
    <w:rsid w:val="00106595"/>
    <w:rsid w:val="001067EA"/>
    <w:rsid w:val="001068A4"/>
    <w:rsid w:val="00107629"/>
    <w:rsid w:val="0010770B"/>
    <w:rsid w:val="001077D9"/>
    <w:rsid w:val="00107A21"/>
    <w:rsid w:val="00107BDD"/>
    <w:rsid w:val="00110593"/>
    <w:rsid w:val="00110666"/>
    <w:rsid w:val="00110B4D"/>
    <w:rsid w:val="00110C31"/>
    <w:rsid w:val="00110D25"/>
    <w:rsid w:val="00110EAC"/>
    <w:rsid w:val="00110F7B"/>
    <w:rsid w:val="00111205"/>
    <w:rsid w:val="0011194C"/>
    <w:rsid w:val="00111B3B"/>
    <w:rsid w:val="00112089"/>
    <w:rsid w:val="001120E2"/>
    <w:rsid w:val="00112357"/>
    <w:rsid w:val="001124ED"/>
    <w:rsid w:val="001126C6"/>
    <w:rsid w:val="001126EB"/>
    <w:rsid w:val="00112871"/>
    <w:rsid w:val="00112DE8"/>
    <w:rsid w:val="00112E24"/>
    <w:rsid w:val="0011354C"/>
    <w:rsid w:val="001135A3"/>
    <w:rsid w:val="001135F1"/>
    <w:rsid w:val="00113B4A"/>
    <w:rsid w:val="00113B4C"/>
    <w:rsid w:val="00113B4F"/>
    <w:rsid w:val="0011457E"/>
    <w:rsid w:val="00114F74"/>
    <w:rsid w:val="001153BD"/>
    <w:rsid w:val="001154C4"/>
    <w:rsid w:val="00115557"/>
    <w:rsid w:val="00116047"/>
    <w:rsid w:val="001161EA"/>
    <w:rsid w:val="00116287"/>
    <w:rsid w:val="0011633C"/>
    <w:rsid w:val="001170E8"/>
    <w:rsid w:val="00120015"/>
    <w:rsid w:val="001200A2"/>
    <w:rsid w:val="00120417"/>
    <w:rsid w:val="00120923"/>
    <w:rsid w:val="00121B5D"/>
    <w:rsid w:val="00121F79"/>
    <w:rsid w:val="00122B04"/>
    <w:rsid w:val="00122C7C"/>
    <w:rsid w:val="00122F29"/>
    <w:rsid w:val="00122F5B"/>
    <w:rsid w:val="00122FA9"/>
    <w:rsid w:val="0012303D"/>
    <w:rsid w:val="00123CCC"/>
    <w:rsid w:val="00123DE2"/>
    <w:rsid w:val="00124205"/>
    <w:rsid w:val="001242A3"/>
    <w:rsid w:val="0012446D"/>
    <w:rsid w:val="001246B5"/>
    <w:rsid w:val="00125B07"/>
    <w:rsid w:val="00125BC8"/>
    <w:rsid w:val="00125D1C"/>
    <w:rsid w:val="00126062"/>
    <w:rsid w:val="001262CD"/>
    <w:rsid w:val="00126FAC"/>
    <w:rsid w:val="00127075"/>
    <w:rsid w:val="001270B0"/>
    <w:rsid w:val="001275E6"/>
    <w:rsid w:val="001276E7"/>
    <w:rsid w:val="00127A14"/>
    <w:rsid w:val="00130165"/>
    <w:rsid w:val="0013027D"/>
    <w:rsid w:val="00130729"/>
    <w:rsid w:val="00130BFD"/>
    <w:rsid w:val="00130CFD"/>
    <w:rsid w:val="00130F08"/>
    <w:rsid w:val="001321C0"/>
    <w:rsid w:val="00132AC6"/>
    <w:rsid w:val="00132B73"/>
    <w:rsid w:val="00133400"/>
    <w:rsid w:val="001334BF"/>
    <w:rsid w:val="001339A7"/>
    <w:rsid w:val="001339E8"/>
    <w:rsid w:val="00133B2B"/>
    <w:rsid w:val="00133B43"/>
    <w:rsid w:val="00133F7E"/>
    <w:rsid w:val="00134233"/>
    <w:rsid w:val="00134589"/>
    <w:rsid w:val="0013468C"/>
    <w:rsid w:val="00134AAE"/>
    <w:rsid w:val="00135817"/>
    <w:rsid w:val="00135A68"/>
    <w:rsid w:val="00135CF7"/>
    <w:rsid w:val="00135E51"/>
    <w:rsid w:val="0013609A"/>
    <w:rsid w:val="00136687"/>
    <w:rsid w:val="0013676B"/>
    <w:rsid w:val="001367F2"/>
    <w:rsid w:val="00136DE8"/>
    <w:rsid w:val="00137481"/>
    <w:rsid w:val="00137863"/>
    <w:rsid w:val="00137B64"/>
    <w:rsid w:val="0014013C"/>
    <w:rsid w:val="00140647"/>
    <w:rsid w:val="00141049"/>
    <w:rsid w:val="001410F4"/>
    <w:rsid w:val="001413A2"/>
    <w:rsid w:val="00141725"/>
    <w:rsid w:val="00141935"/>
    <w:rsid w:val="0014198F"/>
    <w:rsid w:val="00141DB3"/>
    <w:rsid w:val="00142066"/>
    <w:rsid w:val="0014207F"/>
    <w:rsid w:val="00142310"/>
    <w:rsid w:val="001426B2"/>
    <w:rsid w:val="00142A72"/>
    <w:rsid w:val="00143298"/>
    <w:rsid w:val="00143543"/>
    <w:rsid w:val="00143667"/>
    <w:rsid w:val="00143D78"/>
    <w:rsid w:val="00144029"/>
    <w:rsid w:val="001441E3"/>
    <w:rsid w:val="00144554"/>
    <w:rsid w:val="00146029"/>
    <w:rsid w:val="00146698"/>
    <w:rsid w:val="00146887"/>
    <w:rsid w:val="00146C30"/>
    <w:rsid w:val="00146EF1"/>
    <w:rsid w:val="00147678"/>
    <w:rsid w:val="001476E4"/>
    <w:rsid w:val="00150179"/>
    <w:rsid w:val="00150253"/>
    <w:rsid w:val="00150924"/>
    <w:rsid w:val="00150B57"/>
    <w:rsid w:val="00150D08"/>
    <w:rsid w:val="00151703"/>
    <w:rsid w:val="001517C6"/>
    <w:rsid w:val="001519CF"/>
    <w:rsid w:val="00151EF6"/>
    <w:rsid w:val="001524E6"/>
    <w:rsid w:val="00152574"/>
    <w:rsid w:val="00152792"/>
    <w:rsid w:val="00152A22"/>
    <w:rsid w:val="00152ECD"/>
    <w:rsid w:val="00153687"/>
    <w:rsid w:val="001538EF"/>
    <w:rsid w:val="00153DFB"/>
    <w:rsid w:val="00154154"/>
    <w:rsid w:val="001545B0"/>
    <w:rsid w:val="00154913"/>
    <w:rsid w:val="00154B51"/>
    <w:rsid w:val="00155372"/>
    <w:rsid w:val="001555B7"/>
    <w:rsid w:val="00155639"/>
    <w:rsid w:val="00155883"/>
    <w:rsid w:val="00155922"/>
    <w:rsid w:val="00155C6F"/>
    <w:rsid w:val="00155D69"/>
    <w:rsid w:val="00155EFA"/>
    <w:rsid w:val="0015610C"/>
    <w:rsid w:val="00156F7A"/>
    <w:rsid w:val="001577A8"/>
    <w:rsid w:val="00157872"/>
    <w:rsid w:val="00157A97"/>
    <w:rsid w:val="00157D05"/>
    <w:rsid w:val="00160752"/>
    <w:rsid w:val="00160CB1"/>
    <w:rsid w:val="00160DCA"/>
    <w:rsid w:val="00161211"/>
    <w:rsid w:val="001614BA"/>
    <w:rsid w:val="001620D0"/>
    <w:rsid w:val="0016254C"/>
    <w:rsid w:val="00162570"/>
    <w:rsid w:val="00162DBD"/>
    <w:rsid w:val="00162E8E"/>
    <w:rsid w:val="00162EBD"/>
    <w:rsid w:val="00162F18"/>
    <w:rsid w:val="00163045"/>
    <w:rsid w:val="00163694"/>
    <w:rsid w:val="00163A71"/>
    <w:rsid w:val="00163A8D"/>
    <w:rsid w:val="0016446A"/>
    <w:rsid w:val="00164624"/>
    <w:rsid w:val="001649AF"/>
    <w:rsid w:val="00164B9D"/>
    <w:rsid w:val="00164BBD"/>
    <w:rsid w:val="00164E3E"/>
    <w:rsid w:val="001651F8"/>
    <w:rsid w:val="001652F6"/>
    <w:rsid w:val="0016535E"/>
    <w:rsid w:val="00165CA2"/>
    <w:rsid w:val="00165CC8"/>
    <w:rsid w:val="00165FA5"/>
    <w:rsid w:val="001664DF"/>
    <w:rsid w:val="00166F2E"/>
    <w:rsid w:val="00167096"/>
    <w:rsid w:val="00167EA5"/>
    <w:rsid w:val="00167F34"/>
    <w:rsid w:val="00170107"/>
    <w:rsid w:val="00170114"/>
    <w:rsid w:val="00170233"/>
    <w:rsid w:val="00170556"/>
    <w:rsid w:val="00170D4B"/>
    <w:rsid w:val="00171959"/>
    <w:rsid w:val="00171BB8"/>
    <w:rsid w:val="00172749"/>
    <w:rsid w:val="001730D4"/>
    <w:rsid w:val="0017338F"/>
    <w:rsid w:val="00174206"/>
    <w:rsid w:val="00174818"/>
    <w:rsid w:val="00174E1B"/>
    <w:rsid w:val="00174F4A"/>
    <w:rsid w:val="00174F95"/>
    <w:rsid w:val="001759B7"/>
    <w:rsid w:val="00176DCC"/>
    <w:rsid w:val="00176DF0"/>
    <w:rsid w:val="00176EA3"/>
    <w:rsid w:val="00177A3D"/>
    <w:rsid w:val="00177B4B"/>
    <w:rsid w:val="00177D31"/>
    <w:rsid w:val="00180BA2"/>
    <w:rsid w:val="00180F8B"/>
    <w:rsid w:val="00181A2C"/>
    <w:rsid w:val="00181A47"/>
    <w:rsid w:val="00181B9F"/>
    <w:rsid w:val="0018216D"/>
    <w:rsid w:val="001829DF"/>
    <w:rsid w:val="00182A75"/>
    <w:rsid w:val="00183222"/>
    <w:rsid w:val="001832FF"/>
    <w:rsid w:val="001839CA"/>
    <w:rsid w:val="00183B3D"/>
    <w:rsid w:val="00183C2C"/>
    <w:rsid w:val="00184568"/>
    <w:rsid w:val="00184630"/>
    <w:rsid w:val="00184767"/>
    <w:rsid w:val="00184771"/>
    <w:rsid w:val="00185662"/>
    <w:rsid w:val="00185BD9"/>
    <w:rsid w:val="00186A1B"/>
    <w:rsid w:val="001870A2"/>
    <w:rsid w:val="00187B12"/>
    <w:rsid w:val="00187BFE"/>
    <w:rsid w:val="00187C49"/>
    <w:rsid w:val="00190356"/>
    <w:rsid w:val="001906AE"/>
    <w:rsid w:val="00190C5F"/>
    <w:rsid w:val="00190E4C"/>
    <w:rsid w:val="0019181F"/>
    <w:rsid w:val="001919A2"/>
    <w:rsid w:val="00191B2C"/>
    <w:rsid w:val="00191C58"/>
    <w:rsid w:val="00191CEF"/>
    <w:rsid w:val="00192030"/>
    <w:rsid w:val="0019252A"/>
    <w:rsid w:val="00192748"/>
    <w:rsid w:val="00192C23"/>
    <w:rsid w:val="00192C51"/>
    <w:rsid w:val="0019351C"/>
    <w:rsid w:val="00193591"/>
    <w:rsid w:val="001936DD"/>
    <w:rsid w:val="00193D87"/>
    <w:rsid w:val="0019450D"/>
    <w:rsid w:val="001945C2"/>
    <w:rsid w:val="001955F8"/>
    <w:rsid w:val="00195880"/>
    <w:rsid w:val="00195CAC"/>
    <w:rsid w:val="00195F2D"/>
    <w:rsid w:val="00195FD3"/>
    <w:rsid w:val="00196078"/>
    <w:rsid w:val="00196186"/>
    <w:rsid w:val="001962AA"/>
    <w:rsid w:val="001963C0"/>
    <w:rsid w:val="00196AC4"/>
    <w:rsid w:val="00197031"/>
    <w:rsid w:val="0019712E"/>
    <w:rsid w:val="0019721D"/>
    <w:rsid w:val="001974CB"/>
    <w:rsid w:val="0019754F"/>
    <w:rsid w:val="00197AF6"/>
    <w:rsid w:val="001A0AEC"/>
    <w:rsid w:val="001A0C2A"/>
    <w:rsid w:val="001A188F"/>
    <w:rsid w:val="001A19E2"/>
    <w:rsid w:val="001A1BB1"/>
    <w:rsid w:val="001A1FA5"/>
    <w:rsid w:val="001A2200"/>
    <w:rsid w:val="001A23F5"/>
    <w:rsid w:val="001A272D"/>
    <w:rsid w:val="001A3EDC"/>
    <w:rsid w:val="001A42A2"/>
    <w:rsid w:val="001A4520"/>
    <w:rsid w:val="001A4F5F"/>
    <w:rsid w:val="001A508E"/>
    <w:rsid w:val="001A5755"/>
    <w:rsid w:val="001A5ACF"/>
    <w:rsid w:val="001A5BD6"/>
    <w:rsid w:val="001A5C48"/>
    <w:rsid w:val="001A6A20"/>
    <w:rsid w:val="001A6BDA"/>
    <w:rsid w:val="001A6DF2"/>
    <w:rsid w:val="001A79B3"/>
    <w:rsid w:val="001A7FCF"/>
    <w:rsid w:val="001B0150"/>
    <w:rsid w:val="001B02C2"/>
    <w:rsid w:val="001B0740"/>
    <w:rsid w:val="001B0E93"/>
    <w:rsid w:val="001B0F88"/>
    <w:rsid w:val="001B1143"/>
    <w:rsid w:val="001B142E"/>
    <w:rsid w:val="001B1880"/>
    <w:rsid w:val="001B1C73"/>
    <w:rsid w:val="001B20BA"/>
    <w:rsid w:val="001B240C"/>
    <w:rsid w:val="001B27FA"/>
    <w:rsid w:val="001B2DB9"/>
    <w:rsid w:val="001B2F70"/>
    <w:rsid w:val="001B35EE"/>
    <w:rsid w:val="001B373B"/>
    <w:rsid w:val="001B3764"/>
    <w:rsid w:val="001B3AD4"/>
    <w:rsid w:val="001B3D11"/>
    <w:rsid w:val="001B3ED1"/>
    <w:rsid w:val="001B480B"/>
    <w:rsid w:val="001B49B0"/>
    <w:rsid w:val="001B4D07"/>
    <w:rsid w:val="001B4E31"/>
    <w:rsid w:val="001B4F23"/>
    <w:rsid w:val="001B505F"/>
    <w:rsid w:val="001B59FC"/>
    <w:rsid w:val="001B5A36"/>
    <w:rsid w:val="001B5B06"/>
    <w:rsid w:val="001B5C27"/>
    <w:rsid w:val="001B5DAF"/>
    <w:rsid w:val="001B5DB9"/>
    <w:rsid w:val="001B6F8E"/>
    <w:rsid w:val="001B70C2"/>
    <w:rsid w:val="001B75A8"/>
    <w:rsid w:val="001B7795"/>
    <w:rsid w:val="001B77FA"/>
    <w:rsid w:val="001C0155"/>
    <w:rsid w:val="001C01DC"/>
    <w:rsid w:val="001C04CA"/>
    <w:rsid w:val="001C05AE"/>
    <w:rsid w:val="001C064D"/>
    <w:rsid w:val="001C06D4"/>
    <w:rsid w:val="001C12E1"/>
    <w:rsid w:val="001C1C0D"/>
    <w:rsid w:val="001C1C4F"/>
    <w:rsid w:val="001C1F69"/>
    <w:rsid w:val="001C270F"/>
    <w:rsid w:val="001C27C7"/>
    <w:rsid w:val="001C2FD8"/>
    <w:rsid w:val="001C32D8"/>
    <w:rsid w:val="001C35D2"/>
    <w:rsid w:val="001C3A15"/>
    <w:rsid w:val="001C3E5E"/>
    <w:rsid w:val="001C3E8D"/>
    <w:rsid w:val="001C3F22"/>
    <w:rsid w:val="001C44BB"/>
    <w:rsid w:val="001C5230"/>
    <w:rsid w:val="001C55D5"/>
    <w:rsid w:val="001C62AD"/>
    <w:rsid w:val="001C6A11"/>
    <w:rsid w:val="001C6ED2"/>
    <w:rsid w:val="001C747C"/>
    <w:rsid w:val="001C7BF9"/>
    <w:rsid w:val="001C7D1E"/>
    <w:rsid w:val="001C7EA1"/>
    <w:rsid w:val="001D022D"/>
    <w:rsid w:val="001D0E81"/>
    <w:rsid w:val="001D0F9F"/>
    <w:rsid w:val="001D104E"/>
    <w:rsid w:val="001D1248"/>
    <w:rsid w:val="001D1294"/>
    <w:rsid w:val="001D15DA"/>
    <w:rsid w:val="001D172D"/>
    <w:rsid w:val="001D254B"/>
    <w:rsid w:val="001D28C9"/>
    <w:rsid w:val="001D29F8"/>
    <w:rsid w:val="001D2C9E"/>
    <w:rsid w:val="001D39D7"/>
    <w:rsid w:val="001D3B59"/>
    <w:rsid w:val="001D3CE2"/>
    <w:rsid w:val="001D3E1A"/>
    <w:rsid w:val="001D404D"/>
    <w:rsid w:val="001D45D4"/>
    <w:rsid w:val="001D4633"/>
    <w:rsid w:val="001D4FE8"/>
    <w:rsid w:val="001D53B8"/>
    <w:rsid w:val="001D5405"/>
    <w:rsid w:val="001D5647"/>
    <w:rsid w:val="001D571B"/>
    <w:rsid w:val="001D5DAB"/>
    <w:rsid w:val="001D5F90"/>
    <w:rsid w:val="001D6255"/>
    <w:rsid w:val="001D6285"/>
    <w:rsid w:val="001D6297"/>
    <w:rsid w:val="001D638A"/>
    <w:rsid w:val="001D6542"/>
    <w:rsid w:val="001D6CA8"/>
    <w:rsid w:val="001D6E4C"/>
    <w:rsid w:val="001D7C04"/>
    <w:rsid w:val="001D7D7A"/>
    <w:rsid w:val="001E0192"/>
    <w:rsid w:val="001E0651"/>
    <w:rsid w:val="001E16C6"/>
    <w:rsid w:val="001E1897"/>
    <w:rsid w:val="001E19AF"/>
    <w:rsid w:val="001E1F05"/>
    <w:rsid w:val="001E1F55"/>
    <w:rsid w:val="001E2089"/>
    <w:rsid w:val="001E248E"/>
    <w:rsid w:val="001E2743"/>
    <w:rsid w:val="001E3133"/>
    <w:rsid w:val="001E354F"/>
    <w:rsid w:val="001E3806"/>
    <w:rsid w:val="001E38DC"/>
    <w:rsid w:val="001E3B45"/>
    <w:rsid w:val="001E4227"/>
    <w:rsid w:val="001E494C"/>
    <w:rsid w:val="001E4BDF"/>
    <w:rsid w:val="001E4C00"/>
    <w:rsid w:val="001E4E0E"/>
    <w:rsid w:val="001E53B8"/>
    <w:rsid w:val="001E5575"/>
    <w:rsid w:val="001E5CBB"/>
    <w:rsid w:val="001E5FBB"/>
    <w:rsid w:val="001E618E"/>
    <w:rsid w:val="001E636A"/>
    <w:rsid w:val="001E70F5"/>
    <w:rsid w:val="001E712B"/>
    <w:rsid w:val="001E78DA"/>
    <w:rsid w:val="001E7AA5"/>
    <w:rsid w:val="001E7C19"/>
    <w:rsid w:val="001F0073"/>
    <w:rsid w:val="001F03F7"/>
    <w:rsid w:val="001F08BB"/>
    <w:rsid w:val="001F0A46"/>
    <w:rsid w:val="001F0BD4"/>
    <w:rsid w:val="001F1017"/>
    <w:rsid w:val="001F115A"/>
    <w:rsid w:val="001F204A"/>
    <w:rsid w:val="001F2156"/>
    <w:rsid w:val="001F21D1"/>
    <w:rsid w:val="001F25EC"/>
    <w:rsid w:val="001F297D"/>
    <w:rsid w:val="001F2A05"/>
    <w:rsid w:val="001F2A76"/>
    <w:rsid w:val="001F32FA"/>
    <w:rsid w:val="001F350A"/>
    <w:rsid w:val="001F355C"/>
    <w:rsid w:val="001F3D2F"/>
    <w:rsid w:val="001F3FAD"/>
    <w:rsid w:val="001F43E7"/>
    <w:rsid w:val="001F457F"/>
    <w:rsid w:val="001F47DF"/>
    <w:rsid w:val="001F5976"/>
    <w:rsid w:val="001F5AF1"/>
    <w:rsid w:val="001F5F9E"/>
    <w:rsid w:val="001F5FD5"/>
    <w:rsid w:val="001F62E0"/>
    <w:rsid w:val="001F6491"/>
    <w:rsid w:val="001F6711"/>
    <w:rsid w:val="001F6776"/>
    <w:rsid w:val="001F67AF"/>
    <w:rsid w:val="001F6DD1"/>
    <w:rsid w:val="001F70A1"/>
    <w:rsid w:val="001F71F0"/>
    <w:rsid w:val="001F729E"/>
    <w:rsid w:val="001F776F"/>
    <w:rsid w:val="001F7DBB"/>
    <w:rsid w:val="002002F5"/>
    <w:rsid w:val="0020035D"/>
    <w:rsid w:val="00200AF4"/>
    <w:rsid w:val="00200D8C"/>
    <w:rsid w:val="002014FC"/>
    <w:rsid w:val="00201962"/>
    <w:rsid w:val="0020247E"/>
    <w:rsid w:val="002027C9"/>
    <w:rsid w:val="002028CF"/>
    <w:rsid w:val="00202E4F"/>
    <w:rsid w:val="00202EA7"/>
    <w:rsid w:val="00203972"/>
    <w:rsid w:val="00203CB4"/>
    <w:rsid w:val="00203E6D"/>
    <w:rsid w:val="002040F5"/>
    <w:rsid w:val="00204449"/>
    <w:rsid w:val="0020452E"/>
    <w:rsid w:val="002048B0"/>
    <w:rsid w:val="002051A1"/>
    <w:rsid w:val="00205267"/>
    <w:rsid w:val="00205BB6"/>
    <w:rsid w:val="00205E44"/>
    <w:rsid w:val="00205E68"/>
    <w:rsid w:val="002062C5"/>
    <w:rsid w:val="002063D7"/>
    <w:rsid w:val="00206640"/>
    <w:rsid w:val="002066BF"/>
    <w:rsid w:val="00206891"/>
    <w:rsid w:val="00206979"/>
    <w:rsid w:val="00206AD9"/>
    <w:rsid w:val="002070E8"/>
    <w:rsid w:val="002076BF"/>
    <w:rsid w:val="00207B1E"/>
    <w:rsid w:val="00207DAA"/>
    <w:rsid w:val="00207DB0"/>
    <w:rsid w:val="00207E3E"/>
    <w:rsid w:val="00210232"/>
    <w:rsid w:val="00210727"/>
    <w:rsid w:val="0021084D"/>
    <w:rsid w:val="00210B1A"/>
    <w:rsid w:val="002119CD"/>
    <w:rsid w:val="00211C11"/>
    <w:rsid w:val="00211E59"/>
    <w:rsid w:val="002122F0"/>
    <w:rsid w:val="00213851"/>
    <w:rsid w:val="00213DB2"/>
    <w:rsid w:val="00213E11"/>
    <w:rsid w:val="00213E20"/>
    <w:rsid w:val="00213E36"/>
    <w:rsid w:val="00214042"/>
    <w:rsid w:val="00214724"/>
    <w:rsid w:val="0021493A"/>
    <w:rsid w:val="00214CA7"/>
    <w:rsid w:val="00214EBE"/>
    <w:rsid w:val="00215079"/>
    <w:rsid w:val="00215107"/>
    <w:rsid w:val="00215CAD"/>
    <w:rsid w:val="00215DE5"/>
    <w:rsid w:val="002161A3"/>
    <w:rsid w:val="002169D0"/>
    <w:rsid w:val="00216D33"/>
    <w:rsid w:val="00216D7D"/>
    <w:rsid w:val="00216DD3"/>
    <w:rsid w:val="00216E64"/>
    <w:rsid w:val="002171AC"/>
    <w:rsid w:val="00217201"/>
    <w:rsid w:val="00217304"/>
    <w:rsid w:val="0021744A"/>
    <w:rsid w:val="0021753D"/>
    <w:rsid w:val="00217A0A"/>
    <w:rsid w:val="00217C31"/>
    <w:rsid w:val="00217CDB"/>
    <w:rsid w:val="00217D39"/>
    <w:rsid w:val="00217D86"/>
    <w:rsid w:val="00217E21"/>
    <w:rsid w:val="002206BF"/>
    <w:rsid w:val="00220771"/>
    <w:rsid w:val="00220E2E"/>
    <w:rsid w:val="00220FC0"/>
    <w:rsid w:val="00221472"/>
    <w:rsid w:val="002224AF"/>
    <w:rsid w:val="002227EC"/>
    <w:rsid w:val="00222BEF"/>
    <w:rsid w:val="00222F97"/>
    <w:rsid w:val="00223146"/>
    <w:rsid w:val="002232E4"/>
    <w:rsid w:val="00223323"/>
    <w:rsid w:val="002237EC"/>
    <w:rsid w:val="00223937"/>
    <w:rsid w:val="00223AC0"/>
    <w:rsid w:val="00224415"/>
    <w:rsid w:val="00224F42"/>
    <w:rsid w:val="00224F68"/>
    <w:rsid w:val="0022552F"/>
    <w:rsid w:val="00225AD1"/>
    <w:rsid w:val="00226271"/>
    <w:rsid w:val="002264FF"/>
    <w:rsid w:val="002265ED"/>
    <w:rsid w:val="00226687"/>
    <w:rsid w:val="00226A9A"/>
    <w:rsid w:val="00226F87"/>
    <w:rsid w:val="00226FED"/>
    <w:rsid w:val="00227274"/>
    <w:rsid w:val="00227336"/>
    <w:rsid w:val="002273A7"/>
    <w:rsid w:val="00227632"/>
    <w:rsid w:val="0022793C"/>
    <w:rsid w:val="00227A6C"/>
    <w:rsid w:val="00230773"/>
    <w:rsid w:val="00230F6C"/>
    <w:rsid w:val="002310ED"/>
    <w:rsid w:val="002318A0"/>
    <w:rsid w:val="00231EE3"/>
    <w:rsid w:val="0023221B"/>
    <w:rsid w:val="002322A8"/>
    <w:rsid w:val="002322C8"/>
    <w:rsid w:val="002324B7"/>
    <w:rsid w:val="00232646"/>
    <w:rsid w:val="00232916"/>
    <w:rsid w:val="00232A80"/>
    <w:rsid w:val="00232BBE"/>
    <w:rsid w:val="00232D59"/>
    <w:rsid w:val="002334DE"/>
    <w:rsid w:val="00233F08"/>
    <w:rsid w:val="002343D2"/>
    <w:rsid w:val="002344CD"/>
    <w:rsid w:val="002345FD"/>
    <w:rsid w:val="00234871"/>
    <w:rsid w:val="00234983"/>
    <w:rsid w:val="002349C5"/>
    <w:rsid w:val="00235088"/>
    <w:rsid w:val="002351D8"/>
    <w:rsid w:val="00236CEC"/>
    <w:rsid w:val="002372CD"/>
    <w:rsid w:val="002375E4"/>
    <w:rsid w:val="002375EE"/>
    <w:rsid w:val="00237B38"/>
    <w:rsid w:val="00237E21"/>
    <w:rsid w:val="002403B8"/>
    <w:rsid w:val="00240906"/>
    <w:rsid w:val="00241054"/>
    <w:rsid w:val="00241639"/>
    <w:rsid w:val="00241E21"/>
    <w:rsid w:val="00242796"/>
    <w:rsid w:val="00242AC8"/>
    <w:rsid w:val="00242BCE"/>
    <w:rsid w:val="00243075"/>
    <w:rsid w:val="002430D5"/>
    <w:rsid w:val="002432CD"/>
    <w:rsid w:val="002433A9"/>
    <w:rsid w:val="002433DB"/>
    <w:rsid w:val="00243936"/>
    <w:rsid w:val="00243DF5"/>
    <w:rsid w:val="00243FF0"/>
    <w:rsid w:val="002442CE"/>
    <w:rsid w:val="00244D74"/>
    <w:rsid w:val="00244E4F"/>
    <w:rsid w:val="0024530F"/>
    <w:rsid w:val="002457B5"/>
    <w:rsid w:val="00245D8A"/>
    <w:rsid w:val="0024606A"/>
    <w:rsid w:val="002462F8"/>
    <w:rsid w:val="00246440"/>
    <w:rsid w:val="002467E3"/>
    <w:rsid w:val="002470D0"/>
    <w:rsid w:val="00247345"/>
    <w:rsid w:val="002479B3"/>
    <w:rsid w:val="00247DF2"/>
    <w:rsid w:val="00250065"/>
    <w:rsid w:val="002502F3"/>
    <w:rsid w:val="00250429"/>
    <w:rsid w:val="0025095B"/>
    <w:rsid w:val="00250B44"/>
    <w:rsid w:val="00250B54"/>
    <w:rsid w:val="00250C5E"/>
    <w:rsid w:val="00250F15"/>
    <w:rsid w:val="002516E5"/>
    <w:rsid w:val="002524EB"/>
    <w:rsid w:val="002529D3"/>
    <w:rsid w:val="00252A6F"/>
    <w:rsid w:val="00252AD5"/>
    <w:rsid w:val="00253368"/>
    <w:rsid w:val="00253A30"/>
    <w:rsid w:val="00253D41"/>
    <w:rsid w:val="00253DF4"/>
    <w:rsid w:val="00254122"/>
    <w:rsid w:val="00254127"/>
    <w:rsid w:val="00254775"/>
    <w:rsid w:val="0025479E"/>
    <w:rsid w:val="00254805"/>
    <w:rsid w:val="00255D8A"/>
    <w:rsid w:val="00256035"/>
    <w:rsid w:val="00256345"/>
    <w:rsid w:val="0025646C"/>
    <w:rsid w:val="00256D24"/>
    <w:rsid w:val="00256ECE"/>
    <w:rsid w:val="00257529"/>
    <w:rsid w:val="0025760B"/>
    <w:rsid w:val="00257D96"/>
    <w:rsid w:val="00257FF2"/>
    <w:rsid w:val="00260C8A"/>
    <w:rsid w:val="00261226"/>
    <w:rsid w:val="00261B03"/>
    <w:rsid w:val="0026202D"/>
    <w:rsid w:val="00262691"/>
    <w:rsid w:val="00263154"/>
    <w:rsid w:val="0026338C"/>
    <w:rsid w:val="00263933"/>
    <w:rsid w:val="00263985"/>
    <w:rsid w:val="00263BA3"/>
    <w:rsid w:val="00264586"/>
    <w:rsid w:val="002649F7"/>
    <w:rsid w:val="00264D57"/>
    <w:rsid w:val="0026517B"/>
    <w:rsid w:val="002651B8"/>
    <w:rsid w:val="002654E0"/>
    <w:rsid w:val="0026552E"/>
    <w:rsid w:val="00265722"/>
    <w:rsid w:val="00265890"/>
    <w:rsid w:val="00265B32"/>
    <w:rsid w:val="00265C8A"/>
    <w:rsid w:val="00265F4B"/>
    <w:rsid w:val="0026658E"/>
    <w:rsid w:val="00266669"/>
    <w:rsid w:val="0026674C"/>
    <w:rsid w:val="00266C9F"/>
    <w:rsid w:val="00266DD5"/>
    <w:rsid w:val="002675A7"/>
    <w:rsid w:val="00267BA5"/>
    <w:rsid w:val="0027039C"/>
    <w:rsid w:val="002703C3"/>
    <w:rsid w:val="00270551"/>
    <w:rsid w:val="00270BAF"/>
    <w:rsid w:val="002712EA"/>
    <w:rsid w:val="002713CC"/>
    <w:rsid w:val="0027180D"/>
    <w:rsid w:val="00271AB9"/>
    <w:rsid w:val="00271B10"/>
    <w:rsid w:val="00271D7B"/>
    <w:rsid w:val="00272377"/>
    <w:rsid w:val="00272F34"/>
    <w:rsid w:val="0027302E"/>
    <w:rsid w:val="00273625"/>
    <w:rsid w:val="00273A58"/>
    <w:rsid w:val="00273BFD"/>
    <w:rsid w:val="00273D35"/>
    <w:rsid w:val="00273D91"/>
    <w:rsid w:val="002741CF"/>
    <w:rsid w:val="00274437"/>
    <w:rsid w:val="002749F1"/>
    <w:rsid w:val="00274F3F"/>
    <w:rsid w:val="00274F72"/>
    <w:rsid w:val="00275069"/>
    <w:rsid w:val="00275541"/>
    <w:rsid w:val="00275A85"/>
    <w:rsid w:val="0027643C"/>
    <w:rsid w:val="002765E4"/>
    <w:rsid w:val="00277283"/>
    <w:rsid w:val="00277A3A"/>
    <w:rsid w:val="00277E4C"/>
    <w:rsid w:val="0028070D"/>
    <w:rsid w:val="0028077C"/>
    <w:rsid w:val="00280983"/>
    <w:rsid w:val="00280997"/>
    <w:rsid w:val="002812C7"/>
    <w:rsid w:val="002815CC"/>
    <w:rsid w:val="0028167B"/>
    <w:rsid w:val="0028213A"/>
    <w:rsid w:val="002824CC"/>
    <w:rsid w:val="002828B6"/>
    <w:rsid w:val="00282A86"/>
    <w:rsid w:val="00282AFC"/>
    <w:rsid w:val="00282E5D"/>
    <w:rsid w:val="002837B8"/>
    <w:rsid w:val="00283F9F"/>
    <w:rsid w:val="00283FE7"/>
    <w:rsid w:val="00284370"/>
    <w:rsid w:val="002845EA"/>
    <w:rsid w:val="00284B2C"/>
    <w:rsid w:val="00284C72"/>
    <w:rsid w:val="002851E8"/>
    <w:rsid w:val="00285CBA"/>
    <w:rsid w:val="002864CC"/>
    <w:rsid w:val="0028683A"/>
    <w:rsid w:val="00286D70"/>
    <w:rsid w:val="00287880"/>
    <w:rsid w:val="00287A65"/>
    <w:rsid w:val="00287E21"/>
    <w:rsid w:val="0029067C"/>
    <w:rsid w:val="00290C60"/>
    <w:rsid w:val="00290E88"/>
    <w:rsid w:val="002910DC"/>
    <w:rsid w:val="002911B4"/>
    <w:rsid w:val="0029137F"/>
    <w:rsid w:val="00291699"/>
    <w:rsid w:val="00291FD5"/>
    <w:rsid w:val="002921C4"/>
    <w:rsid w:val="002926AB"/>
    <w:rsid w:val="00292B66"/>
    <w:rsid w:val="00292BA2"/>
    <w:rsid w:val="0029410B"/>
    <w:rsid w:val="00294E83"/>
    <w:rsid w:val="00294E88"/>
    <w:rsid w:val="0029510C"/>
    <w:rsid w:val="00295B46"/>
    <w:rsid w:val="00296033"/>
    <w:rsid w:val="00296BA3"/>
    <w:rsid w:val="00296FB5"/>
    <w:rsid w:val="0029710D"/>
    <w:rsid w:val="0029761D"/>
    <w:rsid w:val="002976CE"/>
    <w:rsid w:val="002A03E7"/>
    <w:rsid w:val="002A06D7"/>
    <w:rsid w:val="002A06E7"/>
    <w:rsid w:val="002A09B9"/>
    <w:rsid w:val="002A0E1C"/>
    <w:rsid w:val="002A13F0"/>
    <w:rsid w:val="002A25E2"/>
    <w:rsid w:val="002A2D5F"/>
    <w:rsid w:val="002A2DEC"/>
    <w:rsid w:val="002A2E12"/>
    <w:rsid w:val="002A2F60"/>
    <w:rsid w:val="002A33CD"/>
    <w:rsid w:val="002A385F"/>
    <w:rsid w:val="002A4131"/>
    <w:rsid w:val="002A45B6"/>
    <w:rsid w:val="002A4872"/>
    <w:rsid w:val="002A4929"/>
    <w:rsid w:val="002A5423"/>
    <w:rsid w:val="002A542A"/>
    <w:rsid w:val="002A556D"/>
    <w:rsid w:val="002A5B2D"/>
    <w:rsid w:val="002A6338"/>
    <w:rsid w:val="002A63AD"/>
    <w:rsid w:val="002A6763"/>
    <w:rsid w:val="002A69CB"/>
    <w:rsid w:val="002A6BA3"/>
    <w:rsid w:val="002A7E20"/>
    <w:rsid w:val="002B093D"/>
    <w:rsid w:val="002B0C08"/>
    <w:rsid w:val="002B0C17"/>
    <w:rsid w:val="002B0C43"/>
    <w:rsid w:val="002B0E8B"/>
    <w:rsid w:val="002B1243"/>
    <w:rsid w:val="002B12A2"/>
    <w:rsid w:val="002B16E0"/>
    <w:rsid w:val="002B1982"/>
    <w:rsid w:val="002B2487"/>
    <w:rsid w:val="002B2653"/>
    <w:rsid w:val="002B2DC0"/>
    <w:rsid w:val="002B3C5D"/>
    <w:rsid w:val="002B3EC1"/>
    <w:rsid w:val="002B4CAD"/>
    <w:rsid w:val="002B5C66"/>
    <w:rsid w:val="002B5FE0"/>
    <w:rsid w:val="002B6686"/>
    <w:rsid w:val="002B6E2D"/>
    <w:rsid w:val="002B7215"/>
    <w:rsid w:val="002B72D0"/>
    <w:rsid w:val="002B7907"/>
    <w:rsid w:val="002B7EE0"/>
    <w:rsid w:val="002B7EE4"/>
    <w:rsid w:val="002B7FEB"/>
    <w:rsid w:val="002C00A0"/>
    <w:rsid w:val="002C085B"/>
    <w:rsid w:val="002C0C6C"/>
    <w:rsid w:val="002C12DC"/>
    <w:rsid w:val="002C16CC"/>
    <w:rsid w:val="002C1952"/>
    <w:rsid w:val="002C1EC1"/>
    <w:rsid w:val="002C20C1"/>
    <w:rsid w:val="002C2245"/>
    <w:rsid w:val="002C235A"/>
    <w:rsid w:val="002C26EA"/>
    <w:rsid w:val="002C276C"/>
    <w:rsid w:val="002C2BB5"/>
    <w:rsid w:val="002C2E32"/>
    <w:rsid w:val="002C2FE3"/>
    <w:rsid w:val="002C3248"/>
    <w:rsid w:val="002C46D2"/>
    <w:rsid w:val="002C4D23"/>
    <w:rsid w:val="002C55D8"/>
    <w:rsid w:val="002C5ADE"/>
    <w:rsid w:val="002C6A8B"/>
    <w:rsid w:val="002C75E8"/>
    <w:rsid w:val="002C7836"/>
    <w:rsid w:val="002C7CC4"/>
    <w:rsid w:val="002C7E93"/>
    <w:rsid w:val="002D014E"/>
    <w:rsid w:val="002D053F"/>
    <w:rsid w:val="002D111A"/>
    <w:rsid w:val="002D133C"/>
    <w:rsid w:val="002D134E"/>
    <w:rsid w:val="002D1537"/>
    <w:rsid w:val="002D168A"/>
    <w:rsid w:val="002D1C8D"/>
    <w:rsid w:val="002D2320"/>
    <w:rsid w:val="002D260E"/>
    <w:rsid w:val="002D28C9"/>
    <w:rsid w:val="002D2933"/>
    <w:rsid w:val="002D2B90"/>
    <w:rsid w:val="002D2BA8"/>
    <w:rsid w:val="002D34B3"/>
    <w:rsid w:val="002D3CB2"/>
    <w:rsid w:val="002D3F12"/>
    <w:rsid w:val="002D57B3"/>
    <w:rsid w:val="002D5AC3"/>
    <w:rsid w:val="002D5C2B"/>
    <w:rsid w:val="002D5DAC"/>
    <w:rsid w:val="002D6587"/>
    <w:rsid w:val="002D660C"/>
    <w:rsid w:val="002D6A5E"/>
    <w:rsid w:val="002D6C1D"/>
    <w:rsid w:val="002D70D0"/>
    <w:rsid w:val="002D780C"/>
    <w:rsid w:val="002D7C60"/>
    <w:rsid w:val="002E0838"/>
    <w:rsid w:val="002E0943"/>
    <w:rsid w:val="002E0A32"/>
    <w:rsid w:val="002E0D0E"/>
    <w:rsid w:val="002E0D2A"/>
    <w:rsid w:val="002E16D4"/>
    <w:rsid w:val="002E1869"/>
    <w:rsid w:val="002E1945"/>
    <w:rsid w:val="002E1A47"/>
    <w:rsid w:val="002E1B84"/>
    <w:rsid w:val="002E1E95"/>
    <w:rsid w:val="002E2998"/>
    <w:rsid w:val="002E44EC"/>
    <w:rsid w:val="002E44EE"/>
    <w:rsid w:val="002E4B16"/>
    <w:rsid w:val="002E53C5"/>
    <w:rsid w:val="002E59B7"/>
    <w:rsid w:val="002E5D63"/>
    <w:rsid w:val="002E5EF9"/>
    <w:rsid w:val="002E5FAC"/>
    <w:rsid w:val="002E5FF4"/>
    <w:rsid w:val="002E6064"/>
    <w:rsid w:val="002E6520"/>
    <w:rsid w:val="002E6AAE"/>
    <w:rsid w:val="002E6C0C"/>
    <w:rsid w:val="002E7175"/>
    <w:rsid w:val="002E72C2"/>
    <w:rsid w:val="002E738E"/>
    <w:rsid w:val="002E73DE"/>
    <w:rsid w:val="002E76B3"/>
    <w:rsid w:val="002E76C8"/>
    <w:rsid w:val="002E7D09"/>
    <w:rsid w:val="002E7F3E"/>
    <w:rsid w:val="002F0A28"/>
    <w:rsid w:val="002F0F92"/>
    <w:rsid w:val="002F111C"/>
    <w:rsid w:val="002F1B78"/>
    <w:rsid w:val="002F258E"/>
    <w:rsid w:val="002F292C"/>
    <w:rsid w:val="002F34A7"/>
    <w:rsid w:val="002F385F"/>
    <w:rsid w:val="002F3BAD"/>
    <w:rsid w:val="002F3D14"/>
    <w:rsid w:val="002F3DE3"/>
    <w:rsid w:val="002F420D"/>
    <w:rsid w:val="002F4990"/>
    <w:rsid w:val="002F4D19"/>
    <w:rsid w:val="002F5B21"/>
    <w:rsid w:val="002F5DEC"/>
    <w:rsid w:val="002F61CE"/>
    <w:rsid w:val="002F63E1"/>
    <w:rsid w:val="002F6D38"/>
    <w:rsid w:val="002F733B"/>
    <w:rsid w:val="002F76B6"/>
    <w:rsid w:val="002F7939"/>
    <w:rsid w:val="002F7E60"/>
    <w:rsid w:val="003005E4"/>
    <w:rsid w:val="0030083A"/>
    <w:rsid w:val="0030091E"/>
    <w:rsid w:val="00300B0F"/>
    <w:rsid w:val="003010FF"/>
    <w:rsid w:val="003013D6"/>
    <w:rsid w:val="003013FE"/>
    <w:rsid w:val="00301561"/>
    <w:rsid w:val="003015BC"/>
    <w:rsid w:val="003015E7"/>
    <w:rsid w:val="003017A4"/>
    <w:rsid w:val="00301BDD"/>
    <w:rsid w:val="00301DF5"/>
    <w:rsid w:val="0030223A"/>
    <w:rsid w:val="0030226C"/>
    <w:rsid w:val="003023CD"/>
    <w:rsid w:val="00302DAB"/>
    <w:rsid w:val="00303E53"/>
    <w:rsid w:val="003043D3"/>
    <w:rsid w:val="0030443B"/>
    <w:rsid w:val="00304A11"/>
    <w:rsid w:val="00304CCC"/>
    <w:rsid w:val="0030546C"/>
    <w:rsid w:val="0030587A"/>
    <w:rsid w:val="00305B6D"/>
    <w:rsid w:val="00305C4E"/>
    <w:rsid w:val="00305D26"/>
    <w:rsid w:val="0030697C"/>
    <w:rsid w:val="00306BA6"/>
    <w:rsid w:val="00306DC6"/>
    <w:rsid w:val="00306DD1"/>
    <w:rsid w:val="0030782A"/>
    <w:rsid w:val="00307AA5"/>
    <w:rsid w:val="003105F6"/>
    <w:rsid w:val="003109D2"/>
    <w:rsid w:val="00311F88"/>
    <w:rsid w:val="00312338"/>
    <w:rsid w:val="003125FC"/>
    <w:rsid w:val="00312E6F"/>
    <w:rsid w:val="0031321C"/>
    <w:rsid w:val="0031358C"/>
    <w:rsid w:val="0031394F"/>
    <w:rsid w:val="00313A1D"/>
    <w:rsid w:val="00313C7A"/>
    <w:rsid w:val="003143F8"/>
    <w:rsid w:val="00314573"/>
    <w:rsid w:val="003148B3"/>
    <w:rsid w:val="00314A47"/>
    <w:rsid w:val="00314D00"/>
    <w:rsid w:val="003156FE"/>
    <w:rsid w:val="00315A66"/>
    <w:rsid w:val="00315AA7"/>
    <w:rsid w:val="003162E6"/>
    <w:rsid w:val="003164FA"/>
    <w:rsid w:val="003166D7"/>
    <w:rsid w:val="003167EF"/>
    <w:rsid w:val="003167F2"/>
    <w:rsid w:val="00316811"/>
    <w:rsid w:val="00316A83"/>
    <w:rsid w:val="00316AEA"/>
    <w:rsid w:val="00316B54"/>
    <w:rsid w:val="00316F9A"/>
    <w:rsid w:val="00317106"/>
    <w:rsid w:val="00317D99"/>
    <w:rsid w:val="00317F66"/>
    <w:rsid w:val="003200E7"/>
    <w:rsid w:val="0032034A"/>
    <w:rsid w:val="003203E9"/>
    <w:rsid w:val="003205CD"/>
    <w:rsid w:val="00320C7A"/>
    <w:rsid w:val="00320DF0"/>
    <w:rsid w:val="00320E07"/>
    <w:rsid w:val="00320F13"/>
    <w:rsid w:val="00321B4B"/>
    <w:rsid w:val="00321F70"/>
    <w:rsid w:val="00321FC2"/>
    <w:rsid w:val="00322091"/>
    <w:rsid w:val="003222C2"/>
    <w:rsid w:val="00322891"/>
    <w:rsid w:val="00322CD0"/>
    <w:rsid w:val="00322EAB"/>
    <w:rsid w:val="003231FA"/>
    <w:rsid w:val="00323659"/>
    <w:rsid w:val="00324627"/>
    <w:rsid w:val="003247B0"/>
    <w:rsid w:val="003248F6"/>
    <w:rsid w:val="00324B5F"/>
    <w:rsid w:val="00324D56"/>
    <w:rsid w:val="00324D8D"/>
    <w:rsid w:val="0032503F"/>
    <w:rsid w:val="00325137"/>
    <w:rsid w:val="003258F1"/>
    <w:rsid w:val="00325C51"/>
    <w:rsid w:val="00325E8A"/>
    <w:rsid w:val="00326536"/>
    <w:rsid w:val="003266AD"/>
    <w:rsid w:val="0032678C"/>
    <w:rsid w:val="00326FB9"/>
    <w:rsid w:val="0032738B"/>
    <w:rsid w:val="003278DE"/>
    <w:rsid w:val="00330058"/>
    <w:rsid w:val="00330089"/>
    <w:rsid w:val="003304A6"/>
    <w:rsid w:val="00330769"/>
    <w:rsid w:val="0033160F"/>
    <w:rsid w:val="00331AB7"/>
    <w:rsid w:val="003321CD"/>
    <w:rsid w:val="00332294"/>
    <w:rsid w:val="00332380"/>
    <w:rsid w:val="0033251E"/>
    <w:rsid w:val="00332679"/>
    <w:rsid w:val="00332C4E"/>
    <w:rsid w:val="00332E0A"/>
    <w:rsid w:val="00332F52"/>
    <w:rsid w:val="00333133"/>
    <w:rsid w:val="003331E0"/>
    <w:rsid w:val="003332EA"/>
    <w:rsid w:val="00333485"/>
    <w:rsid w:val="00333580"/>
    <w:rsid w:val="00333755"/>
    <w:rsid w:val="00334014"/>
    <w:rsid w:val="003350EF"/>
    <w:rsid w:val="00335BF8"/>
    <w:rsid w:val="00335DC1"/>
    <w:rsid w:val="0033687E"/>
    <w:rsid w:val="003369CE"/>
    <w:rsid w:val="00336FC6"/>
    <w:rsid w:val="0033711C"/>
    <w:rsid w:val="00337318"/>
    <w:rsid w:val="003373BA"/>
    <w:rsid w:val="0033747A"/>
    <w:rsid w:val="003379F7"/>
    <w:rsid w:val="00340267"/>
    <w:rsid w:val="003403A1"/>
    <w:rsid w:val="00340401"/>
    <w:rsid w:val="00340966"/>
    <w:rsid w:val="00340FE0"/>
    <w:rsid w:val="0034134D"/>
    <w:rsid w:val="00341BD5"/>
    <w:rsid w:val="00341C7A"/>
    <w:rsid w:val="00341FC7"/>
    <w:rsid w:val="00342143"/>
    <w:rsid w:val="003421C1"/>
    <w:rsid w:val="003422FD"/>
    <w:rsid w:val="00342553"/>
    <w:rsid w:val="0034291F"/>
    <w:rsid w:val="00342A81"/>
    <w:rsid w:val="00342CCF"/>
    <w:rsid w:val="00342E96"/>
    <w:rsid w:val="00342EDB"/>
    <w:rsid w:val="003432F8"/>
    <w:rsid w:val="0034343D"/>
    <w:rsid w:val="00343953"/>
    <w:rsid w:val="003439A0"/>
    <w:rsid w:val="003439A8"/>
    <w:rsid w:val="00343B38"/>
    <w:rsid w:val="003443BC"/>
    <w:rsid w:val="00344840"/>
    <w:rsid w:val="00344AC0"/>
    <w:rsid w:val="00344C0E"/>
    <w:rsid w:val="00346018"/>
    <w:rsid w:val="00346D3D"/>
    <w:rsid w:val="00347276"/>
    <w:rsid w:val="003509C6"/>
    <w:rsid w:val="00350AAE"/>
    <w:rsid w:val="00350CE1"/>
    <w:rsid w:val="0035163B"/>
    <w:rsid w:val="0035169F"/>
    <w:rsid w:val="00351A78"/>
    <w:rsid w:val="00351ADD"/>
    <w:rsid w:val="00351F91"/>
    <w:rsid w:val="003520F8"/>
    <w:rsid w:val="00353400"/>
    <w:rsid w:val="00353475"/>
    <w:rsid w:val="00353890"/>
    <w:rsid w:val="00353899"/>
    <w:rsid w:val="00353D4D"/>
    <w:rsid w:val="003544E8"/>
    <w:rsid w:val="00354771"/>
    <w:rsid w:val="00354CB8"/>
    <w:rsid w:val="00354DBD"/>
    <w:rsid w:val="0035530B"/>
    <w:rsid w:val="00355325"/>
    <w:rsid w:val="00355CAA"/>
    <w:rsid w:val="00356017"/>
    <w:rsid w:val="00356B23"/>
    <w:rsid w:val="00356E26"/>
    <w:rsid w:val="0035744D"/>
    <w:rsid w:val="003575E1"/>
    <w:rsid w:val="003578FB"/>
    <w:rsid w:val="00357D69"/>
    <w:rsid w:val="00360697"/>
    <w:rsid w:val="0036081A"/>
    <w:rsid w:val="00360C46"/>
    <w:rsid w:val="003610D1"/>
    <w:rsid w:val="00361726"/>
    <w:rsid w:val="00361956"/>
    <w:rsid w:val="003619D3"/>
    <w:rsid w:val="003619FF"/>
    <w:rsid w:val="00361CA3"/>
    <w:rsid w:val="003622D2"/>
    <w:rsid w:val="003623BF"/>
    <w:rsid w:val="00362618"/>
    <w:rsid w:val="00362A15"/>
    <w:rsid w:val="00362B8A"/>
    <w:rsid w:val="0036365F"/>
    <w:rsid w:val="00363FEE"/>
    <w:rsid w:val="00364043"/>
    <w:rsid w:val="00364168"/>
    <w:rsid w:val="00364421"/>
    <w:rsid w:val="003645A5"/>
    <w:rsid w:val="003648C9"/>
    <w:rsid w:val="00364A5B"/>
    <w:rsid w:val="00364D81"/>
    <w:rsid w:val="00365389"/>
    <w:rsid w:val="0036538C"/>
    <w:rsid w:val="00365DF2"/>
    <w:rsid w:val="003661C5"/>
    <w:rsid w:val="0036690B"/>
    <w:rsid w:val="00366A55"/>
    <w:rsid w:val="00366F07"/>
    <w:rsid w:val="003671C2"/>
    <w:rsid w:val="00367396"/>
    <w:rsid w:val="00367BAE"/>
    <w:rsid w:val="003700E3"/>
    <w:rsid w:val="00370EE4"/>
    <w:rsid w:val="00371063"/>
    <w:rsid w:val="003719B4"/>
    <w:rsid w:val="00373420"/>
    <w:rsid w:val="003737CC"/>
    <w:rsid w:val="00373FEE"/>
    <w:rsid w:val="00374637"/>
    <w:rsid w:val="00374733"/>
    <w:rsid w:val="003747D4"/>
    <w:rsid w:val="0037495A"/>
    <w:rsid w:val="00375184"/>
    <w:rsid w:val="00375C68"/>
    <w:rsid w:val="00376009"/>
    <w:rsid w:val="0037652C"/>
    <w:rsid w:val="00376B8C"/>
    <w:rsid w:val="00376D6C"/>
    <w:rsid w:val="00376F1F"/>
    <w:rsid w:val="00376F6F"/>
    <w:rsid w:val="003770A1"/>
    <w:rsid w:val="003774C9"/>
    <w:rsid w:val="00377AD1"/>
    <w:rsid w:val="00377C31"/>
    <w:rsid w:val="003801BB"/>
    <w:rsid w:val="00380335"/>
    <w:rsid w:val="00380438"/>
    <w:rsid w:val="00380CA5"/>
    <w:rsid w:val="00380ED1"/>
    <w:rsid w:val="00381564"/>
    <w:rsid w:val="00381F4E"/>
    <w:rsid w:val="00382037"/>
    <w:rsid w:val="003821A7"/>
    <w:rsid w:val="003821B8"/>
    <w:rsid w:val="00382592"/>
    <w:rsid w:val="0038298B"/>
    <w:rsid w:val="003829E5"/>
    <w:rsid w:val="00382D6A"/>
    <w:rsid w:val="00382DE7"/>
    <w:rsid w:val="00383091"/>
    <w:rsid w:val="00383166"/>
    <w:rsid w:val="00383477"/>
    <w:rsid w:val="003835A5"/>
    <w:rsid w:val="0038363A"/>
    <w:rsid w:val="003837C9"/>
    <w:rsid w:val="0038389F"/>
    <w:rsid w:val="0038436D"/>
    <w:rsid w:val="003845BD"/>
    <w:rsid w:val="003847CC"/>
    <w:rsid w:val="00384A5F"/>
    <w:rsid w:val="00385075"/>
    <w:rsid w:val="00385930"/>
    <w:rsid w:val="00385D01"/>
    <w:rsid w:val="0038645C"/>
    <w:rsid w:val="00386A94"/>
    <w:rsid w:val="00387039"/>
    <w:rsid w:val="003870F7"/>
    <w:rsid w:val="003877AE"/>
    <w:rsid w:val="0038797B"/>
    <w:rsid w:val="00387DA1"/>
    <w:rsid w:val="003915A7"/>
    <w:rsid w:val="003919F7"/>
    <w:rsid w:val="00391C49"/>
    <w:rsid w:val="003922CC"/>
    <w:rsid w:val="0039238F"/>
    <w:rsid w:val="0039240A"/>
    <w:rsid w:val="00392CC9"/>
    <w:rsid w:val="00392EE0"/>
    <w:rsid w:val="00393589"/>
    <w:rsid w:val="00393A5B"/>
    <w:rsid w:val="00394151"/>
    <w:rsid w:val="00394167"/>
    <w:rsid w:val="003944DC"/>
    <w:rsid w:val="003947C6"/>
    <w:rsid w:val="00394A7B"/>
    <w:rsid w:val="00394D02"/>
    <w:rsid w:val="00395676"/>
    <w:rsid w:val="00395711"/>
    <w:rsid w:val="00395905"/>
    <w:rsid w:val="003965F5"/>
    <w:rsid w:val="003966BA"/>
    <w:rsid w:val="00396771"/>
    <w:rsid w:val="00396784"/>
    <w:rsid w:val="003968CA"/>
    <w:rsid w:val="00396AF6"/>
    <w:rsid w:val="00397E74"/>
    <w:rsid w:val="003A0058"/>
    <w:rsid w:val="003A0718"/>
    <w:rsid w:val="003A076F"/>
    <w:rsid w:val="003A0918"/>
    <w:rsid w:val="003A0A72"/>
    <w:rsid w:val="003A0D6C"/>
    <w:rsid w:val="003A10E3"/>
    <w:rsid w:val="003A17B2"/>
    <w:rsid w:val="003A1A26"/>
    <w:rsid w:val="003A225E"/>
    <w:rsid w:val="003A24DD"/>
    <w:rsid w:val="003A3936"/>
    <w:rsid w:val="003A398A"/>
    <w:rsid w:val="003A39BC"/>
    <w:rsid w:val="003A3E08"/>
    <w:rsid w:val="003A41FF"/>
    <w:rsid w:val="003A421D"/>
    <w:rsid w:val="003A449E"/>
    <w:rsid w:val="003A44E4"/>
    <w:rsid w:val="003A48BD"/>
    <w:rsid w:val="003A4A7C"/>
    <w:rsid w:val="003A4AD9"/>
    <w:rsid w:val="003A4B0C"/>
    <w:rsid w:val="003A4BF5"/>
    <w:rsid w:val="003A56F8"/>
    <w:rsid w:val="003A5A13"/>
    <w:rsid w:val="003A5C7D"/>
    <w:rsid w:val="003A6B8B"/>
    <w:rsid w:val="003A71B0"/>
    <w:rsid w:val="003A7E20"/>
    <w:rsid w:val="003B005C"/>
    <w:rsid w:val="003B05F1"/>
    <w:rsid w:val="003B0DF5"/>
    <w:rsid w:val="003B2A54"/>
    <w:rsid w:val="003B2DD6"/>
    <w:rsid w:val="003B317A"/>
    <w:rsid w:val="003B3597"/>
    <w:rsid w:val="003B3E9B"/>
    <w:rsid w:val="003B3F57"/>
    <w:rsid w:val="003B432D"/>
    <w:rsid w:val="003B4560"/>
    <w:rsid w:val="003B4729"/>
    <w:rsid w:val="003B48F9"/>
    <w:rsid w:val="003B4BFB"/>
    <w:rsid w:val="003B51E6"/>
    <w:rsid w:val="003B56CE"/>
    <w:rsid w:val="003B5A95"/>
    <w:rsid w:val="003B5AA9"/>
    <w:rsid w:val="003B5E27"/>
    <w:rsid w:val="003B5EFE"/>
    <w:rsid w:val="003B5F34"/>
    <w:rsid w:val="003B5F4C"/>
    <w:rsid w:val="003B634F"/>
    <w:rsid w:val="003B6430"/>
    <w:rsid w:val="003B679E"/>
    <w:rsid w:val="003B68D8"/>
    <w:rsid w:val="003B6A46"/>
    <w:rsid w:val="003B6BCA"/>
    <w:rsid w:val="003B6D46"/>
    <w:rsid w:val="003B75CE"/>
    <w:rsid w:val="003C0BDE"/>
    <w:rsid w:val="003C0CB4"/>
    <w:rsid w:val="003C0E82"/>
    <w:rsid w:val="003C16E4"/>
    <w:rsid w:val="003C20E4"/>
    <w:rsid w:val="003C22D5"/>
    <w:rsid w:val="003C23A6"/>
    <w:rsid w:val="003C23DF"/>
    <w:rsid w:val="003C23F5"/>
    <w:rsid w:val="003C2434"/>
    <w:rsid w:val="003C27B0"/>
    <w:rsid w:val="003C2D6F"/>
    <w:rsid w:val="003C3632"/>
    <w:rsid w:val="003C39CA"/>
    <w:rsid w:val="003C3B79"/>
    <w:rsid w:val="003C3F71"/>
    <w:rsid w:val="003C428B"/>
    <w:rsid w:val="003C473E"/>
    <w:rsid w:val="003C47EF"/>
    <w:rsid w:val="003C51F6"/>
    <w:rsid w:val="003C5E44"/>
    <w:rsid w:val="003C5F2C"/>
    <w:rsid w:val="003C6008"/>
    <w:rsid w:val="003C6172"/>
    <w:rsid w:val="003C64FF"/>
    <w:rsid w:val="003C6A93"/>
    <w:rsid w:val="003C769F"/>
    <w:rsid w:val="003C78F4"/>
    <w:rsid w:val="003C7A4D"/>
    <w:rsid w:val="003C7A54"/>
    <w:rsid w:val="003C7AF7"/>
    <w:rsid w:val="003D0671"/>
    <w:rsid w:val="003D0999"/>
    <w:rsid w:val="003D0A29"/>
    <w:rsid w:val="003D0C93"/>
    <w:rsid w:val="003D0E22"/>
    <w:rsid w:val="003D1314"/>
    <w:rsid w:val="003D1799"/>
    <w:rsid w:val="003D1D12"/>
    <w:rsid w:val="003D20B3"/>
    <w:rsid w:val="003D24CA"/>
    <w:rsid w:val="003D24FB"/>
    <w:rsid w:val="003D26CB"/>
    <w:rsid w:val="003D2ECE"/>
    <w:rsid w:val="003D307C"/>
    <w:rsid w:val="003D3487"/>
    <w:rsid w:val="003D38B7"/>
    <w:rsid w:val="003D3D56"/>
    <w:rsid w:val="003D3DD9"/>
    <w:rsid w:val="003D42EB"/>
    <w:rsid w:val="003D4363"/>
    <w:rsid w:val="003D46E6"/>
    <w:rsid w:val="003D4812"/>
    <w:rsid w:val="003D4A34"/>
    <w:rsid w:val="003D5459"/>
    <w:rsid w:val="003D55BB"/>
    <w:rsid w:val="003D59C5"/>
    <w:rsid w:val="003D5C6D"/>
    <w:rsid w:val="003D5CC3"/>
    <w:rsid w:val="003D5CFA"/>
    <w:rsid w:val="003D5D64"/>
    <w:rsid w:val="003D5E7E"/>
    <w:rsid w:val="003D5F99"/>
    <w:rsid w:val="003D6065"/>
    <w:rsid w:val="003D61A3"/>
    <w:rsid w:val="003D648F"/>
    <w:rsid w:val="003D64DA"/>
    <w:rsid w:val="003D6903"/>
    <w:rsid w:val="003D6DAF"/>
    <w:rsid w:val="003D71AC"/>
    <w:rsid w:val="003D72A2"/>
    <w:rsid w:val="003D74AD"/>
    <w:rsid w:val="003D7681"/>
    <w:rsid w:val="003D7D81"/>
    <w:rsid w:val="003E0164"/>
    <w:rsid w:val="003E0276"/>
    <w:rsid w:val="003E0600"/>
    <w:rsid w:val="003E0915"/>
    <w:rsid w:val="003E0C2B"/>
    <w:rsid w:val="003E0D2F"/>
    <w:rsid w:val="003E0F4B"/>
    <w:rsid w:val="003E1013"/>
    <w:rsid w:val="003E1137"/>
    <w:rsid w:val="003E1178"/>
    <w:rsid w:val="003E1AD5"/>
    <w:rsid w:val="003E1DD4"/>
    <w:rsid w:val="003E1E3C"/>
    <w:rsid w:val="003E1EB2"/>
    <w:rsid w:val="003E1F4F"/>
    <w:rsid w:val="003E2245"/>
    <w:rsid w:val="003E26FE"/>
    <w:rsid w:val="003E2835"/>
    <w:rsid w:val="003E3386"/>
    <w:rsid w:val="003E3567"/>
    <w:rsid w:val="003E3EF5"/>
    <w:rsid w:val="003E429A"/>
    <w:rsid w:val="003E43F6"/>
    <w:rsid w:val="003E45DD"/>
    <w:rsid w:val="003E4616"/>
    <w:rsid w:val="003E475A"/>
    <w:rsid w:val="003E4B05"/>
    <w:rsid w:val="003E55FB"/>
    <w:rsid w:val="003E58BF"/>
    <w:rsid w:val="003E5B3C"/>
    <w:rsid w:val="003E5BFB"/>
    <w:rsid w:val="003E601F"/>
    <w:rsid w:val="003E6074"/>
    <w:rsid w:val="003E6159"/>
    <w:rsid w:val="003E6732"/>
    <w:rsid w:val="003E6830"/>
    <w:rsid w:val="003E77D9"/>
    <w:rsid w:val="003E791B"/>
    <w:rsid w:val="003E7B5F"/>
    <w:rsid w:val="003E7C6F"/>
    <w:rsid w:val="003F0B6C"/>
    <w:rsid w:val="003F1022"/>
    <w:rsid w:val="003F1437"/>
    <w:rsid w:val="003F148F"/>
    <w:rsid w:val="003F1575"/>
    <w:rsid w:val="003F18C5"/>
    <w:rsid w:val="003F18FB"/>
    <w:rsid w:val="003F1ABE"/>
    <w:rsid w:val="003F2482"/>
    <w:rsid w:val="003F26E9"/>
    <w:rsid w:val="003F2765"/>
    <w:rsid w:val="003F28B7"/>
    <w:rsid w:val="003F29A1"/>
    <w:rsid w:val="003F2C5C"/>
    <w:rsid w:val="003F2CD9"/>
    <w:rsid w:val="003F3B7B"/>
    <w:rsid w:val="003F4413"/>
    <w:rsid w:val="003F4867"/>
    <w:rsid w:val="003F497A"/>
    <w:rsid w:val="003F4DF9"/>
    <w:rsid w:val="003F518C"/>
    <w:rsid w:val="003F55B9"/>
    <w:rsid w:val="003F56D3"/>
    <w:rsid w:val="003F5ECA"/>
    <w:rsid w:val="003F6AAA"/>
    <w:rsid w:val="003F6B71"/>
    <w:rsid w:val="003F6D34"/>
    <w:rsid w:val="003F71AD"/>
    <w:rsid w:val="003F7240"/>
    <w:rsid w:val="003F729F"/>
    <w:rsid w:val="003F74F5"/>
    <w:rsid w:val="003F7721"/>
    <w:rsid w:val="0040090F"/>
    <w:rsid w:val="00400F37"/>
    <w:rsid w:val="00400FDD"/>
    <w:rsid w:val="004012AB"/>
    <w:rsid w:val="004013EE"/>
    <w:rsid w:val="00401595"/>
    <w:rsid w:val="0040169C"/>
    <w:rsid w:val="004017B9"/>
    <w:rsid w:val="00402950"/>
    <w:rsid w:val="00403044"/>
    <w:rsid w:val="0040329C"/>
    <w:rsid w:val="0040330F"/>
    <w:rsid w:val="00403922"/>
    <w:rsid w:val="00403D31"/>
    <w:rsid w:val="004040AD"/>
    <w:rsid w:val="00404469"/>
    <w:rsid w:val="0040546A"/>
    <w:rsid w:val="004055B1"/>
    <w:rsid w:val="0040598E"/>
    <w:rsid w:val="00405B25"/>
    <w:rsid w:val="00405C8C"/>
    <w:rsid w:val="00405D93"/>
    <w:rsid w:val="004061A5"/>
    <w:rsid w:val="004061C5"/>
    <w:rsid w:val="00406355"/>
    <w:rsid w:val="00406661"/>
    <w:rsid w:val="00406673"/>
    <w:rsid w:val="00406D92"/>
    <w:rsid w:val="00406FDF"/>
    <w:rsid w:val="004071FA"/>
    <w:rsid w:val="00407762"/>
    <w:rsid w:val="00407B3D"/>
    <w:rsid w:val="004100CE"/>
    <w:rsid w:val="004102EA"/>
    <w:rsid w:val="00410B41"/>
    <w:rsid w:val="00410D1F"/>
    <w:rsid w:val="00410F9F"/>
    <w:rsid w:val="00411333"/>
    <w:rsid w:val="0041223B"/>
    <w:rsid w:val="00412448"/>
    <w:rsid w:val="0041275A"/>
    <w:rsid w:val="004128F3"/>
    <w:rsid w:val="00413369"/>
    <w:rsid w:val="00413965"/>
    <w:rsid w:val="00413DE3"/>
    <w:rsid w:val="00413E55"/>
    <w:rsid w:val="00414150"/>
    <w:rsid w:val="0041462D"/>
    <w:rsid w:val="00414C81"/>
    <w:rsid w:val="0041567F"/>
    <w:rsid w:val="004158A7"/>
    <w:rsid w:val="00415F2D"/>
    <w:rsid w:val="00416643"/>
    <w:rsid w:val="00416888"/>
    <w:rsid w:val="00416B1C"/>
    <w:rsid w:val="00416C22"/>
    <w:rsid w:val="0041711F"/>
    <w:rsid w:val="00417205"/>
    <w:rsid w:val="00417277"/>
    <w:rsid w:val="004173F8"/>
    <w:rsid w:val="004207DC"/>
    <w:rsid w:val="0042098A"/>
    <w:rsid w:val="00421127"/>
    <w:rsid w:val="00421145"/>
    <w:rsid w:val="004216D6"/>
    <w:rsid w:val="00421A2E"/>
    <w:rsid w:val="00421CE7"/>
    <w:rsid w:val="00422062"/>
    <w:rsid w:val="004224C7"/>
    <w:rsid w:val="00422584"/>
    <w:rsid w:val="004227D0"/>
    <w:rsid w:val="00422AEC"/>
    <w:rsid w:val="00422B30"/>
    <w:rsid w:val="00422EE4"/>
    <w:rsid w:val="0042305E"/>
    <w:rsid w:val="00423D51"/>
    <w:rsid w:val="00423E14"/>
    <w:rsid w:val="00424436"/>
    <w:rsid w:val="00424672"/>
    <w:rsid w:val="0042491E"/>
    <w:rsid w:val="00424CD9"/>
    <w:rsid w:val="00424F7C"/>
    <w:rsid w:val="00425286"/>
    <w:rsid w:val="00425502"/>
    <w:rsid w:val="0042571E"/>
    <w:rsid w:val="0042573A"/>
    <w:rsid w:val="0042587A"/>
    <w:rsid w:val="004258FE"/>
    <w:rsid w:val="0042596F"/>
    <w:rsid w:val="004259BB"/>
    <w:rsid w:val="00425A1D"/>
    <w:rsid w:val="00425DD3"/>
    <w:rsid w:val="00425EAE"/>
    <w:rsid w:val="004260C0"/>
    <w:rsid w:val="004277CA"/>
    <w:rsid w:val="00430321"/>
    <w:rsid w:val="00430543"/>
    <w:rsid w:val="0043084E"/>
    <w:rsid w:val="00431249"/>
    <w:rsid w:val="0043162A"/>
    <w:rsid w:val="004317E3"/>
    <w:rsid w:val="00431856"/>
    <w:rsid w:val="00432AF2"/>
    <w:rsid w:val="004330DC"/>
    <w:rsid w:val="00433115"/>
    <w:rsid w:val="00433256"/>
    <w:rsid w:val="00433764"/>
    <w:rsid w:val="00433829"/>
    <w:rsid w:val="00433D97"/>
    <w:rsid w:val="004340A4"/>
    <w:rsid w:val="00434564"/>
    <w:rsid w:val="0043471F"/>
    <w:rsid w:val="004349AF"/>
    <w:rsid w:val="004349CC"/>
    <w:rsid w:val="00434A39"/>
    <w:rsid w:val="00434C22"/>
    <w:rsid w:val="0043506D"/>
    <w:rsid w:val="00436D10"/>
    <w:rsid w:val="00436DA0"/>
    <w:rsid w:val="00436DAE"/>
    <w:rsid w:val="004372BD"/>
    <w:rsid w:val="004375CF"/>
    <w:rsid w:val="00437829"/>
    <w:rsid w:val="00437A8B"/>
    <w:rsid w:val="00437FF4"/>
    <w:rsid w:val="004407A6"/>
    <w:rsid w:val="0044091C"/>
    <w:rsid w:val="00440DB7"/>
    <w:rsid w:val="00440E76"/>
    <w:rsid w:val="00440FB7"/>
    <w:rsid w:val="00441123"/>
    <w:rsid w:val="004412A4"/>
    <w:rsid w:val="004412D8"/>
    <w:rsid w:val="004416F2"/>
    <w:rsid w:val="00441B00"/>
    <w:rsid w:val="004422A8"/>
    <w:rsid w:val="00442EB5"/>
    <w:rsid w:val="00442F5E"/>
    <w:rsid w:val="004432A6"/>
    <w:rsid w:val="00443351"/>
    <w:rsid w:val="00443989"/>
    <w:rsid w:val="004439D5"/>
    <w:rsid w:val="00443D99"/>
    <w:rsid w:val="00444058"/>
    <w:rsid w:val="004441BF"/>
    <w:rsid w:val="0044490B"/>
    <w:rsid w:val="00444984"/>
    <w:rsid w:val="00444FFD"/>
    <w:rsid w:val="004452E3"/>
    <w:rsid w:val="00445364"/>
    <w:rsid w:val="00445A91"/>
    <w:rsid w:val="00445D04"/>
    <w:rsid w:val="00445E26"/>
    <w:rsid w:val="00445FCE"/>
    <w:rsid w:val="004469A4"/>
    <w:rsid w:val="00446EF2"/>
    <w:rsid w:val="00447135"/>
    <w:rsid w:val="004476A5"/>
    <w:rsid w:val="0045065E"/>
    <w:rsid w:val="00450995"/>
    <w:rsid w:val="00450D53"/>
    <w:rsid w:val="00450E3A"/>
    <w:rsid w:val="00451601"/>
    <w:rsid w:val="00452087"/>
    <w:rsid w:val="0045250E"/>
    <w:rsid w:val="0045271E"/>
    <w:rsid w:val="00452834"/>
    <w:rsid w:val="00452A9E"/>
    <w:rsid w:val="00452C33"/>
    <w:rsid w:val="00453676"/>
    <w:rsid w:val="00453C8B"/>
    <w:rsid w:val="00453E3D"/>
    <w:rsid w:val="00454901"/>
    <w:rsid w:val="00454A94"/>
    <w:rsid w:val="00454B5E"/>
    <w:rsid w:val="00454CD3"/>
    <w:rsid w:val="00454D51"/>
    <w:rsid w:val="00454F9C"/>
    <w:rsid w:val="00455071"/>
    <w:rsid w:val="0045596C"/>
    <w:rsid w:val="004559FE"/>
    <w:rsid w:val="00455A42"/>
    <w:rsid w:val="00455D3A"/>
    <w:rsid w:val="00455FD0"/>
    <w:rsid w:val="004567B7"/>
    <w:rsid w:val="00456B1B"/>
    <w:rsid w:val="00456BDC"/>
    <w:rsid w:val="004571EA"/>
    <w:rsid w:val="00457285"/>
    <w:rsid w:val="0045729E"/>
    <w:rsid w:val="0045733B"/>
    <w:rsid w:val="004577D7"/>
    <w:rsid w:val="00457816"/>
    <w:rsid w:val="00457A91"/>
    <w:rsid w:val="00460209"/>
    <w:rsid w:val="004608FA"/>
    <w:rsid w:val="00460C1B"/>
    <w:rsid w:val="00460C58"/>
    <w:rsid w:val="00461234"/>
    <w:rsid w:val="004613F5"/>
    <w:rsid w:val="00461562"/>
    <w:rsid w:val="0046189B"/>
    <w:rsid w:val="00461C01"/>
    <w:rsid w:val="00461C56"/>
    <w:rsid w:val="00461DF7"/>
    <w:rsid w:val="00462301"/>
    <w:rsid w:val="00462566"/>
    <w:rsid w:val="00462829"/>
    <w:rsid w:val="0046288A"/>
    <w:rsid w:val="00462A00"/>
    <w:rsid w:val="00462B07"/>
    <w:rsid w:val="00462D41"/>
    <w:rsid w:val="00462E20"/>
    <w:rsid w:val="00462E86"/>
    <w:rsid w:val="00462F43"/>
    <w:rsid w:val="0046302E"/>
    <w:rsid w:val="00463148"/>
    <w:rsid w:val="004634E4"/>
    <w:rsid w:val="004634EC"/>
    <w:rsid w:val="0046396D"/>
    <w:rsid w:val="00463E8F"/>
    <w:rsid w:val="0046505E"/>
    <w:rsid w:val="0046506E"/>
    <w:rsid w:val="004650A5"/>
    <w:rsid w:val="0046517D"/>
    <w:rsid w:val="004654C9"/>
    <w:rsid w:val="00465667"/>
    <w:rsid w:val="00465B7B"/>
    <w:rsid w:val="00466282"/>
    <w:rsid w:val="004663E9"/>
    <w:rsid w:val="004666E4"/>
    <w:rsid w:val="0046691A"/>
    <w:rsid w:val="00467228"/>
    <w:rsid w:val="004702BD"/>
    <w:rsid w:val="0047054B"/>
    <w:rsid w:val="00471488"/>
    <w:rsid w:val="0047288A"/>
    <w:rsid w:val="004728C0"/>
    <w:rsid w:val="004728C4"/>
    <w:rsid w:val="00472C33"/>
    <w:rsid w:val="00473613"/>
    <w:rsid w:val="00473E94"/>
    <w:rsid w:val="004741A8"/>
    <w:rsid w:val="0047451A"/>
    <w:rsid w:val="00474896"/>
    <w:rsid w:val="00474BB9"/>
    <w:rsid w:val="0047589C"/>
    <w:rsid w:val="00476122"/>
    <w:rsid w:val="0047616D"/>
    <w:rsid w:val="00476772"/>
    <w:rsid w:val="00476811"/>
    <w:rsid w:val="00476892"/>
    <w:rsid w:val="00476F0F"/>
    <w:rsid w:val="004771F8"/>
    <w:rsid w:val="0047786D"/>
    <w:rsid w:val="0047793B"/>
    <w:rsid w:val="00477C5B"/>
    <w:rsid w:val="00477F76"/>
    <w:rsid w:val="00480040"/>
    <w:rsid w:val="00480587"/>
    <w:rsid w:val="0048077E"/>
    <w:rsid w:val="00480AA3"/>
    <w:rsid w:val="00480F0F"/>
    <w:rsid w:val="00480F57"/>
    <w:rsid w:val="004813BC"/>
    <w:rsid w:val="00481685"/>
    <w:rsid w:val="00481FC8"/>
    <w:rsid w:val="0048259C"/>
    <w:rsid w:val="00482B4F"/>
    <w:rsid w:val="00482D26"/>
    <w:rsid w:val="0048383F"/>
    <w:rsid w:val="004840AF"/>
    <w:rsid w:val="0048454E"/>
    <w:rsid w:val="00484837"/>
    <w:rsid w:val="00484D58"/>
    <w:rsid w:val="00484DFC"/>
    <w:rsid w:val="00484F4C"/>
    <w:rsid w:val="004856A5"/>
    <w:rsid w:val="00485756"/>
    <w:rsid w:val="00485D80"/>
    <w:rsid w:val="004863A2"/>
    <w:rsid w:val="00486FEB"/>
    <w:rsid w:val="004876A9"/>
    <w:rsid w:val="00487CC1"/>
    <w:rsid w:val="00487CEF"/>
    <w:rsid w:val="004903F2"/>
    <w:rsid w:val="0049062F"/>
    <w:rsid w:val="004907CE"/>
    <w:rsid w:val="00491737"/>
    <w:rsid w:val="00491CDD"/>
    <w:rsid w:val="00491D59"/>
    <w:rsid w:val="00491FC9"/>
    <w:rsid w:val="0049220A"/>
    <w:rsid w:val="0049265B"/>
    <w:rsid w:val="00492FF8"/>
    <w:rsid w:val="00493021"/>
    <w:rsid w:val="0049313A"/>
    <w:rsid w:val="0049354B"/>
    <w:rsid w:val="004938CE"/>
    <w:rsid w:val="00493B5F"/>
    <w:rsid w:val="00493E99"/>
    <w:rsid w:val="00494ADA"/>
    <w:rsid w:val="00495004"/>
    <w:rsid w:val="004950BA"/>
    <w:rsid w:val="004953BF"/>
    <w:rsid w:val="00495749"/>
    <w:rsid w:val="00495849"/>
    <w:rsid w:val="00495889"/>
    <w:rsid w:val="00495E69"/>
    <w:rsid w:val="00496111"/>
    <w:rsid w:val="0049627A"/>
    <w:rsid w:val="00496AC7"/>
    <w:rsid w:val="00496B54"/>
    <w:rsid w:val="004974CB"/>
    <w:rsid w:val="00497CC7"/>
    <w:rsid w:val="00497ECF"/>
    <w:rsid w:val="00497FB0"/>
    <w:rsid w:val="004A00FA"/>
    <w:rsid w:val="004A055F"/>
    <w:rsid w:val="004A0707"/>
    <w:rsid w:val="004A0A0A"/>
    <w:rsid w:val="004A1392"/>
    <w:rsid w:val="004A153F"/>
    <w:rsid w:val="004A1F8E"/>
    <w:rsid w:val="004A2E2D"/>
    <w:rsid w:val="004A2F6A"/>
    <w:rsid w:val="004A3035"/>
    <w:rsid w:val="004A35B3"/>
    <w:rsid w:val="004A3AFC"/>
    <w:rsid w:val="004A3D38"/>
    <w:rsid w:val="004A4077"/>
    <w:rsid w:val="004A4237"/>
    <w:rsid w:val="004A432E"/>
    <w:rsid w:val="004A43A4"/>
    <w:rsid w:val="004A49AD"/>
    <w:rsid w:val="004A4C0B"/>
    <w:rsid w:val="004A54C0"/>
    <w:rsid w:val="004A56A0"/>
    <w:rsid w:val="004A5803"/>
    <w:rsid w:val="004A5811"/>
    <w:rsid w:val="004A58F8"/>
    <w:rsid w:val="004A5A51"/>
    <w:rsid w:val="004A65EF"/>
    <w:rsid w:val="004A67AA"/>
    <w:rsid w:val="004A6A76"/>
    <w:rsid w:val="004A6C9A"/>
    <w:rsid w:val="004A6D2A"/>
    <w:rsid w:val="004A745B"/>
    <w:rsid w:val="004A75BF"/>
    <w:rsid w:val="004A78BA"/>
    <w:rsid w:val="004B01E5"/>
    <w:rsid w:val="004B1BAF"/>
    <w:rsid w:val="004B1D31"/>
    <w:rsid w:val="004B1D6E"/>
    <w:rsid w:val="004B1E00"/>
    <w:rsid w:val="004B1E5B"/>
    <w:rsid w:val="004B1EB9"/>
    <w:rsid w:val="004B26A6"/>
    <w:rsid w:val="004B2ACB"/>
    <w:rsid w:val="004B326E"/>
    <w:rsid w:val="004B35DE"/>
    <w:rsid w:val="004B3B59"/>
    <w:rsid w:val="004B3F41"/>
    <w:rsid w:val="004B4983"/>
    <w:rsid w:val="004B4D28"/>
    <w:rsid w:val="004B5293"/>
    <w:rsid w:val="004B6156"/>
    <w:rsid w:val="004B62B6"/>
    <w:rsid w:val="004B6771"/>
    <w:rsid w:val="004B6E9C"/>
    <w:rsid w:val="004B7105"/>
    <w:rsid w:val="004B7327"/>
    <w:rsid w:val="004B7A39"/>
    <w:rsid w:val="004C05E5"/>
    <w:rsid w:val="004C07FC"/>
    <w:rsid w:val="004C0963"/>
    <w:rsid w:val="004C0EBF"/>
    <w:rsid w:val="004C17EE"/>
    <w:rsid w:val="004C1DBC"/>
    <w:rsid w:val="004C1E46"/>
    <w:rsid w:val="004C272F"/>
    <w:rsid w:val="004C2925"/>
    <w:rsid w:val="004C2E5A"/>
    <w:rsid w:val="004C35E0"/>
    <w:rsid w:val="004C3B0F"/>
    <w:rsid w:val="004C3CF0"/>
    <w:rsid w:val="004C414C"/>
    <w:rsid w:val="004C44BA"/>
    <w:rsid w:val="004C4A5F"/>
    <w:rsid w:val="004C512E"/>
    <w:rsid w:val="004C5901"/>
    <w:rsid w:val="004C5AFE"/>
    <w:rsid w:val="004C613C"/>
    <w:rsid w:val="004C62B6"/>
    <w:rsid w:val="004C6633"/>
    <w:rsid w:val="004C689F"/>
    <w:rsid w:val="004C6BB1"/>
    <w:rsid w:val="004C6BDE"/>
    <w:rsid w:val="004C6E16"/>
    <w:rsid w:val="004C6F36"/>
    <w:rsid w:val="004C76F8"/>
    <w:rsid w:val="004C7ADE"/>
    <w:rsid w:val="004D0255"/>
    <w:rsid w:val="004D062F"/>
    <w:rsid w:val="004D0944"/>
    <w:rsid w:val="004D095A"/>
    <w:rsid w:val="004D0CD2"/>
    <w:rsid w:val="004D10BD"/>
    <w:rsid w:val="004D16AE"/>
    <w:rsid w:val="004D1BD7"/>
    <w:rsid w:val="004D1CF6"/>
    <w:rsid w:val="004D1D83"/>
    <w:rsid w:val="004D1FF8"/>
    <w:rsid w:val="004D22DD"/>
    <w:rsid w:val="004D2CE9"/>
    <w:rsid w:val="004D2FDF"/>
    <w:rsid w:val="004D320B"/>
    <w:rsid w:val="004D37C5"/>
    <w:rsid w:val="004D3861"/>
    <w:rsid w:val="004D38AA"/>
    <w:rsid w:val="004D3A89"/>
    <w:rsid w:val="004D3CCA"/>
    <w:rsid w:val="004D40CD"/>
    <w:rsid w:val="004D40F8"/>
    <w:rsid w:val="004D49D4"/>
    <w:rsid w:val="004D4A19"/>
    <w:rsid w:val="004D4BF3"/>
    <w:rsid w:val="004D4FFF"/>
    <w:rsid w:val="004D5454"/>
    <w:rsid w:val="004D60F3"/>
    <w:rsid w:val="004D635C"/>
    <w:rsid w:val="004D66B8"/>
    <w:rsid w:val="004D72D6"/>
    <w:rsid w:val="004D76DD"/>
    <w:rsid w:val="004D7899"/>
    <w:rsid w:val="004D78C1"/>
    <w:rsid w:val="004D79C9"/>
    <w:rsid w:val="004D7C0C"/>
    <w:rsid w:val="004D7EE6"/>
    <w:rsid w:val="004D7F7A"/>
    <w:rsid w:val="004E0923"/>
    <w:rsid w:val="004E11E3"/>
    <w:rsid w:val="004E148B"/>
    <w:rsid w:val="004E1997"/>
    <w:rsid w:val="004E2752"/>
    <w:rsid w:val="004E2833"/>
    <w:rsid w:val="004E2DCB"/>
    <w:rsid w:val="004E35FE"/>
    <w:rsid w:val="004E3CFD"/>
    <w:rsid w:val="004E55BC"/>
    <w:rsid w:val="004E5A32"/>
    <w:rsid w:val="004E5AC0"/>
    <w:rsid w:val="004E5D98"/>
    <w:rsid w:val="004E6224"/>
    <w:rsid w:val="004E6529"/>
    <w:rsid w:val="004E6617"/>
    <w:rsid w:val="004E69F2"/>
    <w:rsid w:val="004E6AAE"/>
    <w:rsid w:val="004E6B54"/>
    <w:rsid w:val="004E6C71"/>
    <w:rsid w:val="004E6ED6"/>
    <w:rsid w:val="004E6F6D"/>
    <w:rsid w:val="004E751C"/>
    <w:rsid w:val="004E785F"/>
    <w:rsid w:val="004E7B42"/>
    <w:rsid w:val="004E7E6E"/>
    <w:rsid w:val="004F0175"/>
    <w:rsid w:val="004F06D5"/>
    <w:rsid w:val="004F070E"/>
    <w:rsid w:val="004F0B74"/>
    <w:rsid w:val="004F0EBE"/>
    <w:rsid w:val="004F1581"/>
    <w:rsid w:val="004F20D3"/>
    <w:rsid w:val="004F2550"/>
    <w:rsid w:val="004F299A"/>
    <w:rsid w:val="004F2C0B"/>
    <w:rsid w:val="004F2D1A"/>
    <w:rsid w:val="004F3E63"/>
    <w:rsid w:val="004F3F9C"/>
    <w:rsid w:val="004F3FF3"/>
    <w:rsid w:val="004F40FA"/>
    <w:rsid w:val="004F433C"/>
    <w:rsid w:val="004F43E8"/>
    <w:rsid w:val="004F4673"/>
    <w:rsid w:val="004F4F75"/>
    <w:rsid w:val="004F5060"/>
    <w:rsid w:val="004F51D1"/>
    <w:rsid w:val="004F51D4"/>
    <w:rsid w:val="004F544A"/>
    <w:rsid w:val="004F5955"/>
    <w:rsid w:val="004F5B46"/>
    <w:rsid w:val="004F6410"/>
    <w:rsid w:val="004F654E"/>
    <w:rsid w:val="004F672D"/>
    <w:rsid w:val="004F766D"/>
    <w:rsid w:val="004F7FB6"/>
    <w:rsid w:val="00500124"/>
    <w:rsid w:val="00500546"/>
    <w:rsid w:val="00500869"/>
    <w:rsid w:val="005009D6"/>
    <w:rsid w:val="005009D9"/>
    <w:rsid w:val="00500AEE"/>
    <w:rsid w:val="00500EBA"/>
    <w:rsid w:val="00500F41"/>
    <w:rsid w:val="00501026"/>
    <w:rsid w:val="005014F2"/>
    <w:rsid w:val="00501B3A"/>
    <w:rsid w:val="0050200F"/>
    <w:rsid w:val="00502442"/>
    <w:rsid w:val="00502631"/>
    <w:rsid w:val="0050285E"/>
    <w:rsid w:val="00502C23"/>
    <w:rsid w:val="00502DD6"/>
    <w:rsid w:val="0050308F"/>
    <w:rsid w:val="005039EB"/>
    <w:rsid w:val="00503A20"/>
    <w:rsid w:val="00503B66"/>
    <w:rsid w:val="00504279"/>
    <w:rsid w:val="005046E0"/>
    <w:rsid w:val="00504812"/>
    <w:rsid w:val="00504D9A"/>
    <w:rsid w:val="00504F7C"/>
    <w:rsid w:val="0050500A"/>
    <w:rsid w:val="005056C7"/>
    <w:rsid w:val="005063B8"/>
    <w:rsid w:val="00506E31"/>
    <w:rsid w:val="00506E87"/>
    <w:rsid w:val="00510A92"/>
    <w:rsid w:val="00510FD2"/>
    <w:rsid w:val="00510FE0"/>
    <w:rsid w:val="005110A6"/>
    <w:rsid w:val="005111A2"/>
    <w:rsid w:val="00511422"/>
    <w:rsid w:val="00511578"/>
    <w:rsid w:val="00512934"/>
    <w:rsid w:val="00512A49"/>
    <w:rsid w:val="00512EEA"/>
    <w:rsid w:val="00512EFF"/>
    <w:rsid w:val="0051303A"/>
    <w:rsid w:val="005131D7"/>
    <w:rsid w:val="005133E8"/>
    <w:rsid w:val="00513827"/>
    <w:rsid w:val="005138E8"/>
    <w:rsid w:val="00513D57"/>
    <w:rsid w:val="00513F16"/>
    <w:rsid w:val="00514413"/>
    <w:rsid w:val="005145E2"/>
    <w:rsid w:val="00514708"/>
    <w:rsid w:val="00514F80"/>
    <w:rsid w:val="005153E0"/>
    <w:rsid w:val="00515650"/>
    <w:rsid w:val="00516957"/>
    <w:rsid w:val="00516E72"/>
    <w:rsid w:val="00517044"/>
    <w:rsid w:val="0051728A"/>
    <w:rsid w:val="00517C3F"/>
    <w:rsid w:val="00520784"/>
    <w:rsid w:val="00520A98"/>
    <w:rsid w:val="00520C49"/>
    <w:rsid w:val="00521954"/>
    <w:rsid w:val="0052196F"/>
    <w:rsid w:val="00521987"/>
    <w:rsid w:val="00521C9F"/>
    <w:rsid w:val="00521DC2"/>
    <w:rsid w:val="00522140"/>
    <w:rsid w:val="00522C39"/>
    <w:rsid w:val="00523020"/>
    <w:rsid w:val="005241EF"/>
    <w:rsid w:val="00524BC5"/>
    <w:rsid w:val="00524C3E"/>
    <w:rsid w:val="00524F77"/>
    <w:rsid w:val="005251CE"/>
    <w:rsid w:val="00525474"/>
    <w:rsid w:val="00526042"/>
    <w:rsid w:val="005264D3"/>
    <w:rsid w:val="00526C02"/>
    <w:rsid w:val="00526E8F"/>
    <w:rsid w:val="00527319"/>
    <w:rsid w:val="00527454"/>
    <w:rsid w:val="00527C0C"/>
    <w:rsid w:val="00530B67"/>
    <w:rsid w:val="00531055"/>
    <w:rsid w:val="00531520"/>
    <w:rsid w:val="005315BF"/>
    <w:rsid w:val="00531A85"/>
    <w:rsid w:val="00531B7E"/>
    <w:rsid w:val="00531BF3"/>
    <w:rsid w:val="00531CAC"/>
    <w:rsid w:val="0053254F"/>
    <w:rsid w:val="005325B7"/>
    <w:rsid w:val="00532AD0"/>
    <w:rsid w:val="00532B63"/>
    <w:rsid w:val="00532B65"/>
    <w:rsid w:val="00532F87"/>
    <w:rsid w:val="00533109"/>
    <w:rsid w:val="00533307"/>
    <w:rsid w:val="00533444"/>
    <w:rsid w:val="00533797"/>
    <w:rsid w:val="005338C9"/>
    <w:rsid w:val="00533ACE"/>
    <w:rsid w:val="00533B26"/>
    <w:rsid w:val="00534482"/>
    <w:rsid w:val="005346A5"/>
    <w:rsid w:val="00534F51"/>
    <w:rsid w:val="00534FE6"/>
    <w:rsid w:val="00535029"/>
    <w:rsid w:val="005350CE"/>
    <w:rsid w:val="00535B8F"/>
    <w:rsid w:val="00535BDD"/>
    <w:rsid w:val="00535CE6"/>
    <w:rsid w:val="00536020"/>
    <w:rsid w:val="00536061"/>
    <w:rsid w:val="005363C5"/>
    <w:rsid w:val="005363DF"/>
    <w:rsid w:val="005364C4"/>
    <w:rsid w:val="00536FE9"/>
    <w:rsid w:val="00537538"/>
    <w:rsid w:val="005378F0"/>
    <w:rsid w:val="00537C47"/>
    <w:rsid w:val="00537D28"/>
    <w:rsid w:val="00537E48"/>
    <w:rsid w:val="00537E56"/>
    <w:rsid w:val="005409C0"/>
    <w:rsid w:val="00540E73"/>
    <w:rsid w:val="00541499"/>
    <w:rsid w:val="005414F3"/>
    <w:rsid w:val="005415E9"/>
    <w:rsid w:val="00541E19"/>
    <w:rsid w:val="00541E9E"/>
    <w:rsid w:val="0054224B"/>
    <w:rsid w:val="005424B2"/>
    <w:rsid w:val="00542621"/>
    <w:rsid w:val="00542882"/>
    <w:rsid w:val="00543032"/>
    <w:rsid w:val="00543722"/>
    <w:rsid w:val="00543FBE"/>
    <w:rsid w:val="0054447E"/>
    <w:rsid w:val="005446F0"/>
    <w:rsid w:val="0054489F"/>
    <w:rsid w:val="005449D4"/>
    <w:rsid w:val="00544D28"/>
    <w:rsid w:val="005454FB"/>
    <w:rsid w:val="0054587F"/>
    <w:rsid w:val="005458FD"/>
    <w:rsid w:val="00545912"/>
    <w:rsid w:val="0054592E"/>
    <w:rsid w:val="005461EA"/>
    <w:rsid w:val="005462E9"/>
    <w:rsid w:val="00546A51"/>
    <w:rsid w:val="00546D7B"/>
    <w:rsid w:val="005473CE"/>
    <w:rsid w:val="00547A1F"/>
    <w:rsid w:val="00547F9B"/>
    <w:rsid w:val="005500A1"/>
    <w:rsid w:val="00550228"/>
    <w:rsid w:val="0055029B"/>
    <w:rsid w:val="00551465"/>
    <w:rsid w:val="00551E33"/>
    <w:rsid w:val="00551EA8"/>
    <w:rsid w:val="005526DF"/>
    <w:rsid w:val="005529D9"/>
    <w:rsid w:val="00552B25"/>
    <w:rsid w:val="00552D03"/>
    <w:rsid w:val="00553488"/>
    <w:rsid w:val="00553D1C"/>
    <w:rsid w:val="00553E97"/>
    <w:rsid w:val="0055439C"/>
    <w:rsid w:val="0055440A"/>
    <w:rsid w:val="005545C7"/>
    <w:rsid w:val="00554B7A"/>
    <w:rsid w:val="00554CB5"/>
    <w:rsid w:val="005553C9"/>
    <w:rsid w:val="005554CA"/>
    <w:rsid w:val="005559C7"/>
    <w:rsid w:val="00555A03"/>
    <w:rsid w:val="00555DA5"/>
    <w:rsid w:val="00556286"/>
    <w:rsid w:val="005565D9"/>
    <w:rsid w:val="00556849"/>
    <w:rsid w:val="00556C49"/>
    <w:rsid w:val="00556E06"/>
    <w:rsid w:val="00556EDB"/>
    <w:rsid w:val="005575C1"/>
    <w:rsid w:val="00557C22"/>
    <w:rsid w:val="00557CD3"/>
    <w:rsid w:val="0056048C"/>
    <w:rsid w:val="005605EC"/>
    <w:rsid w:val="00560765"/>
    <w:rsid w:val="00560AD4"/>
    <w:rsid w:val="00560D7B"/>
    <w:rsid w:val="005612BB"/>
    <w:rsid w:val="00561836"/>
    <w:rsid w:val="00561AB5"/>
    <w:rsid w:val="005626D5"/>
    <w:rsid w:val="00562783"/>
    <w:rsid w:val="00562C63"/>
    <w:rsid w:val="0056392E"/>
    <w:rsid w:val="0056399F"/>
    <w:rsid w:val="005641F9"/>
    <w:rsid w:val="00564387"/>
    <w:rsid w:val="00564CF5"/>
    <w:rsid w:val="00565308"/>
    <w:rsid w:val="00565650"/>
    <w:rsid w:val="00565920"/>
    <w:rsid w:val="00565AAF"/>
    <w:rsid w:val="0056629E"/>
    <w:rsid w:val="00566845"/>
    <w:rsid w:val="00566854"/>
    <w:rsid w:val="005669A7"/>
    <w:rsid w:val="005669E7"/>
    <w:rsid w:val="00566F2C"/>
    <w:rsid w:val="00566FF4"/>
    <w:rsid w:val="00567642"/>
    <w:rsid w:val="00570067"/>
    <w:rsid w:val="00570375"/>
    <w:rsid w:val="0057042A"/>
    <w:rsid w:val="0057088F"/>
    <w:rsid w:val="00570B2E"/>
    <w:rsid w:val="00570BE4"/>
    <w:rsid w:val="00570C34"/>
    <w:rsid w:val="00570E0E"/>
    <w:rsid w:val="00571818"/>
    <w:rsid w:val="00571C76"/>
    <w:rsid w:val="00571D97"/>
    <w:rsid w:val="00572437"/>
    <w:rsid w:val="0057279D"/>
    <w:rsid w:val="005729BA"/>
    <w:rsid w:val="005731F9"/>
    <w:rsid w:val="005734AB"/>
    <w:rsid w:val="00573C99"/>
    <w:rsid w:val="00573DAF"/>
    <w:rsid w:val="005740F7"/>
    <w:rsid w:val="005754D3"/>
    <w:rsid w:val="005759DA"/>
    <w:rsid w:val="005764FC"/>
    <w:rsid w:val="00576A2E"/>
    <w:rsid w:val="00576CE7"/>
    <w:rsid w:val="00576F88"/>
    <w:rsid w:val="00576F9D"/>
    <w:rsid w:val="00577090"/>
    <w:rsid w:val="005774FB"/>
    <w:rsid w:val="00577B78"/>
    <w:rsid w:val="005803BB"/>
    <w:rsid w:val="005804CE"/>
    <w:rsid w:val="0058153B"/>
    <w:rsid w:val="00581686"/>
    <w:rsid w:val="00582155"/>
    <w:rsid w:val="00582261"/>
    <w:rsid w:val="005826C5"/>
    <w:rsid w:val="00582B13"/>
    <w:rsid w:val="00582B2F"/>
    <w:rsid w:val="005838B7"/>
    <w:rsid w:val="00583B1D"/>
    <w:rsid w:val="005840B2"/>
    <w:rsid w:val="00584B0D"/>
    <w:rsid w:val="00584FD6"/>
    <w:rsid w:val="00585B5E"/>
    <w:rsid w:val="00585CCA"/>
    <w:rsid w:val="00585FAD"/>
    <w:rsid w:val="00586261"/>
    <w:rsid w:val="005862F8"/>
    <w:rsid w:val="00587199"/>
    <w:rsid w:val="005875CB"/>
    <w:rsid w:val="00587E55"/>
    <w:rsid w:val="00587F2A"/>
    <w:rsid w:val="0059000F"/>
    <w:rsid w:val="00590285"/>
    <w:rsid w:val="005905C3"/>
    <w:rsid w:val="00590EA2"/>
    <w:rsid w:val="00591A22"/>
    <w:rsid w:val="00591F67"/>
    <w:rsid w:val="005929F5"/>
    <w:rsid w:val="00592AB7"/>
    <w:rsid w:val="00592C72"/>
    <w:rsid w:val="0059390A"/>
    <w:rsid w:val="00593CFD"/>
    <w:rsid w:val="00593EE4"/>
    <w:rsid w:val="005959BE"/>
    <w:rsid w:val="00595AD8"/>
    <w:rsid w:val="00595D82"/>
    <w:rsid w:val="00595E99"/>
    <w:rsid w:val="00597435"/>
    <w:rsid w:val="00597591"/>
    <w:rsid w:val="00597677"/>
    <w:rsid w:val="00597766"/>
    <w:rsid w:val="00597850"/>
    <w:rsid w:val="005978BF"/>
    <w:rsid w:val="0059797C"/>
    <w:rsid w:val="00597BB9"/>
    <w:rsid w:val="00597F41"/>
    <w:rsid w:val="00597F89"/>
    <w:rsid w:val="005A0257"/>
    <w:rsid w:val="005A0365"/>
    <w:rsid w:val="005A0D53"/>
    <w:rsid w:val="005A0DA1"/>
    <w:rsid w:val="005A112E"/>
    <w:rsid w:val="005A17BA"/>
    <w:rsid w:val="005A17F3"/>
    <w:rsid w:val="005A1942"/>
    <w:rsid w:val="005A1A80"/>
    <w:rsid w:val="005A27EF"/>
    <w:rsid w:val="005A29D3"/>
    <w:rsid w:val="005A2D9A"/>
    <w:rsid w:val="005A2FD2"/>
    <w:rsid w:val="005A317E"/>
    <w:rsid w:val="005A322B"/>
    <w:rsid w:val="005A3396"/>
    <w:rsid w:val="005A375C"/>
    <w:rsid w:val="005A3D7B"/>
    <w:rsid w:val="005A4778"/>
    <w:rsid w:val="005A4C40"/>
    <w:rsid w:val="005A55EE"/>
    <w:rsid w:val="005A5A9A"/>
    <w:rsid w:val="005A6335"/>
    <w:rsid w:val="005A639E"/>
    <w:rsid w:val="005A64E2"/>
    <w:rsid w:val="005A70B8"/>
    <w:rsid w:val="005A71A0"/>
    <w:rsid w:val="005A74D0"/>
    <w:rsid w:val="005A7623"/>
    <w:rsid w:val="005A7A78"/>
    <w:rsid w:val="005B011F"/>
    <w:rsid w:val="005B0174"/>
    <w:rsid w:val="005B0A53"/>
    <w:rsid w:val="005B1009"/>
    <w:rsid w:val="005B137B"/>
    <w:rsid w:val="005B17EF"/>
    <w:rsid w:val="005B1B82"/>
    <w:rsid w:val="005B1C43"/>
    <w:rsid w:val="005B21B7"/>
    <w:rsid w:val="005B2B99"/>
    <w:rsid w:val="005B3056"/>
    <w:rsid w:val="005B30AA"/>
    <w:rsid w:val="005B3155"/>
    <w:rsid w:val="005B3466"/>
    <w:rsid w:val="005B388E"/>
    <w:rsid w:val="005B3BFD"/>
    <w:rsid w:val="005B410C"/>
    <w:rsid w:val="005B4150"/>
    <w:rsid w:val="005B41EA"/>
    <w:rsid w:val="005B493C"/>
    <w:rsid w:val="005B4C3D"/>
    <w:rsid w:val="005B548C"/>
    <w:rsid w:val="005B5D44"/>
    <w:rsid w:val="005B607B"/>
    <w:rsid w:val="005B7076"/>
    <w:rsid w:val="005B727F"/>
    <w:rsid w:val="005B769C"/>
    <w:rsid w:val="005B777E"/>
    <w:rsid w:val="005B7CAE"/>
    <w:rsid w:val="005C08EB"/>
    <w:rsid w:val="005C0CB9"/>
    <w:rsid w:val="005C179C"/>
    <w:rsid w:val="005C183F"/>
    <w:rsid w:val="005C1974"/>
    <w:rsid w:val="005C1A09"/>
    <w:rsid w:val="005C22D1"/>
    <w:rsid w:val="005C268A"/>
    <w:rsid w:val="005C268C"/>
    <w:rsid w:val="005C33A8"/>
    <w:rsid w:val="005C3814"/>
    <w:rsid w:val="005C3F0E"/>
    <w:rsid w:val="005C42B5"/>
    <w:rsid w:val="005C4B68"/>
    <w:rsid w:val="005C4CF5"/>
    <w:rsid w:val="005C521A"/>
    <w:rsid w:val="005C534A"/>
    <w:rsid w:val="005C53ED"/>
    <w:rsid w:val="005C5A1C"/>
    <w:rsid w:val="005C5A92"/>
    <w:rsid w:val="005C5EDF"/>
    <w:rsid w:val="005C6087"/>
    <w:rsid w:val="005C6270"/>
    <w:rsid w:val="005C6804"/>
    <w:rsid w:val="005C7047"/>
    <w:rsid w:val="005C7700"/>
    <w:rsid w:val="005C7B59"/>
    <w:rsid w:val="005C7BE2"/>
    <w:rsid w:val="005C7C70"/>
    <w:rsid w:val="005D00D9"/>
    <w:rsid w:val="005D040C"/>
    <w:rsid w:val="005D0C34"/>
    <w:rsid w:val="005D0DE9"/>
    <w:rsid w:val="005D135E"/>
    <w:rsid w:val="005D14B0"/>
    <w:rsid w:val="005D1DCA"/>
    <w:rsid w:val="005D223F"/>
    <w:rsid w:val="005D2A0A"/>
    <w:rsid w:val="005D2E18"/>
    <w:rsid w:val="005D307D"/>
    <w:rsid w:val="005D381E"/>
    <w:rsid w:val="005D3A16"/>
    <w:rsid w:val="005D4347"/>
    <w:rsid w:val="005D445F"/>
    <w:rsid w:val="005D4AF6"/>
    <w:rsid w:val="005D4B38"/>
    <w:rsid w:val="005D4D59"/>
    <w:rsid w:val="005D4E7E"/>
    <w:rsid w:val="005D5485"/>
    <w:rsid w:val="005D5563"/>
    <w:rsid w:val="005D5AB5"/>
    <w:rsid w:val="005D5D64"/>
    <w:rsid w:val="005D5FDC"/>
    <w:rsid w:val="005D61C6"/>
    <w:rsid w:val="005D684B"/>
    <w:rsid w:val="005D6CE4"/>
    <w:rsid w:val="005D728E"/>
    <w:rsid w:val="005D789C"/>
    <w:rsid w:val="005D7C51"/>
    <w:rsid w:val="005D7DC2"/>
    <w:rsid w:val="005E01E9"/>
    <w:rsid w:val="005E079B"/>
    <w:rsid w:val="005E07B7"/>
    <w:rsid w:val="005E0B85"/>
    <w:rsid w:val="005E0D56"/>
    <w:rsid w:val="005E11C1"/>
    <w:rsid w:val="005E18A2"/>
    <w:rsid w:val="005E1A45"/>
    <w:rsid w:val="005E223E"/>
    <w:rsid w:val="005E25B6"/>
    <w:rsid w:val="005E2956"/>
    <w:rsid w:val="005E320A"/>
    <w:rsid w:val="005E32F1"/>
    <w:rsid w:val="005E35C6"/>
    <w:rsid w:val="005E39AA"/>
    <w:rsid w:val="005E3B3E"/>
    <w:rsid w:val="005E3D70"/>
    <w:rsid w:val="005E3FAA"/>
    <w:rsid w:val="005E4029"/>
    <w:rsid w:val="005E43BB"/>
    <w:rsid w:val="005E4E4E"/>
    <w:rsid w:val="005E53F4"/>
    <w:rsid w:val="005E5734"/>
    <w:rsid w:val="005E5970"/>
    <w:rsid w:val="005E65E5"/>
    <w:rsid w:val="005E6608"/>
    <w:rsid w:val="005E67AA"/>
    <w:rsid w:val="005E79F9"/>
    <w:rsid w:val="005E7C44"/>
    <w:rsid w:val="005F034B"/>
    <w:rsid w:val="005F03C9"/>
    <w:rsid w:val="005F0AD0"/>
    <w:rsid w:val="005F126D"/>
    <w:rsid w:val="005F1972"/>
    <w:rsid w:val="005F1C2D"/>
    <w:rsid w:val="005F1D0E"/>
    <w:rsid w:val="005F2452"/>
    <w:rsid w:val="005F26E5"/>
    <w:rsid w:val="005F2B3A"/>
    <w:rsid w:val="005F2F2C"/>
    <w:rsid w:val="005F3361"/>
    <w:rsid w:val="005F3BFE"/>
    <w:rsid w:val="005F3EF3"/>
    <w:rsid w:val="005F46F2"/>
    <w:rsid w:val="005F50AB"/>
    <w:rsid w:val="005F52E8"/>
    <w:rsid w:val="005F55C0"/>
    <w:rsid w:val="005F5944"/>
    <w:rsid w:val="005F5F6C"/>
    <w:rsid w:val="005F6100"/>
    <w:rsid w:val="005F69C9"/>
    <w:rsid w:val="005F6E3C"/>
    <w:rsid w:val="005F6FB0"/>
    <w:rsid w:val="005F73D6"/>
    <w:rsid w:val="005F741E"/>
    <w:rsid w:val="005F74C1"/>
    <w:rsid w:val="005F794C"/>
    <w:rsid w:val="005F7B48"/>
    <w:rsid w:val="00600058"/>
    <w:rsid w:val="00600431"/>
    <w:rsid w:val="0060092D"/>
    <w:rsid w:val="0060093D"/>
    <w:rsid w:val="00600EBA"/>
    <w:rsid w:val="006014CB"/>
    <w:rsid w:val="006015D3"/>
    <w:rsid w:val="00601DF8"/>
    <w:rsid w:val="006020D3"/>
    <w:rsid w:val="00602ACA"/>
    <w:rsid w:val="00602BFE"/>
    <w:rsid w:val="00603242"/>
    <w:rsid w:val="006036DD"/>
    <w:rsid w:val="00603B35"/>
    <w:rsid w:val="00603BD8"/>
    <w:rsid w:val="00603DD6"/>
    <w:rsid w:val="00603DDD"/>
    <w:rsid w:val="00603F21"/>
    <w:rsid w:val="006042AC"/>
    <w:rsid w:val="00604390"/>
    <w:rsid w:val="00604DC3"/>
    <w:rsid w:val="00605120"/>
    <w:rsid w:val="00605A11"/>
    <w:rsid w:val="00605F17"/>
    <w:rsid w:val="006062B9"/>
    <w:rsid w:val="00606460"/>
    <w:rsid w:val="006065A5"/>
    <w:rsid w:val="00606B06"/>
    <w:rsid w:val="0060726C"/>
    <w:rsid w:val="00607320"/>
    <w:rsid w:val="00607462"/>
    <w:rsid w:val="006074E1"/>
    <w:rsid w:val="00607A48"/>
    <w:rsid w:val="00607CC5"/>
    <w:rsid w:val="00607DC8"/>
    <w:rsid w:val="00607E25"/>
    <w:rsid w:val="00610351"/>
    <w:rsid w:val="0061075F"/>
    <w:rsid w:val="00610F59"/>
    <w:rsid w:val="00611ADB"/>
    <w:rsid w:val="00611C8F"/>
    <w:rsid w:val="00611D22"/>
    <w:rsid w:val="00611D93"/>
    <w:rsid w:val="00612187"/>
    <w:rsid w:val="00612547"/>
    <w:rsid w:val="00612712"/>
    <w:rsid w:val="006128FE"/>
    <w:rsid w:val="00612BCA"/>
    <w:rsid w:val="00612E6A"/>
    <w:rsid w:val="00613203"/>
    <w:rsid w:val="0061348D"/>
    <w:rsid w:val="006136D0"/>
    <w:rsid w:val="00613F0F"/>
    <w:rsid w:val="0061431C"/>
    <w:rsid w:val="00614FB0"/>
    <w:rsid w:val="006150F4"/>
    <w:rsid w:val="00615ED8"/>
    <w:rsid w:val="006162CC"/>
    <w:rsid w:val="006168F4"/>
    <w:rsid w:val="00616A38"/>
    <w:rsid w:val="00616B87"/>
    <w:rsid w:val="00617134"/>
    <w:rsid w:val="0061794B"/>
    <w:rsid w:val="00620094"/>
    <w:rsid w:val="00620823"/>
    <w:rsid w:val="00620A11"/>
    <w:rsid w:val="00620BE8"/>
    <w:rsid w:val="00621676"/>
    <w:rsid w:val="0062181C"/>
    <w:rsid w:val="006218B3"/>
    <w:rsid w:val="00621B5B"/>
    <w:rsid w:val="00622239"/>
    <w:rsid w:val="00622683"/>
    <w:rsid w:val="00622A29"/>
    <w:rsid w:val="00622BAE"/>
    <w:rsid w:val="00622BE4"/>
    <w:rsid w:val="00623344"/>
    <w:rsid w:val="006235AD"/>
    <w:rsid w:val="00623631"/>
    <w:rsid w:val="00623968"/>
    <w:rsid w:val="00624180"/>
    <w:rsid w:val="0062453F"/>
    <w:rsid w:val="0062470F"/>
    <w:rsid w:val="00624B88"/>
    <w:rsid w:val="00624F82"/>
    <w:rsid w:val="006252D6"/>
    <w:rsid w:val="00625575"/>
    <w:rsid w:val="00625C89"/>
    <w:rsid w:val="00626140"/>
    <w:rsid w:val="006261FB"/>
    <w:rsid w:val="00627B09"/>
    <w:rsid w:val="00627E86"/>
    <w:rsid w:val="00627F01"/>
    <w:rsid w:val="00627F04"/>
    <w:rsid w:val="00630040"/>
    <w:rsid w:val="00630A3E"/>
    <w:rsid w:val="00630F3F"/>
    <w:rsid w:val="006319ED"/>
    <w:rsid w:val="00631E99"/>
    <w:rsid w:val="006324BC"/>
    <w:rsid w:val="0063252A"/>
    <w:rsid w:val="00632A45"/>
    <w:rsid w:val="006332D0"/>
    <w:rsid w:val="00633594"/>
    <w:rsid w:val="0063362D"/>
    <w:rsid w:val="006337BC"/>
    <w:rsid w:val="00633A41"/>
    <w:rsid w:val="00633D42"/>
    <w:rsid w:val="00633E3F"/>
    <w:rsid w:val="00634096"/>
    <w:rsid w:val="006341A5"/>
    <w:rsid w:val="00635173"/>
    <w:rsid w:val="006355ED"/>
    <w:rsid w:val="00635801"/>
    <w:rsid w:val="006359B2"/>
    <w:rsid w:val="0063617F"/>
    <w:rsid w:val="00636196"/>
    <w:rsid w:val="00636614"/>
    <w:rsid w:val="0063670B"/>
    <w:rsid w:val="00636750"/>
    <w:rsid w:val="00636D8B"/>
    <w:rsid w:val="00636DAD"/>
    <w:rsid w:val="00637207"/>
    <w:rsid w:val="00637256"/>
    <w:rsid w:val="00637362"/>
    <w:rsid w:val="00637414"/>
    <w:rsid w:val="0063756D"/>
    <w:rsid w:val="00637995"/>
    <w:rsid w:val="00637B30"/>
    <w:rsid w:val="00637BC1"/>
    <w:rsid w:val="0064031A"/>
    <w:rsid w:val="0064053C"/>
    <w:rsid w:val="00640C50"/>
    <w:rsid w:val="0064115E"/>
    <w:rsid w:val="006417AE"/>
    <w:rsid w:val="00641C70"/>
    <w:rsid w:val="00641F26"/>
    <w:rsid w:val="00642A01"/>
    <w:rsid w:val="00642BC5"/>
    <w:rsid w:val="00642C7A"/>
    <w:rsid w:val="006430B2"/>
    <w:rsid w:val="006435C8"/>
    <w:rsid w:val="006435F0"/>
    <w:rsid w:val="00643746"/>
    <w:rsid w:val="006439D0"/>
    <w:rsid w:val="006441E0"/>
    <w:rsid w:val="0064464E"/>
    <w:rsid w:val="00644AB0"/>
    <w:rsid w:val="00644CF3"/>
    <w:rsid w:val="00644FAD"/>
    <w:rsid w:val="006453C4"/>
    <w:rsid w:val="0064629C"/>
    <w:rsid w:val="0064635F"/>
    <w:rsid w:val="0064650D"/>
    <w:rsid w:val="00646B96"/>
    <w:rsid w:val="0064715B"/>
    <w:rsid w:val="00647A15"/>
    <w:rsid w:val="0065025F"/>
    <w:rsid w:val="006504A4"/>
    <w:rsid w:val="00650715"/>
    <w:rsid w:val="006508E9"/>
    <w:rsid w:val="006509B6"/>
    <w:rsid w:val="00651186"/>
    <w:rsid w:val="00651559"/>
    <w:rsid w:val="00651767"/>
    <w:rsid w:val="00652167"/>
    <w:rsid w:val="0065300D"/>
    <w:rsid w:val="006532C2"/>
    <w:rsid w:val="00653626"/>
    <w:rsid w:val="006536A6"/>
    <w:rsid w:val="00653BB0"/>
    <w:rsid w:val="00653CEF"/>
    <w:rsid w:val="00653F34"/>
    <w:rsid w:val="00654131"/>
    <w:rsid w:val="00654267"/>
    <w:rsid w:val="0065449F"/>
    <w:rsid w:val="0065492A"/>
    <w:rsid w:val="00654997"/>
    <w:rsid w:val="0065549E"/>
    <w:rsid w:val="006559F3"/>
    <w:rsid w:val="00655B9C"/>
    <w:rsid w:val="00655FE4"/>
    <w:rsid w:val="006564AC"/>
    <w:rsid w:val="00656F70"/>
    <w:rsid w:val="00656F96"/>
    <w:rsid w:val="00657130"/>
    <w:rsid w:val="00657658"/>
    <w:rsid w:val="00657C01"/>
    <w:rsid w:val="00657C23"/>
    <w:rsid w:val="00657DB2"/>
    <w:rsid w:val="00660609"/>
    <w:rsid w:val="006608FF"/>
    <w:rsid w:val="00660A15"/>
    <w:rsid w:val="00660AF5"/>
    <w:rsid w:val="00660D76"/>
    <w:rsid w:val="00660E81"/>
    <w:rsid w:val="006610A2"/>
    <w:rsid w:val="0066126D"/>
    <w:rsid w:val="006617D5"/>
    <w:rsid w:val="00661B25"/>
    <w:rsid w:val="00661B49"/>
    <w:rsid w:val="00661CF5"/>
    <w:rsid w:val="00661D45"/>
    <w:rsid w:val="00661F0D"/>
    <w:rsid w:val="00662CA0"/>
    <w:rsid w:val="00662CBA"/>
    <w:rsid w:val="00663075"/>
    <w:rsid w:val="006630ED"/>
    <w:rsid w:val="0066313B"/>
    <w:rsid w:val="00663199"/>
    <w:rsid w:val="00663405"/>
    <w:rsid w:val="00663773"/>
    <w:rsid w:val="006638B1"/>
    <w:rsid w:val="00663BA3"/>
    <w:rsid w:val="00663CC5"/>
    <w:rsid w:val="0066455E"/>
    <w:rsid w:val="00665159"/>
    <w:rsid w:val="00665257"/>
    <w:rsid w:val="00665314"/>
    <w:rsid w:val="00665385"/>
    <w:rsid w:val="006658DD"/>
    <w:rsid w:val="00665B35"/>
    <w:rsid w:val="006660BB"/>
    <w:rsid w:val="006666E0"/>
    <w:rsid w:val="006669AE"/>
    <w:rsid w:val="00666CBB"/>
    <w:rsid w:val="00666F65"/>
    <w:rsid w:val="00667193"/>
    <w:rsid w:val="006675A4"/>
    <w:rsid w:val="00670127"/>
    <w:rsid w:val="0067064B"/>
    <w:rsid w:val="006706F0"/>
    <w:rsid w:val="00670884"/>
    <w:rsid w:val="00670AA8"/>
    <w:rsid w:val="00670E49"/>
    <w:rsid w:val="00670E9C"/>
    <w:rsid w:val="0067111B"/>
    <w:rsid w:val="00671273"/>
    <w:rsid w:val="00671573"/>
    <w:rsid w:val="006716A2"/>
    <w:rsid w:val="00671AFE"/>
    <w:rsid w:val="00671B39"/>
    <w:rsid w:val="00671B45"/>
    <w:rsid w:val="00671D7B"/>
    <w:rsid w:val="0067229A"/>
    <w:rsid w:val="00672555"/>
    <w:rsid w:val="00672588"/>
    <w:rsid w:val="00672C27"/>
    <w:rsid w:val="00673320"/>
    <w:rsid w:val="006734F0"/>
    <w:rsid w:val="00673E8D"/>
    <w:rsid w:val="0067427A"/>
    <w:rsid w:val="006742DC"/>
    <w:rsid w:val="006743FA"/>
    <w:rsid w:val="0067452E"/>
    <w:rsid w:val="006749A2"/>
    <w:rsid w:val="00674AD6"/>
    <w:rsid w:val="0067598E"/>
    <w:rsid w:val="00675F4D"/>
    <w:rsid w:val="0067616B"/>
    <w:rsid w:val="006764F2"/>
    <w:rsid w:val="006767FB"/>
    <w:rsid w:val="00676BB4"/>
    <w:rsid w:val="0067722D"/>
    <w:rsid w:val="0067726B"/>
    <w:rsid w:val="006777F0"/>
    <w:rsid w:val="00677882"/>
    <w:rsid w:val="00677B4D"/>
    <w:rsid w:val="0068001F"/>
    <w:rsid w:val="00680069"/>
    <w:rsid w:val="006800C3"/>
    <w:rsid w:val="006804F1"/>
    <w:rsid w:val="0068050E"/>
    <w:rsid w:val="0068093D"/>
    <w:rsid w:val="00680C3C"/>
    <w:rsid w:val="00681238"/>
    <w:rsid w:val="00681483"/>
    <w:rsid w:val="006814E3"/>
    <w:rsid w:val="0068182E"/>
    <w:rsid w:val="006818E5"/>
    <w:rsid w:val="00681E13"/>
    <w:rsid w:val="0068246D"/>
    <w:rsid w:val="00682AB4"/>
    <w:rsid w:val="0068339F"/>
    <w:rsid w:val="00683C89"/>
    <w:rsid w:val="00683D6C"/>
    <w:rsid w:val="00684104"/>
    <w:rsid w:val="00684800"/>
    <w:rsid w:val="00685040"/>
    <w:rsid w:val="00685949"/>
    <w:rsid w:val="006859D7"/>
    <w:rsid w:val="00686180"/>
    <w:rsid w:val="00686417"/>
    <w:rsid w:val="006866B7"/>
    <w:rsid w:val="00686726"/>
    <w:rsid w:val="00686D37"/>
    <w:rsid w:val="0068716C"/>
    <w:rsid w:val="0068781C"/>
    <w:rsid w:val="0068787B"/>
    <w:rsid w:val="006900DB"/>
    <w:rsid w:val="006905CE"/>
    <w:rsid w:val="0069089E"/>
    <w:rsid w:val="00691066"/>
    <w:rsid w:val="00691404"/>
    <w:rsid w:val="00691FD1"/>
    <w:rsid w:val="006922D0"/>
    <w:rsid w:val="006926D6"/>
    <w:rsid w:val="00692875"/>
    <w:rsid w:val="00692B3E"/>
    <w:rsid w:val="00692C37"/>
    <w:rsid w:val="006932AB"/>
    <w:rsid w:val="00693493"/>
    <w:rsid w:val="00693504"/>
    <w:rsid w:val="00693B14"/>
    <w:rsid w:val="006942CD"/>
    <w:rsid w:val="006947AE"/>
    <w:rsid w:val="00694EBF"/>
    <w:rsid w:val="00694FAD"/>
    <w:rsid w:val="0069514B"/>
    <w:rsid w:val="00695DAB"/>
    <w:rsid w:val="00695FB4"/>
    <w:rsid w:val="00695FEF"/>
    <w:rsid w:val="006964DD"/>
    <w:rsid w:val="006964E6"/>
    <w:rsid w:val="006966E7"/>
    <w:rsid w:val="0069788F"/>
    <w:rsid w:val="00697EDD"/>
    <w:rsid w:val="00697F54"/>
    <w:rsid w:val="006A018C"/>
    <w:rsid w:val="006A04D5"/>
    <w:rsid w:val="006A0950"/>
    <w:rsid w:val="006A0D42"/>
    <w:rsid w:val="006A11B1"/>
    <w:rsid w:val="006A1289"/>
    <w:rsid w:val="006A1632"/>
    <w:rsid w:val="006A16FC"/>
    <w:rsid w:val="006A1B4C"/>
    <w:rsid w:val="006A1C77"/>
    <w:rsid w:val="006A1E8D"/>
    <w:rsid w:val="006A2AEE"/>
    <w:rsid w:val="006A302C"/>
    <w:rsid w:val="006A3184"/>
    <w:rsid w:val="006A3BE2"/>
    <w:rsid w:val="006A3F2E"/>
    <w:rsid w:val="006A4663"/>
    <w:rsid w:val="006A469F"/>
    <w:rsid w:val="006A49FF"/>
    <w:rsid w:val="006A5356"/>
    <w:rsid w:val="006A54DC"/>
    <w:rsid w:val="006A5DD7"/>
    <w:rsid w:val="006A5E2B"/>
    <w:rsid w:val="006A610D"/>
    <w:rsid w:val="006A65CE"/>
    <w:rsid w:val="006A68E9"/>
    <w:rsid w:val="006A69A8"/>
    <w:rsid w:val="006A6BE1"/>
    <w:rsid w:val="006A6F79"/>
    <w:rsid w:val="006A7202"/>
    <w:rsid w:val="006A7614"/>
    <w:rsid w:val="006A7975"/>
    <w:rsid w:val="006A79CE"/>
    <w:rsid w:val="006A7C13"/>
    <w:rsid w:val="006A7E7F"/>
    <w:rsid w:val="006B0999"/>
    <w:rsid w:val="006B0D2F"/>
    <w:rsid w:val="006B0E89"/>
    <w:rsid w:val="006B1252"/>
    <w:rsid w:val="006B1423"/>
    <w:rsid w:val="006B1752"/>
    <w:rsid w:val="006B1877"/>
    <w:rsid w:val="006B1BC7"/>
    <w:rsid w:val="006B1BEF"/>
    <w:rsid w:val="006B1E6E"/>
    <w:rsid w:val="006B20A8"/>
    <w:rsid w:val="006B20E5"/>
    <w:rsid w:val="006B2D36"/>
    <w:rsid w:val="006B2DFD"/>
    <w:rsid w:val="006B2F78"/>
    <w:rsid w:val="006B3485"/>
    <w:rsid w:val="006B3A81"/>
    <w:rsid w:val="006B3CEC"/>
    <w:rsid w:val="006B3E89"/>
    <w:rsid w:val="006B41CC"/>
    <w:rsid w:val="006B4751"/>
    <w:rsid w:val="006B4F5A"/>
    <w:rsid w:val="006B508D"/>
    <w:rsid w:val="006B54D8"/>
    <w:rsid w:val="006B5844"/>
    <w:rsid w:val="006B58E8"/>
    <w:rsid w:val="006B5C6A"/>
    <w:rsid w:val="006B5CCA"/>
    <w:rsid w:val="006B5E83"/>
    <w:rsid w:val="006B5F3C"/>
    <w:rsid w:val="006B6293"/>
    <w:rsid w:val="006B6513"/>
    <w:rsid w:val="006B6757"/>
    <w:rsid w:val="006B696E"/>
    <w:rsid w:val="006B69B6"/>
    <w:rsid w:val="006B6F8F"/>
    <w:rsid w:val="006B779C"/>
    <w:rsid w:val="006B79E1"/>
    <w:rsid w:val="006B7BBD"/>
    <w:rsid w:val="006C01CD"/>
    <w:rsid w:val="006C0741"/>
    <w:rsid w:val="006C0A93"/>
    <w:rsid w:val="006C0AAD"/>
    <w:rsid w:val="006C11B8"/>
    <w:rsid w:val="006C169C"/>
    <w:rsid w:val="006C1A74"/>
    <w:rsid w:val="006C1B38"/>
    <w:rsid w:val="006C1E99"/>
    <w:rsid w:val="006C24BB"/>
    <w:rsid w:val="006C2858"/>
    <w:rsid w:val="006C2CEC"/>
    <w:rsid w:val="006C2DEA"/>
    <w:rsid w:val="006C329A"/>
    <w:rsid w:val="006C377C"/>
    <w:rsid w:val="006C3AEB"/>
    <w:rsid w:val="006C3B6A"/>
    <w:rsid w:val="006C4702"/>
    <w:rsid w:val="006C4C38"/>
    <w:rsid w:val="006C5768"/>
    <w:rsid w:val="006C5780"/>
    <w:rsid w:val="006C6493"/>
    <w:rsid w:val="006C77C3"/>
    <w:rsid w:val="006D015C"/>
    <w:rsid w:val="006D018E"/>
    <w:rsid w:val="006D0223"/>
    <w:rsid w:val="006D057D"/>
    <w:rsid w:val="006D0930"/>
    <w:rsid w:val="006D0B22"/>
    <w:rsid w:val="006D137D"/>
    <w:rsid w:val="006D1A7F"/>
    <w:rsid w:val="006D1B4D"/>
    <w:rsid w:val="006D1C09"/>
    <w:rsid w:val="006D2235"/>
    <w:rsid w:val="006D2850"/>
    <w:rsid w:val="006D2FB5"/>
    <w:rsid w:val="006D33DC"/>
    <w:rsid w:val="006D3D66"/>
    <w:rsid w:val="006D4402"/>
    <w:rsid w:val="006D44F3"/>
    <w:rsid w:val="006D4695"/>
    <w:rsid w:val="006D4A80"/>
    <w:rsid w:val="006D53BF"/>
    <w:rsid w:val="006D549F"/>
    <w:rsid w:val="006D5AEE"/>
    <w:rsid w:val="006D5CDC"/>
    <w:rsid w:val="006D68A8"/>
    <w:rsid w:val="006D6C91"/>
    <w:rsid w:val="006D761B"/>
    <w:rsid w:val="006D77E2"/>
    <w:rsid w:val="006D780F"/>
    <w:rsid w:val="006D79C0"/>
    <w:rsid w:val="006D7ECF"/>
    <w:rsid w:val="006D7FE1"/>
    <w:rsid w:val="006E01C7"/>
    <w:rsid w:val="006E0B4A"/>
    <w:rsid w:val="006E1396"/>
    <w:rsid w:val="006E194E"/>
    <w:rsid w:val="006E199C"/>
    <w:rsid w:val="006E1D0F"/>
    <w:rsid w:val="006E2532"/>
    <w:rsid w:val="006E292D"/>
    <w:rsid w:val="006E2BAC"/>
    <w:rsid w:val="006E2BBF"/>
    <w:rsid w:val="006E3AEF"/>
    <w:rsid w:val="006E41F4"/>
    <w:rsid w:val="006E47F3"/>
    <w:rsid w:val="006E4E3A"/>
    <w:rsid w:val="006E4F03"/>
    <w:rsid w:val="006E4FA1"/>
    <w:rsid w:val="006E4FE4"/>
    <w:rsid w:val="006E5514"/>
    <w:rsid w:val="006E55EA"/>
    <w:rsid w:val="006E5D02"/>
    <w:rsid w:val="006E5D49"/>
    <w:rsid w:val="006E6098"/>
    <w:rsid w:val="006E60EE"/>
    <w:rsid w:val="006E623A"/>
    <w:rsid w:val="006E6334"/>
    <w:rsid w:val="006E63B4"/>
    <w:rsid w:val="006E68A0"/>
    <w:rsid w:val="006E68A4"/>
    <w:rsid w:val="006E6B00"/>
    <w:rsid w:val="006E6C83"/>
    <w:rsid w:val="006E6DE8"/>
    <w:rsid w:val="006E6F71"/>
    <w:rsid w:val="006E6FB5"/>
    <w:rsid w:val="006E75D9"/>
    <w:rsid w:val="006E79A1"/>
    <w:rsid w:val="006E7AEC"/>
    <w:rsid w:val="006E7EC2"/>
    <w:rsid w:val="006F092B"/>
    <w:rsid w:val="006F1078"/>
    <w:rsid w:val="006F10F7"/>
    <w:rsid w:val="006F1413"/>
    <w:rsid w:val="006F19C5"/>
    <w:rsid w:val="006F1C34"/>
    <w:rsid w:val="006F1CC9"/>
    <w:rsid w:val="006F2755"/>
    <w:rsid w:val="006F2E3E"/>
    <w:rsid w:val="006F30EA"/>
    <w:rsid w:val="006F326E"/>
    <w:rsid w:val="006F33B2"/>
    <w:rsid w:val="006F347A"/>
    <w:rsid w:val="006F36E1"/>
    <w:rsid w:val="006F38CD"/>
    <w:rsid w:val="006F3C0F"/>
    <w:rsid w:val="006F3C26"/>
    <w:rsid w:val="006F3E3D"/>
    <w:rsid w:val="006F4757"/>
    <w:rsid w:val="006F4D84"/>
    <w:rsid w:val="006F5799"/>
    <w:rsid w:val="006F57A1"/>
    <w:rsid w:val="006F5BA0"/>
    <w:rsid w:val="006F5D47"/>
    <w:rsid w:val="006F6301"/>
    <w:rsid w:val="006F67D6"/>
    <w:rsid w:val="006F6E08"/>
    <w:rsid w:val="006F75A1"/>
    <w:rsid w:val="006F7A59"/>
    <w:rsid w:val="006F7E3D"/>
    <w:rsid w:val="006F7E9D"/>
    <w:rsid w:val="007000DE"/>
    <w:rsid w:val="0070030C"/>
    <w:rsid w:val="007008AF"/>
    <w:rsid w:val="00700CFD"/>
    <w:rsid w:val="00701085"/>
    <w:rsid w:val="007011B3"/>
    <w:rsid w:val="007011B9"/>
    <w:rsid w:val="0070193E"/>
    <w:rsid w:val="00701DE7"/>
    <w:rsid w:val="0070220A"/>
    <w:rsid w:val="00702325"/>
    <w:rsid w:val="00703244"/>
    <w:rsid w:val="00703646"/>
    <w:rsid w:val="00703C6D"/>
    <w:rsid w:val="007042AA"/>
    <w:rsid w:val="00704702"/>
    <w:rsid w:val="00704A54"/>
    <w:rsid w:val="007056B8"/>
    <w:rsid w:val="007059F4"/>
    <w:rsid w:val="00705C81"/>
    <w:rsid w:val="00705C87"/>
    <w:rsid w:val="00706066"/>
    <w:rsid w:val="007063A3"/>
    <w:rsid w:val="007063C2"/>
    <w:rsid w:val="00706598"/>
    <w:rsid w:val="00706D14"/>
    <w:rsid w:val="00707BE9"/>
    <w:rsid w:val="00707F00"/>
    <w:rsid w:val="007109D8"/>
    <w:rsid w:val="00711120"/>
    <w:rsid w:val="0071192A"/>
    <w:rsid w:val="00711C6C"/>
    <w:rsid w:val="00711EFC"/>
    <w:rsid w:val="00711F7B"/>
    <w:rsid w:val="00712129"/>
    <w:rsid w:val="0071238C"/>
    <w:rsid w:val="007123F1"/>
    <w:rsid w:val="007133B8"/>
    <w:rsid w:val="007135B4"/>
    <w:rsid w:val="00713B24"/>
    <w:rsid w:val="00714156"/>
    <w:rsid w:val="0071421F"/>
    <w:rsid w:val="0071466E"/>
    <w:rsid w:val="007147DE"/>
    <w:rsid w:val="00715045"/>
    <w:rsid w:val="00715288"/>
    <w:rsid w:val="0071554D"/>
    <w:rsid w:val="007156F5"/>
    <w:rsid w:val="00715A62"/>
    <w:rsid w:val="00715E79"/>
    <w:rsid w:val="007160B4"/>
    <w:rsid w:val="00716521"/>
    <w:rsid w:val="0071654F"/>
    <w:rsid w:val="00716747"/>
    <w:rsid w:val="00716E07"/>
    <w:rsid w:val="0071741B"/>
    <w:rsid w:val="0071743D"/>
    <w:rsid w:val="00717BCE"/>
    <w:rsid w:val="00720291"/>
    <w:rsid w:val="007203D5"/>
    <w:rsid w:val="007206D3"/>
    <w:rsid w:val="00721472"/>
    <w:rsid w:val="00721653"/>
    <w:rsid w:val="00721711"/>
    <w:rsid w:val="00721E54"/>
    <w:rsid w:val="00721FC1"/>
    <w:rsid w:val="00722BBD"/>
    <w:rsid w:val="007235C5"/>
    <w:rsid w:val="00723BAE"/>
    <w:rsid w:val="00723DAD"/>
    <w:rsid w:val="00723DC9"/>
    <w:rsid w:val="00723F17"/>
    <w:rsid w:val="00724CF6"/>
    <w:rsid w:val="00724D0C"/>
    <w:rsid w:val="007258D9"/>
    <w:rsid w:val="00725FC3"/>
    <w:rsid w:val="00726169"/>
    <w:rsid w:val="0072626A"/>
    <w:rsid w:val="00726382"/>
    <w:rsid w:val="00726725"/>
    <w:rsid w:val="00726D7F"/>
    <w:rsid w:val="00726FE3"/>
    <w:rsid w:val="007273F1"/>
    <w:rsid w:val="007274C6"/>
    <w:rsid w:val="007278A0"/>
    <w:rsid w:val="00727DE3"/>
    <w:rsid w:val="00727EF4"/>
    <w:rsid w:val="00727F29"/>
    <w:rsid w:val="007300E8"/>
    <w:rsid w:val="0073040A"/>
    <w:rsid w:val="0073107A"/>
    <w:rsid w:val="00731FCA"/>
    <w:rsid w:val="0073211D"/>
    <w:rsid w:val="0073219A"/>
    <w:rsid w:val="00732438"/>
    <w:rsid w:val="0073261E"/>
    <w:rsid w:val="007326D7"/>
    <w:rsid w:val="00732972"/>
    <w:rsid w:val="00733155"/>
    <w:rsid w:val="00733684"/>
    <w:rsid w:val="00734089"/>
    <w:rsid w:val="00734475"/>
    <w:rsid w:val="007345E1"/>
    <w:rsid w:val="00734E7D"/>
    <w:rsid w:val="00735564"/>
    <w:rsid w:val="0073593F"/>
    <w:rsid w:val="0073598B"/>
    <w:rsid w:val="00735A80"/>
    <w:rsid w:val="00735B3C"/>
    <w:rsid w:val="00735C0C"/>
    <w:rsid w:val="00735C2A"/>
    <w:rsid w:val="00736034"/>
    <w:rsid w:val="00736947"/>
    <w:rsid w:val="00736A59"/>
    <w:rsid w:val="0073710A"/>
    <w:rsid w:val="007375C4"/>
    <w:rsid w:val="007376BB"/>
    <w:rsid w:val="00737B8F"/>
    <w:rsid w:val="0074042F"/>
    <w:rsid w:val="007407DA"/>
    <w:rsid w:val="0074084E"/>
    <w:rsid w:val="007411B2"/>
    <w:rsid w:val="00741590"/>
    <w:rsid w:val="007418FF"/>
    <w:rsid w:val="00741BA9"/>
    <w:rsid w:val="00741E0D"/>
    <w:rsid w:val="00741ED0"/>
    <w:rsid w:val="00741F0C"/>
    <w:rsid w:val="00742B83"/>
    <w:rsid w:val="007434B4"/>
    <w:rsid w:val="00743509"/>
    <w:rsid w:val="00744231"/>
    <w:rsid w:val="0074470A"/>
    <w:rsid w:val="0074474E"/>
    <w:rsid w:val="00745267"/>
    <w:rsid w:val="0074546A"/>
    <w:rsid w:val="00745C18"/>
    <w:rsid w:val="00746038"/>
    <w:rsid w:val="007461F0"/>
    <w:rsid w:val="00746275"/>
    <w:rsid w:val="0074763C"/>
    <w:rsid w:val="00747DE9"/>
    <w:rsid w:val="007500A7"/>
    <w:rsid w:val="007502B0"/>
    <w:rsid w:val="00751769"/>
    <w:rsid w:val="00751BD9"/>
    <w:rsid w:val="0075214C"/>
    <w:rsid w:val="0075279D"/>
    <w:rsid w:val="0075304F"/>
    <w:rsid w:val="00753A8F"/>
    <w:rsid w:val="00753B9A"/>
    <w:rsid w:val="00753F5E"/>
    <w:rsid w:val="00754209"/>
    <w:rsid w:val="0075424E"/>
    <w:rsid w:val="00754A5D"/>
    <w:rsid w:val="00754B8F"/>
    <w:rsid w:val="00754DBD"/>
    <w:rsid w:val="00755E29"/>
    <w:rsid w:val="0075686E"/>
    <w:rsid w:val="00756881"/>
    <w:rsid w:val="00757518"/>
    <w:rsid w:val="00757809"/>
    <w:rsid w:val="0075786C"/>
    <w:rsid w:val="0076093A"/>
    <w:rsid w:val="00760A96"/>
    <w:rsid w:val="0076214F"/>
    <w:rsid w:val="00762548"/>
    <w:rsid w:val="00762E1A"/>
    <w:rsid w:val="00762E21"/>
    <w:rsid w:val="00763830"/>
    <w:rsid w:val="00763887"/>
    <w:rsid w:val="00763B74"/>
    <w:rsid w:val="00764411"/>
    <w:rsid w:val="00764D1A"/>
    <w:rsid w:val="00764DE1"/>
    <w:rsid w:val="007654B4"/>
    <w:rsid w:val="00765854"/>
    <w:rsid w:val="00765942"/>
    <w:rsid w:val="00765C53"/>
    <w:rsid w:val="00765CF8"/>
    <w:rsid w:val="0076607F"/>
    <w:rsid w:val="0076658D"/>
    <w:rsid w:val="00766703"/>
    <w:rsid w:val="0076671B"/>
    <w:rsid w:val="007669D2"/>
    <w:rsid w:val="00766B95"/>
    <w:rsid w:val="00766C4A"/>
    <w:rsid w:val="0076705C"/>
    <w:rsid w:val="00767CB6"/>
    <w:rsid w:val="00767FF3"/>
    <w:rsid w:val="0077047C"/>
    <w:rsid w:val="007704B9"/>
    <w:rsid w:val="0077064D"/>
    <w:rsid w:val="00770834"/>
    <w:rsid w:val="00771266"/>
    <w:rsid w:val="00771C9F"/>
    <w:rsid w:val="00771E08"/>
    <w:rsid w:val="007726B2"/>
    <w:rsid w:val="007727B8"/>
    <w:rsid w:val="00772856"/>
    <w:rsid w:val="007729BC"/>
    <w:rsid w:val="00772ACE"/>
    <w:rsid w:val="00772C94"/>
    <w:rsid w:val="00773E9B"/>
    <w:rsid w:val="007740BF"/>
    <w:rsid w:val="00774193"/>
    <w:rsid w:val="007743D5"/>
    <w:rsid w:val="0077450C"/>
    <w:rsid w:val="0077472C"/>
    <w:rsid w:val="00774C2B"/>
    <w:rsid w:val="00774E06"/>
    <w:rsid w:val="007752E0"/>
    <w:rsid w:val="00775FF3"/>
    <w:rsid w:val="007761D4"/>
    <w:rsid w:val="007762DA"/>
    <w:rsid w:val="00776374"/>
    <w:rsid w:val="00776499"/>
    <w:rsid w:val="007768F3"/>
    <w:rsid w:val="00776B9E"/>
    <w:rsid w:val="00780509"/>
    <w:rsid w:val="00781093"/>
    <w:rsid w:val="007810B9"/>
    <w:rsid w:val="00781555"/>
    <w:rsid w:val="007817B4"/>
    <w:rsid w:val="00781D2B"/>
    <w:rsid w:val="00781EA3"/>
    <w:rsid w:val="00782293"/>
    <w:rsid w:val="007825D8"/>
    <w:rsid w:val="00782A78"/>
    <w:rsid w:val="00782CC1"/>
    <w:rsid w:val="00783008"/>
    <w:rsid w:val="007831A8"/>
    <w:rsid w:val="0078376A"/>
    <w:rsid w:val="00783BA4"/>
    <w:rsid w:val="00783DEB"/>
    <w:rsid w:val="00784527"/>
    <w:rsid w:val="00784532"/>
    <w:rsid w:val="00784C9C"/>
    <w:rsid w:val="00785E4B"/>
    <w:rsid w:val="007864B3"/>
    <w:rsid w:val="0078655F"/>
    <w:rsid w:val="00786668"/>
    <w:rsid w:val="007869C5"/>
    <w:rsid w:val="00786AA1"/>
    <w:rsid w:val="00786D3A"/>
    <w:rsid w:val="007870ED"/>
    <w:rsid w:val="00787754"/>
    <w:rsid w:val="00787849"/>
    <w:rsid w:val="00787A18"/>
    <w:rsid w:val="00787E2A"/>
    <w:rsid w:val="00790399"/>
    <w:rsid w:val="00791612"/>
    <w:rsid w:val="00791B26"/>
    <w:rsid w:val="00791B3D"/>
    <w:rsid w:val="00791D62"/>
    <w:rsid w:val="00791F67"/>
    <w:rsid w:val="00791F6B"/>
    <w:rsid w:val="00792038"/>
    <w:rsid w:val="007922E6"/>
    <w:rsid w:val="0079254A"/>
    <w:rsid w:val="0079258D"/>
    <w:rsid w:val="0079299D"/>
    <w:rsid w:val="00792A51"/>
    <w:rsid w:val="00792CBD"/>
    <w:rsid w:val="00792D4E"/>
    <w:rsid w:val="00793219"/>
    <w:rsid w:val="00793756"/>
    <w:rsid w:val="00793846"/>
    <w:rsid w:val="007945A5"/>
    <w:rsid w:val="007945C4"/>
    <w:rsid w:val="00794747"/>
    <w:rsid w:val="00794EF0"/>
    <w:rsid w:val="007951AC"/>
    <w:rsid w:val="0079558D"/>
    <w:rsid w:val="00795773"/>
    <w:rsid w:val="0079596A"/>
    <w:rsid w:val="00795F02"/>
    <w:rsid w:val="007960CA"/>
    <w:rsid w:val="007964EE"/>
    <w:rsid w:val="00796D51"/>
    <w:rsid w:val="00796EB3"/>
    <w:rsid w:val="0079704A"/>
    <w:rsid w:val="00797372"/>
    <w:rsid w:val="00797654"/>
    <w:rsid w:val="007A0041"/>
    <w:rsid w:val="007A00DA"/>
    <w:rsid w:val="007A047C"/>
    <w:rsid w:val="007A0692"/>
    <w:rsid w:val="007A0952"/>
    <w:rsid w:val="007A1549"/>
    <w:rsid w:val="007A1715"/>
    <w:rsid w:val="007A197A"/>
    <w:rsid w:val="007A1985"/>
    <w:rsid w:val="007A1FEB"/>
    <w:rsid w:val="007A2031"/>
    <w:rsid w:val="007A2194"/>
    <w:rsid w:val="007A2526"/>
    <w:rsid w:val="007A29F6"/>
    <w:rsid w:val="007A2B94"/>
    <w:rsid w:val="007A32E5"/>
    <w:rsid w:val="007A36AE"/>
    <w:rsid w:val="007A370E"/>
    <w:rsid w:val="007A3787"/>
    <w:rsid w:val="007A3A08"/>
    <w:rsid w:val="007A3C1D"/>
    <w:rsid w:val="007A3ED0"/>
    <w:rsid w:val="007A4482"/>
    <w:rsid w:val="007A4593"/>
    <w:rsid w:val="007A4699"/>
    <w:rsid w:val="007A4BB7"/>
    <w:rsid w:val="007A4C8C"/>
    <w:rsid w:val="007A4D6F"/>
    <w:rsid w:val="007A4DBA"/>
    <w:rsid w:val="007A5478"/>
    <w:rsid w:val="007A54DD"/>
    <w:rsid w:val="007A62FA"/>
    <w:rsid w:val="007A6723"/>
    <w:rsid w:val="007A7876"/>
    <w:rsid w:val="007A7A75"/>
    <w:rsid w:val="007A7E5F"/>
    <w:rsid w:val="007A7F60"/>
    <w:rsid w:val="007A7F87"/>
    <w:rsid w:val="007B0305"/>
    <w:rsid w:val="007B074C"/>
    <w:rsid w:val="007B093F"/>
    <w:rsid w:val="007B0B30"/>
    <w:rsid w:val="007B0D93"/>
    <w:rsid w:val="007B10E2"/>
    <w:rsid w:val="007B188F"/>
    <w:rsid w:val="007B190D"/>
    <w:rsid w:val="007B193A"/>
    <w:rsid w:val="007B1AD0"/>
    <w:rsid w:val="007B1ADC"/>
    <w:rsid w:val="007B1EB0"/>
    <w:rsid w:val="007B1FD3"/>
    <w:rsid w:val="007B32B5"/>
    <w:rsid w:val="007B46ED"/>
    <w:rsid w:val="007B5DA1"/>
    <w:rsid w:val="007B5DFB"/>
    <w:rsid w:val="007B6569"/>
    <w:rsid w:val="007B67CD"/>
    <w:rsid w:val="007B683E"/>
    <w:rsid w:val="007B6C13"/>
    <w:rsid w:val="007B6DD2"/>
    <w:rsid w:val="007B7A0B"/>
    <w:rsid w:val="007B7DB6"/>
    <w:rsid w:val="007B7FDE"/>
    <w:rsid w:val="007C0847"/>
    <w:rsid w:val="007C0CB3"/>
    <w:rsid w:val="007C106A"/>
    <w:rsid w:val="007C14A7"/>
    <w:rsid w:val="007C17A0"/>
    <w:rsid w:val="007C26D9"/>
    <w:rsid w:val="007C2F5C"/>
    <w:rsid w:val="007C3030"/>
    <w:rsid w:val="007C32BF"/>
    <w:rsid w:val="007C335D"/>
    <w:rsid w:val="007C38AB"/>
    <w:rsid w:val="007C3ACA"/>
    <w:rsid w:val="007C4497"/>
    <w:rsid w:val="007C486E"/>
    <w:rsid w:val="007C4D3E"/>
    <w:rsid w:val="007C4DA8"/>
    <w:rsid w:val="007C4DE3"/>
    <w:rsid w:val="007C4DE5"/>
    <w:rsid w:val="007C4F58"/>
    <w:rsid w:val="007C5059"/>
    <w:rsid w:val="007C5404"/>
    <w:rsid w:val="007C5548"/>
    <w:rsid w:val="007C5647"/>
    <w:rsid w:val="007C565D"/>
    <w:rsid w:val="007C6072"/>
    <w:rsid w:val="007C60D1"/>
    <w:rsid w:val="007C6955"/>
    <w:rsid w:val="007C6A97"/>
    <w:rsid w:val="007C6C92"/>
    <w:rsid w:val="007C6D5C"/>
    <w:rsid w:val="007C6E34"/>
    <w:rsid w:val="007C707E"/>
    <w:rsid w:val="007C73DA"/>
    <w:rsid w:val="007C760F"/>
    <w:rsid w:val="007C7E7C"/>
    <w:rsid w:val="007D0382"/>
    <w:rsid w:val="007D0891"/>
    <w:rsid w:val="007D1280"/>
    <w:rsid w:val="007D1AC9"/>
    <w:rsid w:val="007D28A4"/>
    <w:rsid w:val="007D2A51"/>
    <w:rsid w:val="007D2D69"/>
    <w:rsid w:val="007D2E30"/>
    <w:rsid w:val="007D31E8"/>
    <w:rsid w:val="007D3678"/>
    <w:rsid w:val="007D3A93"/>
    <w:rsid w:val="007D3D77"/>
    <w:rsid w:val="007D407B"/>
    <w:rsid w:val="007D467E"/>
    <w:rsid w:val="007D51D4"/>
    <w:rsid w:val="007D59C1"/>
    <w:rsid w:val="007D5C4A"/>
    <w:rsid w:val="007D5C69"/>
    <w:rsid w:val="007D6582"/>
    <w:rsid w:val="007D6B43"/>
    <w:rsid w:val="007D6B9C"/>
    <w:rsid w:val="007D6C6B"/>
    <w:rsid w:val="007D6D6F"/>
    <w:rsid w:val="007D752B"/>
    <w:rsid w:val="007D7F42"/>
    <w:rsid w:val="007E04A2"/>
    <w:rsid w:val="007E0736"/>
    <w:rsid w:val="007E0901"/>
    <w:rsid w:val="007E1A84"/>
    <w:rsid w:val="007E20B0"/>
    <w:rsid w:val="007E2433"/>
    <w:rsid w:val="007E26A8"/>
    <w:rsid w:val="007E2D18"/>
    <w:rsid w:val="007E2E18"/>
    <w:rsid w:val="007E3274"/>
    <w:rsid w:val="007E350D"/>
    <w:rsid w:val="007E356D"/>
    <w:rsid w:val="007E3CC0"/>
    <w:rsid w:val="007E4303"/>
    <w:rsid w:val="007E4317"/>
    <w:rsid w:val="007E4490"/>
    <w:rsid w:val="007E48F6"/>
    <w:rsid w:val="007E4C64"/>
    <w:rsid w:val="007E4FD0"/>
    <w:rsid w:val="007E51AB"/>
    <w:rsid w:val="007E5954"/>
    <w:rsid w:val="007E5C92"/>
    <w:rsid w:val="007E6234"/>
    <w:rsid w:val="007E651F"/>
    <w:rsid w:val="007E67D3"/>
    <w:rsid w:val="007E6A0D"/>
    <w:rsid w:val="007E719A"/>
    <w:rsid w:val="007E75D5"/>
    <w:rsid w:val="007F0C1A"/>
    <w:rsid w:val="007F110B"/>
    <w:rsid w:val="007F1259"/>
    <w:rsid w:val="007F155F"/>
    <w:rsid w:val="007F1942"/>
    <w:rsid w:val="007F1C01"/>
    <w:rsid w:val="007F274B"/>
    <w:rsid w:val="007F2788"/>
    <w:rsid w:val="007F2CE8"/>
    <w:rsid w:val="007F2E89"/>
    <w:rsid w:val="007F3A47"/>
    <w:rsid w:val="007F3A9A"/>
    <w:rsid w:val="007F451A"/>
    <w:rsid w:val="007F452E"/>
    <w:rsid w:val="007F4726"/>
    <w:rsid w:val="007F4B21"/>
    <w:rsid w:val="007F4D82"/>
    <w:rsid w:val="007F5610"/>
    <w:rsid w:val="007F56B1"/>
    <w:rsid w:val="007F596E"/>
    <w:rsid w:val="007F5A44"/>
    <w:rsid w:val="007F5B25"/>
    <w:rsid w:val="007F6119"/>
    <w:rsid w:val="007F68B1"/>
    <w:rsid w:val="007F6981"/>
    <w:rsid w:val="007F6FA2"/>
    <w:rsid w:val="007F7CBA"/>
    <w:rsid w:val="007F7D01"/>
    <w:rsid w:val="008002FD"/>
    <w:rsid w:val="008004ED"/>
    <w:rsid w:val="00800A69"/>
    <w:rsid w:val="00800E13"/>
    <w:rsid w:val="00801413"/>
    <w:rsid w:val="0080165C"/>
    <w:rsid w:val="00801799"/>
    <w:rsid w:val="00801DD9"/>
    <w:rsid w:val="00801F99"/>
    <w:rsid w:val="008025A3"/>
    <w:rsid w:val="00802906"/>
    <w:rsid w:val="00802976"/>
    <w:rsid w:val="00802A5D"/>
    <w:rsid w:val="00802DAD"/>
    <w:rsid w:val="00802DF3"/>
    <w:rsid w:val="00802F2D"/>
    <w:rsid w:val="008034B8"/>
    <w:rsid w:val="00803691"/>
    <w:rsid w:val="008036AE"/>
    <w:rsid w:val="00804379"/>
    <w:rsid w:val="008043EC"/>
    <w:rsid w:val="00804506"/>
    <w:rsid w:val="00804A0F"/>
    <w:rsid w:val="00804A9B"/>
    <w:rsid w:val="00804BC9"/>
    <w:rsid w:val="00804D82"/>
    <w:rsid w:val="00804F92"/>
    <w:rsid w:val="00805380"/>
    <w:rsid w:val="00805581"/>
    <w:rsid w:val="00805615"/>
    <w:rsid w:val="008056C6"/>
    <w:rsid w:val="008058CA"/>
    <w:rsid w:val="00805DBD"/>
    <w:rsid w:val="00805F5D"/>
    <w:rsid w:val="00806718"/>
    <w:rsid w:val="00806821"/>
    <w:rsid w:val="00806A84"/>
    <w:rsid w:val="00806CAF"/>
    <w:rsid w:val="00806D0A"/>
    <w:rsid w:val="0080737B"/>
    <w:rsid w:val="0080739F"/>
    <w:rsid w:val="00807912"/>
    <w:rsid w:val="008105F7"/>
    <w:rsid w:val="00810A4A"/>
    <w:rsid w:val="008111EE"/>
    <w:rsid w:val="008113C6"/>
    <w:rsid w:val="008114CD"/>
    <w:rsid w:val="00811953"/>
    <w:rsid w:val="00812042"/>
    <w:rsid w:val="008129F2"/>
    <w:rsid w:val="0081371C"/>
    <w:rsid w:val="00813945"/>
    <w:rsid w:val="008139C7"/>
    <w:rsid w:val="00813CC0"/>
    <w:rsid w:val="00813DF6"/>
    <w:rsid w:val="00814389"/>
    <w:rsid w:val="00814728"/>
    <w:rsid w:val="0081498F"/>
    <w:rsid w:val="00814CD8"/>
    <w:rsid w:val="00814EA9"/>
    <w:rsid w:val="0081501E"/>
    <w:rsid w:val="00815444"/>
    <w:rsid w:val="008155E0"/>
    <w:rsid w:val="00815CF5"/>
    <w:rsid w:val="00816114"/>
    <w:rsid w:val="008166A7"/>
    <w:rsid w:val="008169B9"/>
    <w:rsid w:val="00816D83"/>
    <w:rsid w:val="00816FD8"/>
    <w:rsid w:val="00817D5D"/>
    <w:rsid w:val="00820288"/>
    <w:rsid w:val="00820396"/>
    <w:rsid w:val="00820B63"/>
    <w:rsid w:val="00820C74"/>
    <w:rsid w:val="0082119D"/>
    <w:rsid w:val="00821295"/>
    <w:rsid w:val="008213AD"/>
    <w:rsid w:val="008216F3"/>
    <w:rsid w:val="008219F6"/>
    <w:rsid w:val="00821A77"/>
    <w:rsid w:val="00821D6D"/>
    <w:rsid w:val="00822248"/>
    <w:rsid w:val="008224BD"/>
    <w:rsid w:val="0082263A"/>
    <w:rsid w:val="00822692"/>
    <w:rsid w:val="00822989"/>
    <w:rsid w:val="00822C93"/>
    <w:rsid w:val="008235CC"/>
    <w:rsid w:val="008237A9"/>
    <w:rsid w:val="00824D8B"/>
    <w:rsid w:val="00824FC9"/>
    <w:rsid w:val="00825B30"/>
    <w:rsid w:val="0082661E"/>
    <w:rsid w:val="00826680"/>
    <w:rsid w:val="00826743"/>
    <w:rsid w:val="00826A9B"/>
    <w:rsid w:val="00826C21"/>
    <w:rsid w:val="00826CC2"/>
    <w:rsid w:val="00826E3B"/>
    <w:rsid w:val="00826F87"/>
    <w:rsid w:val="008276CC"/>
    <w:rsid w:val="008278FD"/>
    <w:rsid w:val="00827CFA"/>
    <w:rsid w:val="00831060"/>
    <w:rsid w:val="0083113E"/>
    <w:rsid w:val="00831159"/>
    <w:rsid w:val="00831350"/>
    <w:rsid w:val="00831353"/>
    <w:rsid w:val="00831B92"/>
    <w:rsid w:val="008324E5"/>
    <w:rsid w:val="00833069"/>
    <w:rsid w:val="00833E52"/>
    <w:rsid w:val="00834139"/>
    <w:rsid w:val="008346C3"/>
    <w:rsid w:val="0083569B"/>
    <w:rsid w:val="00835A96"/>
    <w:rsid w:val="0083600F"/>
    <w:rsid w:val="00836174"/>
    <w:rsid w:val="008365F7"/>
    <w:rsid w:val="0083660B"/>
    <w:rsid w:val="00836804"/>
    <w:rsid w:val="00836F59"/>
    <w:rsid w:val="008370D3"/>
    <w:rsid w:val="0083752A"/>
    <w:rsid w:val="00837B52"/>
    <w:rsid w:val="00837FEA"/>
    <w:rsid w:val="008402EE"/>
    <w:rsid w:val="00840549"/>
    <w:rsid w:val="008406EC"/>
    <w:rsid w:val="008413A0"/>
    <w:rsid w:val="008426BC"/>
    <w:rsid w:val="00842A13"/>
    <w:rsid w:val="00842BF4"/>
    <w:rsid w:val="00842CC1"/>
    <w:rsid w:val="00843E36"/>
    <w:rsid w:val="00844568"/>
    <w:rsid w:val="00844BA3"/>
    <w:rsid w:val="00844F12"/>
    <w:rsid w:val="00844FB6"/>
    <w:rsid w:val="00844FDD"/>
    <w:rsid w:val="0084500B"/>
    <w:rsid w:val="008451D3"/>
    <w:rsid w:val="008455B5"/>
    <w:rsid w:val="008458CD"/>
    <w:rsid w:val="00845A66"/>
    <w:rsid w:val="00845B7B"/>
    <w:rsid w:val="00845F29"/>
    <w:rsid w:val="00846026"/>
    <w:rsid w:val="00846269"/>
    <w:rsid w:val="008464D6"/>
    <w:rsid w:val="00846B5E"/>
    <w:rsid w:val="00846FCA"/>
    <w:rsid w:val="00847EC9"/>
    <w:rsid w:val="0085038D"/>
    <w:rsid w:val="008509E0"/>
    <w:rsid w:val="00850E53"/>
    <w:rsid w:val="00851000"/>
    <w:rsid w:val="0085188F"/>
    <w:rsid w:val="00851A38"/>
    <w:rsid w:val="00851A82"/>
    <w:rsid w:val="00852016"/>
    <w:rsid w:val="00852098"/>
    <w:rsid w:val="0085210F"/>
    <w:rsid w:val="008529DE"/>
    <w:rsid w:val="00852DF7"/>
    <w:rsid w:val="0085306D"/>
    <w:rsid w:val="0085331F"/>
    <w:rsid w:val="00853B24"/>
    <w:rsid w:val="008543C5"/>
    <w:rsid w:val="00854934"/>
    <w:rsid w:val="00854978"/>
    <w:rsid w:val="00854C8C"/>
    <w:rsid w:val="00854D95"/>
    <w:rsid w:val="008555B0"/>
    <w:rsid w:val="008558A1"/>
    <w:rsid w:val="00856399"/>
    <w:rsid w:val="008566AE"/>
    <w:rsid w:val="00856794"/>
    <w:rsid w:val="008568EF"/>
    <w:rsid w:val="00856B9A"/>
    <w:rsid w:val="00856D26"/>
    <w:rsid w:val="00856EAF"/>
    <w:rsid w:val="00857542"/>
    <w:rsid w:val="00860623"/>
    <w:rsid w:val="008606CF"/>
    <w:rsid w:val="0086080A"/>
    <w:rsid w:val="00860B2A"/>
    <w:rsid w:val="00860B55"/>
    <w:rsid w:val="0086133F"/>
    <w:rsid w:val="008616A2"/>
    <w:rsid w:val="008616FC"/>
    <w:rsid w:val="00861817"/>
    <w:rsid w:val="0086187F"/>
    <w:rsid w:val="00861A98"/>
    <w:rsid w:val="00861E9A"/>
    <w:rsid w:val="00862231"/>
    <w:rsid w:val="00862299"/>
    <w:rsid w:val="0086243C"/>
    <w:rsid w:val="0086279A"/>
    <w:rsid w:val="00862F92"/>
    <w:rsid w:val="00862FD4"/>
    <w:rsid w:val="008633FE"/>
    <w:rsid w:val="00863489"/>
    <w:rsid w:val="008634AF"/>
    <w:rsid w:val="008639F9"/>
    <w:rsid w:val="008641CE"/>
    <w:rsid w:val="0086428B"/>
    <w:rsid w:val="008644BB"/>
    <w:rsid w:val="00864581"/>
    <w:rsid w:val="008645E1"/>
    <w:rsid w:val="008648D0"/>
    <w:rsid w:val="00864D12"/>
    <w:rsid w:val="00864FC9"/>
    <w:rsid w:val="0086534D"/>
    <w:rsid w:val="00866084"/>
    <w:rsid w:val="00866581"/>
    <w:rsid w:val="00866B0D"/>
    <w:rsid w:val="00866B65"/>
    <w:rsid w:val="00866BEF"/>
    <w:rsid w:val="008671A4"/>
    <w:rsid w:val="008671B7"/>
    <w:rsid w:val="00867423"/>
    <w:rsid w:val="0086766A"/>
    <w:rsid w:val="00867A94"/>
    <w:rsid w:val="00867DB0"/>
    <w:rsid w:val="00867E32"/>
    <w:rsid w:val="00867EB5"/>
    <w:rsid w:val="0087029B"/>
    <w:rsid w:val="0087059B"/>
    <w:rsid w:val="008709A3"/>
    <w:rsid w:val="00870B29"/>
    <w:rsid w:val="00870CBC"/>
    <w:rsid w:val="00871189"/>
    <w:rsid w:val="0087126C"/>
    <w:rsid w:val="008718A3"/>
    <w:rsid w:val="00871E08"/>
    <w:rsid w:val="00872076"/>
    <w:rsid w:val="00872110"/>
    <w:rsid w:val="008724C7"/>
    <w:rsid w:val="00872BA0"/>
    <w:rsid w:val="008735B3"/>
    <w:rsid w:val="00873678"/>
    <w:rsid w:val="00873E59"/>
    <w:rsid w:val="00874040"/>
    <w:rsid w:val="00874054"/>
    <w:rsid w:val="008745D3"/>
    <w:rsid w:val="00874BC6"/>
    <w:rsid w:val="00875308"/>
    <w:rsid w:val="00875590"/>
    <w:rsid w:val="0087595C"/>
    <w:rsid w:val="00875E6E"/>
    <w:rsid w:val="00875F1B"/>
    <w:rsid w:val="00875FEC"/>
    <w:rsid w:val="008760AD"/>
    <w:rsid w:val="008761D0"/>
    <w:rsid w:val="0087686A"/>
    <w:rsid w:val="00876887"/>
    <w:rsid w:val="00876961"/>
    <w:rsid w:val="008770C2"/>
    <w:rsid w:val="008772F9"/>
    <w:rsid w:val="008773D2"/>
    <w:rsid w:val="008774FC"/>
    <w:rsid w:val="00877D03"/>
    <w:rsid w:val="008808F0"/>
    <w:rsid w:val="00880E42"/>
    <w:rsid w:val="00881F11"/>
    <w:rsid w:val="00882495"/>
    <w:rsid w:val="00882FF4"/>
    <w:rsid w:val="0088440E"/>
    <w:rsid w:val="0088461D"/>
    <w:rsid w:val="00884781"/>
    <w:rsid w:val="0088495F"/>
    <w:rsid w:val="00884A0D"/>
    <w:rsid w:val="00884B96"/>
    <w:rsid w:val="00884CC7"/>
    <w:rsid w:val="00884F90"/>
    <w:rsid w:val="008853B7"/>
    <w:rsid w:val="00885BAD"/>
    <w:rsid w:val="00886017"/>
    <w:rsid w:val="00886535"/>
    <w:rsid w:val="00886B04"/>
    <w:rsid w:val="00886EFB"/>
    <w:rsid w:val="0088708F"/>
    <w:rsid w:val="0088712B"/>
    <w:rsid w:val="00887313"/>
    <w:rsid w:val="0088762A"/>
    <w:rsid w:val="00887A04"/>
    <w:rsid w:val="00890286"/>
    <w:rsid w:val="0089030C"/>
    <w:rsid w:val="00890606"/>
    <w:rsid w:val="00890749"/>
    <w:rsid w:val="0089080E"/>
    <w:rsid w:val="008912D3"/>
    <w:rsid w:val="00891400"/>
    <w:rsid w:val="00891819"/>
    <w:rsid w:val="008923F8"/>
    <w:rsid w:val="008925F8"/>
    <w:rsid w:val="00892684"/>
    <w:rsid w:val="0089276F"/>
    <w:rsid w:val="008928EA"/>
    <w:rsid w:val="00892E85"/>
    <w:rsid w:val="00893273"/>
    <w:rsid w:val="00893DFD"/>
    <w:rsid w:val="008944C8"/>
    <w:rsid w:val="00894A93"/>
    <w:rsid w:val="00894B1C"/>
    <w:rsid w:val="00894CB5"/>
    <w:rsid w:val="00894FA7"/>
    <w:rsid w:val="00895093"/>
    <w:rsid w:val="0089544C"/>
    <w:rsid w:val="00895C1E"/>
    <w:rsid w:val="00896279"/>
    <w:rsid w:val="008964A9"/>
    <w:rsid w:val="0089692B"/>
    <w:rsid w:val="00896C79"/>
    <w:rsid w:val="00896C7D"/>
    <w:rsid w:val="00896E81"/>
    <w:rsid w:val="00896FB3"/>
    <w:rsid w:val="008977C3"/>
    <w:rsid w:val="008977F6"/>
    <w:rsid w:val="008A00B2"/>
    <w:rsid w:val="008A0B42"/>
    <w:rsid w:val="008A0B95"/>
    <w:rsid w:val="008A10B6"/>
    <w:rsid w:val="008A10D7"/>
    <w:rsid w:val="008A131B"/>
    <w:rsid w:val="008A17C6"/>
    <w:rsid w:val="008A1AE2"/>
    <w:rsid w:val="008A1B80"/>
    <w:rsid w:val="008A1BD2"/>
    <w:rsid w:val="008A212A"/>
    <w:rsid w:val="008A2916"/>
    <w:rsid w:val="008A2C4C"/>
    <w:rsid w:val="008A2CB7"/>
    <w:rsid w:val="008A2F16"/>
    <w:rsid w:val="008A31EF"/>
    <w:rsid w:val="008A3541"/>
    <w:rsid w:val="008A3903"/>
    <w:rsid w:val="008A3E2D"/>
    <w:rsid w:val="008A465A"/>
    <w:rsid w:val="008A4700"/>
    <w:rsid w:val="008A4CA5"/>
    <w:rsid w:val="008A4DD4"/>
    <w:rsid w:val="008A4F06"/>
    <w:rsid w:val="008A506C"/>
    <w:rsid w:val="008A5327"/>
    <w:rsid w:val="008A6111"/>
    <w:rsid w:val="008A6487"/>
    <w:rsid w:val="008A64DF"/>
    <w:rsid w:val="008A685D"/>
    <w:rsid w:val="008A6B54"/>
    <w:rsid w:val="008B031B"/>
    <w:rsid w:val="008B04FB"/>
    <w:rsid w:val="008B06EC"/>
    <w:rsid w:val="008B0852"/>
    <w:rsid w:val="008B097D"/>
    <w:rsid w:val="008B0E0E"/>
    <w:rsid w:val="008B0FAA"/>
    <w:rsid w:val="008B1075"/>
    <w:rsid w:val="008B13F3"/>
    <w:rsid w:val="008B14B3"/>
    <w:rsid w:val="008B21BC"/>
    <w:rsid w:val="008B22A4"/>
    <w:rsid w:val="008B2801"/>
    <w:rsid w:val="008B2D75"/>
    <w:rsid w:val="008B3322"/>
    <w:rsid w:val="008B34EB"/>
    <w:rsid w:val="008B36D0"/>
    <w:rsid w:val="008B3BE0"/>
    <w:rsid w:val="008B3F8B"/>
    <w:rsid w:val="008B42C4"/>
    <w:rsid w:val="008B4343"/>
    <w:rsid w:val="008B46D9"/>
    <w:rsid w:val="008B48BC"/>
    <w:rsid w:val="008B4DF3"/>
    <w:rsid w:val="008B5329"/>
    <w:rsid w:val="008B5447"/>
    <w:rsid w:val="008B55DB"/>
    <w:rsid w:val="008B58D6"/>
    <w:rsid w:val="008B5990"/>
    <w:rsid w:val="008B5ABE"/>
    <w:rsid w:val="008B605F"/>
    <w:rsid w:val="008B60B4"/>
    <w:rsid w:val="008B60C9"/>
    <w:rsid w:val="008B6ECC"/>
    <w:rsid w:val="008B7072"/>
    <w:rsid w:val="008B7093"/>
    <w:rsid w:val="008B73CB"/>
    <w:rsid w:val="008B76CC"/>
    <w:rsid w:val="008B7B04"/>
    <w:rsid w:val="008B7F5E"/>
    <w:rsid w:val="008C0579"/>
    <w:rsid w:val="008C0810"/>
    <w:rsid w:val="008C103D"/>
    <w:rsid w:val="008C1DC9"/>
    <w:rsid w:val="008C1E2C"/>
    <w:rsid w:val="008C22DC"/>
    <w:rsid w:val="008C2625"/>
    <w:rsid w:val="008C28AA"/>
    <w:rsid w:val="008C294A"/>
    <w:rsid w:val="008C2C9D"/>
    <w:rsid w:val="008C2F77"/>
    <w:rsid w:val="008C3DE1"/>
    <w:rsid w:val="008C4008"/>
    <w:rsid w:val="008C44FF"/>
    <w:rsid w:val="008C4B25"/>
    <w:rsid w:val="008C4BEA"/>
    <w:rsid w:val="008C4C05"/>
    <w:rsid w:val="008C5A4E"/>
    <w:rsid w:val="008C5B2F"/>
    <w:rsid w:val="008C608E"/>
    <w:rsid w:val="008C636E"/>
    <w:rsid w:val="008C6440"/>
    <w:rsid w:val="008C6647"/>
    <w:rsid w:val="008C6707"/>
    <w:rsid w:val="008C69BA"/>
    <w:rsid w:val="008C6F7A"/>
    <w:rsid w:val="008C7339"/>
    <w:rsid w:val="008C74D1"/>
    <w:rsid w:val="008D06A4"/>
    <w:rsid w:val="008D082C"/>
    <w:rsid w:val="008D0935"/>
    <w:rsid w:val="008D0BBF"/>
    <w:rsid w:val="008D0BFE"/>
    <w:rsid w:val="008D0D69"/>
    <w:rsid w:val="008D0E38"/>
    <w:rsid w:val="008D110D"/>
    <w:rsid w:val="008D1356"/>
    <w:rsid w:val="008D14A9"/>
    <w:rsid w:val="008D1AB8"/>
    <w:rsid w:val="008D20F2"/>
    <w:rsid w:val="008D2133"/>
    <w:rsid w:val="008D2C46"/>
    <w:rsid w:val="008D30C7"/>
    <w:rsid w:val="008D375A"/>
    <w:rsid w:val="008D459F"/>
    <w:rsid w:val="008D4637"/>
    <w:rsid w:val="008D4838"/>
    <w:rsid w:val="008D4EB8"/>
    <w:rsid w:val="008D4F79"/>
    <w:rsid w:val="008D4FC9"/>
    <w:rsid w:val="008D4FE4"/>
    <w:rsid w:val="008D5382"/>
    <w:rsid w:val="008D5432"/>
    <w:rsid w:val="008D559E"/>
    <w:rsid w:val="008D59B6"/>
    <w:rsid w:val="008D5ECA"/>
    <w:rsid w:val="008D60D8"/>
    <w:rsid w:val="008D66D8"/>
    <w:rsid w:val="008D6845"/>
    <w:rsid w:val="008D6A84"/>
    <w:rsid w:val="008D6B09"/>
    <w:rsid w:val="008D6CE8"/>
    <w:rsid w:val="008D6DEC"/>
    <w:rsid w:val="008D7109"/>
    <w:rsid w:val="008D744F"/>
    <w:rsid w:val="008D7C02"/>
    <w:rsid w:val="008E0344"/>
    <w:rsid w:val="008E06DC"/>
    <w:rsid w:val="008E095B"/>
    <w:rsid w:val="008E09A9"/>
    <w:rsid w:val="008E132D"/>
    <w:rsid w:val="008E1C16"/>
    <w:rsid w:val="008E1EAA"/>
    <w:rsid w:val="008E239F"/>
    <w:rsid w:val="008E3A8F"/>
    <w:rsid w:val="008E3BB3"/>
    <w:rsid w:val="008E3CE1"/>
    <w:rsid w:val="008E3E70"/>
    <w:rsid w:val="008E3F00"/>
    <w:rsid w:val="008E42A7"/>
    <w:rsid w:val="008E459D"/>
    <w:rsid w:val="008E495F"/>
    <w:rsid w:val="008E4B12"/>
    <w:rsid w:val="008E5997"/>
    <w:rsid w:val="008E5D70"/>
    <w:rsid w:val="008E605D"/>
    <w:rsid w:val="008E623D"/>
    <w:rsid w:val="008E6274"/>
    <w:rsid w:val="008E642B"/>
    <w:rsid w:val="008E6582"/>
    <w:rsid w:val="008E6660"/>
    <w:rsid w:val="008E67D9"/>
    <w:rsid w:val="008E69C2"/>
    <w:rsid w:val="008E764B"/>
    <w:rsid w:val="008E7836"/>
    <w:rsid w:val="008E7F2E"/>
    <w:rsid w:val="008F0003"/>
    <w:rsid w:val="008F07AB"/>
    <w:rsid w:val="008F0BA3"/>
    <w:rsid w:val="008F0BEE"/>
    <w:rsid w:val="008F135D"/>
    <w:rsid w:val="008F1707"/>
    <w:rsid w:val="008F1C6B"/>
    <w:rsid w:val="008F2015"/>
    <w:rsid w:val="008F22E1"/>
    <w:rsid w:val="008F2AD1"/>
    <w:rsid w:val="008F2C09"/>
    <w:rsid w:val="008F2C7E"/>
    <w:rsid w:val="008F2CD2"/>
    <w:rsid w:val="008F2E92"/>
    <w:rsid w:val="008F3099"/>
    <w:rsid w:val="008F32F4"/>
    <w:rsid w:val="008F339C"/>
    <w:rsid w:val="008F33C8"/>
    <w:rsid w:val="008F3583"/>
    <w:rsid w:val="008F3748"/>
    <w:rsid w:val="008F37AB"/>
    <w:rsid w:val="008F3D5C"/>
    <w:rsid w:val="008F45FF"/>
    <w:rsid w:val="008F4715"/>
    <w:rsid w:val="008F490B"/>
    <w:rsid w:val="008F49A3"/>
    <w:rsid w:val="008F4AF7"/>
    <w:rsid w:val="008F4C6B"/>
    <w:rsid w:val="008F4D0A"/>
    <w:rsid w:val="008F4EEC"/>
    <w:rsid w:val="008F4F5F"/>
    <w:rsid w:val="008F5241"/>
    <w:rsid w:val="008F563C"/>
    <w:rsid w:val="008F5769"/>
    <w:rsid w:val="008F5A02"/>
    <w:rsid w:val="008F5A16"/>
    <w:rsid w:val="008F5A85"/>
    <w:rsid w:val="008F5D40"/>
    <w:rsid w:val="008F5F0A"/>
    <w:rsid w:val="008F6185"/>
    <w:rsid w:val="008F65FA"/>
    <w:rsid w:val="008F6F8B"/>
    <w:rsid w:val="008F717D"/>
    <w:rsid w:val="008F76E4"/>
    <w:rsid w:val="008F770B"/>
    <w:rsid w:val="008F7A8D"/>
    <w:rsid w:val="008F7AEB"/>
    <w:rsid w:val="008F7DE3"/>
    <w:rsid w:val="008F7E4A"/>
    <w:rsid w:val="008F7F01"/>
    <w:rsid w:val="00900163"/>
    <w:rsid w:val="009004CA"/>
    <w:rsid w:val="0090091E"/>
    <w:rsid w:val="00901690"/>
    <w:rsid w:val="00901E26"/>
    <w:rsid w:val="009021C1"/>
    <w:rsid w:val="009022FA"/>
    <w:rsid w:val="00902462"/>
    <w:rsid w:val="009028F0"/>
    <w:rsid w:val="00902925"/>
    <w:rsid w:val="00903056"/>
    <w:rsid w:val="0090337F"/>
    <w:rsid w:val="009043CB"/>
    <w:rsid w:val="00904999"/>
    <w:rsid w:val="00905B61"/>
    <w:rsid w:val="00906017"/>
    <w:rsid w:val="00906422"/>
    <w:rsid w:val="009065CE"/>
    <w:rsid w:val="00906971"/>
    <w:rsid w:val="00906A1D"/>
    <w:rsid w:val="00906ADA"/>
    <w:rsid w:val="00907141"/>
    <w:rsid w:val="009071C5"/>
    <w:rsid w:val="0090730E"/>
    <w:rsid w:val="00907792"/>
    <w:rsid w:val="00907A8A"/>
    <w:rsid w:val="00907B8F"/>
    <w:rsid w:val="00907BF5"/>
    <w:rsid w:val="00907C9C"/>
    <w:rsid w:val="00910225"/>
    <w:rsid w:val="0091044A"/>
    <w:rsid w:val="00910709"/>
    <w:rsid w:val="009108F4"/>
    <w:rsid w:val="00910A26"/>
    <w:rsid w:val="0091168D"/>
    <w:rsid w:val="009118F7"/>
    <w:rsid w:val="00911AE5"/>
    <w:rsid w:val="00911B74"/>
    <w:rsid w:val="00911BC2"/>
    <w:rsid w:val="009124D4"/>
    <w:rsid w:val="0091254F"/>
    <w:rsid w:val="00912A80"/>
    <w:rsid w:val="00912CF5"/>
    <w:rsid w:val="009132A7"/>
    <w:rsid w:val="009133BF"/>
    <w:rsid w:val="00914C85"/>
    <w:rsid w:val="009154C6"/>
    <w:rsid w:val="0091571F"/>
    <w:rsid w:val="00916516"/>
    <w:rsid w:val="00916E78"/>
    <w:rsid w:val="00916E8E"/>
    <w:rsid w:val="0091743B"/>
    <w:rsid w:val="009176E3"/>
    <w:rsid w:val="00917A17"/>
    <w:rsid w:val="00920573"/>
    <w:rsid w:val="00920A31"/>
    <w:rsid w:val="00920D8F"/>
    <w:rsid w:val="009212F8"/>
    <w:rsid w:val="00921417"/>
    <w:rsid w:val="0092176C"/>
    <w:rsid w:val="00921851"/>
    <w:rsid w:val="00921B69"/>
    <w:rsid w:val="00921FBD"/>
    <w:rsid w:val="009229B0"/>
    <w:rsid w:val="0092309F"/>
    <w:rsid w:val="009232A2"/>
    <w:rsid w:val="00923C74"/>
    <w:rsid w:val="00923CAE"/>
    <w:rsid w:val="00923DD7"/>
    <w:rsid w:val="00923E80"/>
    <w:rsid w:val="00924167"/>
    <w:rsid w:val="00924316"/>
    <w:rsid w:val="0092447C"/>
    <w:rsid w:val="009249FB"/>
    <w:rsid w:val="00924AFA"/>
    <w:rsid w:val="00924C67"/>
    <w:rsid w:val="0092518E"/>
    <w:rsid w:val="009251E9"/>
    <w:rsid w:val="00925452"/>
    <w:rsid w:val="00925460"/>
    <w:rsid w:val="009259D7"/>
    <w:rsid w:val="009269C0"/>
    <w:rsid w:val="00926AFB"/>
    <w:rsid w:val="00926B93"/>
    <w:rsid w:val="00926E95"/>
    <w:rsid w:val="00927099"/>
    <w:rsid w:val="00927588"/>
    <w:rsid w:val="00927B3A"/>
    <w:rsid w:val="0093026E"/>
    <w:rsid w:val="009303D5"/>
    <w:rsid w:val="00930723"/>
    <w:rsid w:val="00930F76"/>
    <w:rsid w:val="00931304"/>
    <w:rsid w:val="009316BD"/>
    <w:rsid w:val="0093174C"/>
    <w:rsid w:val="009319DA"/>
    <w:rsid w:val="00931B13"/>
    <w:rsid w:val="00931B83"/>
    <w:rsid w:val="00931C15"/>
    <w:rsid w:val="00931E95"/>
    <w:rsid w:val="00932372"/>
    <w:rsid w:val="0093287C"/>
    <w:rsid w:val="00932A04"/>
    <w:rsid w:val="00933039"/>
    <w:rsid w:val="009330B6"/>
    <w:rsid w:val="00933573"/>
    <w:rsid w:val="00933613"/>
    <w:rsid w:val="009336A9"/>
    <w:rsid w:val="00933A6E"/>
    <w:rsid w:val="00934439"/>
    <w:rsid w:val="00934730"/>
    <w:rsid w:val="009349A5"/>
    <w:rsid w:val="00934DAF"/>
    <w:rsid w:val="0093520C"/>
    <w:rsid w:val="009353C2"/>
    <w:rsid w:val="00935537"/>
    <w:rsid w:val="009364F1"/>
    <w:rsid w:val="00936505"/>
    <w:rsid w:val="00936B5E"/>
    <w:rsid w:val="00937976"/>
    <w:rsid w:val="00937DD2"/>
    <w:rsid w:val="00940014"/>
    <w:rsid w:val="00940081"/>
    <w:rsid w:val="009400CB"/>
    <w:rsid w:val="0094012C"/>
    <w:rsid w:val="00940425"/>
    <w:rsid w:val="0094049D"/>
    <w:rsid w:val="009405A0"/>
    <w:rsid w:val="009405DC"/>
    <w:rsid w:val="00940719"/>
    <w:rsid w:val="00940BE1"/>
    <w:rsid w:val="00940D60"/>
    <w:rsid w:val="00940F3C"/>
    <w:rsid w:val="00941618"/>
    <w:rsid w:val="00941861"/>
    <w:rsid w:val="00941C95"/>
    <w:rsid w:val="00941EEA"/>
    <w:rsid w:val="009420A1"/>
    <w:rsid w:val="00942829"/>
    <w:rsid w:val="00942DC2"/>
    <w:rsid w:val="009435FD"/>
    <w:rsid w:val="009436B6"/>
    <w:rsid w:val="009439DE"/>
    <w:rsid w:val="00943D85"/>
    <w:rsid w:val="00943F8A"/>
    <w:rsid w:val="00943FDD"/>
    <w:rsid w:val="00944029"/>
    <w:rsid w:val="00944200"/>
    <w:rsid w:val="0094462E"/>
    <w:rsid w:val="009446A3"/>
    <w:rsid w:val="00944BB2"/>
    <w:rsid w:val="00944E76"/>
    <w:rsid w:val="0094520E"/>
    <w:rsid w:val="00945845"/>
    <w:rsid w:val="00945A79"/>
    <w:rsid w:val="0094645F"/>
    <w:rsid w:val="00946B65"/>
    <w:rsid w:val="00946FAB"/>
    <w:rsid w:val="009470A7"/>
    <w:rsid w:val="00947215"/>
    <w:rsid w:val="0094727E"/>
    <w:rsid w:val="00947387"/>
    <w:rsid w:val="00947B66"/>
    <w:rsid w:val="00947EBA"/>
    <w:rsid w:val="00950BF9"/>
    <w:rsid w:val="00951107"/>
    <w:rsid w:val="009513AE"/>
    <w:rsid w:val="009517EF"/>
    <w:rsid w:val="00951AE7"/>
    <w:rsid w:val="0095209C"/>
    <w:rsid w:val="00952309"/>
    <w:rsid w:val="009523A5"/>
    <w:rsid w:val="0095245F"/>
    <w:rsid w:val="009527E8"/>
    <w:rsid w:val="00952978"/>
    <w:rsid w:val="00952B11"/>
    <w:rsid w:val="00952E08"/>
    <w:rsid w:val="00953A29"/>
    <w:rsid w:val="009542B1"/>
    <w:rsid w:val="0095472C"/>
    <w:rsid w:val="00954C18"/>
    <w:rsid w:val="00954E22"/>
    <w:rsid w:val="00955105"/>
    <w:rsid w:val="0095516A"/>
    <w:rsid w:val="00955517"/>
    <w:rsid w:val="00955C63"/>
    <w:rsid w:val="009565E6"/>
    <w:rsid w:val="00956C76"/>
    <w:rsid w:val="00956F0D"/>
    <w:rsid w:val="0095709C"/>
    <w:rsid w:val="0095716F"/>
    <w:rsid w:val="00957285"/>
    <w:rsid w:val="009575FC"/>
    <w:rsid w:val="009605E6"/>
    <w:rsid w:val="00960875"/>
    <w:rsid w:val="00961076"/>
    <w:rsid w:val="00961139"/>
    <w:rsid w:val="00961295"/>
    <w:rsid w:val="00961377"/>
    <w:rsid w:val="009618FE"/>
    <w:rsid w:val="0096199B"/>
    <w:rsid w:val="00961C14"/>
    <w:rsid w:val="00962354"/>
    <w:rsid w:val="00962598"/>
    <w:rsid w:val="009625C7"/>
    <w:rsid w:val="009629A2"/>
    <w:rsid w:val="00962AA6"/>
    <w:rsid w:val="0096325E"/>
    <w:rsid w:val="009632E3"/>
    <w:rsid w:val="00963681"/>
    <w:rsid w:val="00963769"/>
    <w:rsid w:val="00963E74"/>
    <w:rsid w:val="0096448C"/>
    <w:rsid w:val="00964F63"/>
    <w:rsid w:val="009654E9"/>
    <w:rsid w:val="00965986"/>
    <w:rsid w:val="00965A4E"/>
    <w:rsid w:val="00965C11"/>
    <w:rsid w:val="00965EB6"/>
    <w:rsid w:val="00965ED1"/>
    <w:rsid w:val="009665F1"/>
    <w:rsid w:val="009668C5"/>
    <w:rsid w:val="009669F5"/>
    <w:rsid w:val="00966C30"/>
    <w:rsid w:val="00966E9B"/>
    <w:rsid w:val="00966F88"/>
    <w:rsid w:val="0096720B"/>
    <w:rsid w:val="009677BA"/>
    <w:rsid w:val="0096784B"/>
    <w:rsid w:val="00967B2B"/>
    <w:rsid w:val="00967E21"/>
    <w:rsid w:val="0097040B"/>
    <w:rsid w:val="00970A0B"/>
    <w:rsid w:val="009711DE"/>
    <w:rsid w:val="00971261"/>
    <w:rsid w:val="0097166A"/>
    <w:rsid w:val="009716DA"/>
    <w:rsid w:val="00971E0A"/>
    <w:rsid w:val="00971F7F"/>
    <w:rsid w:val="00971F84"/>
    <w:rsid w:val="0097208D"/>
    <w:rsid w:val="009723CA"/>
    <w:rsid w:val="00972828"/>
    <w:rsid w:val="00972AA0"/>
    <w:rsid w:val="009731CD"/>
    <w:rsid w:val="00973D9F"/>
    <w:rsid w:val="00974150"/>
    <w:rsid w:val="0097489F"/>
    <w:rsid w:val="00974BB0"/>
    <w:rsid w:val="00974E07"/>
    <w:rsid w:val="00974FD3"/>
    <w:rsid w:val="0097574A"/>
    <w:rsid w:val="00975CAE"/>
    <w:rsid w:val="00975D22"/>
    <w:rsid w:val="00976FB7"/>
    <w:rsid w:val="00977A87"/>
    <w:rsid w:val="00977C11"/>
    <w:rsid w:val="00977F7B"/>
    <w:rsid w:val="00980022"/>
    <w:rsid w:val="00980472"/>
    <w:rsid w:val="009806C7"/>
    <w:rsid w:val="00980FA2"/>
    <w:rsid w:val="00981412"/>
    <w:rsid w:val="00981E33"/>
    <w:rsid w:val="00981FCC"/>
    <w:rsid w:val="009820D0"/>
    <w:rsid w:val="0098235F"/>
    <w:rsid w:val="009823EB"/>
    <w:rsid w:val="00982631"/>
    <w:rsid w:val="0098270C"/>
    <w:rsid w:val="00982963"/>
    <w:rsid w:val="00982EA3"/>
    <w:rsid w:val="00982F8A"/>
    <w:rsid w:val="00983439"/>
    <w:rsid w:val="009834E2"/>
    <w:rsid w:val="0098363E"/>
    <w:rsid w:val="009836B5"/>
    <w:rsid w:val="00983BAE"/>
    <w:rsid w:val="00983D05"/>
    <w:rsid w:val="00983E71"/>
    <w:rsid w:val="00984005"/>
    <w:rsid w:val="0098416F"/>
    <w:rsid w:val="009842B1"/>
    <w:rsid w:val="009847B1"/>
    <w:rsid w:val="009848F8"/>
    <w:rsid w:val="00984EA4"/>
    <w:rsid w:val="00984F0D"/>
    <w:rsid w:val="00984FB0"/>
    <w:rsid w:val="00985543"/>
    <w:rsid w:val="0098588A"/>
    <w:rsid w:val="0098646C"/>
    <w:rsid w:val="00986B60"/>
    <w:rsid w:val="00986B6A"/>
    <w:rsid w:val="00986F6E"/>
    <w:rsid w:val="00986F75"/>
    <w:rsid w:val="00987278"/>
    <w:rsid w:val="00987545"/>
    <w:rsid w:val="009875A0"/>
    <w:rsid w:val="00987B1B"/>
    <w:rsid w:val="00990070"/>
    <w:rsid w:val="009901D3"/>
    <w:rsid w:val="009904A7"/>
    <w:rsid w:val="009909AF"/>
    <w:rsid w:val="00991032"/>
    <w:rsid w:val="009916D7"/>
    <w:rsid w:val="0099172B"/>
    <w:rsid w:val="00991977"/>
    <w:rsid w:val="00991D77"/>
    <w:rsid w:val="00991E0E"/>
    <w:rsid w:val="00992198"/>
    <w:rsid w:val="009928DA"/>
    <w:rsid w:val="0099301F"/>
    <w:rsid w:val="00993433"/>
    <w:rsid w:val="00993F0A"/>
    <w:rsid w:val="0099450C"/>
    <w:rsid w:val="0099470D"/>
    <w:rsid w:val="0099536F"/>
    <w:rsid w:val="00995450"/>
    <w:rsid w:val="00995B3D"/>
    <w:rsid w:val="00996532"/>
    <w:rsid w:val="00996958"/>
    <w:rsid w:val="009A01C5"/>
    <w:rsid w:val="009A096B"/>
    <w:rsid w:val="009A10CE"/>
    <w:rsid w:val="009A1E24"/>
    <w:rsid w:val="009A2057"/>
    <w:rsid w:val="009A2455"/>
    <w:rsid w:val="009A2723"/>
    <w:rsid w:val="009A28F5"/>
    <w:rsid w:val="009A294F"/>
    <w:rsid w:val="009A2B33"/>
    <w:rsid w:val="009A2C2A"/>
    <w:rsid w:val="009A2C36"/>
    <w:rsid w:val="009A3318"/>
    <w:rsid w:val="009A3B4C"/>
    <w:rsid w:val="009A3C3B"/>
    <w:rsid w:val="009A3CAC"/>
    <w:rsid w:val="009A4077"/>
    <w:rsid w:val="009A40FE"/>
    <w:rsid w:val="009A4301"/>
    <w:rsid w:val="009A442E"/>
    <w:rsid w:val="009A45C2"/>
    <w:rsid w:val="009A4BD9"/>
    <w:rsid w:val="009A5028"/>
    <w:rsid w:val="009A5B51"/>
    <w:rsid w:val="009A5C85"/>
    <w:rsid w:val="009A5DCC"/>
    <w:rsid w:val="009A5E81"/>
    <w:rsid w:val="009A6254"/>
    <w:rsid w:val="009A62F1"/>
    <w:rsid w:val="009A635B"/>
    <w:rsid w:val="009A6558"/>
    <w:rsid w:val="009A73A9"/>
    <w:rsid w:val="009A74C8"/>
    <w:rsid w:val="009B0006"/>
    <w:rsid w:val="009B07ED"/>
    <w:rsid w:val="009B0969"/>
    <w:rsid w:val="009B0B37"/>
    <w:rsid w:val="009B12A3"/>
    <w:rsid w:val="009B20FA"/>
    <w:rsid w:val="009B213E"/>
    <w:rsid w:val="009B239E"/>
    <w:rsid w:val="009B2462"/>
    <w:rsid w:val="009B26E1"/>
    <w:rsid w:val="009B359E"/>
    <w:rsid w:val="009B35B7"/>
    <w:rsid w:val="009B3C4E"/>
    <w:rsid w:val="009B4000"/>
    <w:rsid w:val="009B40FE"/>
    <w:rsid w:val="009B4823"/>
    <w:rsid w:val="009B4BB3"/>
    <w:rsid w:val="009B4D90"/>
    <w:rsid w:val="009B4FAC"/>
    <w:rsid w:val="009B5A08"/>
    <w:rsid w:val="009B68A3"/>
    <w:rsid w:val="009B6FC9"/>
    <w:rsid w:val="009B738B"/>
    <w:rsid w:val="009B73F7"/>
    <w:rsid w:val="009C00B4"/>
    <w:rsid w:val="009C0F81"/>
    <w:rsid w:val="009C1085"/>
    <w:rsid w:val="009C1A10"/>
    <w:rsid w:val="009C1D7D"/>
    <w:rsid w:val="009C2234"/>
    <w:rsid w:val="009C23CD"/>
    <w:rsid w:val="009C2DC5"/>
    <w:rsid w:val="009C3100"/>
    <w:rsid w:val="009C389A"/>
    <w:rsid w:val="009C39D9"/>
    <w:rsid w:val="009C4B63"/>
    <w:rsid w:val="009C5677"/>
    <w:rsid w:val="009C5A3C"/>
    <w:rsid w:val="009C5A97"/>
    <w:rsid w:val="009C5AC4"/>
    <w:rsid w:val="009C5CE1"/>
    <w:rsid w:val="009C5D79"/>
    <w:rsid w:val="009C5DF6"/>
    <w:rsid w:val="009C61B1"/>
    <w:rsid w:val="009C6320"/>
    <w:rsid w:val="009C63EF"/>
    <w:rsid w:val="009C6493"/>
    <w:rsid w:val="009C6586"/>
    <w:rsid w:val="009C684B"/>
    <w:rsid w:val="009C71F3"/>
    <w:rsid w:val="009C78C1"/>
    <w:rsid w:val="009C7ADB"/>
    <w:rsid w:val="009C7F75"/>
    <w:rsid w:val="009D005B"/>
    <w:rsid w:val="009D014D"/>
    <w:rsid w:val="009D0155"/>
    <w:rsid w:val="009D0883"/>
    <w:rsid w:val="009D0B17"/>
    <w:rsid w:val="009D0DD8"/>
    <w:rsid w:val="009D0FA9"/>
    <w:rsid w:val="009D1279"/>
    <w:rsid w:val="009D13D7"/>
    <w:rsid w:val="009D24DB"/>
    <w:rsid w:val="009D2606"/>
    <w:rsid w:val="009D2636"/>
    <w:rsid w:val="009D27DA"/>
    <w:rsid w:val="009D2DC2"/>
    <w:rsid w:val="009D315A"/>
    <w:rsid w:val="009D3325"/>
    <w:rsid w:val="009D3724"/>
    <w:rsid w:val="009D3B30"/>
    <w:rsid w:val="009D3D5D"/>
    <w:rsid w:val="009D4198"/>
    <w:rsid w:val="009D4434"/>
    <w:rsid w:val="009D4CDC"/>
    <w:rsid w:val="009D5520"/>
    <w:rsid w:val="009D5D2A"/>
    <w:rsid w:val="009D60C1"/>
    <w:rsid w:val="009D6572"/>
    <w:rsid w:val="009D6860"/>
    <w:rsid w:val="009D6C75"/>
    <w:rsid w:val="009D6CB5"/>
    <w:rsid w:val="009D7644"/>
    <w:rsid w:val="009D7997"/>
    <w:rsid w:val="009D7E82"/>
    <w:rsid w:val="009E035D"/>
    <w:rsid w:val="009E0623"/>
    <w:rsid w:val="009E0905"/>
    <w:rsid w:val="009E0968"/>
    <w:rsid w:val="009E0D2A"/>
    <w:rsid w:val="009E0EA2"/>
    <w:rsid w:val="009E10B1"/>
    <w:rsid w:val="009E1C22"/>
    <w:rsid w:val="009E1F03"/>
    <w:rsid w:val="009E2010"/>
    <w:rsid w:val="009E22DB"/>
    <w:rsid w:val="009E323C"/>
    <w:rsid w:val="009E3C18"/>
    <w:rsid w:val="009E3D51"/>
    <w:rsid w:val="009E46DF"/>
    <w:rsid w:val="009E4C6A"/>
    <w:rsid w:val="009E50CC"/>
    <w:rsid w:val="009E5774"/>
    <w:rsid w:val="009E683A"/>
    <w:rsid w:val="009E6958"/>
    <w:rsid w:val="009E6D18"/>
    <w:rsid w:val="009E7318"/>
    <w:rsid w:val="009E7C66"/>
    <w:rsid w:val="009E7F4D"/>
    <w:rsid w:val="009F0057"/>
    <w:rsid w:val="009F0689"/>
    <w:rsid w:val="009F0DF7"/>
    <w:rsid w:val="009F0E36"/>
    <w:rsid w:val="009F136F"/>
    <w:rsid w:val="009F14F8"/>
    <w:rsid w:val="009F155C"/>
    <w:rsid w:val="009F15DE"/>
    <w:rsid w:val="009F161C"/>
    <w:rsid w:val="009F1724"/>
    <w:rsid w:val="009F1A87"/>
    <w:rsid w:val="009F1BC9"/>
    <w:rsid w:val="009F249C"/>
    <w:rsid w:val="009F26A2"/>
    <w:rsid w:val="009F2A4C"/>
    <w:rsid w:val="009F3547"/>
    <w:rsid w:val="009F35C5"/>
    <w:rsid w:val="009F3C35"/>
    <w:rsid w:val="009F3C58"/>
    <w:rsid w:val="009F3D12"/>
    <w:rsid w:val="009F3F63"/>
    <w:rsid w:val="009F4B59"/>
    <w:rsid w:val="009F4CE8"/>
    <w:rsid w:val="009F55CE"/>
    <w:rsid w:val="009F5A36"/>
    <w:rsid w:val="009F5AED"/>
    <w:rsid w:val="009F5CBF"/>
    <w:rsid w:val="009F5EFD"/>
    <w:rsid w:val="009F5FE1"/>
    <w:rsid w:val="009F61CF"/>
    <w:rsid w:val="009F62CE"/>
    <w:rsid w:val="009F682C"/>
    <w:rsid w:val="009F7091"/>
    <w:rsid w:val="009F717A"/>
    <w:rsid w:val="009F750B"/>
    <w:rsid w:val="009F751B"/>
    <w:rsid w:val="009F7A7C"/>
    <w:rsid w:val="009F7E15"/>
    <w:rsid w:val="009F7EA3"/>
    <w:rsid w:val="00A00231"/>
    <w:rsid w:val="00A0048B"/>
    <w:rsid w:val="00A004E7"/>
    <w:rsid w:val="00A00CB4"/>
    <w:rsid w:val="00A00EFE"/>
    <w:rsid w:val="00A012A0"/>
    <w:rsid w:val="00A01BD6"/>
    <w:rsid w:val="00A01E58"/>
    <w:rsid w:val="00A0210C"/>
    <w:rsid w:val="00A02308"/>
    <w:rsid w:val="00A02723"/>
    <w:rsid w:val="00A03377"/>
    <w:rsid w:val="00A03912"/>
    <w:rsid w:val="00A03A64"/>
    <w:rsid w:val="00A03B1C"/>
    <w:rsid w:val="00A03C42"/>
    <w:rsid w:val="00A03F1E"/>
    <w:rsid w:val="00A043BD"/>
    <w:rsid w:val="00A04C19"/>
    <w:rsid w:val="00A05454"/>
    <w:rsid w:val="00A059A6"/>
    <w:rsid w:val="00A05B54"/>
    <w:rsid w:val="00A06159"/>
    <w:rsid w:val="00A07BEF"/>
    <w:rsid w:val="00A1093D"/>
    <w:rsid w:val="00A10971"/>
    <w:rsid w:val="00A109A5"/>
    <w:rsid w:val="00A10A8B"/>
    <w:rsid w:val="00A10FCD"/>
    <w:rsid w:val="00A1113B"/>
    <w:rsid w:val="00A1126E"/>
    <w:rsid w:val="00A116DF"/>
    <w:rsid w:val="00A11B69"/>
    <w:rsid w:val="00A11DFE"/>
    <w:rsid w:val="00A11E1F"/>
    <w:rsid w:val="00A120F4"/>
    <w:rsid w:val="00A121C5"/>
    <w:rsid w:val="00A130A4"/>
    <w:rsid w:val="00A13305"/>
    <w:rsid w:val="00A13455"/>
    <w:rsid w:val="00A13A78"/>
    <w:rsid w:val="00A14338"/>
    <w:rsid w:val="00A14F14"/>
    <w:rsid w:val="00A15A7E"/>
    <w:rsid w:val="00A15BC1"/>
    <w:rsid w:val="00A15F04"/>
    <w:rsid w:val="00A1690A"/>
    <w:rsid w:val="00A16B75"/>
    <w:rsid w:val="00A16BB3"/>
    <w:rsid w:val="00A16C1D"/>
    <w:rsid w:val="00A16F30"/>
    <w:rsid w:val="00A171CF"/>
    <w:rsid w:val="00A17224"/>
    <w:rsid w:val="00A179DC"/>
    <w:rsid w:val="00A17AB0"/>
    <w:rsid w:val="00A17C21"/>
    <w:rsid w:val="00A20CA7"/>
    <w:rsid w:val="00A2173B"/>
    <w:rsid w:val="00A2191C"/>
    <w:rsid w:val="00A228F2"/>
    <w:rsid w:val="00A2320D"/>
    <w:rsid w:val="00A23504"/>
    <w:rsid w:val="00A23AD0"/>
    <w:rsid w:val="00A23B20"/>
    <w:rsid w:val="00A2409E"/>
    <w:rsid w:val="00A240FC"/>
    <w:rsid w:val="00A2411F"/>
    <w:rsid w:val="00A2415C"/>
    <w:rsid w:val="00A243FD"/>
    <w:rsid w:val="00A246CC"/>
    <w:rsid w:val="00A24B67"/>
    <w:rsid w:val="00A255C2"/>
    <w:rsid w:val="00A25A00"/>
    <w:rsid w:val="00A25A0F"/>
    <w:rsid w:val="00A25B41"/>
    <w:rsid w:val="00A25C98"/>
    <w:rsid w:val="00A25E4C"/>
    <w:rsid w:val="00A26437"/>
    <w:rsid w:val="00A26C8C"/>
    <w:rsid w:val="00A270C3"/>
    <w:rsid w:val="00A27336"/>
    <w:rsid w:val="00A3019E"/>
    <w:rsid w:val="00A302E7"/>
    <w:rsid w:val="00A3066E"/>
    <w:rsid w:val="00A30951"/>
    <w:rsid w:val="00A30C30"/>
    <w:rsid w:val="00A31051"/>
    <w:rsid w:val="00A31101"/>
    <w:rsid w:val="00A31ED1"/>
    <w:rsid w:val="00A31FEF"/>
    <w:rsid w:val="00A32B13"/>
    <w:rsid w:val="00A32FD2"/>
    <w:rsid w:val="00A33238"/>
    <w:rsid w:val="00A337F8"/>
    <w:rsid w:val="00A338F2"/>
    <w:rsid w:val="00A33EF4"/>
    <w:rsid w:val="00A3436B"/>
    <w:rsid w:val="00A352F5"/>
    <w:rsid w:val="00A359FF"/>
    <w:rsid w:val="00A35BF6"/>
    <w:rsid w:val="00A35E5E"/>
    <w:rsid w:val="00A360D0"/>
    <w:rsid w:val="00A3641F"/>
    <w:rsid w:val="00A36675"/>
    <w:rsid w:val="00A36B2E"/>
    <w:rsid w:val="00A36C54"/>
    <w:rsid w:val="00A36D34"/>
    <w:rsid w:val="00A3759E"/>
    <w:rsid w:val="00A378CF"/>
    <w:rsid w:val="00A37A04"/>
    <w:rsid w:val="00A37C7E"/>
    <w:rsid w:val="00A37CAC"/>
    <w:rsid w:val="00A37E3D"/>
    <w:rsid w:val="00A40412"/>
    <w:rsid w:val="00A40560"/>
    <w:rsid w:val="00A406DD"/>
    <w:rsid w:val="00A40793"/>
    <w:rsid w:val="00A407BC"/>
    <w:rsid w:val="00A408A4"/>
    <w:rsid w:val="00A408B4"/>
    <w:rsid w:val="00A40A9D"/>
    <w:rsid w:val="00A40D6F"/>
    <w:rsid w:val="00A41722"/>
    <w:rsid w:val="00A41C19"/>
    <w:rsid w:val="00A41FD5"/>
    <w:rsid w:val="00A4229A"/>
    <w:rsid w:val="00A42404"/>
    <w:rsid w:val="00A4259D"/>
    <w:rsid w:val="00A42EA9"/>
    <w:rsid w:val="00A4323B"/>
    <w:rsid w:val="00A433A7"/>
    <w:rsid w:val="00A43A41"/>
    <w:rsid w:val="00A449D4"/>
    <w:rsid w:val="00A44AA5"/>
    <w:rsid w:val="00A44C36"/>
    <w:rsid w:val="00A44E5D"/>
    <w:rsid w:val="00A44EA4"/>
    <w:rsid w:val="00A45655"/>
    <w:rsid w:val="00A4594D"/>
    <w:rsid w:val="00A45D63"/>
    <w:rsid w:val="00A46570"/>
    <w:rsid w:val="00A46E13"/>
    <w:rsid w:val="00A47F80"/>
    <w:rsid w:val="00A5014C"/>
    <w:rsid w:val="00A5022A"/>
    <w:rsid w:val="00A50C52"/>
    <w:rsid w:val="00A512BD"/>
    <w:rsid w:val="00A51A1F"/>
    <w:rsid w:val="00A51EE5"/>
    <w:rsid w:val="00A523BB"/>
    <w:rsid w:val="00A52905"/>
    <w:rsid w:val="00A529E2"/>
    <w:rsid w:val="00A52FE2"/>
    <w:rsid w:val="00A53759"/>
    <w:rsid w:val="00A53863"/>
    <w:rsid w:val="00A53D71"/>
    <w:rsid w:val="00A53E9F"/>
    <w:rsid w:val="00A54161"/>
    <w:rsid w:val="00A5430D"/>
    <w:rsid w:val="00A543BA"/>
    <w:rsid w:val="00A544A9"/>
    <w:rsid w:val="00A545C2"/>
    <w:rsid w:val="00A55024"/>
    <w:rsid w:val="00A551D7"/>
    <w:rsid w:val="00A55656"/>
    <w:rsid w:val="00A55745"/>
    <w:rsid w:val="00A55A53"/>
    <w:rsid w:val="00A55B4E"/>
    <w:rsid w:val="00A5641C"/>
    <w:rsid w:val="00A5656C"/>
    <w:rsid w:val="00A56739"/>
    <w:rsid w:val="00A56A11"/>
    <w:rsid w:val="00A5701F"/>
    <w:rsid w:val="00A57661"/>
    <w:rsid w:val="00A57923"/>
    <w:rsid w:val="00A57C41"/>
    <w:rsid w:val="00A60196"/>
    <w:rsid w:val="00A60324"/>
    <w:rsid w:val="00A605DE"/>
    <w:rsid w:val="00A60698"/>
    <w:rsid w:val="00A60CB9"/>
    <w:rsid w:val="00A6136A"/>
    <w:rsid w:val="00A6198A"/>
    <w:rsid w:val="00A61EC6"/>
    <w:rsid w:val="00A6326C"/>
    <w:rsid w:val="00A63A63"/>
    <w:rsid w:val="00A64334"/>
    <w:rsid w:val="00A64355"/>
    <w:rsid w:val="00A646AF"/>
    <w:rsid w:val="00A646FE"/>
    <w:rsid w:val="00A652CC"/>
    <w:rsid w:val="00A6537B"/>
    <w:rsid w:val="00A65882"/>
    <w:rsid w:val="00A65DA9"/>
    <w:rsid w:val="00A65EDE"/>
    <w:rsid w:val="00A6660E"/>
    <w:rsid w:val="00A66C10"/>
    <w:rsid w:val="00A6745D"/>
    <w:rsid w:val="00A6783D"/>
    <w:rsid w:val="00A700D6"/>
    <w:rsid w:val="00A707D8"/>
    <w:rsid w:val="00A70ABA"/>
    <w:rsid w:val="00A70C4E"/>
    <w:rsid w:val="00A70FFC"/>
    <w:rsid w:val="00A7169B"/>
    <w:rsid w:val="00A71D64"/>
    <w:rsid w:val="00A72504"/>
    <w:rsid w:val="00A72590"/>
    <w:rsid w:val="00A72726"/>
    <w:rsid w:val="00A72821"/>
    <w:rsid w:val="00A72956"/>
    <w:rsid w:val="00A72E48"/>
    <w:rsid w:val="00A73283"/>
    <w:rsid w:val="00A7332F"/>
    <w:rsid w:val="00A73671"/>
    <w:rsid w:val="00A73A75"/>
    <w:rsid w:val="00A73B6B"/>
    <w:rsid w:val="00A73D70"/>
    <w:rsid w:val="00A7466B"/>
    <w:rsid w:val="00A747D2"/>
    <w:rsid w:val="00A7498F"/>
    <w:rsid w:val="00A750CE"/>
    <w:rsid w:val="00A7543B"/>
    <w:rsid w:val="00A7555D"/>
    <w:rsid w:val="00A75655"/>
    <w:rsid w:val="00A75FCC"/>
    <w:rsid w:val="00A76043"/>
    <w:rsid w:val="00A761AB"/>
    <w:rsid w:val="00A7682B"/>
    <w:rsid w:val="00A76C12"/>
    <w:rsid w:val="00A76CF5"/>
    <w:rsid w:val="00A77064"/>
    <w:rsid w:val="00A7771B"/>
    <w:rsid w:val="00A77757"/>
    <w:rsid w:val="00A77C3F"/>
    <w:rsid w:val="00A77F91"/>
    <w:rsid w:val="00A80202"/>
    <w:rsid w:val="00A803C6"/>
    <w:rsid w:val="00A804BE"/>
    <w:rsid w:val="00A808CB"/>
    <w:rsid w:val="00A80B5E"/>
    <w:rsid w:val="00A80E04"/>
    <w:rsid w:val="00A80F33"/>
    <w:rsid w:val="00A8104E"/>
    <w:rsid w:val="00A812C0"/>
    <w:rsid w:val="00A81B9B"/>
    <w:rsid w:val="00A820C0"/>
    <w:rsid w:val="00A82128"/>
    <w:rsid w:val="00A8217E"/>
    <w:rsid w:val="00A82438"/>
    <w:rsid w:val="00A8272E"/>
    <w:rsid w:val="00A827F8"/>
    <w:rsid w:val="00A82992"/>
    <w:rsid w:val="00A82C86"/>
    <w:rsid w:val="00A82F34"/>
    <w:rsid w:val="00A83BDA"/>
    <w:rsid w:val="00A83DCE"/>
    <w:rsid w:val="00A83FBB"/>
    <w:rsid w:val="00A83FD8"/>
    <w:rsid w:val="00A840CE"/>
    <w:rsid w:val="00A84281"/>
    <w:rsid w:val="00A84A8A"/>
    <w:rsid w:val="00A852A1"/>
    <w:rsid w:val="00A86352"/>
    <w:rsid w:val="00A865EB"/>
    <w:rsid w:val="00A865FE"/>
    <w:rsid w:val="00A86861"/>
    <w:rsid w:val="00A86A00"/>
    <w:rsid w:val="00A86A7F"/>
    <w:rsid w:val="00A86EDF"/>
    <w:rsid w:val="00A870F6"/>
    <w:rsid w:val="00A874B9"/>
    <w:rsid w:val="00A87686"/>
    <w:rsid w:val="00A877A9"/>
    <w:rsid w:val="00A87A81"/>
    <w:rsid w:val="00A87C62"/>
    <w:rsid w:val="00A87FA1"/>
    <w:rsid w:val="00A9007C"/>
    <w:rsid w:val="00A9036C"/>
    <w:rsid w:val="00A9059A"/>
    <w:rsid w:val="00A9089B"/>
    <w:rsid w:val="00A90944"/>
    <w:rsid w:val="00A90DED"/>
    <w:rsid w:val="00A911D4"/>
    <w:rsid w:val="00A9137E"/>
    <w:rsid w:val="00A91594"/>
    <w:rsid w:val="00A91B4B"/>
    <w:rsid w:val="00A91D7C"/>
    <w:rsid w:val="00A922E4"/>
    <w:rsid w:val="00A92791"/>
    <w:rsid w:val="00A929C9"/>
    <w:rsid w:val="00A92A86"/>
    <w:rsid w:val="00A92E3F"/>
    <w:rsid w:val="00A931D1"/>
    <w:rsid w:val="00A9354E"/>
    <w:rsid w:val="00A9371B"/>
    <w:rsid w:val="00A9390D"/>
    <w:rsid w:val="00A93E67"/>
    <w:rsid w:val="00A93EAA"/>
    <w:rsid w:val="00A94035"/>
    <w:rsid w:val="00A9425A"/>
    <w:rsid w:val="00A942FE"/>
    <w:rsid w:val="00A946AA"/>
    <w:rsid w:val="00A94754"/>
    <w:rsid w:val="00A953F9"/>
    <w:rsid w:val="00A958A3"/>
    <w:rsid w:val="00A95914"/>
    <w:rsid w:val="00A9594E"/>
    <w:rsid w:val="00A96789"/>
    <w:rsid w:val="00A968BC"/>
    <w:rsid w:val="00A96D9B"/>
    <w:rsid w:val="00A97077"/>
    <w:rsid w:val="00A97750"/>
    <w:rsid w:val="00A97784"/>
    <w:rsid w:val="00A97AD3"/>
    <w:rsid w:val="00A97FC1"/>
    <w:rsid w:val="00A97FCD"/>
    <w:rsid w:val="00AA00A9"/>
    <w:rsid w:val="00AA018D"/>
    <w:rsid w:val="00AA1329"/>
    <w:rsid w:val="00AA1B50"/>
    <w:rsid w:val="00AA1C81"/>
    <w:rsid w:val="00AA1E70"/>
    <w:rsid w:val="00AA2122"/>
    <w:rsid w:val="00AA22D4"/>
    <w:rsid w:val="00AA28C9"/>
    <w:rsid w:val="00AA2970"/>
    <w:rsid w:val="00AA34F5"/>
    <w:rsid w:val="00AA36A6"/>
    <w:rsid w:val="00AA3F5A"/>
    <w:rsid w:val="00AA43F6"/>
    <w:rsid w:val="00AA44BC"/>
    <w:rsid w:val="00AA4A15"/>
    <w:rsid w:val="00AA4AF3"/>
    <w:rsid w:val="00AA4E1D"/>
    <w:rsid w:val="00AA4E55"/>
    <w:rsid w:val="00AA51A8"/>
    <w:rsid w:val="00AA524B"/>
    <w:rsid w:val="00AA5671"/>
    <w:rsid w:val="00AA5A2A"/>
    <w:rsid w:val="00AA5F58"/>
    <w:rsid w:val="00AA6031"/>
    <w:rsid w:val="00AA6108"/>
    <w:rsid w:val="00AA6411"/>
    <w:rsid w:val="00AA6AE3"/>
    <w:rsid w:val="00AA6B66"/>
    <w:rsid w:val="00AA6FE1"/>
    <w:rsid w:val="00AA702E"/>
    <w:rsid w:val="00AA7387"/>
    <w:rsid w:val="00AA7D9C"/>
    <w:rsid w:val="00AB0367"/>
    <w:rsid w:val="00AB0A13"/>
    <w:rsid w:val="00AB0E98"/>
    <w:rsid w:val="00AB120E"/>
    <w:rsid w:val="00AB13D2"/>
    <w:rsid w:val="00AB1555"/>
    <w:rsid w:val="00AB1580"/>
    <w:rsid w:val="00AB16AA"/>
    <w:rsid w:val="00AB28D6"/>
    <w:rsid w:val="00AB2FB8"/>
    <w:rsid w:val="00AB2FE3"/>
    <w:rsid w:val="00AB32BA"/>
    <w:rsid w:val="00AB37F7"/>
    <w:rsid w:val="00AB395B"/>
    <w:rsid w:val="00AB3BDA"/>
    <w:rsid w:val="00AB3ED2"/>
    <w:rsid w:val="00AB4A30"/>
    <w:rsid w:val="00AB54C2"/>
    <w:rsid w:val="00AB55E0"/>
    <w:rsid w:val="00AB55EE"/>
    <w:rsid w:val="00AB5933"/>
    <w:rsid w:val="00AB5F48"/>
    <w:rsid w:val="00AB60DA"/>
    <w:rsid w:val="00AB6270"/>
    <w:rsid w:val="00AB63BF"/>
    <w:rsid w:val="00AB67C6"/>
    <w:rsid w:val="00AB6C83"/>
    <w:rsid w:val="00AB6EA8"/>
    <w:rsid w:val="00AB6F04"/>
    <w:rsid w:val="00AB78DE"/>
    <w:rsid w:val="00AC0839"/>
    <w:rsid w:val="00AC087C"/>
    <w:rsid w:val="00AC0F99"/>
    <w:rsid w:val="00AC0FBC"/>
    <w:rsid w:val="00AC111F"/>
    <w:rsid w:val="00AC1165"/>
    <w:rsid w:val="00AC179B"/>
    <w:rsid w:val="00AC1853"/>
    <w:rsid w:val="00AC24D6"/>
    <w:rsid w:val="00AC2D45"/>
    <w:rsid w:val="00AC32D5"/>
    <w:rsid w:val="00AC3842"/>
    <w:rsid w:val="00AC3B54"/>
    <w:rsid w:val="00AC3BD5"/>
    <w:rsid w:val="00AC3DFE"/>
    <w:rsid w:val="00AC4143"/>
    <w:rsid w:val="00AC4907"/>
    <w:rsid w:val="00AC49AA"/>
    <w:rsid w:val="00AC4D4D"/>
    <w:rsid w:val="00AC4D59"/>
    <w:rsid w:val="00AC4E38"/>
    <w:rsid w:val="00AC5010"/>
    <w:rsid w:val="00AC5904"/>
    <w:rsid w:val="00AC5A39"/>
    <w:rsid w:val="00AC6313"/>
    <w:rsid w:val="00AC6371"/>
    <w:rsid w:val="00AC6695"/>
    <w:rsid w:val="00AC6B02"/>
    <w:rsid w:val="00AC6EAB"/>
    <w:rsid w:val="00AC77AA"/>
    <w:rsid w:val="00AC7D70"/>
    <w:rsid w:val="00AD0357"/>
    <w:rsid w:val="00AD056B"/>
    <w:rsid w:val="00AD0CF5"/>
    <w:rsid w:val="00AD1069"/>
    <w:rsid w:val="00AD14B2"/>
    <w:rsid w:val="00AD191D"/>
    <w:rsid w:val="00AD1B05"/>
    <w:rsid w:val="00AD2136"/>
    <w:rsid w:val="00AD225C"/>
    <w:rsid w:val="00AD260E"/>
    <w:rsid w:val="00AD272C"/>
    <w:rsid w:val="00AD3489"/>
    <w:rsid w:val="00AD374D"/>
    <w:rsid w:val="00AD3DBC"/>
    <w:rsid w:val="00AD3F06"/>
    <w:rsid w:val="00AD3F12"/>
    <w:rsid w:val="00AD4558"/>
    <w:rsid w:val="00AD4B42"/>
    <w:rsid w:val="00AD4E4F"/>
    <w:rsid w:val="00AD5109"/>
    <w:rsid w:val="00AD52D8"/>
    <w:rsid w:val="00AD5737"/>
    <w:rsid w:val="00AD588F"/>
    <w:rsid w:val="00AD673E"/>
    <w:rsid w:val="00AD6A2E"/>
    <w:rsid w:val="00AD7F47"/>
    <w:rsid w:val="00AE0411"/>
    <w:rsid w:val="00AE0702"/>
    <w:rsid w:val="00AE14B0"/>
    <w:rsid w:val="00AE206C"/>
    <w:rsid w:val="00AE220D"/>
    <w:rsid w:val="00AE2480"/>
    <w:rsid w:val="00AE3831"/>
    <w:rsid w:val="00AE39F7"/>
    <w:rsid w:val="00AE40B0"/>
    <w:rsid w:val="00AE40B4"/>
    <w:rsid w:val="00AE4B45"/>
    <w:rsid w:val="00AE52F7"/>
    <w:rsid w:val="00AE568A"/>
    <w:rsid w:val="00AE5931"/>
    <w:rsid w:val="00AE5949"/>
    <w:rsid w:val="00AE5C32"/>
    <w:rsid w:val="00AE5F50"/>
    <w:rsid w:val="00AE6230"/>
    <w:rsid w:val="00AE6919"/>
    <w:rsid w:val="00AE6A1C"/>
    <w:rsid w:val="00AE715E"/>
    <w:rsid w:val="00AE74BE"/>
    <w:rsid w:val="00AE7619"/>
    <w:rsid w:val="00AE78A2"/>
    <w:rsid w:val="00AE7A6F"/>
    <w:rsid w:val="00AE7E9A"/>
    <w:rsid w:val="00AF05FF"/>
    <w:rsid w:val="00AF0BDF"/>
    <w:rsid w:val="00AF0F03"/>
    <w:rsid w:val="00AF0FE5"/>
    <w:rsid w:val="00AF1497"/>
    <w:rsid w:val="00AF163B"/>
    <w:rsid w:val="00AF1CD0"/>
    <w:rsid w:val="00AF2B31"/>
    <w:rsid w:val="00AF2BC4"/>
    <w:rsid w:val="00AF2F0A"/>
    <w:rsid w:val="00AF3998"/>
    <w:rsid w:val="00AF3B99"/>
    <w:rsid w:val="00AF3D56"/>
    <w:rsid w:val="00AF3EDE"/>
    <w:rsid w:val="00AF4163"/>
    <w:rsid w:val="00AF4922"/>
    <w:rsid w:val="00AF4BDC"/>
    <w:rsid w:val="00AF4D37"/>
    <w:rsid w:val="00AF5020"/>
    <w:rsid w:val="00AF55C9"/>
    <w:rsid w:val="00AF5AAC"/>
    <w:rsid w:val="00AF5E68"/>
    <w:rsid w:val="00AF64E9"/>
    <w:rsid w:val="00AF6B50"/>
    <w:rsid w:val="00AF6DE3"/>
    <w:rsid w:val="00AF7321"/>
    <w:rsid w:val="00AF75EB"/>
    <w:rsid w:val="00AF7828"/>
    <w:rsid w:val="00AF7A65"/>
    <w:rsid w:val="00AF7FA8"/>
    <w:rsid w:val="00B0050E"/>
    <w:rsid w:val="00B00995"/>
    <w:rsid w:val="00B01ADA"/>
    <w:rsid w:val="00B02283"/>
    <w:rsid w:val="00B02BFA"/>
    <w:rsid w:val="00B02E56"/>
    <w:rsid w:val="00B02F81"/>
    <w:rsid w:val="00B03322"/>
    <w:rsid w:val="00B03CFC"/>
    <w:rsid w:val="00B040A6"/>
    <w:rsid w:val="00B048C2"/>
    <w:rsid w:val="00B04AF7"/>
    <w:rsid w:val="00B04B46"/>
    <w:rsid w:val="00B04EA3"/>
    <w:rsid w:val="00B051F1"/>
    <w:rsid w:val="00B052A4"/>
    <w:rsid w:val="00B054D6"/>
    <w:rsid w:val="00B057F0"/>
    <w:rsid w:val="00B05FB3"/>
    <w:rsid w:val="00B0620C"/>
    <w:rsid w:val="00B064FD"/>
    <w:rsid w:val="00B065B4"/>
    <w:rsid w:val="00B06721"/>
    <w:rsid w:val="00B0687D"/>
    <w:rsid w:val="00B06CBC"/>
    <w:rsid w:val="00B07460"/>
    <w:rsid w:val="00B075F3"/>
    <w:rsid w:val="00B07A4A"/>
    <w:rsid w:val="00B07DA7"/>
    <w:rsid w:val="00B101C6"/>
    <w:rsid w:val="00B106DE"/>
    <w:rsid w:val="00B10803"/>
    <w:rsid w:val="00B10BD0"/>
    <w:rsid w:val="00B10BF9"/>
    <w:rsid w:val="00B11061"/>
    <w:rsid w:val="00B1137D"/>
    <w:rsid w:val="00B116B4"/>
    <w:rsid w:val="00B11B5D"/>
    <w:rsid w:val="00B11B6A"/>
    <w:rsid w:val="00B11CB7"/>
    <w:rsid w:val="00B11E36"/>
    <w:rsid w:val="00B12215"/>
    <w:rsid w:val="00B1271A"/>
    <w:rsid w:val="00B129D8"/>
    <w:rsid w:val="00B12EA4"/>
    <w:rsid w:val="00B130A7"/>
    <w:rsid w:val="00B1310C"/>
    <w:rsid w:val="00B132D7"/>
    <w:rsid w:val="00B133EE"/>
    <w:rsid w:val="00B138B5"/>
    <w:rsid w:val="00B13A81"/>
    <w:rsid w:val="00B13BD0"/>
    <w:rsid w:val="00B14181"/>
    <w:rsid w:val="00B144C6"/>
    <w:rsid w:val="00B14759"/>
    <w:rsid w:val="00B147F4"/>
    <w:rsid w:val="00B14DBC"/>
    <w:rsid w:val="00B14E5A"/>
    <w:rsid w:val="00B15799"/>
    <w:rsid w:val="00B15D75"/>
    <w:rsid w:val="00B16193"/>
    <w:rsid w:val="00B1627D"/>
    <w:rsid w:val="00B17635"/>
    <w:rsid w:val="00B176CB"/>
    <w:rsid w:val="00B176F5"/>
    <w:rsid w:val="00B17783"/>
    <w:rsid w:val="00B177C1"/>
    <w:rsid w:val="00B20EFF"/>
    <w:rsid w:val="00B21B4B"/>
    <w:rsid w:val="00B21E3D"/>
    <w:rsid w:val="00B21EC8"/>
    <w:rsid w:val="00B220F6"/>
    <w:rsid w:val="00B22B07"/>
    <w:rsid w:val="00B22BC0"/>
    <w:rsid w:val="00B22E71"/>
    <w:rsid w:val="00B2301D"/>
    <w:rsid w:val="00B233D9"/>
    <w:rsid w:val="00B235EB"/>
    <w:rsid w:val="00B236A5"/>
    <w:rsid w:val="00B2385B"/>
    <w:rsid w:val="00B23F1D"/>
    <w:rsid w:val="00B23FA1"/>
    <w:rsid w:val="00B2410B"/>
    <w:rsid w:val="00B2447E"/>
    <w:rsid w:val="00B245A8"/>
    <w:rsid w:val="00B2461D"/>
    <w:rsid w:val="00B2485F"/>
    <w:rsid w:val="00B24930"/>
    <w:rsid w:val="00B24D67"/>
    <w:rsid w:val="00B2518D"/>
    <w:rsid w:val="00B2530E"/>
    <w:rsid w:val="00B25935"/>
    <w:rsid w:val="00B25ED3"/>
    <w:rsid w:val="00B262D5"/>
    <w:rsid w:val="00B26398"/>
    <w:rsid w:val="00B26994"/>
    <w:rsid w:val="00B269B8"/>
    <w:rsid w:val="00B269CE"/>
    <w:rsid w:val="00B27096"/>
    <w:rsid w:val="00B27DB1"/>
    <w:rsid w:val="00B27E2E"/>
    <w:rsid w:val="00B300A6"/>
    <w:rsid w:val="00B30728"/>
    <w:rsid w:val="00B308B7"/>
    <w:rsid w:val="00B30C0A"/>
    <w:rsid w:val="00B3128C"/>
    <w:rsid w:val="00B31937"/>
    <w:rsid w:val="00B3232A"/>
    <w:rsid w:val="00B325EC"/>
    <w:rsid w:val="00B325FA"/>
    <w:rsid w:val="00B326F8"/>
    <w:rsid w:val="00B326FB"/>
    <w:rsid w:val="00B3296B"/>
    <w:rsid w:val="00B32EAA"/>
    <w:rsid w:val="00B3326E"/>
    <w:rsid w:val="00B335DE"/>
    <w:rsid w:val="00B33A27"/>
    <w:rsid w:val="00B345E6"/>
    <w:rsid w:val="00B352E2"/>
    <w:rsid w:val="00B355D8"/>
    <w:rsid w:val="00B3562E"/>
    <w:rsid w:val="00B35B85"/>
    <w:rsid w:val="00B35E3C"/>
    <w:rsid w:val="00B35FF5"/>
    <w:rsid w:val="00B361B7"/>
    <w:rsid w:val="00B36291"/>
    <w:rsid w:val="00B3641D"/>
    <w:rsid w:val="00B36663"/>
    <w:rsid w:val="00B367D6"/>
    <w:rsid w:val="00B368BD"/>
    <w:rsid w:val="00B36DCA"/>
    <w:rsid w:val="00B3707F"/>
    <w:rsid w:val="00B371B6"/>
    <w:rsid w:val="00B37B4F"/>
    <w:rsid w:val="00B37BFE"/>
    <w:rsid w:val="00B37C5C"/>
    <w:rsid w:val="00B40950"/>
    <w:rsid w:val="00B40F67"/>
    <w:rsid w:val="00B41097"/>
    <w:rsid w:val="00B418FD"/>
    <w:rsid w:val="00B41A0B"/>
    <w:rsid w:val="00B41EFC"/>
    <w:rsid w:val="00B42B19"/>
    <w:rsid w:val="00B42E66"/>
    <w:rsid w:val="00B437C2"/>
    <w:rsid w:val="00B43852"/>
    <w:rsid w:val="00B43DEB"/>
    <w:rsid w:val="00B4444E"/>
    <w:rsid w:val="00B4498D"/>
    <w:rsid w:val="00B4576D"/>
    <w:rsid w:val="00B45CB2"/>
    <w:rsid w:val="00B4613F"/>
    <w:rsid w:val="00B463CC"/>
    <w:rsid w:val="00B464DE"/>
    <w:rsid w:val="00B468EB"/>
    <w:rsid w:val="00B46A83"/>
    <w:rsid w:val="00B46BAD"/>
    <w:rsid w:val="00B46BE5"/>
    <w:rsid w:val="00B46C8E"/>
    <w:rsid w:val="00B47439"/>
    <w:rsid w:val="00B477FF"/>
    <w:rsid w:val="00B47865"/>
    <w:rsid w:val="00B47C60"/>
    <w:rsid w:val="00B47DC1"/>
    <w:rsid w:val="00B500C7"/>
    <w:rsid w:val="00B50114"/>
    <w:rsid w:val="00B50975"/>
    <w:rsid w:val="00B5121B"/>
    <w:rsid w:val="00B5200D"/>
    <w:rsid w:val="00B52433"/>
    <w:rsid w:val="00B52749"/>
    <w:rsid w:val="00B52DB9"/>
    <w:rsid w:val="00B52DDF"/>
    <w:rsid w:val="00B52E00"/>
    <w:rsid w:val="00B536CF"/>
    <w:rsid w:val="00B536E1"/>
    <w:rsid w:val="00B539FB"/>
    <w:rsid w:val="00B53C60"/>
    <w:rsid w:val="00B53F13"/>
    <w:rsid w:val="00B53F5C"/>
    <w:rsid w:val="00B540B3"/>
    <w:rsid w:val="00B5414B"/>
    <w:rsid w:val="00B54281"/>
    <w:rsid w:val="00B54BA9"/>
    <w:rsid w:val="00B55193"/>
    <w:rsid w:val="00B55694"/>
    <w:rsid w:val="00B55B6B"/>
    <w:rsid w:val="00B55DD6"/>
    <w:rsid w:val="00B567F5"/>
    <w:rsid w:val="00B56C9F"/>
    <w:rsid w:val="00B56E3F"/>
    <w:rsid w:val="00B572A5"/>
    <w:rsid w:val="00B5773B"/>
    <w:rsid w:val="00B579F5"/>
    <w:rsid w:val="00B57AB3"/>
    <w:rsid w:val="00B57C2E"/>
    <w:rsid w:val="00B57E0A"/>
    <w:rsid w:val="00B57E64"/>
    <w:rsid w:val="00B57E99"/>
    <w:rsid w:val="00B6031E"/>
    <w:rsid w:val="00B60456"/>
    <w:rsid w:val="00B604FF"/>
    <w:rsid w:val="00B60654"/>
    <w:rsid w:val="00B60C21"/>
    <w:rsid w:val="00B62606"/>
    <w:rsid w:val="00B6341D"/>
    <w:rsid w:val="00B63764"/>
    <w:rsid w:val="00B639A5"/>
    <w:rsid w:val="00B63C36"/>
    <w:rsid w:val="00B63ED2"/>
    <w:rsid w:val="00B64054"/>
    <w:rsid w:val="00B642EC"/>
    <w:rsid w:val="00B6451B"/>
    <w:rsid w:val="00B646B3"/>
    <w:rsid w:val="00B64BD9"/>
    <w:rsid w:val="00B64CFF"/>
    <w:rsid w:val="00B653B2"/>
    <w:rsid w:val="00B65A8A"/>
    <w:rsid w:val="00B65AEB"/>
    <w:rsid w:val="00B65E87"/>
    <w:rsid w:val="00B6613A"/>
    <w:rsid w:val="00B66308"/>
    <w:rsid w:val="00B664CB"/>
    <w:rsid w:val="00B66BCC"/>
    <w:rsid w:val="00B66D3B"/>
    <w:rsid w:val="00B66F1F"/>
    <w:rsid w:val="00B66F7D"/>
    <w:rsid w:val="00B6733A"/>
    <w:rsid w:val="00B6788F"/>
    <w:rsid w:val="00B70A9B"/>
    <w:rsid w:val="00B70B1F"/>
    <w:rsid w:val="00B70D64"/>
    <w:rsid w:val="00B71197"/>
    <w:rsid w:val="00B7157D"/>
    <w:rsid w:val="00B71F7E"/>
    <w:rsid w:val="00B729BB"/>
    <w:rsid w:val="00B72D69"/>
    <w:rsid w:val="00B730FA"/>
    <w:rsid w:val="00B7415B"/>
    <w:rsid w:val="00B7422B"/>
    <w:rsid w:val="00B742B4"/>
    <w:rsid w:val="00B742FD"/>
    <w:rsid w:val="00B747C3"/>
    <w:rsid w:val="00B74BB9"/>
    <w:rsid w:val="00B74D71"/>
    <w:rsid w:val="00B754E5"/>
    <w:rsid w:val="00B75520"/>
    <w:rsid w:val="00B758E3"/>
    <w:rsid w:val="00B7595D"/>
    <w:rsid w:val="00B75DB8"/>
    <w:rsid w:val="00B765BB"/>
    <w:rsid w:val="00B76677"/>
    <w:rsid w:val="00B76AE5"/>
    <w:rsid w:val="00B76C39"/>
    <w:rsid w:val="00B76D14"/>
    <w:rsid w:val="00B76E31"/>
    <w:rsid w:val="00B779E8"/>
    <w:rsid w:val="00B77AAF"/>
    <w:rsid w:val="00B77E7A"/>
    <w:rsid w:val="00B80278"/>
    <w:rsid w:val="00B8058B"/>
    <w:rsid w:val="00B80668"/>
    <w:rsid w:val="00B80AFC"/>
    <w:rsid w:val="00B8121D"/>
    <w:rsid w:val="00B8140E"/>
    <w:rsid w:val="00B8194B"/>
    <w:rsid w:val="00B81C38"/>
    <w:rsid w:val="00B822F9"/>
    <w:rsid w:val="00B826F0"/>
    <w:rsid w:val="00B82877"/>
    <w:rsid w:val="00B828CC"/>
    <w:rsid w:val="00B82EDE"/>
    <w:rsid w:val="00B835DD"/>
    <w:rsid w:val="00B83741"/>
    <w:rsid w:val="00B83C8F"/>
    <w:rsid w:val="00B83D74"/>
    <w:rsid w:val="00B83F2D"/>
    <w:rsid w:val="00B842DF"/>
    <w:rsid w:val="00B846C0"/>
    <w:rsid w:val="00B84898"/>
    <w:rsid w:val="00B84970"/>
    <w:rsid w:val="00B84B2D"/>
    <w:rsid w:val="00B84C50"/>
    <w:rsid w:val="00B84D20"/>
    <w:rsid w:val="00B84F46"/>
    <w:rsid w:val="00B8548E"/>
    <w:rsid w:val="00B85CF2"/>
    <w:rsid w:val="00B85F8D"/>
    <w:rsid w:val="00B8612D"/>
    <w:rsid w:val="00B86A38"/>
    <w:rsid w:val="00B86D98"/>
    <w:rsid w:val="00B86EB7"/>
    <w:rsid w:val="00B86F32"/>
    <w:rsid w:val="00B878AB"/>
    <w:rsid w:val="00B87D4B"/>
    <w:rsid w:val="00B87DC8"/>
    <w:rsid w:val="00B87F61"/>
    <w:rsid w:val="00B903E3"/>
    <w:rsid w:val="00B90633"/>
    <w:rsid w:val="00B90C7E"/>
    <w:rsid w:val="00B912EE"/>
    <w:rsid w:val="00B917FE"/>
    <w:rsid w:val="00B91C07"/>
    <w:rsid w:val="00B91F37"/>
    <w:rsid w:val="00B9316D"/>
    <w:rsid w:val="00B932D1"/>
    <w:rsid w:val="00B936B9"/>
    <w:rsid w:val="00B93EBF"/>
    <w:rsid w:val="00B9420E"/>
    <w:rsid w:val="00B94265"/>
    <w:rsid w:val="00B94361"/>
    <w:rsid w:val="00B949BB"/>
    <w:rsid w:val="00B949D4"/>
    <w:rsid w:val="00B94C72"/>
    <w:rsid w:val="00B950F0"/>
    <w:rsid w:val="00B9561E"/>
    <w:rsid w:val="00B959D6"/>
    <w:rsid w:val="00B95FD7"/>
    <w:rsid w:val="00B96816"/>
    <w:rsid w:val="00B96B87"/>
    <w:rsid w:val="00B96C1B"/>
    <w:rsid w:val="00B96FFB"/>
    <w:rsid w:val="00B9744F"/>
    <w:rsid w:val="00B97666"/>
    <w:rsid w:val="00B97CA4"/>
    <w:rsid w:val="00B97EBD"/>
    <w:rsid w:val="00BA0020"/>
    <w:rsid w:val="00BA050B"/>
    <w:rsid w:val="00BA06BC"/>
    <w:rsid w:val="00BA08EA"/>
    <w:rsid w:val="00BA0DD1"/>
    <w:rsid w:val="00BA19EF"/>
    <w:rsid w:val="00BA1D35"/>
    <w:rsid w:val="00BA1DAD"/>
    <w:rsid w:val="00BA22C1"/>
    <w:rsid w:val="00BA249A"/>
    <w:rsid w:val="00BA2685"/>
    <w:rsid w:val="00BA278A"/>
    <w:rsid w:val="00BA2AD0"/>
    <w:rsid w:val="00BA2CFD"/>
    <w:rsid w:val="00BA2ED8"/>
    <w:rsid w:val="00BA33BB"/>
    <w:rsid w:val="00BA34AE"/>
    <w:rsid w:val="00BA393F"/>
    <w:rsid w:val="00BA3A52"/>
    <w:rsid w:val="00BA3B7C"/>
    <w:rsid w:val="00BA3EAB"/>
    <w:rsid w:val="00BA461A"/>
    <w:rsid w:val="00BA4625"/>
    <w:rsid w:val="00BA5A04"/>
    <w:rsid w:val="00BA5C01"/>
    <w:rsid w:val="00BA5E79"/>
    <w:rsid w:val="00BA5EBE"/>
    <w:rsid w:val="00BA74B7"/>
    <w:rsid w:val="00BA7C11"/>
    <w:rsid w:val="00BA7FDA"/>
    <w:rsid w:val="00BB0361"/>
    <w:rsid w:val="00BB0925"/>
    <w:rsid w:val="00BB0B7B"/>
    <w:rsid w:val="00BB0DCB"/>
    <w:rsid w:val="00BB1105"/>
    <w:rsid w:val="00BB14C6"/>
    <w:rsid w:val="00BB1630"/>
    <w:rsid w:val="00BB1963"/>
    <w:rsid w:val="00BB1CC2"/>
    <w:rsid w:val="00BB1DEF"/>
    <w:rsid w:val="00BB2052"/>
    <w:rsid w:val="00BB20B2"/>
    <w:rsid w:val="00BB2120"/>
    <w:rsid w:val="00BB2A91"/>
    <w:rsid w:val="00BB36D8"/>
    <w:rsid w:val="00BB371D"/>
    <w:rsid w:val="00BB386D"/>
    <w:rsid w:val="00BB3BFC"/>
    <w:rsid w:val="00BB408E"/>
    <w:rsid w:val="00BB4263"/>
    <w:rsid w:val="00BB42A3"/>
    <w:rsid w:val="00BB4460"/>
    <w:rsid w:val="00BB55C8"/>
    <w:rsid w:val="00BB598B"/>
    <w:rsid w:val="00BB5A0E"/>
    <w:rsid w:val="00BB5C8E"/>
    <w:rsid w:val="00BB5E2A"/>
    <w:rsid w:val="00BB5E9A"/>
    <w:rsid w:val="00BB5EC7"/>
    <w:rsid w:val="00BB6E43"/>
    <w:rsid w:val="00BB7DB8"/>
    <w:rsid w:val="00BC0383"/>
    <w:rsid w:val="00BC0412"/>
    <w:rsid w:val="00BC06A1"/>
    <w:rsid w:val="00BC07BA"/>
    <w:rsid w:val="00BC091B"/>
    <w:rsid w:val="00BC0CF8"/>
    <w:rsid w:val="00BC1177"/>
    <w:rsid w:val="00BC1185"/>
    <w:rsid w:val="00BC187E"/>
    <w:rsid w:val="00BC1B59"/>
    <w:rsid w:val="00BC1B68"/>
    <w:rsid w:val="00BC1E87"/>
    <w:rsid w:val="00BC23F7"/>
    <w:rsid w:val="00BC336E"/>
    <w:rsid w:val="00BC3806"/>
    <w:rsid w:val="00BC3D0D"/>
    <w:rsid w:val="00BC3D38"/>
    <w:rsid w:val="00BC3E53"/>
    <w:rsid w:val="00BC42CF"/>
    <w:rsid w:val="00BC4CB1"/>
    <w:rsid w:val="00BC4F43"/>
    <w:rsid w:val="00BC5065"/>
    <w:rsid w:val="00BC5118"/>
    <w:rsid w:val="00BC51A9"/>
    <w:rsid w:val="00BC543D"/>
    <w:rsid w:val="00BC5684"/>
    <w:rsid w:val="00BC588F"/>
    <w:rsid w:val="00BC6340"/>
    <w:rsid w:val="00BC665E"/>
    <w:rsid w:val="00BC6FA1"/>
    <w:rsid w:val="00BC724B"/>
    <w:rsid w:val="00BC72BA"/>
    <w:rsid w:val="00BC74C9"/>
    <w:rsid w:val="00BC7D0D"/>
    <w:rsid w:val="00BC7E37"/>
    <w:rsid w:val="00BD096D"/>
    <w:rsid w:val="00BD0B28"/>
    <w:rsid w:val="00BD0B62"/>
    <w:rsid w:val="00BD0CBB"/>
    <w:rsid w:val="00BD0F19"/>
    <w:rsid w:val="00BD110B"/>
    <w:rsid w:val="00BD13B2"/>
    <w:rsid w:val="00BD19DE"/>
    <w:rsid w:val="00BD1AFF"/>
    <w:rsid w:val="00BD1F5F"/>
    <w:rsid w:val="00BD2082"/>
    <w:rsid w:val="00BD224D"/>
    <w:rsid w:val="00BD2321"/>
    <w:rsid w:val="00BD29E4"/>
    <w:rsid w:val="00BD2F8C"/>
    <w:rsid w:val="00BD3296"/>
    <w:rsid w:val="00BD395E"/>
    <w:rsid w:val="00BD3A2B"/>
    <w:rsid w:val="00BD4078"/>
    <w:rsid w:val="00BD40B9"/>
    <w:rsid w:val="00BD46B0"/>
    <w:rsid w:val="00BD4A0C"/>
    <w:rsid w:val="00BD4F74"/>
    <w:rsid w:val="00BD4FE3"/>
    <w:rsid w:val="00BD50ED"/>
    <w:rsid w:val="00BD5168"/>
    <w:rsid w:val="00BD57E6"/>
    <w:rsid w:val="00BD6187"/>
    <w:rsid w:val="00BD61C6"/>
    <w:rsid w:val="00BD64AF"/>
    <w:rsid w:val="00BD66D6"/>
    <w:rsid w:val="00BD74C6"/>
    <w:rsid w:val="00BD7BD3"/>
    <w:rsid w:val="00BE0B95"/>
    <w:rsid w:val="00BE10AE"/>
    <w:rsid w:val="00BE1291"/>
    <w:rsid w:val="00BE147D"/>
    <w:rsid w:val="00BE1664"/>
    <w:rsid w:val="00BE18D4"/>
    <w:rsid w:val="00BE1942"/>
    <w:rsid w:val="00BE19C6"/>
    <w:rsid w:val="00BE19E4"/>
    <w:rsid w:val="00BE1CFE"/>
    <w:rsid w:val="00BE217E"/>
    <w:rsid w:val="00BE21FD"/>
    <w:rsid w:val="00BE2710"/>
    <w:rsid w:val="00BE28E4"/>
    <w:rsid w:val="00BE4142"/>
    <w:rsid w:val="00BE46A8"/>
    <w:rsid w:val="00BE4977"/>
    <w:rsid w:val="00BE504C"/>
    <w:rsid w:val="00BE53F3"/>
    <w:rsid w:val="00BE5FC7"/>
    <w:rsid w:val="00BE60C1"/>
    <w:rsid w:val="00BE64CE"/>
    <w:rsid w:val="00BE6505"/>
    <w:rsid w:val="00BE7EC2"/>
    <w:rsid w:val="00BE7F43"/>
    <w:rsid w:val="00BE7F87"/>
    <w:rsid w:val="00BF00FD"/>
    <w:rsid w:val="00BF031E"/>
    <w:rsid w:val="00BF0442"/>
    <w:rsid w:val="00BF1038"/>
    <w:rsid w:val="00BF1220"/>
    <w:rsid w:val="00BF133B"/>
    <w:rsid w:val="00BF22A1"/>
    <w:rsid w:val="00BF287A"/>
    <w:rsid w:val="00BF2DCF"/>
    <w:rsid w:val="00BF2EAE"/>
    <w:rsid w:val="00BF316C"/>
    <w:rsid w:val="00BF3EC6"/>
    <w:rsid w:val="00BF47BE"/>
    <w:rsid w:val="00BF47F8"/>
    <w:rsid w:val="00BF4977"/>
    <w:rsid w:val="00BF49CA"/>
    <w:rsid w:val="00BF4BF9"/>
    <w:rsid w:val="00BF50E3"/>
    <w:rsid w:val="00BF57E5"/>
    <w:rsid w:val="00BF5896"/>
    <w:rsid w:val="00BF5A9B"/>
    <w:rsid w:val="00BF5AC9"/>
    <w:rsid w:val="00BF5B8B"/>
    <w:rsid w:val="00BF634D"/>
    <w:rsid w:val="00BF65BD"/>
    <w:rsid w:val="00BF6DE7"/>
    <w:rsid w:val="00BF6EBA"/>
    <w:rsid w:val="00BF6F9C"/>
    <w:rsid w:val="00BF701B"/>
    <w:rsid w:val="00BF79F0"/>
    <w:rsid w:val="00BF7AAB"/>
    <w:rsid w:val="00BF7B41"/>
    <w:rsid w:val="00BF7BD4"/>
    <w:rsid w:val="00BF7E90"/>
    <w:rsid w:val="00BF7F53"/>
    <w:rsid w:val="00BF7F78"/>
    <w:rsid w:val="00BF7F8E"/>
    <w:rsid w:val="00C003D5"/>
    <w:rsid w:val="00C009EC"/>
    <w:rsid w:val="00C00C90"/>
    <w:rsid w:val="00C00DD1"/>
    <w:rsid w:val="00C01347"/>
    <w:rsid w:val="00C01421"/>
    <w:rsid w:val="00C0155D"/>
    <w:rsid w:val="00C01D38"/>
    <w:rsid w:val="00C026E5"/>
    <w:rsid w:val="00C0289D"/>
    <w:rsid w:val="00C02F34"/>
    <w:rsid w:val="00C03350"/>
    <w:rsid w:val="00C0356D"/>
    <w:rsid w:val="00C03F2F"/>
    <w:rsid w:val="00C03F86"/>
    <w:rsid w:val="00C040B5"/>
    <w:rsid w:val="00C041D0"/>
    <w:rsid w:val="00C04284"/>
    <w:rsid w:val="00C045CD"/>
    <w:rsid w:val="00C04D97"/>
    <w:rsid w:val="00C04E6A"/>
    <w:rsid w:val="00C0515F"/>
    <w:rsid w:val="00C05D06"/>
    <w:rsid w:val="00C073B6"/>
    <w:rsid w:val="00C073C7"/>
    <w:rsid w:val="00C076CC"/>
    <w:rsid w:val="00C0788B"/>
    <w:rsid w:val="00C07AD2"/>
    <w:rsid w:val="00C07C2C"/>
    <w:rsid w:val="00C07E73"/>
    <w:rsid w:val="00C1027F"/>
    <w:rsid w:val="00C10394"/>
    <w:rsid w:val="00C10626"/>
    <w:rsid w:val="00C10BEF"/>
    <w:rsid w:val="00C10FFC"/>
    <w:rsid w:val="00C11111"/>
    <w:rsid w:val="00C111FB"/>
    <w:rsid w:val="00C11227"/>
    <w:rsid w:val="00C112A0"/>
    <w:rsid w:val="00C117F8"/>
    <w:rsid w:val="00C11A90"/>
    <w:rsid w:val="00C11CA3"/>
    <w:rsid w:val="00C11DEA"/>
    <w:rsid w:val="00C11EA4"/>
    <w:rsid w:val="00C12531"/>
    <w:rsid w:val="00C13C33"/>
    <w:rsid w:val="00C13F06"/>
    <w:rsid w:val="00C14808"/>
    <w:rsid w:val="00C14CC6"/>
    <w:rsid w:val="00C14D7D"/>
    <w:rsid w:val="00C1513A"/>
    <w:rsid w:val="00C15550"/>
    <w:rsid w:val="00C157B3"/>
    <w:rsid w:val="00C15B56"/>
    <w:rsid w:val="00C15CA2"/>
    <w:rsid w:val="00C15D78"/>
    <w:rsid w:val="00C15EFB"/>
    <w:rsid w:val="00C16155"/>
    <w:rsid w:val="00C16753"/>
    <w:rsid w:val="00C16A88"/>
    <w:rsid w:val="00C16DA5"/>
    <w:rsid w:val="00C1708D"/>
    <w:rsid w:val="00C1714D"/>
    <w:rsid w:val="00C173D0"/>
    <w:rsid w:val="00C17799"/>
    <w:rsid w:val="00C17FE2"/>
    <w:rsid w:val="00C20406"/>
    <w:rsid w:val="00C20698"/>
    <w:rsid w:val="00C20738"/>
    <w:rsid w:val="00C2096D"/>
    <w:rsid w:val="00C20D09"/>
    <w:rsid w:val="00C210F7"/>
    <w:rsid w:val="00C2122A"/>
    <w:rsid w:val="00C21275"/>
    <w:rsid w:val="00C21929"/>
    <w:rsid w:val="00C21AB7"/>
    <w:rsid w:val="00C21B6C"/>
    <w:rsid w:val="00C22391"/>
    <w:rsid w:val="00C22488"/>
    <w:rsid w:val="00C2269C"/>
    <w:rsid w:val="00C22708"/>
    <w:rsid w:val="00C22E39"/>
    <w:rsid w:val="00C239D4"/>
    <w:rsid w:val="00C23DAB"/>
    <w:rsid w:val="00C23E67"/>
    <w:rsid w:val="00C24139"/>
    <w:rsid w:val="00C24B36"/>
    <w:rsid w:val="00C24C79"/>
    <w:rsid w:val="00C24DA7"/>
    <w:rsid w:val="00C24DFE"/>
    <w:rsid w:val="00C25080"/>
    <w:rsid w:val="00C25628"/>
    <w:rsid w:val="00C25F1A"/>
    <w:rsid w:val="00C26691"/>
    <w:rsid w:val="00C266C5"/>
    <w:rsid w:val="00C26937"/>
    <w:rsid w:val="00C26C8E"/>
    <w:rsid w:val="00C277B3"/>
    <w:rsid w:val="00C27895"/>
    <w:rsid w:val="00C278D4"/>
    <w:rsid w:val="00C2797D"/>
    <w:rsid w:val="00C302A1"/>
    <w:rsid w:val="00C3043A"/>
    <w:rsid w:val="00C313A5"/>
    <w:rsid w:val="00C314CF"/>
    <w:rsid w:val="00C31DEC"/>
    <w:rsid w:val="00C31EDA"/>
    <w:rsid w:val="00C3214C"/>
    <w:rsid w:val="00C3226C"/>
    <w:rsid w:val="00C322DE"/>
    <w:rsid w:val="00C325CA"/>
    <w:rsid w:val="00C32653"/>
    <w:rsid w:val="00C32A0E"/>
    <w:rsid w:val="00C3340D"/>
    <w:rsid w:val="00C3379D"/>
    <w:rsid w:val="00C33B52"/>
    <w:rsid w:val="00C33B73"/>
    <w:rsid w:val="00C34DC3"/>
    <w:rsid w:val="00C358CF"/>
    <w:rsid w:val="00C35CFE"/>
    <w:rsid w:val="00C361C4"/>
    <w:rsid w:val="00C364B8"/>
    <w:rsid w:val="00C3667F"/>
    <w:rsid w:val="00C373BA"/>
    <w:rsid w:val="00C400EB"/>
    <w:rsid w:val="00C40550"/>
    <w:rsid w:val="00C40566"/>
    <w:rsid w:val="00C41102"/>
    <w:rsid w:val="00C4114F"/>
    <w:rsid w:val="00C414AB"/>
    <w:rsid w:val="00C415DE"/>
    <w:rsid w:val="00C41B8E"/>
    <w:rsid w:val="00C4202F"/>
    <w:rsid w:val="00C423C6"/>
    <w:rsid w:val="00C42554"/>
    <w:rsid w:val="00C42AF6"/>
    <w:rsid w:val="00C42D38"/>
    <w:rsid w:val="00C42D4A"/>
    <w:rsid w:val="00C42F2F"/>
    <w:rsid w:val="00C43691"/>
    <w:rsid w:val="00C43A42"/>
    <w:rsid w:val="00C43CBC"/>
    <w:rsid w:val="00C43EFC"/>
    <w:rsid w:val="00C440CE"/>
    <w:rsid w:val="00C44AF5"/>
    <w:rsid w:val="00C44B88"/>
    <w:rsid w:val="00C44BB4"/>
    <w:rsid w:val="00C44D98"/>
    <w:rsid w:val="00C4510F"/>
    <w:rsid w:val="00C45341"/>
    <w:rsid w:val="00C45631"/>
    <w:rsid w:val="00C4599B"/>
    <w:rsid w:val="00C459BE"/>
    <w:rsid w:val="00C45E53"/>
    <w:rsid w:val="00C4713B"/>
    <w:rsid w:val="00C47B38"/>
    <w:rsid w:val="00C501E1"/>
    <w:rsid w:val="00C50AF8"/>
    <w:rsid w:val="00C50E65"/>
    <w:rsid w:val="00C50EBE"/>
    <w:rsid w:val="00C51042"/>
    <w:rsid w:val="00C51201"/>
    <w:rsid w:val="00C5135E"/>
    <w:rsid w:val="00C51431"/>
    <w:rsid w:val="00C515C9"/>
    <w:rsid w:val="00C51BE5"/>
    <w:rsid w:val="00C51E25"/>
    <w:rsid w:val="00C52113"/>
    <w:rsid w:val="00C52413"/>
    <w:rsid w:val="00C5289C"/>
    <w:rsid w:val="00C529D1"/>
    <w:rsid w:val="00C52BBE"/>
    <w:rsid w:val="00C52CBD"/>
    <w:rsid w:val="00C53ADB"/>
    <w:rsid w:val="00C53D8F"/>
    <w:rsid w:val="00C543F9"/>
    <w:rsid w:val="00C54561"/>
    <w:rsid w:val="00C546B6"/>
    <w:rsid w:val="00C54CA9"/>
    <w:rsid w:val="00C55083"/>
    <w:rsid w:val="00C55665"/>
    <w:rsid w:val="00C556CC"/>
    <w:rsid w:val="00C5584F"/>
    <w:rsid w:val="00C55B95"/>
    <w:rsid w:val="00C55C38"/>
    <w:rsid w:val="00C55DF9"/>
    <w:rsid w:val="00C55E28"/>
    <w:rsid w:val="00C56207"/>
    <w:rsid w:val="00C565C4"/>
    <w:rsid w:val="00C5674A"/>
    <w:rsid w:val="00C56A74"/>
    <w:rsid w:val="00C57064"/>
    <w:rsid w:val="00C572F9"/>
    <w:rsid w:val="00C57582"/>
    <w:rsid w:val="00C57A13"/>
    <w:rsid w:val="00C57C3A"/>
    <w:rsid w:val="00C57EA9"/>
    <w:rsid w:val="00C604B4"/>
    <w:rsid w:val="00C605B0"/>
    <w:rsid w:val="00C6159D"/>
    <w:rsid w:val="00C61C96"/>
    <w:rsid w:val="00C61D0D"/>
    <w:rsid w:val="00C61F8F"/>
    <w:rsid w:val="00C627D8"/>
    <w:rsid w:val="00C6285A"/>
    <w:rsid w:val="00C62CA9"/>
    <w:rsid w:val="00C62D44"/>
    <w:rsid w:val="00C62EA6"/>
    <w:rsid w:val="00C63D9C"/>
    <w:rsid w:val="00C64055"/>
    <w:rsid w:val="00C650AB"/>
    <w:rsid w:val="00C653A1"/>
    <w:rsid w:val="00C65515"/>
    <w:rsid w:val="00C65CD3"/>
    <w:rsid w:val="00C66204"/>
    <w:rsid w:val="00C664D0"/>
    <w:rsid w:val="00C664D6"/>
    <w:rsid w:val="00C66636"/>
    <w:rsid w:val="00C66650"/>
    <w:rsid w:val="00C668E0"/>
    <w:rsid w:val="00C66E6F"/>
    <w:rsid w:val="00C67483"/>
    <w:rsid w:val="00C677AA"/>
    <w:rsid w:val="00C67E43"/>
    <w:rsid w:val="00C70598"/>
    <w:rsid w:val="00C706F7"/>
    <w:rsid w:val="00C708AD"/>
    <w:rsid w:val="00C710A5"/>
    <w:rsid w:val="00C711D7"/>
    <w:rsid w:val="00C7130E"/>
    <w:rsid w:val="00C7144E"/>
    <w:rsid w:val="00C71694"/>
    <w:rsid w:val="00C7181C"/>
    <w:rsid w:val="00C719E5"/>
    <w:rsid w:val="00C71AF4"/>
    <w:rsid w:val="00C72195"/>
    <w:rsid w:val="00C721E7"/>
    <w:rsid w:val="00C7229A"/>
    <w:rsid w:val="00C722DB"/>
    <w:rsid w:val="00C72D61"/>
    <w:rsid w:val="00C73065"/>
    <w:rsid w:val="00C732A0"/>
    <w:rsid w:val="00C73339"/>
    <w:rsid w:val="00C733FA"/>
    <w:rsid w:val="00C73751"/>
    <w:rsid w:val="00C73AE5"/>
    <w:rsid w:val="00C73D89"/>
    <w:rsid w:val="00C74399"/>
    <w:rsid w:val="00C7457B"/>
    <w:rsid w:val="00C747DB"/>
    <w:rsid w:val="00C74B95"/>
    <w:rsid w:val="00C75D25"/>
    <w:rsid w:val="00C760CA"/>
    <w:rsid w:val="00C76270"/>
    <w:rsid w:val="00C762D6"/>
    <w:rsid w:val="00C769A8"/>
    <w:rsid w:val="00C76EAE"/>
    <w:rsid w:val="00C7709F"/>
    <w:rsid w:val="00C77116"/>
    <w:rsid w:val="00C7728E"/>
    <w:rsid w:val="00C77433"/>
    <w:rsid w:val="00C7758B"/>
    <w:rsid w:val="00C7798A"/>
    <w:rsid w:val="00C800D1"/>
    <w:rsid w:val="00C80490"/>
    <w:rsid w:val="00C80A7D"/>
    <w:rsid w:val="00C80E15"/>
    <w:rsid w:val="00C81944"/>
    <w:rsid w:val="00C81C58"/>
    <w:rsid w:val="00C822B0"/>
    <w:rsid w:val="00C8289B"/>
    <w:rsid w:val="00C83110"/>
    <w:rsid w:val="00C8317C"/>
    <w:rsid w:val="00C83C1E"/>
    <w:rsid w:val="00C83E0B"/>
    <w:rsid w:val="00C849A5"/>
    <w:rsid w:val="00C84A99"/>
    <w:rsid w:val="00C84B9A"/>
    <w:rsid w:val="00C84C1B"/>
    <w:rsid w:val="00C84E35"/>
    <w:rsid w:val="00C84F20"/>
    <w:rsid w:val="00C85338"/>
    <w:rsid w:val="00C8536E"/>
    <w:rsid w:val="00C85A32"/>
    <w:rsid w:val="00C85C05"/>
    <w:rsid w:val="00C86156"/>
    <w:rsid w:val="00C86280"/>
    <w:rsid w:val="00C867B0"/>
    <w:rsid w:val="00C86A3D"/>
    <w:rsid w:val="00C86EE0"/>
    <w:rsid w:val="00C87158"/>
    <w:rsid w:val="00C87AC5"/>
    <w:rsid w:val="00C87D85"/>
    <w:rsid w:val="00C90571"/>
    <w:rsid w:val="00C9069E"/>
    <w:rsid w:val="00C909E3"/>
    <w:rsid w:val="00C90ABD"/>
    <w:rsid w:val="00C90D40"/>
    <w:rsid w:val="00C90E3B"/>
    <w:rsid w:val="00C911F9"/>
    <w:rsid w:val="00C91469"/>
    <w:rsid w:val="00C9205A"/>
    <w:rsid w:val="00C921C0"/>
    <w:rsid w:val="00C92504"/>
    <w:rsid w:val="00C93849"/>
    <w:rsid w:val="00C93C5C"/>
    <w:rsid w:val="00C93CA3"/>
    <w:rsid w:val="00C955A9"/>
    <w:rsid w:val="00C956F0"/>
    <w:rsid w:val="00C95984"/>
    <w:rsid w:val="00C95B79"/>
    <w:rsid w:val="00C960E9"/>
    <w:rsid w:val="00C963B3"/>
    <w:rsid w:val="00C96596"/>
    <w:rsid w:val="00C9695F"/>
    <w:rsid w:val="00C96ABF"/>
    <w:rsid w:val="00C96F10"/>
    <w:rsid w:val="00C975EB"/>
    <w:rsid w:val="00C97948"/>
    <w:rsid w:val="00C97BB7"/>
    <w:rsid w:val="00C97C5B"/>
    <w:rsid w:val="00C97EA9"/>
    <w:rsid w:val="00CA02CC"/>
    <w:rsid w:val="00CA10F7"/>
    <w:rsid w:val="00CA12FE"/>
    <w:rsid w:val="00CA13D6"/>
    <w:rsid w:val="00CA1556"/>
    <w:rsid w:val="00CA17F8"/>
    <w:rsid w:val="00CA1850"/>
    <w:rsid w:val="00CA1A79"/>
    <w:rsid w:val="00CA2092"/>
    <w:rsid w:val="00CA2806"/>
    <w:rsid w:val="00CA2F5D"/>
    <w:rsid w:val="00CA3089"/>
    <w:rsid w:val="00CA3092"/>
    <w:rsid w:val="00CA369E"/>
    <w:rsid w:val="00CA3FA4"/>
    <w:rsid w:val="00CA4176"/>
    <w:rsid w:val="00CA5254"/>
    <w:rsid w:val="00CA5624"/>
    <w:rsid w:val="00CA5FAF"/>
    <w:rsid w:val="00CA6148"/>
    <w:rsid w:val="00CA6A5D"/>
    <w:rsid w:val="00CA7137"/>
    <w:rsid w:val="00CA733A"/>
    <w:rsid w:val="00CA7347"/>
    <w:rsid w:val="00CA7416"/>
    <w:rsid w:val="00CA74A5"/>
    <w:rsid w:val="00CA76F3"/>
    <w:rsid w:val="00CA78C7"/>
    <w:rsid w:val="00CA7D2F"/>
    <w:rsid w:val="00CB0186"/>
    <w:rsid w:val="00CB0469"/>
    <w:rsid w:val="00CB07CF"/>
    <w:rsid w:val="00CB0A14"/>
    <w:rsid w:val="00CB10C1"/>
    <w:rsid w:val="00CB10FB"/>
    <w:rsid w:val="00CB1345"/>
    <w:rsid w:val="00CB13AB"/>
    <w:rsid w:val="00CB181D"/>
    <w:rsid w:val="00CB1989"/>
    <w:rsid w:val="00CB20F9"/>
    <w:rsid w:val="00CB224E"/>
    <w:rsid w:val="00CB25AE"/>
    <w:rsid w:val="00CB2782"/>
    <w:rsid w:val="00CB27CF"/>
    <w:rsid w:val="00CB3FA9"/>
    <w:rsid w:val="00CB4166"/>
    <w:rsid w:val="00CB4592"/>
    <w:rsid w:val="00CB45AE"/>
    <w:rsid w:val="00CB4BAE"/>
    <w:rsid w:val="00CB523C"/>
    <w:rsid w:val="00CB6518"/>
    <w:rsid w:val="00CB65B0"/>
    <w:rsid w:val="00CB67A4"/>
    <w:rsid w:val="00CB6C88"/>
    <w:rsid w:val="00CB6E35"/>
    <w:rsid w:val="00CB6EC1"/>
    <w:rsid w:val="00CB6FDF"/>
    <w:rsid w:val="00CB78C2"/>
    <w:rsid w:val="00CB7FF7"/>
    <w:rsid w:val="00CC0078"/>
    <w:rsid w:val="00CC088B"/>
    <w:rsid w:val="00CC0C31"/>
    <w:rsid w:val="00CC0CEB"/>
    <w:rsid w:val="00CC0DAF"/>
    <w:rsid w:val="00CC0EC3"/>
    <w:rsid w:val="00CC0EC9"/>
    <w:rsid w:val="00CC11A6"/>
    <w:rsid w:val="00CC16A3"/>
    <w:rsid w:val="00CC1987"/>
    <w:rsid w:val="00CC1DF1"/>
    <w:rsid w:val="00CC215A"/>
    <w:rsid w:val="00CC2278"/>
    <w:rsid w:val="00CC2B8A"/>
    <w:rsid w:val="00CC2E17"/>
    <w:rsid w:val="00CC2ED8"/>
    <w:rsid w:val="00CC3C28"/>
    <w:rsid w:val="00CC3C59"/>
    <w:rsid w:val="00CC42C9"/>
    <w:rsid w:val="00CC459A"/>
    <w:rsid w:val="00CC4B3A"/>
    <w:rsid w:val="00CC4B53"/>
    <w:rsid w:val="00CC51EF"/>
    <w:rsid w:val="00CC586E"/>
    <w:rsid w:val="00CC5BA5"/>
    <w:rsid w:val="00CC5E2E"/>
    <w:rsid w:val="00CC5FAE"/>
    <w:rsid w:val="00CC612A"/>
    <w:rsid w:val="00CC683A"/>
    <w:rsid w:val="00CC6984"/>
    <w:rsid w:val="00CC72BF"/>
    <w:rsid w:val="00CC7431"/>
    <w:rsid w:val="00CC7953"/>
    <w:rsid w:val="00CC79B0"/>
    <w:rsid w:val="00CC7E09"/>
    <w:rsid w:val="00CD0AD9"/>
    <w:rsid w:val="00CD11BD"/>
    <w:rsid w:val="00CD139D"/>
    <w:rsid w:val="00CD18F7"/>
    <w:rsid w:val="00CD1B3E"/>
    <w:rsid w:val="00CD1D30"/>
    <w:rsid w:val="00CD21B5"/>
    <w:rsid w:val="00CD2225"/>
    <w:rsid w:val="00CD240C"/>
    <w:rsid w:val="00CD2606"/>
    <w:rsid w:val="00CD294C"/>
    <w:rsid w:val="00CD31D6"/>
    <w:rsid w:val="00CD35B8"/>
    <w:rsid w:val="00CD3771"/>
    <w:rsid w:val="00CD37B5"/>
    <w:rsid w:val="00CD3C68"/>
    <w:rsid w:val="00CD3E55"/>
    <w:rsid w:val="00CD450A"/>
    <w:rsid w:val="00CD4E39"/>
    <w:rsid w:val="00CD507F"/>
    <w:rsid w:val="00CD5244"/>
    <w:rsid w:val="00CD52D1"/>
    <w:rsid w:val="00CD5D36"/>
    <w:rsid w:val="00CD6531"/>
    <w:rsid w:val="00CD6904"/>
    <w:rsid w:val="00CD6A97"/>
    <w:rsid w:val="00CD6CF3"/>
    <w:rsid w:val="00CD6FBD"/>
    <w:rsid w:val="00CD714C"/>
    <w:rsid w:val="00CD78C3"/>
    <w:rsid w:val="00CE0BB3"/>
    <w:rsid w:val="00CE0CF3"/>
    <w:rsid w:val="00CE1329"/>
    <w:rsid w:val="00CE23EC"/>
    <w:rsid w:val="00CE2527"/>
    <w:rsid w:val="00CE2D7D"/>
    <w:rsid w:val="00CE2F3F"/>
    <w:rsid w:val="00CE32AE"/>
    <w:rsid w:val="00CE3695"/>
    <w:rsid w:val="00CE3F45"/>
    <w:rsid w:val="00CE4041"/>
    <w:rsid w:val="00CE4CAC"/>
    <w:rsid w:val="00CE4FCD"/>
    <w:rsid w:val="00CE507B"/>
    <w:rsid w:val="00CE5101"/>
    <w:rsid w:val="00CE5492"/>
    <w:rsid w:val="00CE55F5"/>
    <w:rsid w:val="00CE57C4"/>
    <w:rsid w:val="00CE6314"/>
    <w:rsid w:val="00CE632A"/>
    <w:rsid w:val="00CE6809"/>
    <w:rsid w:val="00CE728F"/>
    <w:rsid w:val="00CE737F"/>
    <w:rsid w:val="00CE73FA"/>
    <w:rsid w:val="00CE7A84"/>
    <w:rsid w:val="00CF03A2"/>
    <w:rsid w:val="00CF06F9"/>
    <w:rsid w:val="00CF07A8"/>
    <w:rsid w:val="00CF1270"/>
    <w:rsid w:val="00CF15B0"/>
    <w:rsid w:val="00CF15F1"/>
    <w:rsid w:val="00CF1745"/>
    <w:rsid w:val="00CF2783"/>
    <w:rsid w:val="00CF2B8E"/>
    <w:rsid w:val="00CF32B9"/>
    <w:rsid w:val="00CF3C43"/>
    <w:rsid w:val="00CF3CF7"/>
    <w:rsid w:val="00CF3F66"/>
    <w:rsid w:val="00CF3F80"/>
    <w:rsid w:val="00CF40F0"/>
    <w:rsid w:val="00CF4213"/>
    <w:rsid w:val="00CF4BE7"/>
    <w:rsid w:val="00CF5408"/>
    <w:rsid w:val="00CF55E5"/>
    <w:rsid w:val="00CF5B5F"/>
    <w:rsid w:val="00CF612A"/>
    <w:rsid w:val="00CF68CC"/>
    <w:rsid w:val="00CF7675"/>
    <w:rsid w:val="00CF7865"/>
    <w:rsid w:val="00D003C5"/>
    <w:rsid w:val="00D005EC"/>
    <w:rsid w:val="00D008BA"/>
    <w:rsid w:val="00D00BD3"/>
    <w:rsid w:val="00D00CF2"/>
    <w:rsid w:val="00D00F93"/>
    <w:rsid w:val="00D01348"/>
    <w:rsid w:val="00D0164C"/>
    <w:rsid w:val="00D02141"/>
    <w:rsid w:val="00D02723"/>
    <w:rsid w:val="00D02D3F"/>
    <w:rsid w:val="00D0314D"/>
    <w:rsid w:val="00D04709"/>
    <w:rsid w:val="00D048E3"/>
    <w:rsid w:val="00D04C3D"/>
    <w:rsid w:val="00D04DEF"/>
    <w:rsid w:val="00D058FA"/>
    <w:rsid w:val="00D05A9C"/>
    <w:rsid w:val="00D05DAE"/>
    <w:rsid w:val="00D06215"/>
    <w:rsid w:val="00D07075"/>
    <w:rsid w:val="00D07B81"/>
    <w:rsid w:val="00D07D5D"/>
    <w:rsid w:val="00D10284"/>
    <w:rsid w:val="00D1030B"/>
    <w:rsid w:val="00D10643"/>
    <w:rsid w:val="00D1069B"/>
    <w:rsid w:val="00D10A94"/>
    <w:rsid w:val="00D1109A"/>
    <w:rsid w:val="00D11760"/>
    <w:rsid w:val="00D118BA"/>
    <w:rsid w:val="00D11913"/>
    <w:rsid w:val="00D120F0"/>
    <w:rsid w:val="00D1211E"/>
    <w:rsid w:val="00D123D9"/>
    <w:rsid w:val="00D12C66"/>
    <w:rsid w:val="00D13416"/>
    <w:rsid w:val="00D143EF"/>
    <w:rsid w:val="00D14723"/>
    <w:rsid w:val="00D1497C"/>
    <w:rsid w:val="00D14A4D"/>
    <w:rsid w:val="00D14C28"/>
    <w:rsid w:val="00D15242"/>
    <w:rsid w:val="00D15747"/>
    <w:rsid w:val="00D15DC5"/>
    <w:rsid w:val="00D16348"/>
    <w:rsid w:val="00D16409"/>
    <w:rsid w:val="00D164E1"/>
    <w:rsid w:val="00D16A3C"/>
    <w:rsid w:val="00D16ADF"/>
    <w:rsid w:val="00D17117"/>
    <w:rsid w:val="00D17310"/>
    <w:rsid w:val="00D174DB"/>
    <w:rsid w:val="00D17888"/>
    <w:rsid w:val="00D17D0B"/>
    <w:rsid w:val="00D20234"/>
    <w:rsid w:val="00D20854"/>
    <w:rsid w:val="00D20992"/>
    <w:rsid w:val="00D20C58"/>
    <w:rsid w:val="00D21371"/>
    <w:rsid w:val="00D215D7"/>
    <w:rsid w:val="00D22315"/>
    <w:rsid w:val="00D2262F"/>
    <w:rsid w:val="00D22715"/>
    <w:rsid w:val="00D2322B"/>
    <w:rsid w:val="00D237DB"/>
    <w:rsid w:val="00D2382B"/>
    <w:rsid w:val="00D23BE9"/>
    <w:rsid w:val="00D24073"/>
    <w:rsid w:val="00D2407B"/>
    <w:rsid w:val="00D240A2"/>
    <w:rsid w:val="00D2412E"/>
    <w:rsid w:val="00D24157"/>
    <w:rsid w:val="00D241D7"/>
    <w:rsid w:val="00D2438F"/>
    <w:rsid w:val="00D244CF"/>
    <w:rsid w:val="00D2472A"/>
    <w:rsid w:val="00D24868"/>
    <w:rsid w:val="00D24EED"/>
    <w:rsid w:val="00D24FED"/>
    <w:rsid w:val="00D25556"/>
    <w:rsid w:val="00D2558A"/>
    <w:rsid w:val="00D25899"/>
    <w:rsid w:val="00D25DA7"/>
    <w:rsid w:val="00D25EBE"/>
    <w:rsid w:val="00D26280"/>
    <w:rsid w:val="00D26990"/>
    <w:rsid w:val="00D27610"/>
    <w:rsid w:val="00D27E95"/>
    <w:rsid w:val="00D3055B"/>
    <w:rsid w:val="00D3058D"/>
    <w:rsid w:val="00D30D90"/>
    <w:rsid w:val="00D31048"/>
    <w:rsid w:val="00D310BD"/>
    <w:rsid w:val="00D31488"/>
    <w:rsid w:val="00D31D40"/>
    <w:rsid w:val="00D31E96"/>
    <w:rsid w:val="00D32196"/>
    <w:rsid w:val="00D327B4"/>
    <w:rsid w:val="00D333B1"/>
    <w:rsid w:val="00D338E5"/>
    <w:rsid w:val="00D33F53"/>
    <w:rsid w:val="00D345C1"/>
    <w:rsid w:val="00D345F4"/>
    <w:rsid w:val="00D34732"/>
    <w:rsid w:val="00D348D2"/>
    <w:rsid w:val="00D34AAF"/>
    <w:rsid w:val="00D350DC"/>
    <w:rsid w:val="00D3510F"/>
    <w:rsid w:val="00D35841"/>
    <w:rsid w:val="00D35B96"/>
    <w:rsid w:val="00D36515"/>
    <w:rsid w:val="00D36750"/>
    <w:rsid w:val="00D369A5"/>
    <w:rsid w:val="00D37799"/>
    <w:rsid w:val="00D40B22"/>
    <w:rsid w:val="00D40C2C"/>
    <w:rsid w:val="00D40CCA"/>
    <w:rsid w:val="00D40EEF"/>
    <w:rsid w:val="00D4135C"/>
    <w:rsid w:val="00D4194D"/>
    <w:rsid w:val="00D41ED2"/>
    <w:rsid w:val="00D42395"/>
    <w:rsid w:val="00D4280D"/>
    <w:rsid w:val="00D42ABA"/>
    <w:rsid w:val="00D42E7A"/>
    <w:rsid w:val="00D42FA3"/>
    <w:rsid w:val="00D431A4"/>
    <w:rsid w:val="00D4340E"/>
    <w:rsid w:val="00D4370E"/>
    <w:rsid w:val="00D437A9"/>
    <w:rsid w:val="00D43A0D"/>
    <w:rsid w:val="00D43D57"/>
    <w:rsid w:val="00D43F79"/>
    <w:rsid w:val="00D442E3"/>
    <w:rsid w:val="00D4486B"/>
    <w:rsid w:val="00D44C1D"/>
    <w:rsid w:val="00D44CAA"/>
    <w:rsid w:val="00D44EE0"/>
    <w:rsid w:val="00D45588"/>
    <w:rsid w:val="00D457EF"/>
    <w:rsid w:val="00D45B07"/>
    <w:rsid w:val="00D45BB0"/>
    <w:rsid w:val="00D45E29"/>
    <w:rsid w:val="00D45FE4"/>
    <w:rsid w:val="00D46189"/>
    <w:rsid w:val="00D46281"/>
    <w:rsid w:val="00D46411"/>
    <w:rsid w:val="00D4647E"/>
    <w:rsid w:val="00D466AD"/>
    <w:rsid w:val="00D46C1C"/>
    <w:rsid w:val="00D46E13"/>
    <w:rsid w:val="00D47234"/>
    <w:rsid w:val="00D50887"/>
    <w:rsid w:val="00D50BEC"/>
    <w:rsid w:val="00D50DBD"/>
    <w:rsid w:val="00D50F13"/>
    <w:rsid w:val="00D51432"/>
    <w:rsid w:val="00D51621"/>
    <w:rsid w:val="00D516FC"/>
    <w:rsid w:val="00D5183F"/>
    <w:rsid w:val="00D52176"/>
    <w:rsid w:val="00D521FF"/>
    <w:rsid w:val="00D523FF"/>
    <w:rsid w:val="00D524DA"/>
    <w:rsid w:val="00D52DF9"/>
    <w:rsid w:val="00D532CE"/>
    <w:rsid w:val="00D53990"/>
    <w:rsid w:val="00D54379"/>
    <w:rsid w:val="00D54ABE"/>
    <w:rsid w:val="00D551B9"/>
    <w:rsid w:val="00D557F0"/>
    <w:rsid w:val="00D558AE"/>
    <w:rsid w:val="00D558C8"/>
    <w:rsid w:val="00D56025"/>
    <w:rsid w:val="00D56238"/>
    <w:rsid w:val="00D56591"/>
    <w:rsid w:val="00D56F9F"/>
    <w:rsid w:val="00D5714B"/>
    <w:rsid w:val="00D57777"/>
    <w:rsid w:val="00D57F8F"/>
    <w:rsid w:val="00D60788"/>
    <w:rsid w:val="00D612FB"/>
    <w:rsid w:val="00D61383"/>
    <w:rsid w:val="00D613BB"/>
    <w:rsid w:val="00D61400"/>
    <w:rsid w:val="00D61963"/>
    <w:rsid w:val="00D619ED"/>
    <w:rsid w:val="00D62955"/>
    <w:rsid w:val="00D62D0C"/>
    <w:rsid w:val="00D62FD2"/>
    <w:rsid w:val="00D63105"/>
    <w:rsid w:val="00D63275"/>
    <w:rsid w:val="00D63EBB"/>
    <w:rsid w:val="00D63ED5"/>
    <w:rsid w:val="00D64827"/>
    <w:rsid w:val="00D64C99"/>
    <w:rsid w:val="00D6520E"/>
    <w:rsid w:val="00D65AA7"/>
    <w:rsid w:val="00D65F62"/>
    <w:rsid w:val="00D6605B"/>
    <w:rsid w:val="00D6611D"/>
    <w:rsid w:val="00D6611E"/>
    <w:rsid w:val="00D66C66"/>
    <w:rsid w:val="00D66DD2"/>
    <w:rsid w:val="00D67531"/>
    <w:rsid w:val="00D67A74"/>
    <w:rsid w:val="00D70132"/>
    <w:rsid w:val="00D70234"/>
    <w:rsid w:val="00D70380"/>
    <w:rsid w:val="00D705CB"/>
    <w:rsid w:val="00D70BA2"/>
    <w:rsid w:val="00D70D72"/>
    <w:rsid w:val="00D70D9F"/>
    <w:rsid w:val="00D70E1C"/>
    <w:rsid w:val="00D71113"/>
    <w:rsid w:val="00D71199"/>
    <w:rsid w:val="00D7121F"/>
    <w:rsid w:val="00D717BD"/>
    <w:rsid w:val="00D71CCD"/>
    <w:rsid w:val="00D71F2A"/>
    <w:rsid w:val="00D720BF"/>
    <w:rsid w:val="00D725F2"/>
    <w:rsid w:val="00D72BBF"/>
    <w:rsid w:val="00D72E99"/>
    <w:rsid w:val="00D73346"/>
    <w:rsid w:val="00D74102"/>
    <w:rsid w:val="00D7439A"/>
    <w:rsid w:val="00D7496A"/>
    <w:rsid w:val="00D74B0C"/>
    <w:rsid w:val="00D74B47"/>
    <w:rsid w:val="00D74B83"/>
    <w:rsid w:val="00D74FAC"/>
    <w:rsid w:val="00D758D3"/>
    <w:rsid w:val="00D75E1A"/>
    <w:rsid w:val="00D7676D"/>
    <w:rsid w:val="00D768AB"/>
    <w:rsid w:val="00D7718B"/>
    <w:rsid w:val="00D77247"/>
    <w:rsid w:val="00D77272"/>
    <w:rsid w:val="00D77360"/>
    <w:rsid w:val="00D77587"/>
    <w:rsid w:val="00D775DD"/>
    <w:rsid w:val="00D776D5"/>
    <w:rsid w:val="00D7783F"/>
    <w:rsid w:val="00D80160"/>
    <w:rsid w:val="00D80B63"/>
    <w:rsid w:val="00D80FB9"/>
    <w:rsid w:val="00D81D47"/>
    <w:rsid w:val="00D82509"/>
    <w:rsid w:val="00D82A32"/>
    <w:rsid w:val="00D82C82"/>
    <w:rsid w:val="00D833D5"/>
    <w:rsid w:val="00D836AF"/>
    <w:rsid w:val="00D83891"/>
    <w:rsid w:val="00D83B0E"/>
    <w:rsid w:val="00D83DA7"/>
    <w:rsid w:val="00D83F0A"/>
    <w:rsid w:val="00D83F15"/>
    <w:rsid w:val="00D83F1F"/>
    <w:rsid w:val="00D84382"/>
    <w:rsid w:val="00D848CC"/>
    <w:rsid w:val="00D84986"/>
    <w:rsid w:val="00D84F3A"/>
    <w:rsid w:val="00D84FA8"/>
    <w:rsid w:val="00D8529A"/>
    <w:rsid w:val="00D85321"/>
    <w:rsid w:val="00D8547B"/>
    <w:rsid w:val="00D855A4"/>
    <w:rsid w:val="00D85771"/>
    <w:rsid w:val="00D85D28"/>
    <w:rsid w:val="00D86373"/>
    <w:rsid w:val="00D86528"/>
    <w:rsid w:val="00D86613"/>
    <w:rsid w:val="00D8671E"/>
    <w:rsid w:val="00D86849"/>
    <w:rsid w:val="00D86A34"/>
    <w:rsid w:val="00D86D78"/>
    <w:rsid w:val="00D86E8B"/>
    <w:rsid w:val="00D86F18"/>
    <w:rsid w:val="00D870EB"/>
    <w:rsid w:val="00D87214"/>
    <w:rsid w:val="00D87A1F"/>
    <w:rsid w:val="00D87AB0"/>
    <w:rsid w:val="00D87AC8"/>
    <w:rsid w:val="00D9040F"/>
    <w:rsid w:val="00D90807"/>
    <w:rsid w:val="00D9086D"/>
    <w:rsid w:val="00D90F5C"/>
    <w:rsid w:val="00D91357"/>
    <w:rsid w:val="00D914C5"/>
    <w:rsid w:val="00D91A7C"/>
    <w:rsid w:val="00D91BD4"/>
    <w:rsid w:val="00D91C30"/>
    <w:rsid w:val="00D91D93"/>
    <w:rsid w:val="00D92387"/>
    <w:rsid w:val="00D923AB"/>
    <w:rsid w:val="00D926CC"/>
    <w:rsid w:val="00D927AE"/>
    <w:rsid w:val="00D92DB9"/>
    <w:rsid w:val="00D9399B"/>
    <w:rsid w:val="00D943BA"/>
    <w:rsid w:val="00D946C8"/>
    <w:rsid w:val="00D947CB"/>
    <w:rsid w:val="00D948CE"/>
    <w:rsid w:val="00D94D23"/>
    <w:rsid w:val="00D9510E"/>
    <w:rsid w:val="00D96C29"/>
    <w:rsid w:val="00D97477"/>
    <w:rsid w:val="00D97A9E"/>
    <w:rsid w:val="00D97D86"/>
    <w:rsid w:val="00DA0182"/>
    <w:rsid w:val="00DA0897"/>
    <w:rsid w:val="00DA0957"/>
    <w:rsid w:val="00DA0B3F"/>
    <w:rsid w:val="00DA16EE"/>
    <w:rsid w:val="00DA1767"/>
    <w:rsid w:val="00DA1A32"/>
    <w:rsid w:val="00DA1A62"/>
    <w:rsid w:val="00DA2187"/>
    <w:rsid w:val="00DA2A84"/>
    <w:rsid w:val="00DA2ADB"/>
    <w:rsid w:val="00DA2DEB"/>
    <w:rsid w:val="00DA3348"/>
    <w:rsid w:val="00DA39F6"/>
    <w:rsid w:val="00DA4768"/>
    <w:rsid w:val="00DA4828"/>
    <w:rsid w:val="00DA4846"/>
    <w:rsid w:val="00DA48F5"/>
    <w:rsid w:val="00DA4C14"/>
    <w:rsid w:val="00DA536C"/>
    <w:rsid w:val="00DA53E0"/>
    <w:rsid w:val="00DA5495"/>
    <w:rsid w:val="00DA5499"/>
    <w:rsid w:val="00DA5FA7"/>
    <w:rsid w:val="00DA6130"/>
    <w:rsid w:val="00DA653A"/>
    <w:rsid w:val="00DA6C3A"/>
    <w:rsid w:val="00DA6FA4"/>
    <w:rsid w:val="00DA7917"/>
    <w:rsid w:val="00DA79AF"/>
    <w:rsid w:val="00DA7B9F"/>
    <w:rsid w:val="00DA7DCA"/>
    <w:rsid w:val="00DA7DCB"/>
    <w:rsid w:val="00DB06EF"/>
    <w:rsid w:val="00DB0BC0"/>
    <w:rsid w:val="00DB0E99"/>
    <w:rsid w:val="00DB0EC1"/>
    <w:rsid w:val="00DB1251"/>
    <w:rsid w:val="00DB19DD"/>
    <w:rsid w:val="00DB1B3F"/>
    <w:rsid w:val="00DB1D5B"/>
    <w:rsid w:val="00DB1F66"/>
    <w:rsid w:val="00DB2190"/>
    <w:rsid w:val="00DB2247"/>
    <w:rsid w:val="00DB2277"/>
    <w:rsid w:val="00DB238C"/>
    <w:rsid w:val="00DB23B7"/>
    <w:rsid w:val="00DB2536"/>
    <w:rsid w:val="00DB2C23"/>
    <w:rsid w:val="00DB2CAB"/>
    <w:rsid w:val="00DB3551"/>
    <w:rsid w:val="00DB38F9"/>
    <w:rsid w:val="00DB3AC8"/>
    <w:rsid w:val="00DB3AE1"/>
    <w:rsid w:val="00DB3C3B"/>
    <w:rsid w:val="00DB4018"/>
    <w:rsid w:val="00DB4160"/>
    <w:rsid w:val="00DB49F7"/>
    <w:rsid w:val="00DB4B7C"/>
    <w:rsid w:val="00DB4FAB"/>
    <w:rsid w:val="00DB507B"/>
    <w:rsid w:val="00DB5160"/>
    <w:rsid w:val="00DB5A2E"/>
    <w:rsid w:val="00DB5F20"/>
    <w:rsid w:val="00DB68E9"/>
    <w:rsid w:val="00DB71FE"/>
    <w:rsid w:val="00DB7A00"/>
    <w:rsid w:val="00DB7B90"/>
    <w:rsid w:val="00DC00E9"/>
    <w:rsid w:val="00DC027F"/>
    <w:rsid w:val="00DC0332"/>
    <w:rsid w:val="00DC04DD"/>
    <w:rsid w:val="00DC06FD"/>
    <w:rsid w:val="00DC0A68"/>
    <w:rsid w:val="00DC0E58"/>
    <w:rsid w:val="00DC1050"/>
    <w:rsid w:val="00DC1266"/>
    <w:rsid w:val="00DC131A"/>
    <w:rsid w:val="00DC165B"/>
    <w:rsid w:val="00DC19B0"/>
    <w:rsid w:val="00DC1B99"/>
    <w:rsid w:val="00DC1D85"/>
    <w:rsid w:val="00DC1DFC"/>
    <w:rsid w:val="00DC22B0"/>
    <w:rsid w:val="00DC2307"/>
    <w:rsid w:val="00DC23D8"/>
    <w:rsid w:val="00DC28EB"/>
    <w:rsid w:val="00DC2E95"/>
    <w:rsid w:val="00DC39BF"/>
    <w:rsid w:val="00DC3B4F"/>
    <w:rsid w:val="00DC4464"/>
    <w:rsid w:val="00DC4537"/>
    <w:rsid w:val="00DC4786"/>
    <w:rsid w:val="00DC48D4"/>
    <w:rsid w:val="00DC48E2"/>
    <w:rsid w:val="00DC5178"/>
    <w:rsid w:val="00DC5316"/>
    <w:rsid w:val="00DC5455"/>
    <w:rsid w:val="00DC5852"/>
    <w:rsid w:val="00DC590D"/>
    <w:rsid w:val="00DC5B4C"/>
    <w:rsid w:val="00DC5BA6"/>
    <w:rsid w:val="00DC5DAD"/>
    <w:rsid w:val="00DC5E79"/>
    <w:rsid w:val="00DC5F14"/>
    <w:rsid w:val="00DC609D"/>
    <w:rsid w:val="00DC61CC"/>
    <w:rsid w:val="00DC6585"/>
    <w:rsid w:val="00DC7332"/>
    <w:rsid w:val="00DC787E"/>
    <w:rsid w:val="00DC7ECE"/>
    <w:rsid w:val="00DD0148"/>
    <w:rsid w:val="00DD02E1"/>
    <w:rsid w:val="00DD0A08"/>
    <w:rsid w:val="00DD0D57"/>
    <w:rsid w:val="00DD0F59"/>
    <w:rsid w:val="00DD122F"/>
    <w:rsid w:val="00DD14F3"/>
    <w:rsid w:val="00DD1658"/>
    <w:rsid w:val="00DD196D"/>
    <w:rsid w:val="00DD2289"/>
    <w:rsid w:val="00DD29C5"/>
    <w:rsid w:val="00DD30AC"/>
    <w:rsid w:val="00DD34BE"/>
    <w:rsid w:val="00DD404A"/>
    <w:rsid w:val="00DD40B7"/>
    <w:rsid w:val="00DD435B"/>
    <w:rsid w:val="00DD437D"/>
    <w:rsid w:val="00DD4758"/>
    <w:rsid w:val="00DD4B0B"/>
    <w:rsid w:val="00DD4D77"/>
    <w:rsid w:val="00DD4FF5"/>
    <w:rsid w:val="00DD50A1"/>
    <w:rsid w:val="00DD5390"/>
    <w:rsid w:val="00DD53A8"/>
    <w:rsid w:val="00DD570A"/>
    <w:rsid w:val="00DD58C7"/>
    <w:rsid w:val="00DD5952"/>
    <w:rsid w:val="00DD5C33"/>
    <w:rsid w:val="00DD5D02"/>
    <w:rsid w:val="00DD5F8D"/>
    <w:rsid w:val="00DD630C"/>
    <w:rsid w:val="00DD6EE0"/>
    <w:rsid w:val="00DD7BC8"/>
    <w:rsid w:val="00DD7F61"/>
    <w:rsid w:val="00DE01C0"/>
    <w:rsid w:val="00DE01E5"/>
    <w:rsid w:val="00DE0675"/>
    <w:rsid w:val="00DE06AF"/>
    <w:rsid w:val="00DE0D72"/>
    <w:rsid w:val="00DE1DCC"/>
    <w:rsid w:val="00DE1EBE"/>
    <w:rsid w:val="00DE233A"/>
    <w:rsid w:val="00DE294E"/>
    <w:rsid w:val="00DE2F6D"/>
    <w:rsid w:val="00DE312D"/>
    <w:rsid w:val="00DE3235"/>
    <w:rsid w:val="00DE352C"/>
    <w:rsid w:val="00DE38E7"/>
    <w:rsid w:val="00DE39FD"/>
    <w:rsid w:val="00DE3F78"/>
    <w:rsid w:val="00DE4042"/>
    <w:rsid w:val="00DE41A3"/>
    <w:rsid w:val="00DE4361"/>
    <w:rsid w:val="00DE4694"/>
    <w:rsid w:val="00DE4843"/>
    <w:rsid w:val="00DE49A6"/>
    <w:rsid w:val="00DE49E8"/>
    <w:rsid w:val="00DE4CF3"/>
    <w:rsid w:val="00DE4F3F"/>
    <w:rsid w:val="00DE4F70"/>
    <w:rsid w:val="00DE5CFF"/>
    <w:rsid w:val="00DE63EA"/>
    <w:rsid w:val="00DE69F6"/>
    <w:rsid w:val="00DE7019"/>
    <w:rsid w:val="00DE7590"/>
    <w:rsid w:val="00DE7622"/>
    <w:rsid w:val="00DE76DF"/>
    <w:rsid w:val="00DE7CF3"/>
    <w:rsid w:val="00DE7E3F"/>
    <w:rsid w:val="00DF05D2"/>
    <w:rsid w:val="00DF0600"/>
    <w:rsid w:val="00DF11F6"/>
    <w:rsid w:val="00DF2213"/>
    <w:rsid w:val="00DF23CF"/>
    <w:rsid w:val="00DF2963"/>
    <w:rsid w:val="00DF2BEE"/>
    <w:rsid w:val="00DF2C38"/>
    <w:rsid w:val="00DF365E"/>
    <w:rsid w:val="00DF387B"/>
    <w:rsid w:val="00DF3B0B"/>
    <w:rsid w:val="00DF3CE4"/>
    <w:rsid w:val="00DF3F99"/>
    <w:rsid w:val="00DF48AF"/>
    <w:rsid w:val="00DF5142"/>
    <w:rsid w:val="00DF51EC"/>
    <w:rsid w:val="00DF5935"/>
    <w:rsid w:val="00DF5E0C"/>
    <w:rsid w:val="00DF6059"/>
    <w:rsid w:val="00DF6858"/>
    <w:rsid w:val="00DF68E2"/>
    <w:rsid w:val="00DF7823"/>
    <w:rsid w:val="00DF7ACC"/>
    <w:rsid w:val="00DF7CC9"/>
    <w:rsid w:val="00E0049C"/>
    <w:rsid w:val="00E00C0E"/>
    <w:rsid w:val="00E01064"/>
    <w:rsid w:val="00E0123F"/>
    <w:rsid w:val="00E014D8"/>
    <w:rsid w:val="00E01521"/>
    <w:rsid w:val="00E01684"/>
    <w:rsid w:val="00E01867"/>
    <w:rsid w:val="00E0192F"/>
    <w:rsid w:val="00E01A96"/>
    <w:rsid w:val="00E01FB3"/>
    <w:rsid w:val="00E01FC8"/>
    <w:rsid w:val="00E02050"/>
    <w:rsid w:val="00E0242F"/>
    <w:rsid w:val="00E030C2"/>
    <w:rsid w:val="00E031C6"/>
    <w:rsid w:val="00E03EF0"/>
    <w:rsid w:val="00E0436E"/>
    <w:rsid w:val="00E046E5"/>
    <w:rsid w:val="00E0489A"/>
    <w:rsid w:val="00E04A97"/>
    <w:rsid w:val="00E0509F"/>
    <w:rsid w:val="00E0579D"/>
    <w:rsid w:val="00E05D59"/>
    <w:rsid w:val="00E05F7B"/>
    <w:rsid w:val="00E06047"/>
    <w:rsid w:val="00E06138"/>
    <w:rsid w:val="00E065F0"/>
    <w:rsid w:val="00E07137"/>
    <w:rsid w:val="00E07D81"/>
    <w:rsid w:val="00E07FAE"/>
    <w:rsid w:val="00E10389"/>
    <w:rsid w:val="00E10401"/>
    <w:rsid w:val="00E1049B"/>
    <w:rsid w:val="00E1065C"/>
    <w:rsid w:val="00E10A4D"/>
    <w:rsid w:val="00E1109B"/>
    <w:rsid w:val="00E110F3"/>
    <w:rsid w:val="00E117AA"/>
    <w:rsid w:val="00E11822"/>
    <w:rsid w:val="00E11E0F"/>
    <w:rsid w:val="00E11F77"/>
    <w:rsid w:val="00E11F9A"/>
    <w:rsid w:val="00E121AA"/>
    <w:rsid w:val="00E127D7"/>
    <w:rsid w:val="00E12949"/>
    <w:rsid w:val="00E1299E"/>
    <w:rsid w:val="00E1302B"/>
    <w:rsid w:val="00E131EF"/>
    <w:rsid w:val="00E13250"/>
    <w:rsid w:val="00E13265"/>
    <w:rsid w:val="00E13444"/>
    <w:rsid w:val="00E136D1"/>
    <w:rsid w:val="00E13F98"/>
    <w:rsid w:val="00E14817"/>
    <w:rsid w:val="00E14C4A"/>
    <w:rsid w:val="00E14E62"/>
    <w:rsid w:val="00E14FB3"/>
    <w:rsid w:val="00E15195"/>
    <w:rsid w:val="00E152B2"/>
    <w:rsid w:val="00E15ED2"/>
    <w:rsid w:val="00E167BC"/>
    <w:rsid w:val="00E168D6"/>
    <w:rsid w:val="00E16BC6"/>
    <w:rsid w:val="00E17167"/>
    <w:rsid w:val="00E17FB3"/>
    <w:rsid w:val="00E203D1"/>
    <w:rsid w:val="00E20577"/>
    <w:rsid w:val="00E2061C"/>
    <w:rsid w:val="00E20BC4"/>
    <w:rsid w:val="00E20E10"/>
    <w:rsid w:val="00E20E26"/>
    <w:rsid w:val="00E21031"/>
    <w:rsid w:val="00E21285"/>
    <w:rsid w:val="00E216FE"/>
    <w:rsid w:val="00E218BC"/>
    <w:rsid w:val="00E21A1F"/>
    <w:rsid w:val="00E226DB"/>
    <w:rsid w:val="00E22753"/>
    <w:rsid w:val="00E22D3A"/>
    <w:rsid w:val="00E23629"/>
    <w:rsid w:val="00E23994"/>
    <w:rsid w:val="00E23C6E"/>
    <w:rsid w:val="00E24388"/>
    <w:rsid w:val="00E24BC1"/>
    <w:rsid w:val="00E24D13"/>
    <w:rsid w:val="00E24D6D"/>
    <w:rsid w:val="00E250FB"/>
    <w:rsid w:val="00E25123"/>
    <w:rsid w:val="00E25594"/>
    <w:rsid w:val="00E2570B"/>
    <w:rsid w:val="00E25C63"/>
    <w:rsid w:val="00E25E4B"/>
    <w:rsid w:val="00E2610E"/>
    <w:rsid w:val="00E262A2"/>
    <w:rsid w:val="00E26438"/>
    <w:rsid w:val="00E266CD"/>
    <w:rsid w:val="00E26CA6"/>
    <w:rsid w:val="00E26CB8"/>
    <w:rsid w:val="00E27202"/>
    <w:rsid w:val="00E276C0"/>
    <w:rsid w:val="00E27E0C"/>
    <w:rsid w:val="00E30450"/>
    <w:rsid w:val="00E307E6"/>
    <w:rsid w:val="00E308EF"/>
    <w:rsid w:val="00E3121A"/>
    <w:rsid w:val="00E31373"/>
    <w:rsid w:val="00E31683"/>
    <w:rsid w:val="00E31784"/>
    <w:rsid w:val="00E31794"/>
    <w:rsid w:val="00E3198D"/>
    <w:rsid w:val="00E319EB"/>
    <w:rsid w:val="00E322F2"/>
    <w:rsid w:val="00E328AF"/>
    <w:rsid w:val="00E33368"/>
    <w:rsid w:val="00E33536"/>
    <w:rsid w:val="00E3356D"/>
    <w:rsid w:val="00E33927"/>
    <w:rsid w:val="00E33A24"/>
    <w:rsid w:val="00E33C79"/>
    <w:rsid w:val="00E33ECC"/>
    <w:rsid w:val="00E34004"/>
    <w:rsid w:val="00E34487"/>
    <w:rsid w:val="00E347C7"/>
    <w:rsid w:val="00E34AD1"/>
    <w:rsid w:val="00E3514D"/>
    <w:rsid w:val="00E35C3C"/>
    <w:rsid w:val="00E35DD6"/>
    <w:rsid w:val="00E360A5"/>
    <w:rsid w:val="00E36302"/>
    <w:rsid w:val="00E36545"/>
    <w:rsid w:val="00E3697F"/>
    <w:rsid w:val="00E36A07"/>
    <w:rsid w:val="00E36D97"/>
    <w:rsid w:val="00E3714C"/>
    <w:rsid w:val="00E3719D"/>
    <w:rsid w:val="00E3750E"/>
    <w:rsid w:val="00E377A8"/>
    <w:rsid w:val="00E37822"/>
    <w:rsid w:val="00E37D63"/>
    <w:rsid w:val="00E4100B"/>
    <w:rsid w:val="00E410CC"/>
    <w:rsid w:val="00E41118"/>
    <w:rsid w:val="00E41192"/>
    <w:rsid w:val="00E419D2"/>
    <w:rsid w:val="00E41B93"/>
    <w:rsid w:val="00E41E4F"/>
    <w:rsid w:val="00E42172"/>
    <w:rsid w:val="00E421A6"/>
    <w:rsid w:val="00E422FD"/>
    <w:rsid w:val="00E42775"/>
    <w:rsid w:val="00E4285E"/>
    <w:rsid w:val="00E42882"/>
    <w:rsid w:val="00E428B9"/>
    <w:rsid w:val="00E43411"/>
    <w:rsid w:val="00E437D6"/>
    <w:rsid w:val="00E44538"/>
    <w:rsid w:val="00E44BBD"/>
    <w:rsid w:val="00E44BF5"/>
    <w:rsid w:val="00E44C43"/>
    <w:rsid w:val="00E4547C"/>
    <w:rsid w:val="00E454D5"/>
    <w:rsid w:val="00E457AC"/>
    <w:rsid w:val="00E45B58"/>
    <w:rsid w:val="00E45FBA"/>
    <w:rsid w:val="00E46692"/>
    <w:rsid w:val="00E46BE4"/>
    <w:rsid w:val="00E46CDF"/>
    <w:rsid w:val="00E472AF"/>
    <w:rsid w:val="00E473CD"/>
    <w:rsid w:val="00E47F6E"/>
    <w:rsid w:val="00E501AF"/>
    <w:rsid w:val="00E50247"/>
    <w:rsid w:val="00E50581"/>
    <w:rsid w:val="00E5092B"/>
    <w:rsid w:val="00E516DF"/>
    <w:rsid w:val="00E51A8F"/>
    <w:rsid w:val="00E52173"/>
    <w:rsid w:val="00E52E40"/>
    <w:rsid w:val="00E533FF"/>
    <w:rsid w:val="00E53B1A"/>
    <w:rsid w:val="00E548D9"/>
    <w:rsid w:val="00E54BC5"/>
    <w:rsid w:val="00E54D18"/>
    <w:rsid w:val="00E5538C"/>
    <w:rsid w:val="00E556C1"/>
    <w:rsid w:val="00E55AEB"/>
    <w:rsid w:val="00E55B3E"/>
    <w:rsid w:val="00E55CB3"/>
    <w:rsid w:val="00E56123"/>
    <w:rsid w:val="00E56A66"/>
    <w:rsid w:val="00E56CAC"/>
    <w:rsid w:val="00E5714E"/>
    <w:rsid w:val="00E5783A"/>
    <w:rsid w:val="00E5788E"/>
    <w:rsid w:val="00E57A6A"/>
    <w:rsid w:val="00E57C79"/>
    <w:rsid w:val="00E57F32"/>
    <w:rsid w:val="00E6099B"/>
    <w:rsid w:val="00E60BB7"/>
    <w:rsid w:val="00E60FAE"/>
    <w:rsid w:val="00E6119B"/>
    <w:rsid w:val="00E61536"/>
    <w:rsid w:val="00E61C95"/>
    <w:rsid w:val="00E6232D"/>
    <w:rsid w:val="00E6235D"/>
    <w:rsid w:val="00E62A09"/>
    <w:rsid w:val="00E62B06"/>
    <w:rsid w:val="00E63462"/>
    <w:rsid w:val="00E6358B"/>
    <w:rsid w:val="00E635C3"/>
    <w:rsid w:val="00E6363D"/>
    <w:rsid w:val="00E63737"/>
    <w:rsid w:val="00E63BDB"/>
    <w:rsid w:val="00E63CE3"/>
    <w:rsid w:val="00E64128"/>
    <w:rsid w:val="00E643B0"/>
    <w:rsid w:val="00E64CBD"/>
    <w:rsid w:val="00E65671"/>
    <w:rsid w:val="00E65A49"/>
    <w:rsid w:val="00E65BCB"/>
    <w:rsid w:val="00E65C1F"/>
    <w:rsid w:val="00E65DC1"/>
    <w:rsid w:val="00E661BB"/>
    <w:rsid w:val="00E661F9"/>
    <w:rsid w:val="00E66376"/>
    <w:rsid w:val="00E6647B"/>
    <w:rsid w:val="00E66863"/>
    <w:rsid w:val="00E66FCF"/>
    <w:rsid w:val="00E670EA"/>
    <w:rsid w:val="00E678D5"/>
    <w:rsid w:val="00E70105"/>
    <w:rsid w:val="00E70630"/>
    <w:rsid w:val="00E706D4"/>
    <w:rsid w:val="00E70E30"/>
    <w:rsid w:val="00E71042"/>
    <w:rsid w:val="00E71276"/>
    <w:rsid w:val="00E71632"/>
    <w:rsid w:val="00E71FE8"/>
    <w:rsid w:val="00E72832"/>
    <w:rsid w:val="00E7292E"/>
    <w:rsid w:val="00E7360C"/>
    <w:rsid w:val="00E73BC5"/>
    <w:rsid w:val="00E73C93"/>
    <w:rsid w:val="00E7417E"/>
    <w:rsid w:val="00E7419E"/>
    <w:rsid w:val="00E742F9"/>
    <w:rsid w:val="00E747E9"/>
    <w:rsid w:val="00E747EF"/>
    <w:rsid w:val="00E7505B"/>
    <w:rsid w:val="00E75290"/>
    <w:rsid w:val="00E754DC"/>
    <w:rsid w:val="00E75F2F"/>
    <w:rsid w:val="00E7669C"/>
    <w:rsid w:val="00E766FC"/>
    <w:rsid w:val="00E76782"/>
    <w:rsid w:val="00E76C9E"/>
    <w:rsid w:val="00E76E48"/>
    <w:rsid w:val="00E76F15"/>
    <w:rsid w:val="00E77193"/>
    <w:rsid w:val="00E772DE"/>
    <w:rsid w:val="00E77869"/>
    <w:rsid w:val="00E804B3"/>
    <w:rsid w:val="00E80A32"/>
    <w:rsid w:val="00E80CEC"/>
    <w:rsid w:val="00E80E2C"/>
    <w:rsid w:val="00E80FBE"/>
    <w:rsid w:val="00E810C2"/>
    <w:rsid w:val="00E81157"/>
    <w:rsid w:val="00E814A2"/>
    <w:rsid w:val="00E81620"/>
    <w:rsid w:val="00E81DE4"/>
    <w:rsid w:val="00E81FBD"/>
    <w:rsid w:val="00E823A6"/>
    <w:rsid w:val="00E82572"/>
    <w:rsid w:val="00E82C07"/>
    <w:rsid w:val="00E82FE0"/>
    <w:rsid w:val="00E83634"/>
    <w:rsid w:val="00E838DF"/>
    <w:rsid w:val="00E83E80"/>
    <w:rsid w:val="00E8437C"/>
    <w:rsid w:val="00E845D3"/>
    <w:rsid w:val="00E84D43"/>
    <w:rsid w:val="00E86195"/>
    <w:rsid w:val="00E86475"/>
    <w:rsid w:val="00E86584"/>
    <w:rsid w:val="00E86682"/>
    <w:rsid w:val="00E86993"/>
    <w:rsid w:val="00E86B40"/>
    <w:rsid w:val="00E86D73"/>
    <w:rsid w:val="00E86F75"/>
    <w:rsid w:val="00E8755E"/>
    <w:rsid w:val="00E87FD7"/>
    <w:rsid w:val="00E907DA"/>
    <w:rsid w:val="00E90AC0"/>
    <w:rsid w:val="00E90C36"/>
    <w:rsid w:val="00E917B9"/>
    <w:rsid w:val="00E91C14"/>
    <w:rsid w:val="00E91E24"/>
    <w:rsid w:val="00E920D0"/>
    <w:rsid w:val="00E92740"/>
    <w:rsid w:val="00E92D66"/>
    <w:rsid w:val="00E92F1A"/>
    <w:rsid w:val="00E9368C"/>
    <w:rsid w:val="00E936FF"/>
    <w:rsid w:val="00E93ECB"/>
    <w:rsid w:val="00E941C7"/>
    <w:rsid w:val="00E941DB"/>
    <w:rsid w:val="00E9429D"/>
    <w:rsid w:val="00E94B58"/>
    <w:rsid w:val="00E94CF0"/>
    <w:rsid w:val="00E94DB5"/>
    <w:rsid w:val="00E9510B"/>
    <w:rsid w:val="00E95321"/>
    <w:rsid w:val="00E95C97"/>
    <w:rsid w:val="00E96C64"/>
    <w:rsid w:val="00E96F68"/>
    <w:rsid w:val="00E97025"/>
    <w:rsid w:val="00E9715D"/>
    <w:rsid w:val="00E97955"/>
    <w:rsid w:val="00E97B3E"/>
    <w:rsid w:val="00E97E49"/>
    <w:rsid w:val="00EA0633"/>
    <w:rsid w:val="00EA0B0D"/>
    <w:rsid w:val="00EA0C60"/>
    <w:rsid w:val="00EA0F4D"/>
    <w:rsid w:val="00EA11E5"/>
    <w:rsid w:val="00EA15D2"/>
    <w:rsid w:val="00EA1843"/>
    <w:rsid w:val="00EA1BDF"/>
    <w:rsid w:val="00EA231D"/>
    <w:rsid w:val="00EA2969"/>
    <w:rsid w:val="00EA2B1B"/>
    <w:rsid w:val="00EA2BFD"/>
    <w:rsid w:val="00EA2E96"/>
    <w:rsid w:val="00EA36BF"/>
    <w:rsid w:val="00EA3A5E"/>
    <w:rsid w:val="00EA3DDF"/>
    <w:rsid w:val="00EA4890"/>
    <w:rsid w:val="00EA5093"/>
    <w:rsid w:val="00EA5A57"/>
    <w:rsid w:val="00EA5FF4"/>
    <w:rsid w:val="00EA6154"/>
    <w:rsid w:val="00EA6742"/>
    <w:rsid w:val="00EA67D2"/>
    <w:rsid w:val="00EA68F7"/>
    <w:rsid w:val="00EA6D8C"/>
    <w:rsid w:val="00EA6E2A"/>
    <w:rsid w:val="00EA721F"/>
    <w:rsid w:val="00EA7568"/>
    <w:rsid w:val="00EB01E6"/>
    <w:rsid w:val="00EB01F8"/>
    <w:rsid w:val="00EB0907"/>
    <w:rsid w:val="00EB0C87"/>
    <w:rsid w:val="00EB0F59"/>
    <w:rsid w:val="00EB11DC"/>
    <w:rsid w:val="00EB1544"/>
    <w:rsid w:val="00EB1690"/>
    <w:rsid w:val="00EB1810"/>
    <w:rsid w:val="00EB1875"/>
    <w:rsid w:val="00EB1951"/>
    <w:rsid w:val="00EB1AA0"/>
    <w:rsid w:val="00EB1CC9"/>
    <w:rsid w:val="00EB1D74"/>
    <w:rsid w:val="00EB20F8"/>
    <w:rsid w:val="00EB286F"/>
    <w:rsid w:val="00EB2885"/>
    <w:rsid w:val="00EB3A90"/>
    <w:rsid w:val="00EB3D3F"/>
    <w:rsid w:val="00EB3EC4"/>
    <w:rsid w:val="00EB44B8"/>
    <w:rsid w:val="00EB4523"/>
    <w:rsid w:val="00EB4A41"/>
    <w:rsid w:val="00EB4E62"/>
    <w:rsid w:val="00EB5301"/>
    <w:rsid w:val="00EB57AA"/>
    <w:rsid w:val="00EB620B"/>
    <w:rsid w:val="00EB66EC"/>
    <w:rsid w:val="00EB7013"/>
    <w:rsid w:val="00EB7433"/>
    <w:rsid w:val="00EB770E"/>
    <w:rsid w:val="00EB7A25"/>
    <w:rsid w:val="00EB7A76"/>
    <w:rsid w:val="00EB7EC6"/>
    <w:rsid w:val="00EC000D"/>
    <w:rsid w:val="00EC01DE"/>
    <w:rsid w:val="00EC034B"/>
    <w:rsid w:val="00EC0625"/>
    <w:rsid w:val="00EC08E0"/>
    <w:rsid w:val="00EC08E8"/>
    <w:rsid w:val="00EC0995"/>
    <w:rsid w:val="00EC0A87"/>
    <w:rsid w:val="00EC0EB5"/>
    <w:rsid w:val="00EC0FFC"/>
    <w:rsid w:val="00EC188E"/>
    <w:rsid w:val="00EC1C4A"/>
    <w:rsid w:val="00EC2245"/>
    <w:rsid w:val="00EC286A"/>
    <w:rsid w:val="00EC2874"/>
    <w:rsid w:val="00EC2E4C"/>
    <w:rsid w:val="00EC30AD"/>
    <w:rsid w:val="00EC30CD"/>
    <w:rsid w:val="00EC34A5"/>
    <w:rsid w:val="00EC36B2"/>
    <w:rsid w:val="00EC49A5"/>
    <w:rsid w:val="00EC4AB0"/>
    <w:rsid w:val="00EC4C83"/>
    <w:rsid w:val="00EC5015"/>
    <w:rsid w:val="00EC5527"/>
    <w:rsid w:val="00EC5606"/>
    <w:rsid w:val="00EC5D4B"/>
    <w:rsid w:val="00EC6029"/>
    <w:rsid w:val="00EC6E6E"/>
    <w:rsid w:val="00EC6E73"/>
    <w:rsid w:val="00EC7AFE"/>
    <w:rsid w:val="00EC7E59"/>
    <w:rsid w:val="00ED0472"/>
    <w:rsid w:val="00ED05CB"/>
    <w:rsid w:val="00ED0BDA"/>
    <w:rsid w:val="00ED0E2D"/>
    <w:rsid w:val="00ED15C0"/>
    <w:rsid w:val="00ED161B"/>
    <w:rsid w:val="00ED1A69"/>
    <w:rsid w:val="00ED22A2"/>
    <w:rsid w:val="00ED22E1"/>
    <w:rsid w:val="00ED2724"/>
    <w:rsid w:val="00ED281A"/>
    <w:rsid w:val="00ED2964"/>
    <w:rsid w:val="00ED2AF3"/>
    <w:rsid w:val="00ED34C7"/>
    <w:rsid w:val="00ED3627"/>
    <w:rsid w:val="00ED3F25"/>
    <w:rsid w:val="00ED44CA"/>
    <w:rsid w:val="00ED4CB3"/>
    <w:rsid w:val="00ED4D45"/>
    <w:rsid w:val="00ED5460"/>
    <w:rsid w:val="00ED550B"/>
    <w:rsid w:val="00ED58DC"/>
    <w:rsid w:val="00ED5956"/>
    <w:rsid w:val="00ED5A4F"/>
    <w:rsid w:val="00ED5A6C"/>
    <w:rsid w:val="00ED5C94"/>
    <w:rsid w:val="00ED61A7"/>
    <w:rsid w:val="00ED65CC"/>
    <w:rsid w:val="00ED692B"/>
    <w:rsid w:val="00ED6C43"/>
    <w:rsid w:val="00ED6D08"/>
    <w:rsid w:val="00ED6EE5"/>
    <w:rsid w:val="00ED6FBC"/>
    <w:rsid w:val="00ED76F0"/>
    <w:rsid w:val="00ED7B2B"/>
    <w:rsid w:val="00ED7CC9"/>
    <w:rsid w:val="00ED7F91"/>
    <w:rsid w:val="00EE09E4"/>
    <w:rsid w:val="00EE0B6D"/>
    <w:rsid w:val="00EE10EE"/>
    <w:rsid w:val="00EE12F6"/>
    <w:rsid w:val="00EE1E41"/>
    <w:rsid w:val="00EE1EC7"/>
    <w:rsid w:val="00EE211F"/>
    <w:rsid w:val="00EE25EC"/>
    <w:rsid w:val="00EE2AC7"/>
    <w:rsid w:val="00EE311D"/>
    <w:rsid w:val="00EE3574"/>
    <w:rsid w:val="00EE3593"/>
    <w:rsid w:val="00EE36AA"/>
    <w:rsid w:val="00EE41D6"/>
    <w:rsid w:val="00EE46A3"/>
    <w:rsid w:val="00EE476E"/>
    <w:rsid w:val="00EE4AB5"/>
    <w:rsid w:val="00EE4B66"/>
    <w:rsid w:val="00EE4C93"/>
    <w:rsid w:val="00EE50AC"/>
    <w:rsid w:val="00EE52D1"/>
    <w:rsid w:val="00EE5852"/>
    <w:rsid w:val="00EE5D18"/>
    <w:rsid w:val="00EE6248"/>
    <w:rsid w:val="00EE63B1"/>
    <w:rsid w:val="00EE657C"/>
    <w:rsid w:val="00EE666A"/>
    <w:rsid w:val="00EE6F76"/>
    <w:rsid w:val="00EE6FE0"/>
    <w:rsid w:val="00EE7144"/>
    <w:rsid w:val="00EE756E"/>
    <w:rsid w:val="00EE7ABA"/>
    <w:rsid w:val="00EF0CB0"/>
    <w:rsid w:val="00EF124C"/>
    <w:rsid w:val="00EF138B"/>
    <w:rsid w:val="00EF148C"/>
    <w:rsid w:val="00EF14B4"/>
    <w:rsid w:val="00EF22F9"/>
    <w:rsid w:val="00EF2E36"/>
    <w:rsid w:val="00EF362B"/>
    <w:rsid w:val="00EF3826"/>
    <w:rsid w:val="00EF3F35"/>
    <w:rsid w:val="00EF40B8"/>
    <w:rsid w:val="00EF474E"/>
    <w:rsid w:val="00EF4832"/>
    <w:rsid w:val="00EF48AD"/>
    <w:rsid w:val="00EF522C"/>
    <w:rsid w:val="00EF57F7"/>
    <w:rsid w:val="00EF58CB"/>
    <w:rsid w:val="00EF5914"/>
    <w:rsid w:val="00EF5A87"/>
    <w:rsid w:val="00EF5EA2"/>
    <w:rsid w:val="00EF6316"/>
    <w:rsid w:val="00EF6782"/>
    <w:rsid w:val="00EF6C6C"/>
    <w:rsid w:val="00EF7107"/>
    <w:rsid w:val="00EF717A"/>
    <w:rsid w:val="00EF7699"/>
    <w:rsid w:val="00F00253"/>
    <w:rsid w:val="00F00301"/>
    <w:rsid w:val="00F006DF"/>
    <w:rsid w:val="00F00B98"/>
    <w:rsid w:val="00F00BF4"/>
    <w:rsid w:val="00F00FF9"/>
    <w:rsid w:val="00F01123"/>
    <w:rsid w:val="00F018DA"/>
    <w:rsid w:val="00F01E00"/>
    <w:rsid w:val="00F02128"/>
    <w:rsid w:val="00F0250E"/>
    <w:rsid w:val="00F02D9A"/>
    <w:rsid w:val="00F02E70"/>
    <w:rsid w:val="00F02E7C"/>
    <w:rsid w:val="00F03117"/>
    <w:rsid w:val="00F0358C"/>
    <w:rsid w:val="00F03700"/>
    <w:rsid w:val="00F0382D"/>
    <w:rsid w:val="00F03872"/>
    <w:rsid w:val="00F03D60"/>
    <w:rsid w:val="00F03EE1"/>
    <w:rsid w:val="00F03FF2"/>
    <w:rsid w:val="00F0482E"/>
    <w:rsid w:val="00F04B07"/>
    <w:rsid w:val="00F04EF2"/>
    <w:rsid w:val="00F0578A"/>
    <w:rsid w:val="00F05C60"/>
    <w:rsid w:val="00F05C92"/>
    <w:rsid w:val="00F06116"/>
    <w:rsid w:val="00F072DC"/>
    <w:rsid w:val="00F07623"/>
    <w:rsid w:val="00F07A4A"/>
    <w:rsid w:val="00F10C24"/>
    <w:rsid w:val="00F10EE7"/>
    <w:rsid w:val="00F10FEE"/>
    <w:rsid w:val="00F11598"/>
    <w:rsid w:val="00F11D19"/>
    <w:rsid w:val="00F12EA6"/>
    <w:rsid w:val="00F1317C"/>
    <w:rsid w:val="00F13559"/>
    <w:rsid w:val="00F13897"/>
    <w:rsid w:val="00F13B5A"/>
    <w:rsid w:val="00F13F09"/>
    <w:rsid w:val="00F1419C"/>
    <w:rsid w:val="00F1420A"/>
    <w:rsid w:val="00F14249"/>
    <w:rsid w:val="00F14317"/>
    <w:rsid w:val="00F143E4"/>
    <w:rsid w:val="00F15422"/>
    <w:rsid w:val="00F15B9F"/>
    <w:rsid w:val="00F16156"/>
    <w:rsid w:val="00F162B7"/>
    <w:rsid w:val="00F17112"/>
    <w:rsid w:val="00F171A1"/>
    <w:rsid w:val="00F172A9"/>
    <w:rsid w:val="00F175FE"/>
    <w:rsid w:val="00F1772C"/>
    <w:rsid w:val="00F17942"/>
    <w:rsid w:val="00F17EAE"/>
    <w:rsid w:val="00F202E2"/>
    <w:rsid w:val="00F20322"/>
    <w:rsid w:val="00F203A8"/>
    <w:rsid w:val="00F203C3"/>
    <w:rsid w:val="00F20402"/>
    <w:rsid w:val="00F20413"/>
    <w:rsid w:val="00F2057B"/>
    <w:rsid w:val="00F207D9"/>
    <w:rsid w:val="00F20857"/>
    <w:rsid w:val="00F20998"/>
    <w:rsid w:val="00F21421"/>
    <w:rsid w:val="00F217F5"/>
    <w:rsid w:val="00F21866"/>
    <w:rsid w:val="00F21BB4"/>
    <w:rsid w:val="00F22B09"/>
    <w:rsid w:val="00F2321E"/>
    <w:rsid w:val="00F23514"/>
    <w:rsid w:val="00F236CC"/>
    <w:rsid w:val="00F236E9"/>
    <w:rsid w:val="00F237D8"/>
    <w:rsid w:val="00F23B41"/>
    <w:rsid w:val="00F257D9"/>
    <w:rsid w:val="00F25F25"/>
    <w:rsid w:val="00F267EB"/>
    <w:rsid w:val="00F26ABA"/>
    <w:rsid w:val="00F26B11"/>
    <w:rsid w:val="00F26BA4"/>
    <w:rsid w:val="00F26E82"/>
    <w:rsid w:val="00F2726E"/>
    <w:rsid w:val="00F27406"/>
    <w:rsid w:val="00F2747C"/>
    <w:rsid w:val="00F276EB"/>
    <w:rsid w:val="00F27C2B"/>
    <w:rsid w:val="00F27DD2"/>
    <w:rsid w:val="00F27E1B"/>
    <w:rsid w:val="00F300A2"/>
    <w:rsid w:val="00F30173"/>
    <w:rsid w:val="00F304E0"/>
    <w:rsid w:val="00F306B8"/>
    <w:rsid w:val="00F30B79"/>
    <w:rsid w:val="00F30BEB"/>
    <w:rsid w:val="00F30E04"/>
    <w:rsid w:val="00F30E87"/>
    <w:rsid w:val="00F30F00"/>
    <w:rsid w:val="00F31466"/>
    <w:rsid w:val="00F314CA"/>
    <w:rsid w:val="00F31A4F"/>
    <w:rsid w:val="00F31B36"/>
    <w:rsid w:val="00F31FA0"/>
    <w:rsid w:val="00F321EC"/>
    <w:rsid w:val="00F323FC"/>
    <w:rsid w:val="00F32649"/>
    <w:rsid w:val="00F33296"/>
    <w:rsid w:val="00F33992"/>
    <w:rsid w:val="00F339A0"/>
    <w:rsid w:val="00F33FAA"/>
    <w:rsid w:val="00F34E76"/>
    <w:rsid w:val="00F34EAE"/>
    <w:rsid w:val="00F34EDF"/>
    <w:rsid w:val="00F35317"/>
    <w:rsid w:val="00F359F3"/>
    <w:rsid w:val="00F35B94"/>
    <w:rsid w:val="00F36795"/>
    <w:rsid w:val="00F36978"/>
    <w:rsid w:val="00F36BCA"/>
    <w:rsid w:val="00F37271"/>
    <w:rsid w:val="00F374B0"/>
    <w:rsid w:val="00F37707"/>
    <w:rsid w:val="00F377E0"/>
    <w:rsid w:val="00F37907"/>
    <w:rsid w:val="00F37D0E"/>
    <w:rsid w:val="00F408DA"/>
    <w:rsid w:val="00F40D61"/>
    <w:rsid w:val="00F40ECB"/>
    <w:rsid w:val="00F413BB"/>
    <w:rsid w:val="00F41625"/>
    <w:rsid w:val="00F41D5F"/>
    <w:rsid w:val="00F41E53"/>
    <w:rsid w:val="00F41FFD"/>
    <w:rsid w:val="00F421B7"/>
    <w:rsid w:val="00F42F73"/>
    <w:rsid w:val="00F4301B"/>
    <w:rsid w:val="00F433F5"/>
    <w:rsid w:val="00F4398A"/>
    <w:rsid w:val="00F439F5"/>
    <w:rsid w:val="00F43E71"/>
    <w:rsid w:val="00F44047"/>
    <w:rsid w:val="00F4425C"/>
    <w:rsid w:val="00F44A7B"/>
    <w:rsid w:val="00F44EDB"/>
    <w:rsid w:val="00F44F97"/>
    <w:rsid w:val="00F459EA"/>
    <w:rsid w:val="00F45DF8"/>
    <w:rsid w:val="00F4622B"/>
    <w:rsid w:val="00F47A73"/>
    <w:rsid w:val="00F47B6D"/>
    <w:rsid w:val="00F47B86"/>
    <w:rsid w:val="00F47BB2"/>
    <w:rsid w:val="00F500A7"/>
    <w:rsid w:val="00F504A7"/>
    <w:rsid w:val="00F506DF"/>
    <w:rsid w:val="00F507E1"/>
    <w:rsid w:val="00F50A43"/>
    <w:rsid w:val="00F50CAF"/>
    <w:rsid w:val="00F50DB7"/>
    <w:rsid w:val="00F510B5"/>
    <w:rsid w:val="00F5112A"/>
    <w:rsid w:val="00F51271"/>
    <w:rsid w:val="00F514A0"/>
    <w:rsid w:val="00F514C8"/>
    <w:rsid w:val="00F5156B"/>
    <w:rsid w:val="00F51E00"/>
    <w:rsid w:val="00F51F28"/>
    <w:rsid w:val="00F5221F"/>
    <w:rsid w:val="00F522BB"/>
    <w:rsid w:val="00F524AA"/>
    <w:rsid w:val="00F524BB"/>
    <w:rsid w:val="00F5291E"/>
    <w:rsid w:val="00F533E2"/>
    <w:rsid w:val="00F5369A"/>
    <w:rsid w:val="00F543CD"/>
    <w:rsid w:val="00F544DC"/>
    <w:rsid w:val="00F548D6"/>
    <w:rsid w:val="00F55243"/>
    <w:rsid w:val="00F555A6"/>
    <w:rsid w:val="00F557A9"/>
    <w:rsid w:val="00F55959"/>
    <w:rsid w:val="00F560E8"/>
    <w:rsid w:val="00F56195"/>
    <w:rsid w:val="00F561DD"/>
    <w:rsid w:val="00F568DF"/>
    <w:rsid w:val="00F568E5"/>
    <w:rsid w:val="00F56F62"/>
    <w:rsid w:val="00F572F6"/>
    <w:rsid w:val="00F575B1"/>
    <w:rsid w:val="00F5782E"/>
    <w:rsid w:val="00F57AE9"/>
    <w:rsid w:val="00F57FD8"/>
    <w:rsid w:val="00F57FE3"/>
    <w:rsid w:val="00F60783"/>
    <w:rsid w:val="00F60D09"/>
    <w:rsid w:val="00F60E8B"/>
    <w:rsid w:val="00F60FF4"/>
    <w:rsid w:val="00F616E1"/>
    <w:rsid w:val="00F61725"/>
    <w:rsid w:val="00F618BA"/>
    <w:rsid w:val="00F61C21"/>
    <w:rsid w:val="00F627DE"/>
    <w:rsid w:val="00F62B02"/>
    <w:rsid w:val="00F63424"/>
    <w:rsid w:val="00F63663"/>
    <w:rsid w:val="00F63746"/>
    <w:rsid w:val="00F639E4"/>
    <w:rsid w:val="00F63DEE"/>
    <w:rsid w:val="00F63EAA"/>
    <w:rsid w:val="00F64186"/>
    <w:rsid w:val="00F646B5"/>
    <w:rsid w:val="00F647B6"/>
    <w:rsid w:val="00F6495A"/>
    <w:rsid w:val="00F64A57"/>
    <w:rsid w:val="00F6510C"/>
    <w:rsid w:val="00F652B9"/>
    <w:rsid w:val="00F6563A"/>
    <w:rsid w:val="00F6568F"/>
    <w:rsid w:val="00F65EDC"/>
    <w:rsid w:val="00F66380"/>
    <w:rsid w:val="00F6640C"/>
    <w:rsid w:val="00F66EC7"/>
    <w:rsid w:val="00F6719E"/>
    <w:rsid w:val="00F674A2"/>
    <w:rsid w:val="00F67BCF"/>
    <w:rsid w:val="00F67EC3"/>
    <w:rsid w:val="00F70211"/>
    <w:rsid w:val="00F70853"/>
    <w:rsid w:val="00F710D5"/>
    <w:rsid w:val="00F7167D"/>
    <w:rsid w:val="00F71A5C"/>
    <w:rsid w:val="00F71ADA"/>
    <w:rsid w:val="00F71D7F"/>
    <w:rsid w:val="00F731EE"/>
    <w:rsid w:val="00F735DD"/>
    <w:rsid w:val="00F7376B"/>
    <w:rsid w:val="00F738AA"/>
    <w:rsid w:val="00F73CA6"/>
    <w:rsid w:val="00F746D9"/>
    <w:rsid w:val="00F74737"/>
    <w:rsid w:val="00F747C9"/>
    <w:rsid w:val="00F749F3"/>
    <w:rsid w:val="00F74FF2"/>
    <w:rsid w:val="00F750F6"/>
    <w:rsid w:val="00F75422"/>
    <w:rsid w:val="00F7569A"/>
    <w:rsid w:val="00F75A5F"/>
    <w:rsid w:val="00F75FCE"/>
    <w:rsid w:val="00F76193"/>
    <w:rsid w:val="00F765AA"/>
    <w:rsid w:val="00F7694A"/>
    <w:rsid w:val="00F7710B"/>
    <w:rsid w:val="00F773B6"/>
    <w:rsid w:val="00F7798D"/>
    <w:rsid w:val="00F77B2A"/>
    <w:rsid w:val="00F77FBE"/>
    <w:rsid w:val="00F80379"/>
    <w:rsid w:val="00F804D6"/>
    <w:rsid w:val="00F80720"/>
    <w:rsid w:val="00F80F3C"/>
    <w:rsid w:val="00F81399"/>
    <w:rsid w:val="00F818C1"/>
    <w:rsid w:val="00F81931"/>
    <w:rsid w:val="00F81BBD"/>
    <w:rsid w:val="00F81BE7"/>
    <w:rsid w:val="00F81CBD"/>
    <w:rsid w:val="00F81DE9"/>
    <w:rsid w:val="00F81E4E"/>
    <w:rsid w:val="00F81F97"/>
    <w:rsid w:val="00F822D9"/>
    <w:rsid w:val="00F82979"/>
    <w:rsid w:val="00F83036"/>
    <w:rsid w:val="00F8311A"/>
    <w:rsid w:val="00F83276"/>
    <w:rsid w:val="00F83463"/>
    <w:rsid w:val="00F83D31"/>
    <w:rsid w:val="00F83F9D"/>
    <w:rsid w:val="00F849A6"/>
    <w:rsid w:val="00F84FF6"/>
    <w:rsid w:val="00F85246"/>
    <w:rsid w:val="00F857B2"/>
    <w:rsid w:val="00F85B3D"/>
    <w:rsid w:val="00F85EF6"/>
    <w:rsid w:val="00F8655F"/>
    <w:rsid w:val="00F867E0"/>
    <w:rsid w:val="00F86E50"/>
    <w:rsid w:val="00F87175"/>
    <w:rsid w:val="00F871BC"/>
    <w:rsid w:val="00F874B2"/>
    <w:rsid w:val="00F8751D"/>
    <w:rsid w:val="00F87B96"/>
    <w:rsid w:val="00F90201"/>
    <w:rsid w:val="00F90489"/>
    <w:rsid w:val="00F90671"/>
    <w:rsid w:val="00F916B2"/>
    <w:rsid w:val="00F91FB0"/>
    <w:rsid w:val="00F9240A"/>
    <w:rsid w:val="00F92C0D"/>
    <w:rsid w:val="00F92EB0"/>
    <w:rsid w:val="00F9355A"/>
    <w:rsid w:val="00F93D0F"/>
    <w:rsid w:val="00F940D5"/>
    <w:rsid w:val="00F94A88"/>
    <w:rsid w:val="00F94B9D"/>
    <w:rsid w:val="00F94BC4"/>
    <w:rsid w:val="00F962A3"/>
    <w:rsid w:val="00F96638"/>
    <w:rsid w:val="00F968FE"/>
    <w:rsid w:val="00F969C1"/>
    <w:rsid w:val="00F96BB8"/>
    <w:rsid w:val="00F96D26"/>
    <w:rsid w:val="00F96EE8"/>
    <w:rsid w:val="00F9704A"/>
    <w:rsid w:val="00F975D3"/>
    <w:rsid w:val="00F97994"/>
    <w:rsid w:val="00F97ADD"/>
    <w:rsid w:val="00F97C64"/>
    <w:rsid w:val="00FA0703"/>
    <w:rsid w:val="00FA162D"/>
    <w:rsid w:val="00FA17FF"/>
    <w:rsid w:val="00FA184A"/>
    <w:rsid w:val="00FA1953"/>
    <w:rsid w:val="00FA2D17"/>
    <w:rsid w:val="00FA302A"/>
    <w:rsid w:val="00FA3697"/>
    <w:rsid w:val="00FA388B"/>
    <w:rsid w:val="00FA3C0C"/>
    <w:rsid w:val="00FA4105"/>
    <w:rsid w:val="00FA4695"/>
    <w:rsid w:val="00FA4E3D"/>
    <w:rsid w:val="00FA5337"/>
    <w:rsid w:val="00FA6181"/>
    <w:rsid w:val="00FA6927"/>
    <w:rsid w:val="00FA6CCB"/>
    <w:rsid w:val="00FA71BA"/>
    <w:rsid w:val="00FA727D"/>
    <w:rsid w:val="00FA72F1"/>
    <w:rsid w:val="00FA74F4"/>
    <w:rsid w:val="00FA75E9"/>
    <w:rsid w:val="00FA7E34"/>
    <w:rsid w:val="00FA7E4E"/>
    <w:rsid w:val="00FB0245"/>
    <w:rsid w:val="00FB0604"/>
    <w:rsid w:val="00FB15D7"/>
    <w:rsid w:val="00FB18DA"/>
    <w:rsid w:val="00FB19CB"/>
    <w:rsid w:val="00FB1F35"/>
    <w:rsid w:val="00FB2677"/>
    <w:rsid w:val="00FB2AAC"/>
    <w:rsid w:val="00FB3928"/>
    <w:rsid w:val="00FB395A"/>
    <w:rsid w:val="00FB3B5C"/>
    <w:rsid w:val="00FB413C"/>
    <w:rsid w:val="00FB43C2"/>
    <w:rsid w:val="00FB4638"/>
    <w:rsid w:val="00FB481B"/>
    <w:rsid w:val="00FB48A5"/>
    <w:rsid w:val="00FB4AB4"/>
    <w:rsid w:val="00FB5216"/>
    <w:rsid w:val="00FB5909"/>
    <w:rsid w:val="00FB5EB2"/>
    <w:rsid w:val="00FB651D"/>
    <w:rsid w:val="00FB6625"/>
    <w:rsid w:val="00FB66E3"/>
    <w:rsid w:val="00FB6AA5"/>
    <w:rsid w:val="00FB6FFB"/>
    <w:rsid w:val="00FB7710"/>
    <w:rsid w:val="00FB7C1C"/>
    <w:rsid w:val="00FB7E04"/>
    <w:rsid w:val="00FC00E1"/>
    <w:rsid w:val="00FC04A8"/>
    <w:rsid w:val="00FC050A"/>
    <w:rsid w:val="00FC0C48"/>
    <w:rsid w:val="00FC12F7"/>
    <w:rsid w:val="00FC154C"/>
    <w:rsid w:val="00FC1C20"/>
    <w:rsid w:val="00FC1D7F"/>
    <w:rsid w:val="00FC2551"/>
    <w:rsid w:val="00FC25FA"/>
    <w:rsid w:val="00FC275E"/>
    <w:rsid w:val="00FC4740"/>
    <w:rsid w:val="00FC4DED"/>
    <w:rsid w:val="00FC543B"/>
    <w:rsid w:val="00FC58E9"/>
    <w:rsid w:val="00FC5DA4"/>
    <w:rsid w:val="00FC62F9"/>
    <w:rsid w:val="00FC665F"/>
    <w:rsid w:val="00FC6A8B"/>
    <w:rsid w:val="00FC7208"/>
    <w:rsid w:val="00FC7706"/>
    <w:rsid w:val="00FD000A"/>
    <w:rsid w:val="00FD01B7"/>
    <w:rsid w:val="00FD0319"/>
    <w:rsid w:val="00FD0382"/>
    <w:rsid w:val="00FD03B8"/>
    <w:rsid w:val="00FD09DE"/>
    <w:rsid w:val="00FD0D7E"/>
    <w:rsid w:val="00FD0EBF"/>
    <w:rsid w:val="00FD10C6"/>
    <w:rsid w:val="00FD150A"/>
    <w:rsid w:val="00FD179A"/>
    <w:rsid w:val="00FD231C"/>
    <w:rsid w:val="00FD2663"/>
    <w:rsid w:val="00FD28A9"/>
    <w:rsid w:val="00FD2A5C"/>
    <w:rsid w:val="00FD2C6D"/>
    <w:rsid w:val="00FD2DA1"/>
    <w:rsid w:val="00FD2F4E"/>
    <w:rsid w:val="00FD3127"/>
    <w:rsid w:val="00FD3733"/>
    <w:rsid w:val="00FD384F"/>
    <w:rsid w:val="00FD3964"/>
    <w:rsid w:val="00FD4171"/>
    <w:rsid w:val="00FD4421"/>
    <w:rsid w:val="00FD4B80"/>
    <w:rsid w:val="00FD4DD7"/>
    <w:rsid w:val="00FD4E4C"/>
    <w:rsid w:val="00FD56E4"/>
    <w:rsid w:val="00FD595B"/>
    <w:rsid w:val="00FD5B5F"/>
    <w:rsid w:val="00FD5CDF"/>
    <w:rsid w:val="00FD60F0"/>
    <w:rsid w:val="00FD6A38"/>
    <w:rsid w:val="00FD6D60"/>
    <w:rsid w:val="00FD7A0B"/>
    <w:rsid w:val="00FE0863"/>
    <w:rsid w:val="00FE0F40"/>
    <w:rsid w:val="00FE1511"/>
    <w:rsid w:val="00FE1A95"/>
    <w:rsid w:val="00FE1DBD"/>
    <w:rsid w:val="00FE1DC8"/>
    <w:rsid w:val="00FE2FF9"/>
    <w:rsid w:val="00FE31FA"/>
    <w:rsid w:val="00FE3A83"/>
    <w:rsid w:val="00FE4307"/>
    <w:rsid w:val="00FE444C"/>
    <w:rsid w:val="00FE446E"/>
    <w:rsid w:val="00FE48B4"/>
    <w:rsid w:val="00FE4F59"/>
    <w:rsid w:val="00FE5E78"/>
    <w:rsid w:val="00FE5F23"/>
    <w:rsid w:val="00FE6556"/>
    <w:rsid w:val="00FE6706"/>
    <w:rsid w:val="00FE6F2C"/>
    <w:rsid w:val="00FE72E2"/>
    <w:rsid w:val="00FE7DF5"/>
    <w:rsid w:val="00FF0099"/>
    <w:rsid w:val="00FF075A"/>
    <w:rsid w:val="00FF0F48"/>
    <w:rsid w:val="00FF1428"/>
    <w:rsid w:val="00FF16C3"/>
    <w:rsid w:val="00FF240F"/>
    <w:rsid w:val="00FF272B"/>
    <w:rsid w:val="00FF293C"/>
    <w:rsid w:val="00FF334F"/>
    <w:rsid w:val="00FF3E0C"/>
    <w:rsid w:val="00FF4CAE"/>
    <w:rsid w:val="00FF4F4C"/>
    <w:rsid w:val="00FF4F80"/>
    <w:rsid w:val="00FF4F84"/>
    <w:rsid w:val="00FF5644"/>
    <w:rsid w:val="00FF5CAB"/>
    <w:rsid w:val="00FF63B2"/>
    <w:rsid w:val="00FF66F1"/>
    <w:rsid w:val="00FF6C5F"/>
    <w:rsid w:val="00FF6CFC"/>
    <w:rsid w:val="00FF6FBD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80"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5BB"/>
    <w:pPr>
      <w:spacing w:before="0"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5883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085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5883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724CF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F4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4D19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80"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5BB"/>
    <w:pPr>
      <w:spacing w:before="0"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5883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085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5883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724CF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F4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4D1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ogm_uko@meteo.k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ogm_uko@meteo.kz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DC459-0C77-49B0-A8AA-E267237E78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E6B429-3B8C-41FE-9BD0-B90A8915B1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1F9110-1AB9-4B20-879C-62121882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5</cp:revision>
  <cp:lastPrinted>2024-02-09T03:22:00Z</cp:lastPrinted>
  <dcterms:created xsi:type="dcterms:W3CDTF">2024-02-23T06:04:00Z</dcterms:created>
  <dcterms:modified xsi:type="dcterms:W3CDTF">2024-03-05T03:59:00Z</dcterms:modified>
</cp:coreProperties>
</file>